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3F" w:rsidRPr="00A17F5E" w:rsidRDefault="0060205A"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6D223EAB" wp14:editId="6F9F0105">
                <wp:simplePos x="0" y="0"/>
                <wp:positionH relativeFrom="column">
                  <wp:posOffset>-82550</wp:posOffset>
                </wp:positionH>
                <wp:positionV relativeFrom="paragraph">
                  <wp:posOffset>-69520</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D6637" w:rsidRPr="00FE6F14" w:rsidRDefault="00280874"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SMLOUVA</w:t>
                            </w:r>
                            <w:r w:rsidR="00F91D06" w:rsidRPr="00F91D06">
                              <w:rPr>
                                <w:rFonts w:ascii="Arial" w:hAnsi="Arial" w:cs="Arial"/>
                                <w:caps/>
                                <w:color w:val="FFFFFF" w:themeColor="background1"/>
                                <w:sz w:val="22"/>
                                <w:szCs w:val="32"/>
                              </w:rPr>
                              <w:t xml:space="preserve"> </w:t>
                            </w:r>
                            <w:r w:rsidR="009A2251">
                              <w:rPr>
                                <w:rFonts w:ascii="Arial" w:hAnsi="Arial" w:cs="Arial"/>
                                <w:caps/>
                                <w:color w:val="FFFFFF" w:themeColor="background1"/>
                                <w:sz w:val="22"/>
                                <w:szCs w:val="32"/>
                              </w:rPr>
                              <w:t xml:space="preserve">O </w:t>
                            </w:r>
                            <w:r w:rsidR="003C0C68">
                              <w:rPr>
                                <w:rFonts w:ascii="Arial" w:hAnsi="Arial" w:cs="Arial"/>
                                <w:caps/>
                                <w:color w:val="FFFFFF" w:themeColor="background1"/>
                                <w:sz w:val="22"/>
                                <w:szCs w:val="32"/>
                              </w:rPr>
                              <w:t>poskytování služeb</w:t>
                            </w:r>
                            <w:r w:rsidR="00F91D06" w:rsidRPr="00F91D06">
                              <w:rPr>
                                <w:rFonts w:ascii="Arial" w:hAnsi="Arial" w:cs="Arial"/>
                                <w:caps/>
                                <w:color w:val="FFFFFF" w:themeColor="background1"/>
                                <w:sz w:val="22"/>
                                <w:szCs w:val="32"/>
                              </w:rPr>
                              <w:t xml:space="preserve"> Č. </w:t>
                            </w:r>
                            <w:r w:rsidR="00F91D06">
                              <w:rPr>
                                <w:rFonts w:ascii="Arial" w:hAnsi="Arial" w:cs="Arial"/>
                                <w:caps/>
                                <w:color w:val="FFFFFF" w:themeColor="background1"/>
                                <w:sz w:val="22"/>
                                <w:szCs w:val="32"/>
                              </w:rPr>
                              <w:t>J1000105</w:t>
                            </w:r>
                          </w:p>
                        </w:txbxContent>
                      </wps:txbx>
                      <wps:bodyPr vertOverflow="clip" horzOverflow="clip" wrap="square" rtlCol="0" anchor="t"/>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223EAB" id="_x0000_t202" coordsize="21600,21600" o:spt="202" path="m,l,21600r21600,l21600,xe">
                <v:stroke joinstyle="miter"/>
                <v:path gradientshapeok="t" o:connecttype="rect"/>
              </v:shapetype>
              <v:shape id="Picture 1" o:spid="_x0000_s1026" type="#_x0000_t202" style="position:absolute;margin-left:-6.5pt;margin-top:-5.4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" filled="f" stroked="f">
                <v:textbox>
                  <w:txbxContent>
                    <w:p w:rsidR="00CD6637" w:rsidRPr="00FE6F14" w:rsidRDefault="00280874"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SMLOUVA</w:t>
                      </w:r>
                      <w:r w:rsidR="00F91D06" w:rsidRPr="00F91D06">
                        <w:rPr>
                          <w:rFonts w:ascii="Arial" w:hAnsi="Arial" w:cs="Arial"/>
                          <w:caps/>
                          <w:color w:val="FFFFFF" w:themeColor="background1"/>
                          <w:sz w:val="22"/>
                          <w:szCs w:val="32"/>
                        </w:rPr>
                        <w:t xml:space="preserve"> </w:t>
                      </w:r>
                      <w:r w:rsidR="009A2251">
                        <w:rPr>
                          <w:rFonts w:ascii="Arial" w:hAnsi="Arial" w:cs="Arial"/>
                          <w:caps/>
                          <w:color w:val="FFFFFF" w:themeColor="background1"/>
                          <w:sz w:val="22"/>
                          <w:szCs w:val="32"/>
                        </w:rPr>
                        <w:t xml:space="preserve">O </w:t>
                      </w:r>
                      <w:r w:rsidR="003C0C68">
                        <w:rPr>
                          <w:rFonts w:ascii="Arial" w:hAnsi="Arial" w:cs="Arial"/>
                          <w:caps/>
                          <w:color w:val="FFFFFF" w:themeColor="background1"/>
                          <w:sz w:val="22"/>
                          <w:szCs w:val="32"/>
                        </w:rPr>
                        <w:t>poskytování služeb</w:t>
                      </w:r>
                      <w:r w:rsidR="00F91D06" w:rsidRPr="00F91D06">
                        <w:rPr>
                          <w:rFonts w:ascii="Arial" w:hAnsi="Arial" w:cs="Arial"/>
                          <w:caps/>
                          <w:color w:val="FFFFFF" w:themeColor="background1"/>
                          <w:sz w:val="22"/>
                          <w:szCs w:val="32"/>
                        </w:rPr>
                        <w:t xml:space="preserve"> Č. </w:t>
                      </w:r>
                      <w:r w:rsidR="00F91D06">
                        <w:rPr>
                          <w:rFonts w:ascii="Arial" w:hAnsi="Arial" w:cs="Arial"/>
                          <w:caps/>
                          <w:color w:val="FFFFFF" w:themeColor="background1"/>
                          <w:sz w:val="22"/>
                          <w:szCs w:val="32"/>
                        </w:rPr>
                        <w:t>J1000105</w:t>
                      </w:r>
                    </w:p>
                  </w:txbxContent>
                </v:textbox>
              </v:shape>
            </w:pict>
          </mc:Fallback>
        </mc:AlternateContent>
      </w:r>
      <w:r w:rsidR="004F5BE5">
        <w:rPr>
          <w:b/>
          <w:bCs/>
          <w:noProof/>
          <w:sz w:val="18"/>
          <w:szCs w:val="18"/>
        </w:rPr>
        <mc:AlternateContent>
          <mc:Choice Requires="wps">
            <w:drawing>
              <wp:anchor distT="0" distB="0" distL="114300" distR="114300" simplePos="0" relativeHeight="251640320" behindDoc="0" locked="0" layoutInCell="1" allowOverlap="1" wp14:anchorId="34B5B4A2" wp14:editId="31DB7E5F">
                <wp:simplePos x="0" y="0"/>
                <wp:positionH relativeFrom="column">
                  <wp:posOffset>-177800</wp:posOffset>
                </wp:positionH>
                <wp:positionV relativeFrom="paragraph">
                  <wp:posOffset>-16510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E91AECA" id="Picture 2" o:spid="_x0000_s1026" style="position:absolute;margin-left:-14pt;margin-top:-13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" fillcolor="#0070c0" strokecolor="#0070c0" strokeweight="1pt">
                <v:stroke joinstyle="miter"/>
              </v:roundrect>
            </w:pict>
          </mc:Fallback>
        </mc:AlternateContent>
      </w:r>
      <w:r w:rsidR="004F5BE5">
        <w:rPr>
          <w:noProof/>
        </w:rPr>
        <mc:AlternateContent>
          <mc:Choice Requires="wps">
            <w:drawing>
              <wp:anchor distT="0" distB="0" distL="114300" distR="114300" simplePos="0" relativeHeight="251675136" behindDoc="0" locked="0" layoutInCell="1" allowOverlap="1" wp14:anchorId="442A1E05" wp14:editId="387AF05C">
                <wp:simplePos x="0" y="0"/>
                <wp:positionH relativeFrom="margin">
                  <wp:posOffset>3213100</wp:posOffset>
                </wp:positionH>
                <wp:positionV relativeFrom="paragraph">
                  <wp:posOffset>-215265</wp:posOffset>
                </wp:positionV>
                <wp:extent cx="3384550" cy="617220"/>
                <wp:effectExtent l="0" t="0" r="0" b="0"/>
                <wp:wrapNone/>
                <wp:docPr id="3" name="Picture 3"/>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E8B" w:rsidRDefault="00F47E8B" w:rsidP="00F47E8B">
                            <w:pPr>
                              <w:jc w:val="center"/>
                              <w:rPr>
                                <w:rFonts w:cs="Arial"/>
                              </w:rPr>
                            </w:pPr>
                            <w:r>
                              <w:rPr>
                                <w:rFonts w:cs="Arial"/>
                                <w:noProof/>
                              </w:rPr>
                              <w:drawing>
                                <wp:inline distT="0" distB="0" distL="0" distR="0" wp14:anchorId="3ADCB112" wp14:editId="3F81D8B4">
                                  <wp:extent cx="3117850" cy="3418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F47E8B" w:rsidRPr="00FF37CD" w:rsidRDefault="00F47E8B" w:rsidP="00F47E8B">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2A1E05" id="Picture 3" o:spid="_x0000_s1027" type="#_x0000_t202" style="position:absolute;margin-left:253pt;margin-top:-16.9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" filled="f" stroked="f" strokeweight=".5pt">
                <v:textbox>
                  <w:txbxContent>
                    <w:p w:rsidR="00F47E8B" w:rsidRDefault="00F47E8B" w:rsidP="00F47E8B">
                      <w:pPr>
                        <w:jc w:val="center"/>
                        <w:rPr>
                          <w:rFonts w:cs="Arial"/>
                        </w:rPr>
                      </w:pPr>
                      <w:r>
                        <w:rPr>
                          <w:rFonts w:cs="Arial"/>
                          <w:noProof/>
                        </w:rPr>
                        <w:drawing>
                          <wp:inline distT="0" distB="0" distL="0" distR="0" wp14:anchorId="3ADCB112" wp14:editId="3F81D8B4">
                            <wp:extent cx="3117850" cy="3418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F47E8B" w:rsidRPr="00FF37CD" w:rsidRDefault="00F47E8B" w:rsidP="00F47E8B">
                      <w:pPr>
                        <w:spacing w:line="276" w:lineRule="auto"/>
                        <w:ind w:left="1985" w:hanging="1985"/>
                        <w:rPr>
                          <w:rFonts w:cs="Arial"/>
                        </w:rPr>
                      </w:pPr>
                    </w:p>
                  </w:txbxContent>
                </v:textbox>
                <w10:wrap anchorx="margin"/>
              </v:shape>
            </w:pict>
          </mc:Fallback>
        </mc:AlternateContent>
      </w:r>
      <w:r w:rsidR="004F5BE5">
        <w:rPr>
          <w:b/>
          <w:bCs/>
          <w:noProof/>
          <w:sz w:val="18"/>
          <w:szCs w:val="18"/>
        </w:rPr>
        <mc:AlternateContent>
          <mc:Choice Requires="wps">
            <w:drawing>
              <wp:anchor distT="0" distB="0" distL="114300" distR="114300" simplePos="0" relativeHeight="251639296" behindDoc="0" locked="0" layoutInCell="1" allowOverlap="1" wp14:anchorId="7364BA85" wp14:editId="480448DD">
                <wp:simplePos x="0" y="0"/>
                <wp:positionH relativeFrom="column">
                  <wp:posOffset>3376295</wp:posOffset>
                </wp:positionH>
                <wp:positionV relativeFrom="paragraph">
                  <wp:posOffset>291465</wp:posOffset>
                </wp:positionV>
                <wp:extent cx="3394075" cy="723900"/>
                <wp:effectExtent l="0" t="0" r="0" b="0"/>
                <wp:wrapNone/>
                <wp:docPr id="6" name="Picture 6"/>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J1000105</w:t>
                            </w:r>
                            <w:r w:rsidRPr="00C21AF5">
                              <w:rPr>
                                <w:rFonts w:eastAsiaTheme="minorHAnsi" w:cstheme="minorBidi"/>
                                <w:b/>
                                <w:szCs w:val="22"/>
                                <w:lang w:eastAsia="en-US"/>
                              </w:rPr>
                              <w:br/>
                            </w:r>
                            <w:r w:rsidR="00280874" w:rsidRPr="00280874">
                              <w:rPr>
                                <w:rFonts w:eastAsiaTheme="minorHAnsi" w:cstheme="minorBidi"/>
                                <w:sz w:val="18"/>
                                <w:szCs w:val="22"/>
                                <w:lang w:eastAsia="en-US"/>
                              </w:rPr>
                              <w:t>PŮVODNÍ SMLOUVY</w:t>
                            </w:r>
                            <w:r w:rsidRPr="00280874">
                              <w:rPr>
                                <w:rFonts w:eastAsiaTheme="minorHAnsi" w:cstheme="minorBidi"/>
                                <w:sz w:val="18"/>
                                <w:szCs w:val="22"/>
                                <w:lang w:eastAsia="en-US"/>
                              </w:rPr>
                              <w:t>:</w:t>
                            </w:r>
                            <w:r w:rsidR="00280874" w:rsidRPr="00280874">
                              <w:rPr>
                                <w:rFonts w:eastAsiaTheme="minorHAnsi" w:cstheme="minorBidi"/>
                                <w:sz w:val="18"/>
                                <w:szCs w:val="22"/>
                                <w:lang w:eastAsia="en-US"/>
                              </w:rPr>
                              <w:t xml:space="preserve"> </w:t>
                            </w:r>
                            <w:r w:rsidR="00280874" w:rsidRPr="00280874">
                              <w:rPr>
                                <w:rFonts w:eastAsiaTheme="minorHAnsi" w:cstheme="minorBidi"/>
                                <w:sz w:val="18"/>
                                <w:szCs w:val="22"/>
                                <w:lang w:eastAsia="en-US"/>
                              </w:rPr>
                              <w:tab/>
                              <w:t>zruš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64BA85" id="Picture 6" o:spid="_x0000_s1028" type="#_x0000_t202" style="position:absolute;margin-left:265.85pt;margin-top:22.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2/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" filled="f" stroked="f" strokeweight=".5pt">
                <v:textbo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J1000105</w:t>
                      </w:r>
                      <w:r w:rsidRPr="00C21AF5">
                        <w:rPr>
                          <w:rFonts w:eastAsiaTheme="minorHAnsi" w:cstheme="minorBidi"/>
                          <w:b/>
                          <w:szCs w:val="22"/>
                          <w:lang w:eastAsia="en-US"/>
                        </w:rPr>
                        <w:br/>
                      </w:r>
                      <w:r w:rsidR="00280874" w:rsidRPr="00280874">
                        <w:rPr>
                          <w:rFonts w:eastAsiaTheme="minorHAnsi" w:cstheme="minorBidi"/>
                          <w:sz w:val="18"/>
                          <w:szCs w:val="22"/>
                          <w:lang w:eastAsia="en-US"/>
                        </w:rPr>
                        <w:t>PŮVODNÍ SMLOUVY</w:t>
                      </w:r>
                      <w:r w:rsidRPr="00280874">
                        <w:rPr>
                          <w:rFonts w:eastAsiaTheme="minorHAnsi" w:cstheme="minorBidi"/>
                          <w:sz w:val="18"/>
                          <w:szCs w:val="22"/>
                          <w:lang w:eastAsia="en-US"/>
                        </w:rPr>
                        <w:t>:</w:t>
                      </w:r>
                      <w:r w:rsidR="00280874" w:rsidRPr="00280874">
                        <w:rPr>
                          <w:rFonts w:eastAsiaTheme="minorHAnsi" w:cstheme="minorBidi"/>
                          <w:sz w:val="18"/>
                          <w:szCs w:val="22"/>
                          <w:lang w:eastAsia="en-US"/>
                        </w:rPr>
                        <w:t xml:space="preserve"> </w:t>
                      </w:r>
                      <w:r w:rsidR="00280874" w:rsidRPr="00280874">
                        <w:rPr>
                          <w:rFonts w:eastAsiaTheme="minorHAnsi" w:cstheme="minorBidi"/>
                          <w:sz w:val="18"/>
                          <w:szCs w:val="22"/>
                          <w:lang w:eastAsia="en-US"/>
                        </w:rPr>
                        <w:tab/>
                        <w:t>zrušeny</w:t>
                      </w:r>
                    </w:p>
                  </w:txbxContent>
                </v:textbox>
              </v:shape>
            </w:pict>
          </mc:Fallback>
        </mc:AlternateConten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4D654D" w:rsidRPr="00F01D35" w:rsidRDefault="004D654D" w:rsidP="00084073">
      <w:pPr>
        <w:rPr>
          <w:rFonts w:cs="Arial"/>
          <w:sz w:val="14"/>
        </w:rPr>
      </w:pPr>
    </w:p>
    <w:p w:rsidR="001B324A" w:rsidRDefault="001B324A" w:rsidP="0022211F"/>
    <w:p w:rsidR="004F5BE5" w:rsidRDefault="004F5BE5" w:rsidP="0022211F"/>
    <w:p w:rsidR="0099776D" w:rsidRDefault="0099776D" w:rsidP="0022211F"/>
    <w:p w:rsidR="00A4083F" w:rsidRPr="00A17F5E" w:rsidRDefault="0099776D" w:rsidP="00982B18">
      <w:pPr>
        <w:pStyle w:val="Odstavecseseznamem"/>
        <w:numPr>
          <w:ilvl w:val="0"/>
          <w:numId w:val="2"/>
        </w:numPr>
        <w:spacing w:line="276" w:lineRule="auto"/>
        <w:ind w:left="1843" w:hanging="1843"/>
        <w:rPr>
          <w:rFonts w:cs="Arial"/>
          <w:b/>
          <w:sz w:val="22"/>
          <w:szCs w:val="22"/>
        </w:rPr>
      </w:pPr>
      <w:r>
        <w:rPr>
          <w:noProof/>
        </w:rPr>
        <mc:AlternateContent>
          <mc:Choice Requires="wps">
            <w:drawing>
              <wp:anchor distT="0" distB="0" distL="114300" distR="114300" simplePos="0" relativeHeight="251642368" behindDoc="0" locked="0" layoutInCell="1" allowOverlap="1" wp14:anchorId="5A147A27" wp14:editId="4A7FBFA2">
                <wp:simplePos x="0" y="0"/>
                <wp:positionH relativeFrom="column">
                  <wp:posOffset>3355340</wp:posOffset>
                </wp:positionH>
                <wp:positionV relativeFrom="paragraph">
                  <wp:posOffset>42241</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126037" w:rsidRDefault="00126037" w:rsidP="000163B1">
                            <w:pPr>
                              <w:spacing w:line="276" w:lineRule="auto"/>
                              <w:rPr>
                                <w:rFonts w:eastAsiaTheme="minorHAnsi" w:cs="Arial"/>
                                <w:szCs w:val="22"/>
                                <w:lang w:eastAsia="en-US"/>
                              </w:rPr>
                            </w:pPr>
                            <w:r>
                              <w:rPr>
                                <w:rFonts w:eastAsiaTheme="minorHAnsi" w:cs="Arial"/>
                                <w:b/>
                                <w:szCs w:val="22"/>
                                <w:lang w:eastAsia="en-US"/>
                              </w:rPr>
                              <w:t xml:space="preserve">Zdravotnická záchranná služba Plzeňského kraje, </w:t>
                            </w:r>
                            <w:r w:rsidRPr="002261B5">
                              <w:rPr>
                                <w:rFonts w:eastAsiaTheme="minorHAnsi" w:cs="Arial"/>
                                <w:szCs w:val="22"/>
                                <w:lang w:eastAsia="en-US"/>
                              </w:rPr>
                              <w:t>př</w:t>
                            </w:r>
                            <w:r w:rsidR="00085744">
                              <w:rPr>
                                <w:rFonts w:eastAsiaTheme="minorHAnsi" w:cs="Arial"/>
                                <w:szCs w:val="22"/>
                                <w:lang w:eastAsia="en-US"/>
                              </w:rPr>
                              <w:t>íspěvková organizace</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Klatovská třída 2960/200i</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30100 Plzeň</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icture 7" o:spid="_x0000_s1029" type="#_x0000_t202" style="position:absolute;left:0;text-align:left;margin-left:264.2pt;margin-top:3.3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" filled="f" strokeweight=".5pt">
                <v:textbo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126037" w:rsidRDefault="00126037" w:rsidP="000163B1">
                      <w:pPr>
                        <w:spacing w:line="276" w:lineRule="auto"/>
                        <w:rPr>
                          <w:rFonts w:eastAsiaTheme="minorHAnsi" w:cs="Arial"/>
                          <w:szCs w:val="22"/>
                          <w:lang w:eastAsia="en-US"/>
                        </w:rPr>
                      </w:pPr>
                      <w:r>
                        <w:rPr>
                          <w:rFonts w:eastAsiaTheme="minorHAnsi" w:cs="Arial"/>
                          <w:b/>
                          <w:szCs w:val="22"/>
                          <w:lang w:eastAsia="en-US"/>
                        </w:rPr>
                        <w:t xml:space="preserve">Zdravotnická záchranná služba Plzeňského kraje, </w:t>
                      </w:r>
                      <w:r w:rsidRPr="002261B5">
                        <w:rPr>
                          <w:rFonts w:eastAsiaTheme="minorHAnsi" w:cs="Arial"/>
                          <w:szCs w:val="22"/>
                          <w:lang w:eastAsia="en-US"/>
                        </w:rPr>
                        <w:t>př</w:t>
                      </w:r>
                      <w:r w:rsidR="00085744">
                        <w:rPr>
                          <w:rFonts w:eastAsiaTheme="minorHAnsi" w:cs="Arial"/>
                          <w:szCs w:val="22"/>
                          <w:lang w:eastAsia="en-US"/>
                        </w:rPr>
                        <w:t>íspěvková organizace</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Klatovská třída 2960/200i</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30100 Plzeň</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v:textbox>
              </v:shape>
            </w:pict>
          </mc:Fallback>
        </mc:AlternateContent>
      </w:r>
      <w:r w:rsidR="00A4083F" w:rsidRPr="00A17F5E">
        <w:rPr>
          <w:rFonts w:cs="Arial"/>
          <w:b/>
          <w:sz w:val="22"/>
          <w:szCs w:val="22"/>
        </w:rPr>
        <w:t>SMLUVNÍ STRANY</w:t>
      </w:r>
    </w:p>
    <w:p w:rsidR="000163B1" w:rsidRDefault="000163B1" w:rsidP="000163B1">
      <w:pPr>
        <w:rPr>
          <w:rFonts w:cs="Arial"/>
        </w:rPr>
      </w:pPr>
    </w:p>
    <w:p w:rsidR="00F91D06" w:rsidRDefault="0099776D"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5C09035E" wp14:editId="20B0FF4D">
                <wp:simplePos x="0" y="0"/>
                <wp:positionH relativeFrom="column">
                  <wp:posOffset>5080</wp:posOffset>
                </wp:positionH>
                <wp:positionV relativeFrom="paragraph">
                  <wp:posOffset>40336</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0163B1" w:rsidRDefault="002B42BD" w:rsidP="000163B1">
                            <w:pPr>
                              <w:spacing w:line="276" w:lineRule="auto"/>
                              <w:rPr>
                                <w:rFonts w:eastAsiaTheme="minorHAnsi" w:cs="Arial"/>
                                <w:szCs w:val="22"/>
                                <w:lang w:eastAsia="en-US"/>
                              </w:rPr>
                            </w:pPr>
                            <w:r>
                              <w:rPr>
                                <w:rFonts w:eastAsiaTheme="minorHAnsi" w:cs="Arial"/>
                                <w:b/>
                                <w:szCs w:val="22"/>
                                <w:lang w:eastAsia="en-US"/>
                              </w:rPr>
                              <w:t xml:space="preserve">Zdravotnická záchranná služba Plzeňského kraje, </w:t>
                            </w:r>
                            <w:r w:rsidRPr="002261B5">
                              <w:rPr>
                                <w:rFonts w:eastAsiaTheme="minorHAnsi" w:cs="Arial"/>
                                <w:szCs w:val="22"/>
                                <w:lang w:eastAsia="en-US"/>
                              </w:rPr>
                              <w:t>př</w:t>
                            </w:r>
                            <w:r>
                              <w:rPr>
                                <w:rFonts w:eastAsiaTheme="minorHAnsi" w:cs="Arial"/>
                                <w:szCs w:val="22"/>
                                <w:lang w:eastAsia="en-US"/>
                              </w:rPr>
                              <w:t>íspěvková organizace</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Klatovská třída 2960/200i</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30100 Plzeň</w:t>
                            </w:r>
                          </w:p>
                          <w:p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8" o:spid="_x0000_s1030" type="#_x0000_t202" style="position:absolute;margin-left:.4pt;margin-top:3.2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" filled="f" stroked="f" strokeweight=".5pt">
                <v:textbo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0163B1" w:rsidRDefault="002B42BD" w:rsidP="000163B1">
                      <w:pPr>
                        <w:spacing w:line="276" w:lineRule="auto"/>
                        <w:rPr>
                          <w:rFonts w:eastAsiaTheme="minorHAnsi" w:cs="Arial"/>
                          <w:szCs w:val="22"/>
                          <w:lang w:eastAsia="en-US"/>
                        </w:rPr>
                      </w:pPr>
                      <w:r>
                        <w:rPr>
                          <w:rFonts w:eastAsiaTheme="minorHAnsi" w:cs="Arial"/>
                          <w:b/>
                          <w:szCs w:val="22"/>
                          <w:lang w:eastAsia="en-US"/>
                        </w:rPr>
                        <w:t xml:space="preserve">Zdravotnická záchranná služba Plzeňského kraje, </w:t>
                      </w:r>
                      <w:r w:rsidRPr="002261B5">
                        <w:rPr>
                          <w:rFonts w:eastAsiaTheme="minorHAnsi" w:cs="Arial"/>
                          <w:szCs w:val="22"/>
                          <w:lang w:eastAsia="en-US"/>
                        </w:rPr>
                        <w:t>př</w:t>
                      </w:r>
                      <w:r>
                        <w:rPr>
                          <w:rFonts w:eastAsiaTheme="minorHAnsi" w:cs="Arial"/>
                          <w:szCs w:val="22"/>
                          <w:lang w:eastAsia="en-US"/>
                        </w:rPr>
                        <w:t>íspěvková organizace</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Klatovská třída 2960/200i</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30100 Plzeň</w:t>
                      </w:r>
                    </w:p>
                    <w:p w:rsidR="002B42BD" w:rsidRPr="00A17F5E" w:rsidRDefault="002B42BD" w:rsidP="000163B1">
                      <w:pPr>
                        <w:spacing w:line="276" w:lineRule="auto"/>
                        <w:rPr>
                          <w:rFonts w:eastAsiaTheme="minorHAnsi" w:cs="Arial"/>
                          <w:szCs w:val="22"/>
                          <w:lang w:eastAsia="en-US"/>
                        </w:rPr>
                      </w:pPr>
                    </w:p>
                  </w:txbxContent>
                </v:textbox>
              </v:shape>
            </w:pict>
          </mc:Fallback>
        </mc:AlternateContent>
      </w: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085063" w:rsidP="000163B1">
      <w:pPr>
        <w:rPr>
          <w:rFonts w:cs="Arial"/>
        </w:rPr>
      </w:pPr>
      <w:r>
        <w:rPr>
          <w:rFonts w:cs="Arial"/>
          <w:noProof/>
        </w:rPr>
        <mc:AlternateContent>
          <mc:Choice Requires="wps">
            <w:drawing>
              <wp:anchor distT="0" distB="0" distL="114300" distR="114300" simplePos="0" relativeHeight="251652608" behindDoc="0" locked="0" layoutInCell="1" allowOverlap="1" wp14:anchorId="3B9814F7" wp14:editId="17F9901A">
                <wp:simplePos x="0" y="0"/>
                <wp:positionH relativeFrom="column">
                  <wp:posOffset>3161131</wp:posOffset>
                </wp:positionH>
                <wp:positionV relativeFrom="paragraph">
                  <wp:posOffset>40457</wp:posOffset>
                </wp:positionV>
                <wp:extent cx="3647440" cy="908790"/>
                <wp:effectExtent l="0" t="0" r="0" b="5715"/>
                <wp:wrapNone/>
                <wp:docPr id="9" name="Picture 9"/>
                <wp:cNvGraphicFramePr/>
                <a:graphic xmlns:a="http://schemas.openxmlformats.org/drawingml/2006/main">
                  <a:graphicData uri="http://schemas.microsoft.com/office/word/2010/wordprocessingShape">
                    <wps:wsp>
                      <wps:cNvSpPr txBox="1"/>
                      <wps:spPr>
                        <a:xfrm>
                          <a:off x="0" y="0"/>
                          <a:ext cx="3647440" cy="90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p>
                          <w:p w:rsidR="000163B1" w:rsidRPr="004810EF"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sidR="002261B5">
                              <w:rPr>
                                <w:rFonts w:cs="Arial"/>
                              </w:rPr>
                              <w:t>&lt;</w:t>
                            </w:r>
                            <w:r w:rsidR="002261B5">
                              <w:rPr>
                                <w:rFonts w:cs="Arial"/>
                                <w:spacing w:val="-14"/>
                              </w:rPr>
                              <w:t>anonymizován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9" o:spid="_x0000_s1031" type="#_x0000_t202" style="position:absolute;margin-left:248.9pt;margin-top:3.2pt;width:287.2pt;height:71.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" filled="f" stroked="f" strokeweight=".5pt">
                <v:textbo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p>
                    <w:p w:rsidR="000163B1" w:rsidRPr="004810EF"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sidR="002261B5">
                        <w:rPr>
                          <w:rFonts w:cs="Arial"/>
                        </w:rPr>
                        <w:t>&lt;</w:t>
                      </w:r>
                      <w:r w:rsidR="002261B5">
                        <w:rPr>
                          <w:rFonts w:cs="Arial"/>
                          <w:spacing w:val="-14"/>
                        </w:rPr>
                        <w:t>anonymizováno&gt;</w:t>
                      </w:r>
                    </w:p>
                  </w:txbxContent>
                </v:textbox>
              </v:shape>
            </w:pict>
          </mc:Fallback>
        </mc:AlternateContent>
      </w:r>
      <w:r w:rsidR="0099776D">
        <w:rPr>
          <w:rFonts w:cs="Arial"/>
          <w:noProof/>
        </w:rPr>
        <mc:AlternateContent>
          <mc:Choice Requires="wps">
            <w:drawing>
              <wp:anchor distT="0" distB="0" distL="114300" distR="114300" simplePos="0" relativeHeight="251650560" behindDoc="0" locked="0" layoutInCell="1" allowOverlap="1" wp14:anchorId="26F9785A" wp14:editId="5A6495C6">
                <wp:simplePos x="0" y="0"/>
                <wp:positionH relativeFrom="column">
                  <wp:posOffset>13970</wp:posOffset>
                </wp:positionH>
                <wp:positionV relativeFrom="paragraph">
                  <wp:posOffset>3857625</wp:posOffset>
                </wp:positionV>
                <wp:extent cx="2743200" cy="1089025"/>
                <wp:effectExtent l="0" t="0" r="0" b="0"/>
                <wp:wrapNone/>
                <wp:docPr id="10" name="Picture 10"/>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MP Plzeň</w:t>
                            </w:r>
                          </w:p>
                          <w:p w:rsidR="000163B1" w:rsidRDefault="00280874" w:rsidP="000163B1">
                            <w:pPr>
                              <w:spacing w:line="276" w:lineRule="auto"/>
                              <w:rPr>
                                <w:rFonts w:cs="Arial"/>
                              </w:rPr>
                            </w:pPr>
                            <w:r>
                              <w:rPr>
                                <w:rFonts w:cs="Arial"/>
                              </w:rPr>
                              <w:t>Koterovská 522/168</w:t>
                            </w:r>
                          </w:p>
                          <w:p w:rsidR="00280874" w:rsidRDefault="00280874" w:rsidP="000163B1">
                            <w:pPr>
                              <w:spacing w:line="276" w:lineRule="auto"/>
                              <w:rPr>
                                <w:rFonts w:cs="Arial"/>
                              </w:rPr>
                            </w:pPr>
                            <w:r>
                              <w:rPr>
                                <w:rFonts w:cs="Arial"/>
                              </w:rPr>
                              <w:t>326 00 Plzeň - Slovany</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F9785A" id="Picture 10" o:spid="_x0000_s1032" type="#_x0000_t202" style="position:absolute;margin-left:1.1pt;margin-top:303.7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" filled="f" stroked="f" strokeweight=".5pt">
                <v:textbo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MP Plzeň</w:t>
                      </w:r>
                    </w:p>
                    <w:p w:rsidR="000163B1" w:rsidRDefault="00280874" w:rsidP="000163B1">
                      <w:pPr>
                        <w:spacing w:line="276" w:lineRule="auto"/>
                        <w:rPr>
                          <w:rFonts w:cs="Arial"/>
                        </w:rPr>
                      </w:pPr>
                      <w:r>
                        <w:rPr>
                          <w:rFonts w:cs="Arial"/>
                        </w:rPr>
                        <w:t>Koterovská 522/168</w:t>
                      </w:r>
                    </w:p>
                    <w:p w:rsidR="00280874" w:rsidRDefault="00280874" w:rsidP="000163B1">
                      <w:pPr>
                        <w:spacing w:line="276" w:lineRule="auto"/>
                        <w:rPr>
                          <w:rFonts w:cs="Arial"/>
                        </w:rPr>
                      </w:pPr>
                      <w:r>
                        <w:rPr>
                          <w:rFonts w:cs="Arial"/>
                        </w:rPr>
                        <w:t>326 00 Plzeň - Slovany</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v:textbox>
              </v:shape>
            </w:pict>
          </mc:Fallback>
        </mc:AlternateContent>
      </w:r>
      <w:r w:rsidR="0099776D">
        <w:rPr>
          <w:rFonts w:cs="Arial"/>
          <w:noProof/>
        </w:rPr>
        <mc:AlternateContent>
          <mc:Choice Requires="wps">
            <w:drawing>
              <wp:anchor distT="0" distB="0" distL="114300" distR="114300" simplePos="0" relativeHeight="251644416" behindDoc="0" locked="0" layoutInCell="1" allowOverlap="1" wp14:anchorId="0F1624AA" wp14:editId="3B2C2D72">
                <wp:simplePos x="0" y="0"/>
                <wp:positionH relativeFrom="column">
                  <wp:posOffset>15875</wp:posOffset>
                </wp:positionH>
                <wp:positionV relativeFrom="paragraph">
                  <wp:posOffset>34925</wp:posOffset>
                </wp:positionV>
                <wp:extent cx="3028950" cy="738505"/>
                <wp:effectExtent l="0" t="0" r="0" b="4445"/>
                <wp:wrapNone/>
                <wp:docPr id="11" name="Picture 11"/>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5333009</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45333009</w:t>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2261B5">
                              <w:rPr>
                                <w:rFonts w:cs="Arial"/>
                              </w:rPr>
                              <w:t>&lt;</w:t>
                            </w:r>
                            <w:r w:rsidR="002261B5">
                              <w:rPr>
                                <w:rFonts w:cs="Arial"/>
                                <w:spacing w:val="-14"/>
                              </w:rPr>
                              <w:t>anonymizováno&gt;</w:t>
                            </w:r>
                          </w:p>
                          <w:p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1" o:spid="_x0000_s1033" type="#_x0000_t202" style="position:absolute;margin-left:1.25pt;margin-top:2.75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tgQIAAGo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" filled="f" stroked="f" strokeweight=".5pt">
                <v:textbo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5333009</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45333009</w:t>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2261B5">
                        <w:rPr>
                          <w:rFonts w:cs="Arial"/>
                        </w:rPr>
                        <w:t>&lt;</w:t>
                      </w:r>
                      <w:r w:rsidR="002261B5">
                        <w:rPr>
                          <w:rFonts w:cs="Arial"/>
                          <w:spacing w:val="-14"/>
                        </w:rPr>
                        <w:t>anonymizováno&gt;</w:t>
                      </w:r>
                    </w:p>
                    <w:p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99776D">
        <w:rPr>
          <w:rFonts w:cs="Arial"/>
          <w:noProof/>
        </w:rPr>
        <mc:AlternateContent>
          <mc:Choice Requires="wps">
            <w:drawing>
              <wp:anchor distT="0" distB="0" distL="114300" distR="114300" simplePos="0" relativeHeight="251648512" behindDoc="0" locked="0" layoutInCell="1" allowOverlap="1" wp14:anchorId="0A25D35F" wp14:editId="7D1CC803">
                <wp:simplePos x="0" y="0"/>
                <wp:positionH relativeFrom="column">
                  <wp:posOffset>15875</wp:posOffset>
                </wp:positionH>
                <wp:positionV relativeFrom="paragraph">
                  <wp:posOffset>1973580</wp:posOffset>
                </wp:positionV>
                <wp:extent cx="6619875" cy="1120775"/>
                <wp:effectExtent l="0" t="0" r="0" b="3175"/>
                <wp:wrapNone/>
                <wp:docPr id="12" name="Picture 12"/>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25D35F" id="Picture 12" o:spid="_x0000_s1034" type="#_x0000_t202" style="position:absolute;margin-left:1.25pt;margin-top:155.4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ev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" filled="f" stroked="f" strokeweight=".5pt">
                <v:textbo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r>
                        <w:rPr>
                          <w:rFonts w:cs="Arial"/>
                          <w:b/>
                          <w:szCs w:val="22"/>
                        </w:rPr>
                        <w:t>Marius Pedersen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v:textbox>
              </v:shape>
            </w:pict>
          </mc:Fallback>
        </mc:AlternateContent>
      </w:r>
      <w:r w:rsidR="0099776D">
        <w:rPr>
          <w:rFonts w:cs="Arial"/>
          <w:noProof/>
        </w:rPr>
        <mc:AlternateContent>
          <mc:Choice Requires="wps">
            <w:drawing>
              <wp:anchor distT="0" distB="0" distL="114300" distR="114300" simplePos="0" relativeHeight="251649536" behindDoc="0" locked="0" layoutInCell="1" allowOverlap="1" wp14:anchorId="2EB7783B" wp14:editId="24E5F975">
                <wp:simplePos x="0" y="0"/>
                <wp:positionH relativeFrom="column">
                  <wp:posOffset>3810</wp:posOffset>
                </wp:positionH>
                <wp:positionV relativeFrom="paragraph">
                  <wp:posOffset>3053080</wp:posOffset>
                </wp:positionV>
                <wp:extent cx="3181350" cy="775970"/>
                <wp:effectExtent l="0" t="0" r="0" b="5080"/>
                <wp:wrapNone/>
                <wp:docPr id="13" name="Picture 13"/>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0163B1" w:rsidRPr="007378A4" w:rsidRDefault="000163B1" w:rsidP="000163B1">
                            <w:pPr>
                              <w:spacing w:line="276" w:lineRule="auto"/>
                              <w:rPr>
                                <w:rFonts w:cs="Arial"/>
                              </w:rPr>
                            </w:pPr>
                            <w:r>
                              <w:rPr>
                                <w:rFonts w:cs="Arial"/>
                              </w:rPr>
                              <w:t xml:space="preserve">Číslo účtu: </w:t>
                            </w:r>
                            <w:r>
                              <w:rPr>
                                <w:rFonts w:cs="Arial"/>
                              </w:rPr>
                              <w:tab/>
                            </w:r>
                            <w:r w:rsidR="002261B5">
                              <w:rPr>
                                <w:rFonts w:cs="Arial"/>
                              </w:rPr>
                              <w:t>&lt;</w:t>
                            </w:r>
                            <w:r w:rsidR="002261B5">
                              <w:rPr>
                                <w:rFonts w:cs="Arial"/>
                                <w:spacing w:val="-14"/>
                              </w:rPr>
                              <w:t>anonymizováno&gt;</w:t>
                            </w:r>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2261B5">
                              <w:rPr>
                                <w:rFonts w:cs="Arial"/>
                              </w:rPr>
                              <w:t>&lt;</w:t>
                            </w:r>
                            <w:r w:rsidR="002261B5">
                              <w:rPr>
                                <w:rFonts w:cs="Arial"/>
                                <w:spacing w:val="-14"/>
                              </w:rPr>
                              <w:t>anonymizováno&gt;</w:t>
                            </w:r>
                          </w:p>
                          <w:p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3" o:spid="_x0000_s1035" type="#_x0000_t202" style="position:absolute;margin-left:.3pt;margin-top:240.4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" filled="f" stroked="f" strokeweight=".5pt">
                <v:textbo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0163B1" w:rsidRPr="007378A4" w:rsidRDefault="000163B1" w:rsidP="000163B1">
                      <w:pPr>
                        <w:spacing w:line="276" w:lineRule="auto"/>
                        <w:rPr>
                          <w:rFonts w:cs="Arial"/>
                        </w:rPr>
                      </w:pPr>
                      <w:r>
                        <w:rPr>
                          <w:rFonts w:cs="Arial"/>
                        </w:rPr>
                        <w:t xml:space="preserve">Číslo účtu: </w:t>
                      </w:r>
                      <w:r>
                        <w:rPr>
                          <w:rFonts w:cs="Arial"/>
                        </w:rPr>
                        <w:tab/>
                      </w:r>
                      <w:r w:rsidR="002261B5">
                        <w:rPr>
                          <w:rFonts w:cs="Arial"/>
                        </w:rPr>
                        <w:t>&lt;</w:t>
                      </w:r>
                      <w:r w:rsidR="002261B5">
                        <w:rPr>
                          <w:rFonts w:cs="Arial"/>
                          <w:spacing w:val="-14"/>
                        </w:rPr>
                        <w:t>anonymizováno&gt;</w:t>
                      </w:r>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2261B5">
                        <w:rPr>
                          <w:rFonts w:cs="Arial"/>
                        </w:rPr>
                        <w:t>&lt;</w:t>
                      </w:r>
                      <w:r w:rsidR="002261B5">
                        <w:rPr>
                          <w:rFonts w:cs="Arial"/>
                          <w:spacing w:val="-14"/>
                        </w:rPr>
                        <w:t>anonymizováno&gt;</w:t>
                      </w:r>
                    </w:p>
                    <w:p w:rsidR="000163B1" w:rsidRPr="007378A4" w:rsidRDefault="000163B1" w:rsidP="000163B1">
                      <w:pPr>
                        <w:spacing w:line="276" w:lineRule="auto"/>
                        <w:rPr>
                          <w:rFonts w:cs="Arial"/>
                        </w:rPr>
                      </w:pPr>
                    </w:p>
                  </w:txbxContent>
                </v:textbox>
              </v:shape>
            </w:pict>
          </mc:Fallback>
        </mc:AlternateContent>
      </w:r>
      <w:r w:rsidR="0099776D">
        <w:rPr>
          <w:rFonts w:cs="Arial"/>
          <w:noProof/>
        </w:rPr>
        <mc:AlternateContent>
          <mc:Choice Requires="wps">
            <w:drawing>
              <wp:anchor distT="0" distB="0" distL="114300" distR="114300" simplePos="0" relativeHeight="251654656" behindDoc="0" locked="0" layoutInCell="1" allowOverlap="1" wp14:anchorId="63E1C7A7" wp14:editId="6E8A117A">
                <wp:simplePos x="0" y="0"/>
                <wp:positionH relativeFrom="column">
                  <wp:posOffset>-133985</wp:posOffset>
                </wp:positionH>
                <wp:positionV relativeFrom="paragraph">
                  <wp:posOffset>4977130</wp:posOffset>
                </wp:positionV>
                <wp:extent cx="6800850" cy="0"/>
                <wp:effectExtent l="0" t="0" r="19050" b="19050"/>
                <wp:wrapNone/>
                <wp:docPr id="14" name="Picture 1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A857A6" id="Picture 1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391.9pt" to="524.9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U7sQEAALoDAAAOAAAAZHJzL2Uyb0RvYy54bWysU9tu2zAMfR+wfxD0vtgptiI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" strokecolor="#5b9bd5 [3204]" strokeweight=".5pt">
                <v:stroke joinstyle="miter"/>
              </v:line>
            </w:pict>
          </mc:Fallback>
        </mc:AlternateContent>
      </w:r>
      <w:r w:rsidR="0099776D">
        <w:rPr>
          <w:rFonts w:cs="Arial"/>
          <w:noProof/>
        </w:rPr>
        <mc:AlternateContent>
          <mc:Choice Requires="wps">
            <w:drawing>
              <wp:anchor distT="0" distB="0" distL="114300" distR="114300" simplePos="0" relativeHeight="251645440" behindDoc="0" locked="0" layoutInCell="1" allowOverlap="1" wp14:anchorId="53916BFE" wp14:editId="3611FFDF">
                <wp:simplePos x="0" y="0"/>
                <wp:positionH relativeFrom="column">
                  <wp:posOffset>15875</wp:posOffset>
                </wp:positionH>
                <wp:positionV relativeFrom="paragraph">
                  <wp:posOffset>803275</wp:posOffset>
                </wp:positionV>
                <wp:extent cx="3076575" cy="1113155"/>
                <wp:effectExtent l="0" t="0" r="0" b="0"/>
                <wp:wrapNone/>
                <wp:docPr id="15" name="Picture 15"/>
                <wp:cNvGraphicFramePr/>
                <a:graphic xmlns:a="http://schemas.openxmlformats.org/drawingml/2006/main">
                  <a:graphicData uri="http://schemas.microsoft.com/office/word/2010/wordprocessingShape">
                    <wps:wsp>
                      <wps:cNvSpPr txBox="1"/>
                      <wps:spPr>
                        <a:xfrm>
                          <a:off x="0" y="0"/>
                          <a:ext cx="3076575"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cs="Arial"/>
                              </w:rPr>
                            </w:pPr>
                            <w:r w:rsidRPr="00FF37CD">
                              <w:rPr>
                                <w:rFonts w:cs="Arial"/>
                              </w:rPr>
                              <w:t>Objednatel  - provozovna</w:t>
                            </w:r>
                          </w:p>
                          <w:p w:rsidR="00D6190C" w:rsidRDefault="00D6190C" w:rsidP="000163B1">
                            <w:pPr>
                              <w:spacing w:line="276" w:lineRule="auto"/>
                              <w:rPr>
                                <w:rFonts w:cs="Arial"/>
                              </w:rPr>
                            </w:pPr>
                            <w:r w:rsidRPr="00D6190C">
                              <w:rPr>
                                <w:rFonts w:cs="Arial"/>
                                <w:b/>
                              </w:rPr>
                              <w:t xml:space="preserve">Zdravotnická záchranná služba Plzeňského kraje, </w:t>
                            </w:r>
                            <w:r w:rsidRPr="002261B5">
                              <w:rPr>
                                <w:rFonts w:cs="Arial"/>
                              </w:rPr>
                              <w:t>př</w:t>
                            </w:r>
                            <w:r>
                              <w:rPr>
                                <w:rFonts w:cs="Arial"/>
                              </w:rPr>
                              <w:t>íspěvková organizace</w:t>
                            </w:r>
                          </w:p>
                          <w:p w:rsidR="00D6190C" w:rsidRDefault="00D6190C" w:rsidP="000163B1">
                            <w:pPr>
                              <w:spacing w:line="276" w:lineRule="auto"/>
                              <w:rPr>
                                <w:rFonts w:cs="Arial"/>
                              </w:rPr>
                            </w:pPr>
                            <w:r>
                              <w:rPr>
                                <w:rFonts w:cs="Arial"/>
                              </w:rPr>
                              <w:t>Klatovská třída 2960/200i</w:t>
                            </w:r>
                          </w:p>
                          <w:p w:rsidR="00D6190C" w:rsidRDefault="00D6190C" w:rsidP="000163B1">
                            <w:pPr>
                              <w:spacing w:line="276" w:lineRule="auto"/>
                              <w:rPr>
                                <w:rFonts w:cs="Arial"/>
                              </w:rPr>
                            </w:pPr>
                            <w:r>
                              <w:rPr>
                                <w:rFonts w:cs="Arial"/>
                              </w:rPr>
                              <w:t>30100 Plzeň</w:t>
                            </w:r>
                          </w:p>
                          <w:p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5" o:spid="_x0000_s1036" type="#_x0000_t202" style="position:absolute;margin-left:1.25pt;margin-top:63.25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" filled="f" stroked="f" strokeweight=".5pt">
                <v:textbox>
                  <w:txbxContent>
                    <w:p w:rsidR="000163B1" w:rsidRDefault="000163B1" w:rsidP="000163B1">
                      <w:pPr>
                        <w:spacing w:line="276" w:lineRule="auto"/>
                        <w:rPr>
                          <w:rFonts w:cs="Arial"/>
                        </w:rPr>
                      </w:pPr>
                      <w:r w:rsidRPr="00FF37CD">
                        <w:rPr>
                          <w:rFonts w:cs="Arial"/>
                        </w:rPr>
                        <w:t>Objednatel  - provozovna</w:t>
                      </w:r>
                    </w:p>
                    <w:p w:rsidR="00D6190C" w:rsidRDefault="00D6190C" w:rsidP="000163B1">
                      <w:pPr>
                        <w:spacing w:line="276" w:lineRule="auto"/>
                        <w:rPr>
                          <w:rFonts w:cs="Arial"/>
                        </w:rPr>
                      </w:pPr>
                      <w:r w:rsidRPr="00D6190C">
                        <w:rPr>
                          <w:rFonts w:cs="Arial"/>
                          <w:b/>
                        </w:rPr>
                        <w:t xml:space="preserve">Zdravotnická záchranná služba Plzeňského kraje, </w:t>
                      </w:r>
                      <w:r w:rsidRPr="002261B5">
                        <w:rPr>
                          <w:rFonts w:cs="Arial"/>
                        </w:rPr>
                        <w:t>př</w:t>
                      </w:r>
                      <w:r>
                        <w:rPr>
                          <w:rFonts w:cs="Arial"/>
                        </w:rPr>
                        <w:t>íspěvková organizace</w:t>
                      </w:r>
                    </w:p>
                    <w:p w:rsidR="00D6190C" w:rsidRDefault="00D6190C" w:rsidP="000163B1">
                      <w:pPr>
                        <w:spacing w:line="276" w:lineRule="auto"/>
                        <w:rPr>
                          <w:rFonts w:cs="Arial"/>
                        </w:rPr>
                      </w:pPr>
                      <w:r>
                        <w:rPr>
                          <w:rFonts w:cs="Arial"/>
                        </w:rPr>
                        <w:t>Klatovská třída 2960/200i</w:t>
                      </w:r>
                    </w:p>
                    <w:p w:rsidR="00D6190C" w:rsidRDefault="00D6190C" w:rsidP="000163B1">
                      <w:pPr>
                        <w:spacing w:line="276" w:lineRule="auto"/>
                        <w:rPr>
                          <w:rFonts w:cs="Arial"/>
                        </w:rPr>
                      </w:pPr>
                      <w:r>
                        <w:rPr>
                          <w:rFonts w:cs="Arial"/>
                        </w:rPr>
                        <w:t>30100 Plzeň</w:t>
                      </w:r>
                    </w:p>
                    <w:p w:rsidR="00D6190C" w:rsidRPr="00FF37CD" w:rsidRDefault="00D6190C" w:rsidP="000163B1">
                      <w:pPr>
                        <w:spacing w:line="276" w:lineRule="auto"/>
                        <w:rPr>
                          <w:rFonts w:cs="Arial"/>
                        </w:rPr>
                      </w:pPr>
                    </w:p>
                  </w:txbxContent>
                </v:textbox>
              </v:shape>
            </w:pict>
          </mc:Fallback>
        </mc:AlternateContent>
      </w:r>
      <w:r w:rsidR="0099776D">
        <w:rPr>
          <w:rFonts w:cs="Arial"/>
          <w:noProof/>
        </w:rPr>
        <mc:AlternateContent>
          <mc:Choice Requires="wps">
            <w:drawing>
              <wp:anchor distT="0" distB="0" distL="114300" distR="114300" simplePos="0" relativeHeight="251647488" behindDoc="0" locked="0" layoutInCell="1" allowOverlap="1" wp14:anchorId="7428F016" wp14:editId="7D014DC8">
                <wp:simplePos x="0" y="0"/>
                <wp:positionH relativeFrom="column">
                  <wp:posOffset>-118745</wp:posOffset>
                </wp:positionH>
                <wp:positionV relativeFrom="paragraph">
                  <wp:posOffset>1951355</wp:posOffset>
                </wp:positionV>
                <wp:extent cx="6848475" cy="0"/>
                <wp:effectExtent l="0" t="0" r="28575" b="19050"/>
                <wp:wrapNone/>
                <wp:docPr id="16" name="Picture 1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1101E1" id="Picture 16"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35pt,153.65pt" to="529.9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" strokecolor="#5b9bd5 [3204]" strokeweight=".5pt">
                <v:stroke joinstyle="miter"/>
              </v:line>
            </w:pict>
          </mc:Fallback>
        </mc:AlternateContent>
      </w: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085063" w:rsidP="000163B1">
      <w:pPr>
        <w:rPr>
          <w:rFonts w:cs="Arial"/>
        </w:rPr>
      </w:pPr>
      <w:r>
        <w:rPr>
          <w:rFonts w:cs="Arial"/>
          <w:noProof/>
        </w:rPr>
        <mc:AlternateContent>
          <mc:Choice Requires="wps">
            <w:drawing>
              <wp:anchor distT="0" distB="0" distL="114300" distR="114300" simplePos="0" relativeHeight="251646464" behindDoc="0" locked="0" layoutInCell="1" allowOverlap="1" wp14:anchorId="5DD86926" wp14:editId="41DFC9FF">
                <wp:simplePos x="0" y="0"/>
                <wp:positionH relativeFrom="column">
                  <wp:posOffset>3161131</wp:posOffset>
                </wp:positionH>
                <wp:positionV relativeFrom="paragraph">
                  <wp:posOffset>67532</wp:posOffset>
                </wp:positionV>
                <wp:extent cx="3630295" cy="1104265"/>
                <wp:effectExtent l="0" t="0" r="0" b="635"/>
                <wp:wrapNone/>
                <wp:docPr id="17" name="Picture 17"/>
                <wp:cNvGraphicFramePr/>
                <a:graphic xmlns:a="http://schemas.openxmlformats.org/drawingml/2006/main">
                  <a:graphicData uri="http://schemas.microsoft.com/office/word/2010/wordprocessingShape">
                    <wps:wsp>
                      <wps:cNvSpPr txBox="1"/>
                      <wps:spPr>
                        <a:xfrm>
                          <a:off x="0" y="0"/>
                          <a:ext cx="3630295" cy="1104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2261B5">
                              <w:rPr>
                                <w:rFonts w:cs="Arial"/>
                              </w:rPr>
                              <w:t>&lt;</w:t>
                            </w:r>
                            <w:r w:rsidR="002261B5">
                              <w:rPr>
                                <w:rFonts w:cs="Arial"/>
                                <w:spacing w:val="-14"/>
                              </w:rPr>
                              <w:t>anonymizováno&gt;</w:t>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2261B5">
                              <w:rPr>
                                <w:rFonts w:cs="Arial"/>
                              </w:rPr>
                              <w:t>&lt;</w:t>
                            </w:r>
                            <w:r w:rsidR="002261B5">
                              <w:rPr>
                                <w:rFonts w:cs="Arial"/>
                                <w:spacing w:val="-14"/>
                              </w:rPr>
                              <w:t>anonymizováno&gt;</w:t>
                            </w:r>
                          </w:p>
                          <w:p w:rsidR="000163B1" w:rsidRPr="00442745" w:rsidRDefault="000163B1" w:rsidP="00025BB5">
                            <w:pPr>
                              <w:spacing w:line="276" w:lineRule="auto"/>
                              <w:ind w:left="1985" w:hanging="1985"/>
                              <w:rPr>
                                <w:rFonts w:cs="Arial"/>
                                <w:spacing w:val="-14"/>
                              </w:rPr>
                            </w:pPr>
                            <w:r w:rsidRPr="00FF37CD">
                              <w:rPr>
                                <w:rFonts w:cs="Arial"/>
                              </w:rPr>
                              <w:t>e-mail:</w:t>
                            </w:r>
                            <w:r w:rsidRPr="00FF37CD">
                              <w:rPr>
                                <w:rFonts w:cs="Arial"/>
                              </w:rPr>
                              <w:tab/>
                            </w:r>
                            <w:r w:rsidR="002261B5">
                              <w:rPr>
                                <w:rFonts w:cs="Arial"/>
                              </w:rPr>
                              <w:t>&lt;</w:t>
                            </w:r>
                            <w:r w:rsidR="002261B5">
                              <w:rPr>
                                <w:rFonts w:cs="Arial"/>
                                <w:spacing w:val="-14"/>
                              </w:rPr>
                              <w:t>anonymizován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7" o:spid="_x0000_s1037" type="#_x0000_t202" style="position:absolute;margin-left:248.9pt;margin-top:5.3pt;width:285.85pt;height:86.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" filled="f" stroked="f" strokeweight=".5pt">
                <v:textbo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2261B5">
                        <w:rPr>
                          <w:rFonts w:cs="Arial"/>
                        </w:rPr>
                        <w:t>&lt;</w:t>
                      </w:r>
                      <w:r w:rsidR="002261B5">
                        <w:rPr>
                          <w:rFonts w:cs="Arial"/>
                          <w:spacing w:val="-14"/>
                        </w:rPr>
                        <w:t>anonymizováno&gt;</w:t>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2261B5">
                        <w:rPr>
                          <w:rFonts w:cs="Arial"/>
                        </w:rPr>
                        <w:t>&lt;</w:t>
                      </w:r>
                      <w:r w:rsidR="002261B5">
                        <w:rPr>
                          <w:rFonts w:cs="Arial"/>
                          <w:spacing w:val="-14"/>
                        </w:rPr>
                        <w:t>anonymizováno&gt;</w:t>
                      </w:r>
                    </w:p>
                    <w:p w:rsidR="000163B1" w:rsidRPr="00442745" w:rsidRDefault="000163B1" w:rsidP="00025BB5">
                      <w:pPr>
                        <w:spacing w:line="276" w:lineRule="auto"/>
                        <w:ind w:left="1985" w:hanging="1985"/>
                        <w:rPr>
                          <w:rFonts w:cs="Arial"/>
                          <w:spacing w:val="-14"/>
                        </w:rPr>
                      </w:pPr>
                      <w:r w:rsidRPr="00FF37CD">
                        <w:rPr>
                          <w:rFonts w:cs="Arial"/>
                        </w:rPr>
                        <w:t>e-mail:</w:t>
                      </w:r>
                      <w:r w:rsidRPr="00FF37CD">
                        <w:rPr>
                          <w:rFonts w:cs="Arial"/>
                        </w:rPr>
                        <w:tab/>
                      </w:r>
                      <w:r w:rsidR="002261B5">
                        <w:rPr>
                          <w:rFonts w:cs="Arial"/>
                        </w:rPr>
                        <w:t>&lt;</w:t>
                      </w:r>
                      <w:r w:rsidR="002261B5">
                        <w:rPr>
                          <w:rFonts w:cs="Arial"/>
                          <w:spacing w:val="-14"/>
                        </w:rPr>
                        <w:t>anonymizováno&gt;</w:t>
                      </w:r>
                    </w:p>
                  </w:txbxContent>
                </v:textbox>
              </v:shape>
            </w:pict>
          </mc:Fallback>
        </mc:AlternateContent>
      </w: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662D0E" w:rsidP="000163B1">
      <w:pPr>
        <w:rPr>
          <w:rFonts w:cs="Arial"/>
        </w:rPr>
      </w:pPr>
      <w:r>
        <w:rPr>
          <w:rFonts w:cs="Arial"/>
          <w:noProof/>
        </w:rPr>
        <mc:AlternateContent>
          <mc:Choice Requires="wps">
            <w:drawing>
              <wp:anchor distT="0" distB="0" distL="114300" distR="114300" simplePos="0" relativeHeight="251653632" behindDoc="0" locked="0" layoutInCell="1" allowOverlap="1" wp14:anchorId="0F672DE7" wp14:editId="7F01ED84">
                <wp:simplePos x="0" y="0"/>
                <wp:positionH relativeFrom="column">
                  <wp:posOffset>3145809</wp:posOffset>
                </wp:positionH>
                <wp:positionV relativeFrom="paragraph">
                  <wp:posOffset>128251</wp:posOffset>
                </wp:positionV>
                <wp:extent cx="3746500" cy="1003110"/>
                <wp:effectExtent l="0" t="0" r="0" b="6985"/>
                <wp:wrapNone/>
                <wp:docPr id="18" name="Picture 18"/>
                <wp:cNvGraphicFramePr/>
                <a:graphic xmlns:a="http://schemas.openxmlformats.org/drawingml/2006/main">
                  <a:graphicData uri="http://schemas.microsoft.com/office/word/2010/wordprocessingShape">
                    <wps:wsp>
                      <wps:cNvSpPr txBox="1"/>
                      <wps:spPr>
                        <a:xfrm>
                          <a:off x="0" y="0"/>
                          <a:ext cx="3746500" cy="100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 xml:space="preserve">Pavel </w:t>
                            </w:r>
                            <w:proofErr w:type="spellStart"/>
                            <w:r w:rsidR="00BC4A3C">
                              <w:rPr>
                                <w:rFonts w:cs="Arial"/>
                              </w:rPr>
                              <w:t>Thurnwald</w:t>
                            </w:r>
                            <w:proofErr w:type="spellEnd"/>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442745" w:rsidRDefault="000163B1" w:rsidP="00EB509D">
                            <w:pPr>
                              <w:tabs>
                                <w:tab w:val="left" w:pos="1985"/>
                              </w:tabs>
                              <w:spacing w:line="276" w:lineRule="auto"/>
                              <w:rPr>
                                <w:rFonts w:cs="Arial"/>
                                <w:spacing w:val="-14"/>
                              </w:rPr>
                            </w:pPr>
                            <w:r w:rsidRPr="00FF37CD">
                              <w:rPr>
                                <w:rFonts w:cs="Arial"/>
                              </w:rPr>
                              <w:t>e-mail</w:t>
                            </w:r>
                            <w:r>
                              <w:rPr>
                                <w:rFonts w:cs="Arial"/>
                              </w:rPr>
                              <w:t xml:space="preserve"> pro fakturaci</w:t>
                            </w:r>
                            <w:r w:rsidR="00EB509D">
                              <w:rPr>
                                <w:rFonts w:cs="Arial"/>
                              </w:rPr>
                              <w:t>:</w:t>
                            </w:r>
                            <w:r w:rsidR="00EB509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672DE7" id="Picture 18" o:spid="_x0000_s1038" type="#_x0000_t202" style="position:absolute;margin-left:247.7pt;margin-top:10.1pt;width:295pt;height:79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" filled="f" stroked="f" strokeweight=".5pt">
                <v:textbo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Pavel Thurnwald</w:t>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442745" w:rsidRDefault="000163B1" w:rsidP="00EB509D">
                      <w:pPr>
                        <w:tabs>
                          <w:tab w:val="left" w:pos="1985"/>
                        </w:tabs>
                        <w:spacing w:line="276" w:lineRule="auto"/>
                        <w:rPr>
                          <w:rFonts w:cs="Arial"/>
                          <w:spacing w:val="-14"/>
                        </w:rPr>
                      </w:pPr>
                      <w:r w:rsidRPr="00FF37CD">
                        <w:rPr>
                          <w:rFonts w:cs="Arial"/>
                        </w:rPr>
                        <w:t>e-mail</w:t>
                      </w:r>
                      <w:r>
                        <w:rPr>
                          <w:rFonts w:cs="Arial"/>
                        </w:rPr>
                        <w:t xml:space="preserve"> pro fakturaci</w:t>
                      </w:r>
                      <w:r w:rsidR="00EB509D">
                        <w:rPr>
                          <w:rFonts w:cs="Arial"/>
                        </w:rPr>
                        <w:t>:</w:t>
                      </w:r>
                      <w:r w:rsidR="00EB509D">
                        <w:rPr>
                          <w:rFonts w:cs="Arial"/>
                        </w:rPr>
                        <w:tab/>
                      </w:r>
                    </w:p>
                  </w:txbxContent>
                </v:textbox>
              </v:shape>
            </w:pict>
          </mc:Fallback>
        </mc:AlternateContent>
      </w: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085063" w:rsidP="000163B1">
      <w:pPr>
        <w:rPr>
          <w:rFonts w:cs="Arial"/>
        </w:rPr>
      </w:pPr>
      <w:r>
        <w:rPr>
          <w:rFonts w:cs="Arial"/>
          <w:noProof/>
        </w:rPr>
        <mc:AlternateContent>
          <mc:Choice Requires="wps">
            <w:drawing>
              <wp:anchor distT="0" distB="0" distL="114300" distR="114300" simplePos="0" relativeHeight="251651584" behindDoc="0" locked="0" layoutInCell="1" allowOverlap="1" wp14:anchorId="167B7E03" wp14:editId="0F27182A">
                <wp:simplePos x="0" y="0"/>
                <wp:positionH relativeFrom="column">
                  <wp:posOffset>3127472</wp:posOffset>
                </wp:positionH>
                <wp:positionV relativeFrom="paragraph">
                  <wp:posOffset>58466</wp:posOffset>
                </wp:positionV>
                <wp:extent cx="3776345" cy="1089025"/>
                <wp:effectExtent l="0" t="0" r="0" b="0"/>
                <wp:wrapNone/>
                <wp:docPr id="19" name="Picture 19"/>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cs="Arial"/>
                              </w:rPr>
                            </w:pPr>
                          </w:p>
                          <w:p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2261B5">
                              <w:rPr>
                                <w:rFonts w:cs="Arial"/>
                              </w:rPr>
                              <w:t>&lt;</w:t>
                            </w:r>
                            <w:r w:rsidR="002261B5">
                              <w:rPr>
                                <w:rFonts w:cs="Arial"/>
                                <w:spacing w:val="-14"/>
                              </w:rPr>
                              <w:t>anonymizováno&gt;</w:t>
                            </w:r>
                          </w:p>
                          <w:p w:rsidR="000163B1" w:rsidRPr="00B92340" w:rsidRDefault="0016262C" w:rsidP="00025BB5">
                            <w:pPr>
                              <w:spacing w:line="276" w:lineRule="auto"/>
                              <w:ind w:left="1985" w:hanging="1985"/>
                              <w:rPr>
                                <w:rFonts w:cs="Arial"/>
                              </w:rPr>
                            </w:pPr>
                            <w:r>
                              <w:rPr>
                                <w:rFonts w:cs="Arial"/>
                              </w:rPr>
                              <w:t>Telefon:</w:t>
                            </w:r>
                            <w:r>
                              <w:rPr>
                                <w:rFonts w:cs="Arial"/>
                              </w:rPr>
                              <w:tab/>
                            </w:r>
                            <w:r w:rsidR="002261B5">
                              <w:rPr>
                                <w:rFonts w:cs="Arial"/>
                              </w:rPr>
                              <w:t>&lt;</w:t>
                            </w:r>
                            <w:r w:rsidR="002261B5">
                              <w:rPr>
                                <w:rFonts w:cs="Arial"/>
                                <w:spacing w:val="-14"/>
                              </w:rPr>
                              <w:t>anonymizováno&gt;</w:t>
                            </w:r>
                          </w:p>
                          <w:p w:rsidR="000163B1" w:rsidRPr="00442745" w:rsidRDefault="000163B1" w:rsidP="00EB509D">
                            <w:pPr>
                              <w:tabs>
                                <w:tab w:val="left" w:pos="1985"/>
                              </w:tabs>
                              <w:spacing w:line="276" w:lineRule="auto"/>
                              <w:rPr>
                                <w:rFonts w:cs="Arial"/>
                                <w:spacing w:val="-14"/>
                              </w:rPr>
                            </w:pPr>
                            <w:r w:rsidRPr="00B92340">
                              <w:rPr>
                                <w:rFonts w:cs="Arial"/>
                              </w:rPr>
                              <w:t>e-mail:</w:t>
                            </w:r>
                            <w:r w:rsidRPr="00B92340">
                              <w:rPr>
                                <w:rFonts w:cs="Arial"/>
                              </w:rPr>
                              <w:tab/>
                            </w:r>
                            <w:r w:rsidR="002261B5">
                              <w:rPr>
                                <w:rFonts w:cs="Arial"/>
                              </w:rPr>
                              <w:t>&lt;</w:t>
                            </w:r>
                            <w:r w:rsidR="002261B5">
                              <w:rPr>
                                <w:rFonts w:cs="Arial"/>
                                <w:spacing w:val="-14"/>
                              </w:rPr>
                              <w:t>anonymizován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19" o:spid="_x0000_s1039" type="#_x0000_t202" style="position:absolute;margin-left:246.25pt;margin-top:4.6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" filled="f" stroked="f" strokeweight=".5pt">
                <v:textbox>
                  <w:txbxContent>
                    <w:p w:rsidR="000163B1" w:rsidRDefault="000163B1" w:rsidP="000163B1">
                      <w:pPr>
                        <w:spacing w:line="276" w:lineRule="auto"/>
                        <w:rPr>
                          <w:rFonts w:cs="Arial"/>
                        </w:rPr>
                      </w:pPr>
                    </w:p>
                    <w:p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2261B5">
                        <w:rPr>
                          <w:rFonts w:cs="Arial"/>
                        </w:rPr>
                        <w:t>&lt;</w:t>
                      </w:r>
                      <w:r w:rsidR="002261B5">
                        <w:rPr>
                          <w:rFonts w:cs="Arial"/>
                          <w:spacing w:val="-14"/>
                        </w:rPr>
                        <w:t>anonymizováno&gt;</w:t>
                      </w:r>
                    </w:p>
                    <w:p w:rsidR="000163B1" w:rsidRPr="00B92340" w:rsidRDefault="0016262C" w:rsidP="00025BB5">
                      <w:pPr>
                        <w:spacing w:line="276" w:lineRule="auto"/>
                        <w:ind w:left="1985" w:hanging="1985"/>
                        <w:rPr>
                          <w:rFonts w:cs="Arial"/>
                        </w:rPr>
                      </w:pPr>
                      <w:r>
                        <w:rPr>
                          <w:rFonts w:cs="Arial"/>
                        </w:rPr>
                        <w:t>Telefon:</w:t>
                      </w:r>
                      <w:r>
                        <w:rPr>
                          <w:rFonts w:cs="Arial"/>
                        </w:rPr>
                        <w:tab/>
                      </w:r>
                      <w:r w:rsidR="002261B5">
                        <w:rPr>
                          <w:rFonts w:cs="Arial"/>
                        </w:rPr>
                        <w:t>&lt;</w:t>
                      </w:r>
                      <w:r w:rsidR="002261B5">
                        <w:rPr>
                          <w:rFonts w:cs="Arial"/>
                          <w:spacing w:val="-14"/>
                        </w:rPr>
                        <w:t>anonymizováno&gt;</w:t>
                      </w:r>
                    </w:p>
                    <w:p w:rsidR="000163B1" w:rsidRPr="00442745" w:rsidRDefault="000163B1" w:rsidP="00EB509D">
                      <w:pPr>
                        <w:tabs>
                          <w:tab w:val="left" w:pos="1985"/>
                        </w:tabs>
                        <w:spacing w:line="276" w:lineRule="auto"/>
                        <w:rPr>
                          <w:rFonts w:cs="Arial"/>
                          <w:spacing w:val="-14"/>
                        </w:rPr>
                      </w:pPr>
                      <w:r w:rsidRPr="00B92340">
                        <w:rPr>
                          <w:rFonts w:cs="Arial"/>
                        </w:rPr>
                        <w:t>e-mail:</w:t>
                      </w:r>
                      <w:r w:rsidRPr="00B92340">
                        <w:rPr>
                          <w:rFonts w:cs="Arial"/>
                        </w:rPr>
                        <w:tab/>
                      </w:r>
                      <w:r w:rsidR="002261B5">
                        <w:rPr>
                          <w:rFonts w:cs="Arial"/>
                        </w:rPr>
                        <w:t>&lt;</w:t>
                      </w:r>
                      <w:r w:rsidR="002261B5">
                        <w:rPr>
                          <w:rFonts w:cs="Arial"/>
                          <w:spacing w:val="-14"/>
                        </w:rPr>
                        <w:t>anonymizováno&gt;</w:t>
                      </w:r>
                    </w:p>
                  </w:txbxContent>
                </v:textbox>
              </v:shape>
            </w:pict>
          </mc:Fallback>
        </mc:AlternateContent>
      </w: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F91D06" w:rsidRDefault="00F91D06" w:rsidP="000163B1">
      <w:pPr>
        <w:rPr>
          <w:rFonts w:cs="Arial"/>
        </w:rPr>
      </w:pPr>
    </w:p>
    <w:p w:rsidR="003A74CF" w:rsidRPr="00965EEA" w:rsidRDefault="003A74CF" w:rsidP="003A74CF">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3A74CF" w:rsidRPr="00965EEA" w:rsidRDefault="003A74CF" w:rsidP="003A74CF">
      <w:pPr>
        <w:pStyle w:val="Zkladntext"/>
        <w:spacing w:before="240" w:line="360" w:lineRule="auto"/>
        <w:ind w:firstLine="567"/>
        <w:rPr>
          <w:sz w:val="20"/>
        </w:rPr>
      </w:pPr>
      <w:r w:rsidRPr="00965EEA">
        <w:rPr>
          <w:sz w:val="20"/>
        </w:rPr>
        <w:t>technických:</w:t>
      </w:r>
      <w:r w:rsidRPr="00965EEA">
        <w:rPr>
          <w:sz w:val="20"/>
        </w:rPr>
        <w:tab/>
      </w:r>
      <w:r>
        <w:rPr>
          <w:sz w:val="20"/>
        </w:rPr>
        <w:t>…………………………………………………………………………………………</w:t>
      </w:r>
    </w:p>
    <w:p w:rsidR="003A74CF" w:rsidRPr="00965EEA" w:rsidRDefault="003A74CF" w:rsidP="003A74CF">
      <w:pPr>
        <w:pStyle w:val="Zkladntext"/>
        <w:spacing w:line="360" w:lineRule="auto"/>
        <w:ind w:firstLine="567"/>
        <w:rPr>
          <w:sz w:val="20"/>
        </w:rPr>
      </w:pPr>
      <w:r w:rsidRPr="00965EEA">
        <w:rPr>
          <w:sz w:val="20"/>
        </w:rPr>
        <w:t>provozních:</w:t>
      </w:r>
      <w:r>
        <w:rPr>
          <w:sz w:val="20"/>
        </w:rPr>
        <w:tab/>
      </w:r>
      <w:r w:rsidR="002261B5">
        <w:t>&lt;</w:t>
      </w:r>
      <w:r w:rsidR="002261B5">
        <w:rPr>
          <w:spacing w:val="-14"/>
        </w:rPr>
        <w:t>anonymizováno&gt;</w:t>
      </w:r>
    </w:p>
    <w:p w:rsidR="003A74CF" w:rsidRPr="00965EEA" w:rsidRDefault="003A74CF" w:rsidP="003A74CF">
      <w:pPr>
        <w:pStyle w:val="Zkladntext"/>
        <w:rPr>
          <w:b/>
          <w:sz w:val="20"/>
        </w:rPr>
      </w:pPr>
    </w:p>
    <w:p w:rsidR="003A74CF" w:rsidRPr="00965EEA" w:rsidRDefault="003A74CF" w:rsidP="003A74CF">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3A74CF" w:rsidRPr="00217B35" w:rsidRDefault="003A74CF" w:rsidP="003A74CF">
      <w:pPr>
        <w:autoSpaceDN w:val="0"/>
        <w:spacing w:before="120" w:line="276" w:lineRule="auto"/>
        <w:ind w:right="70" w:firstLine="709"/>
        <w:jc w:val="both"/>
        <w:rPr>
          <w:rFonts w:cs="Arial"/>
        </w:rPr>
      </w:pPr>
      <w:r w:rsidRPr="00217B35">
        <w:rPr>
          <w:rFonts w:cs="Arial"/>
        </w:rPr>
        <w:t>provozních:</w:t>
      </w:r>
      <w:r w:rsidRPr="00217B35">
        <w:rPr>
          <w:rFonts w:cs="Arial"/>
        </w:rPr>
        <w:tab/>
      </w:r>
      <w:r>
        <w:rPr>
          <w:rFonts w:cs="Arial"/>
        </w:rPr>
        <w:tab/>
      </w:r>
      <w:r w:rsidR="002261B5">
        <w:rPr>
          <w:rFonts w:cs="Arial"/>
        </w:rPr>
        <w:t>&lt;</w:t>
      </w:r>
      <w:r w:rsidR="002261B5">
        <w:rPr>
          <w:rFonts w:cs="Arial"/>
          <w:spacing w:val="-14"/>
        </w:rPr>
        <w:t>anonymizováno&gt;</w:t>
      </w:r>
      <w:r w:rsidRPr="00217B35">
        <w:rPr>
          <w:rFonts w:cs="Arial"/>
        </w:rPr>
        <w:t xml:space="preserve"> </w:t>
      </w:r>
    </w:p>
    <w:p w:rsidR="003A74CF" w:rsidRPr="00217B35" w:rsidRDefault="003A74CF" w:rsidP="003A74CF">
      <w:pPr>
        <w:autoSpaceDN w:val="0"/>
        <w:spacing w:before="120" w:line="276" w:lineRule="auto"/>
        <w:ind w:right="70" w:firstLine="709"/>
        <w:jc w:val="both"/>
        <w:rPr>
          <w:rFonts w:cs="Arial"/>
        </w:rPr>
      </w:pPr>
      <w:r>
        <w:rPr>
          <w:rFonts w:cs="Arial"/>
        </w:rPr>
        <w:t>obchodních</w:t>
      </w:r>
      <w:r w:rsidRPr="00217B35">
        <w:rPr>
          <w:rFonts w:cs="Arial"/>
        </w:rPr>
        <w:t>:</w:t>
      </w:r>
      <w:r w:rsidRPr="00217B35">
        <w:rPr>
          <w:rFonts w:cs="Arial"/>
        </w:rPr>
        <w:tab/>
      </w:r>
      <w:r>
        <w:rPr>
          <w:rFonts w:cs="Arial"/>
        </w:rPr>
        <w:tab/>
      </w:r>
      <w:r w:rsidR="002261B5">
        <w:rPr>
          <w:rFonts w:cs="Arial"/>
        </w:rPr>
        <w:t>&lt;</w:t>
      </w:r>
      <w:r w:rsidR="002261B5">
        <w:rPr>
          <w:rFonts w:cs="Arial"/>
          <w:spacing w:val="-14"/>
        </w:rPr>
        <w:t>anonymizováno&gt;</w:t>
      </w:r>
    </w:p>
    <w:p w:rsidR="003A74CF" w:rsidRDefault="003A74CF" w:rsidP="003A74CF">
      <w:pPr>
        <w:autoSpaceDN w:val="0"/>
        <w:spacing w:before="120" w:line="276" w:lineRule="auto"/>
        <w:ind w:right="70" w:firstLine="709"/>
        <w:jc w:val="both"/>
        <w:rPr>
          <w:rFonts w:cs="Arial"/>
          <w:szCs w:val="18"/>
        </w:rPr>
      </w:pPr>
      <w:r w:rsidRPr="00217B35">
        <w:rPr>
          <w:rFonts w:cs="Arial"/>
        </w:rPr>
        <w:t>dispečink:</w:t>
      </w:r>
      <w:r w:rsidRPr="00217B35">
        <w:rPr>
          <w:rFonts w:cs="Arial"/>
        </w:rPr>
        <w:tab/>
      </w:r>
      <w:r>
        <w:rPr>
          <w:rFonts w:cs="Arial"/>
        </w:rPr>
        <w:tab/>
      </w:r>
      <w:r w:rsidR="002261B5">
        <w:rPr>
          <w:rFonts w:cs="Arial"/>
        </w:rPr>
        <w:t>&lt;</w:t>
      </w:r>
      <w:r w:rsidR="002261B5">
        <w:rPr>
          <w:rFonts w:cs="Arial"/>
          <w:spacing w:val="-14"/>
        </w:rPr>
        <w:t>anonymizováno&gt;</w:t>
      </w:r>
      <w:r w:rsidRPr="00217B35">
        <w:rPr>
          <w:rFonts w:cs="Arial"/>
          <w:szCs w:val="18"/>
        </w:rPr>
        <w:t xml:space="preserve"> </w:t>
      </w:r>
    </w:p>
    <w:p w:rsidR="00F91D06" w:rsidRDefault="00F91D06" w:rsidP="000163B1">
      <w:pPr>
        <w:rPr>
          <w:rFonts w:cs="Arial"/>
        </w:rPr>
      </w:pPr>
    </w:p>
    <w:p w:rsidR="008F1972" w:rsidRPr="003A74CF" w:rsidRDefault="00F91D06" w:rsidP="003A74CF">
      <w:pPr>
        <w:pStyle w:val="Odstavecseseznamem"/>
        <w:autoSpaceDN w:val="0"/>
        <w:spacing w:before="120" w:line="276" w:lineRule="auto"/>
        <w:ind w:left="360" w:right="70"/>
        <w:jc w:val="both"/>
        <w:rPr>
          <w:rFonts w:cs="Arial"/>
          <w:bCs/>
          <w:szCs w:val="22"/>
          <w:lang w:eastAsia="en-US"/>
        </w:rPr>
      </w:pPr>
      <w:r w:rsidRPr="00F91D06">
        <w:rPr>
          <w:rFonts w:cs="Arial"/>
          <w:bCs/>
          <w:szCs w:val="22"/>
          <w:lang w:eastAsia="en-US"/>
        </w:rPr>
        <w:t xml:space="preserve">Smluvní strany se níže uvedeného dne, měsíce a roku dohodly na uzavření </w:t>
      </w:r>
      <w:r w:rsidR="003A74CF">
        <w:rPr>
          <w:rFonts w:cs="Arial"/>
          <w:bCs/>
          <w:szCs w:val="22"/>
          <w:lang w:eastAsia="en-US"/>
        </w:rPr>
        <w:t>následující Smlouvy</w:t>
      </w:r>
      <w:r w:rsidRPr="00F91D06">
        <w:rPr>
          <w:rFonts w:cs="Arial"/>
          <w:bCs/>
          <w:szCs w:val="22"/>
          <w:lang w:eastAsia="en-US"/>
        </w:rPr>
        <w:t>.</w:t>
      </w:r>
      <w:r w:rsidR="008F1972">
        <w:rPr>
          <w:rFonts w:cs="Arial"/>
          <w:b/>
          <w:sz w:val="22"/>
          <w:szCs w:val="22"/>
        </w:rPr>
        <w:br w:type="page"/>
      </w:r>
    </w:p>
    <w:p w:rsidR="00EC0F30" w:rsidRPr="00EC0F30" w:rsidRDefault="00EC0F30" w:rsidP="00982B18">
      <w:pPr>
        <w:numPr>
          <w:ilvl w:val="0"/>
          <w:numId w:val="2"/>
        </w:numPr>
        <w:spacing w:after="240" w:line="276" w:lineRule="auto"/>
        <w:ind w:left="1843" w:hanging="1843"/>
        <w:contextualSpacing/>
        <w:rPr>
          <w:rFonts w:cs="Arial"/>
          <w:b/>
          <w:sz w:val="22"/>
          <w:szCs w:val="22"/>
        </w:rPr>
      </w:pPr>
      <w:r w:rsidRPr="00EC0F30">
        <w:rPr>
          <w:rFonts w:cs="Arial"/>
          <w:b/>
          <w:sz w:val="22"/>
          <w:szCs w:val="22"/>
        </w:rPr>
        <w:lastRenderedPageBreak/>
        <w:t>PŘEDMĚT SMLOUVY</w:t>
      </w:r>
    </w:p>
    <w:p w:rsidR="00EC0F30" w:rsidRPr="00EC0F30" w:rsidRDefault="00EC0F30" w:rsidP="00EC0F30">
      <w:pPr>
        <w:autoSpaceDN w:val="0"/>
        <w:spacing w:before="120"/>
        <w:ind w:left="360" w:right="70"/>
        <w:contextualSpacing/>
        <w:jc w:val="both"/>
        <w:rPr>
          <w:rFonts w:cs="Arial"/>
        </w:rPr>
      </w:pPr>
    </w:p>
    <w:p w:rsidR="00EC0F30" w:rsidRPr="00EC0F30" w:rsidRDefault="00EC0F30" w:rsidP="00982B18">
      <w:pPr>
        <w:numPr>
          <w:ilvl w:val="0"/>
          <w:numId w:val="3"/>
        </w:numPr>
        <w:autoSpaceDN w:val="0"/>
        <w:spacing w:before="120" w:line="276" w:lineRule="auto"/>
        <w:ind w:right="68"/>
        <w:jc w:val="both"/>
        <w:rPr>
          <w:rFonts w:cs="Arial"/>
          <w:lang w:eastAsia="en-US"/>
        </w:rPr>
      </w:pPr>
      <w:r w:rsidRPr="00EC0F3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rsidR="00EC0F30" w:rsidRPr="00EC0F30" w:rsidRDefault="00EC0F30" w:rsidP="00EC0F30"/>
    <w:p w:rsidR="00EC0F30" w:rsidRPr="00EC0F30" w:rsidRDefault="00EC0F30" w:rsidP="00982B18">
      <w:pPr>
        <w:numPr>
          <w:ilvl w:val="0"/>
          <w:numId w:val="2"/>
        </w:numPr>
        <w:spacing w:after="240" w:line="276" w:lineRule="auto"/>
        <w:ind w:left="1843" w:hanging="1843"/>
        <w:contextualSpacing/>
        <w:rPr>
          <w:rFonts w:cs="Arial"/>
          <w:b/>
          <w:sz w:val="22"/>
          <w:szCs w:val="22"/>
        </w:rPr>
      </w:pPr>
      <w:r w:rsidRPr="00EC0F30">
        <w:rPr>
          <w:rFonts w:cs="Arial"/>
          <w:b/>
          <w:sz w:val="22"/>
          <w:szCs w:val="22"/>
        </w:rPr>
        <w:t>ZÁVAZKY SMLUVNÍCH STRAN</w:t>
      </w:r>
    </w:p>
    <w:p w:rsidR="00EC0F30" w:rsidRPr="00EC0F30" w:rsidRDefault="00EC0F30" w:rsidP="00982B18">
      <w:pPr>
        <w:numPr>
          <w:ilvl w:val="0"/>
          <w:numId w:val="17"/>
        </w:numPr>
        <w:autoSpaceDN w:val="0"/>
        <w:spacing w:before="120" w:line="276" w:lineRule="auto"/>
        <w:ind w:right="68"/>
        <w:rPr>
          <w:rFonts w:cs="Arial"/>
          <w:u w:val="single"/>
          <w:lang w:eastAsia="en-US"/>
        </w:rPr>
      </w:pPr>
      <w:r w:rsidRPr="00EC0F30">
        <w:rPr>
          <w:rFonts w:cs="Arial"/>
          <w:u w:val="single"/>
          <w:lang w:eastAsia="en-US"/>
        </w:rPr>
        <w:t>Zhotovitel se zavazuje</w:t>
      </w:r>
    </w:p>
    <w:p w:rsidR="00EC0F30" w:rsidRPr="00EC0F30" w:rsidRDefault="00EC0F30" w:rsidP="00982B18">
      <w:pPr>
        <w:numPr>
          <w:ilvl w:val="0"/>
          <w:numId w:val="5"/>
        </w:numPr>
        <w:autoSpaceDN w:val="0"/>
        <w:spacing w:before="120"/>
        <w:ind w:right="70"/>
        <w:jc w:val="both"/>
        <w:rPr>
          <w:rFonts w:cs="Arial"/>
          <w:lang w:eastAsia="en-US"/>
        </w:rPr>
      </w:pPr>
      <w:r w:rsidRPr="00EC0F3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rsidR="00EC0F30" w:rsidRPr="00EC0F30" w:rsidRDefault="00EC0F30" w:rsidP="00982B18">
      <w:pPr>
        <w:numPr>
          <w:ilvl w:val="0"/>
          <w:numId w:val="5"/>
        </w:numPr>
        <w:autoSpaceDN w:val="0"/>
        <w:spacing w:before="120"/>
        <w:ind w:right="70"/>
        <w:jc w:val="both"/>
        <w:rPr>
          <w:rFonts w:cs="Arial"/>
          <w:lang w:eastAsia="en-US"/>
        </w:rPr>
      </w:pPr>
      <w:r w:rsidRPr="00EC0F30">
        <w:rPr>
          <w:rFonts w:cs="Arial"/>
          <w:lang w:eastAsia="en-US"/>
        </w:rPr>
        <w:t>zajistit využití, recyklaci využitelných odpadů (dále také jen druhotných surovin) efektivním a ekonomickým způsobem, případně zajistit odstranění odpadů,</w:t>
      </w:r>
    </w:p>
    <w:p w:rsidR="00EC0F30" w:rsidRPr="00EC0F30" w:rsidRDefault="00EC0F30" w:rsidP="00982B18">
      <w:pPr>
        <w:numPr>
          <w:ilvl w:val="0"/>
          <w:numId w:val="5"/>
        </w:numPr>
        <w:autoSpaceDN w:val="0"/>
        <w:spacing w:before="120"/>
        <w:ind w:right="70"/>
        <w:jc w:val="both"/>
        <w:rPr>
          <w:rFonts w:cs="Arial"/>
          <w:lang w:eastAsia="en-US"/>
        </w:rPr>
      </w:pPr>
      <w:r w:rsidRPr="00EC0F30">
        <w:rPr>
          <w:rFonts w:cs="Arial"/>
          <w:lang w:eastAsia="en-US"/>
        </w:rPr>
        <w:t>poskytnout objednateli, na jeho vyžádání a za úplatu nádoby pro shromažďování odpadů, případně další technická zařízení dále definovaná touto Smlouvou,</w:t>
      </w:r>
    </w:p>
    <w:p w:rsidR="00EC0F30" w:rsidRPr="00EC0F30" w:rsidRDefault="00EC0F30" w:rsidP="00982B18">
      <w:pPr>
        <w:numPr>
          <w:ilvl w:val="0"/>
          <w:numId w:val="5"/>
        </w:numPr>
        <w:autoSpaceDN w:val="0"/>
        <w:spacing w:before="120"/>
        <w:ind w:right="70"/>
        <w:jc w:val="both"/>
        <w:rPr>
          <w:rFonts w:cs="Arial"/>
          <w:lang w:eastAsia="en-US"/>
        </w:rPr>
      </w:pPr>
      <w:r w:rsidRPr="00EC0F3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rsidR="00EC0F30" w:rsidRPr="00EC0F30" w:rsidRDefault="00EC0F30" w:rsidP="00982B18">
      <w:pPr>
        <w:numPr>
          <w:ilvl w:val="0"/>
          <w:numId w:val="5"/>
        </w:numPr>
        <w:autoSpaceDN w:val="0"/>
        <w:spacing w:before="120"/>
        <w:ind w:right="70"/>
        <w:jc w:val="both"/>
        <w:rPr>
          <w:rFonts w:cs="Arial"/>
          <w:lang w:eastAsia="en-US"/>
        </w:rPr>
      </w:pPr>
      <w:r w:rsidRPr="00EC0F30">
        <w:rPr>
          <w:rFonts w:cs="Arial"/>
          <w:lang w:eastAsia="en-US"/>
        </w:rPr>
        <w:t>zajistit pro objednatele na jeho vyžádání další služby sjednané touto Smlouvou,</w:t>
      </w:r>
    </w:p>
    <w:p w:rsidR="00EC0F30" w:rsidRPr="00EC0F30" w:rsidRDefault="00EC0F30" w:rsidP="00EC0F30">
      <w:pPr>
        <w:spacing w:before="120" w:line="276" w:lineRule="auto"/>
        <w:ind w:right="70"/>
        <w:rPr>
          <w:rFonts w:cs="Arial"/>
          <w:lang w:eastAsia="en-US"/>
        </w:rPr>
      </w:pPr>
    </w:p>
    <w:p w:rsidR="00EC0F30" w:rsidRPr="00EC0F30" w:rsidRDefault="00EC0F30" w:rsidP="00982B18">
      <w:pPr>
        <w:numPr>
          <w:ilvl w:val="0"/>
          <w:numId w:val="17"/>
        </w:numPr>
        <w:autoSpaceDN w:val="0"/>
        <w:spacing w:before="120" w:line="276" w:lineRule="auto"/>
        <w:ind w:left="0" w:right="70" w:firstLine="0"/>
        <w:rPr>
          <w:rFonts w:cs="Arial"/>
          <w:u w:val="single"/>
          <w:lang w:eastAsia="en-US"/>
        </w:rPr>
      </w:pPr>
      <w:r w:rsidRPr="00EC0F30">
        <w:rPr>
          <w:rFonts w:cs="Arial"/>
          <w:u w:val="single"/>
          <w:lang w:eastAsia="en-US"/>
        </w:rPr>
        <w:t>Zhotovitel je oprávněn:</w:t>
      </w:r>
    </w:p>
    <w:p w:rsidR="00EC0F30" w:rsidRPr="00EC0F30" w:rsidRDefault="00EC0F30" w:rsidP="00982B18">
      <w:pPr>
        <w:numPr>
          <w:ilvl w:val="0"/>
          <w:numId w:val="7"/>
        </w:numPr>
        <w:autoSpaceDN w:val="0"/>
        <w:spacing w:before="120"/>
        <w:ind w:right="70"/>
        <w:jc w:val="both"/>
        <w:rPr>
          <w:rFonts w:cs="Arial"/>
          <w:lang w:eastAsia="en-US"/>
        </w:rPr>
      </w:pPr>
      <w:r w:rsidRPr="00EC0F3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rsidR="00EC0F30" w:rsidRPr="00EC0F30" w:rsidRDefault="00EC0F30" w:rsidP="00982B18">
      <w:pPr>
        <w:numPr>
          <w:ilvl w:val="0"/>
          <w:numId w:val="7"/>
        </w:numPr>
        <w:autoSpaceDN w:val="0"/>
        <w:spacing w:before="120"/>
        <w:ind w:right="70"/>
        <w:jc w:val="both"/>
        <w:rPr>
          <w:rFonts w:cs="Arial"/>
          <w:lang w:eastAsia="en-US"/>
        </w:rPr>
      </w:pPr>
      <w:r w:rsidRPr="00EC0F3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EC0F30" w:rsidRPr="00EC0F30" w:rsidRDefault="00EC0F30" w:rsidP="00982B18">
      <w:pPr>
        <w:numPr>
          <w:ilvl w:val="0"/>
          <w:numId w:val="7"/>
        </w:numPr>
        <w:autoSpaceDN w:val="0"/>
        <w:spacing w:before="120"/>
        <w:ind w:right="70"/>
        <w:jc w:val="both"/>
        <w:rPr>
          <w:rFonts w:cs="Arial"/>
          <w:lang w:eastAsia="en-US"/>
        </w:rPr>
      </w:pPr>
      <w:r w:rsidRPr="00EC0F3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rsidR="00EC0F30" w:rsidRPr="00EC0F30" w:rsidRDefault="00EC0F30" w:rsidP="00EC0F30">
      <w:pPr>
        <w:autoSpaceDN w:val="0"/>
        <w:spacing w:before="120" w:line="276" w:lineRule="auto"/>
        <w:ind w:right="70"/>
        <w:rPr>
          <w:rFonts w:cs="Arial"/>
          <w:lang w:eastAsia="en-US"/>
        </w:rPr>
      </w:pPr>
    </w:p>
    <w:p w:rsidR="00EC0F30" w:rsidRPr="00EC0F30" w:rsidRDefault="00EC0F30" w:rsidP="00982B18">
      <w:pPr>
        <w:numPr>
          <w:ilvl w:val="0"/>
          <w:numId w:val="17"/>
        </w:numPr>
        <w:autoSpaceDN w:val="0"/>
        <w:spacing w:before="120" w:line="276" w:lineRule="auto"/>
        <w:ind w:right="70"/>
        <w:contextualSpacing/>
        <w:rPr>
          <w:rFonts w:cs="Arial"/>
          <w:u w:val="single"/>
          <w:lang w:eastAsia="en-US"/>
        </w:rPr>
      </w:pPr>
      <w:r w:rsidRPr="00EC0F30">
        <w:rPr>
          <w:rFonts w:cs="Arial"/>
          <w:u w:val="single"/>
          <w:lang w:eastAsia="en-US"/>
        </w:rPr>
        <w:t>Objednatel se zavazuje:</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dodržovat ustanovení zákona o Odpadech v platném znění, jakož i dalších norem a zákonů České republiky,</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řádně a včas provádět úhradu služeb zhotoviteli ve výši dle podmínek této Smlouvy a to způsobem a v termínech dohodnutých v této Smlouvě,</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ukládat do označených sběrných nádob pouze odpady, pro které je sběrná nádoba určena, a to v množství a za podmínek sjednaných v této Smlouvě</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EC0F3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sdělit zhotoviteli neprodleně, nejpozději do 5 dnů před plánovaným termínem přepravy, požadavek na zajištění obalu, pokud nebude mít objednatel k dispozici obal požadovaný zhotovitelem,</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rsidR="00EC0F30" w:rsidRPr="00EC0F30" w:rsidRDefault="00EC0F30" w:rsidP="00982B18">
      <w:pPr>
        <w:numPr>
          <w:ilvl w:val="0"/>
          <w:numId w:val="8"/>
        </w:numPr>
        <w:autoSpaceDN w:val="0"/>
        <w:spacing w:before="120"/>
        <w:ind w:right="70"/>
        <w:jc w:val="both"/>
        <w:rPr>
          <w:rFonts w:cs="Arial"/>
          <w:lang w:eastAsia="en-US"/>
        </w:rPr>
      </w:pPr>
      <w:r w:rsidRPr="00EC0F3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rsidR="00EC0F30" w:rsidRPr="00EC0F30" w:rsidRDefault="00EC0F30" w:rsidP="00EC0F3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0F30" w:rsidRPr="00EC0F30" w:rsidTr="00664A15">
        <w:tc>
          <w:tcPr>
            <w:tcW w:w="4607" w:type="dxa"/>
            <w:tcBorders>
              <w:top w:val="nil"/>
              <w:left w:val="nil"/>
              <w:right w:val="nil"/>
            </w:tcBorders>
          </w:tcPr>
          <w:p w:rsidR="00EC0F30" w:rsidRPr="00EC0F30" w:rsidRDefault="00EC0F30" w:rsidP="00EC0F30">
            <w:pPr>
              <w:numPr>
                <w:ilvl w:val="12"/>
                <w:numId w:val="0"/>
              </w:numPr>
              <w:jc w:val="both"/>
              <w:rPr>
                <w:rFonts w:cs="Arial"/>
                <w:b/>
                <w:szCs w:val="22"/>
                <w:lang w:eastAsia="en-US"/>
              </w:rPr>
            </w:pPr>
            <w:r w:rsidRPr="00EC0F30">
              <w:rPr>
                <w:rFonts w:cs="Arial"/>
                <w:b/>
                <w:szCs w:val="22"/>
                <w:lang w:eastAsia="en-US"/>
              </w:rPr>
              <w:t>Jméno</w:t>
            </w:r>
          </w:p>
        </w:tc>
        <w:tc>
          <w:tcPr>
            <w:tcW w:w="4607" w:type="dxa"/>
            <w:tcBorders>
              <w:top w:val="nil"/>
              <w:left w:val="nil"/>
              <w:right w:val="nil"/>
            </w:tcBorders>
          </w:tcPr>
          <w:p w:rsidR="00EC0F30" w:rsidRPr="00EC0F30" w:rsidRDefault="00EC0F30" w:rsidP="00EC0F30">
            <w:pPr>
              <w:numPr>
                <w:ilvl w:val="12"/>
                <w:numId w:val="0"/>
              </w:numPr>
              <w:jc w:val="both"/>
              <w:rPr>
                <w:rFonts w:cs="Arial"/>
                <w:szCs w:val="22"/>
                <w:lang w:eastAsia="en-US"/>
              </w:rPr>
            </w:pPr>
            <w:r w:rsidRPr="00EC0F30">
              <w:rPr>
                <w:rFonts w:cs="Arial"/>
                <w:b/>
                <w:szCs w:val="22"/>
                <w:lang w:eastAsia="en-US"/>
              </w:rPr>
              <w:t>Funkce, kontaktní telefon</w:t>
            </w:r>
          </w:p>
        </w:tc>
      </w:tr>
      <w:tr w:rsidR="00EC0F30" w:rsidRPr="00EC0F30" w:rsidTr="00664A15">
        <w:tc>
          <w:tcPr>
            <w:tcW w:w="4607" w:type="dxa"/>
          </w:tcPr>
          <w:p w:rsidR="00EC0F30" w:rsidRPr="00EC0F30" w:rsidRDefault="00EC0F30" w:rsidP="00EC0F30">
            <w:pPr>
              <w:numPr>
                <w:ilvl w:val="12"/>
                <w:numId w:val="0"/>
              </w:numPr>
              <w:spacing w:before="120" w:after="120" w:line="276" w:lineRule="auto"/>
              <w:jc w:val="both"/>
              <w:rPr>
                <w:rFonts w:cs="Arial"/>
                <w:b/>
                <w:szCs w:val="22"/>
                <w:lang w:eastAsia="en-US"/>
              </w:rPr>
            </w:pPr>
          </w:p>
        </w:tc>
        <w:tc>
          <w:tcPr>
            <w:tcW w:w="4607" w:type="dxa"/>
          </w:tcPr>
          <w:p w:rsidR="00EC0F30" w:rsidRPr="00EC0F30" w:rsidRDefault="00EC0F30" w:rsidP="00EC0F30">
            <w:pPr>
              <w:numPr>
                <w:ilvl w:val="12"/>
                <w:numId w:val="0"/>
              </w:numPr>
              <w:spacing w:before="120" w:after="120" w:line="276" w:lineRule="auto"/>
              <w:jc w:val="both"/>
              <w:rPr>
                <w:rFonts w:cs="Arial"/>
                <w:szCs w:val="22"/>
                <w:lang w:eastAsia="en-US"/>
              </w:rPr>
            </w:pPr>
          </w:p>
        </w:tc>
      </w:tr>
      <w:tr w:rsidR="00EC0F30" w:rsidRPr="00EC0F30" w:rsidTr="00664A15">
        <w:tc>
          <w:tcPr>
            <w:tcW w:w="4607" w:type="dxa"/>
          </w:tcPr>
          <w:p w:rsidR="00EC0F30" w:rsidRPr="00EC0F30" w:rsidRDefault="00EC0F30" w:rsidP="00EC0F30">
            <w:pPr>
              <w:numPr>
                <w:ilvl w:val="12"/>
                <w:numId w:val="0"/>
              </w:numPr>
              <w:spacing w:before="120" w:after="120" w:line="276" w:lineRule="auto"/>
              <w:jc w:val="both"/>
              <w:rPr>
                <w:rFonts w:cs="Arial"/>
                <w:b/>
                <w:szCs w:val="22"/>
                <w:lang w:eastAsia="en-US"/>
              </w:rPr>
            </w:pPr>
          </w:p>
        </w:tc>
        <w:tc>
          <w:tcPr>
            <w:tcW w:w="4607" w:type="dxa"/>
          </w:tcPr>
          <w:p w:rsidR="00EC0F30" w:rsidRPr="00EC0F30" w:rsidRDefault="00EC0F30" w:rsidP="00EC0F30">
            <w:pPr>
              <w:numPr>
                <w:ilvl w:val="12"/>
                <w:numId w:val="0"/>
              </w:numPr>
              <w:spacing w:before="120" w:after="120" w:line="276" w:lineRule="auto"/>
              <w:jc w:val="both"/>
              <w:rPr>
                <w:rFonts w:cs="Arial"/>
                <w:szCs w:val="22"/>
                <w:lang w:eastAsia="en-US"/>
              </w:rPr>
            </w:pPr>
          </w:p>
        </w:tc>
      </w:tr>
      <w:tr w:rsidR="00EC0F30" w:rsidRPr="00EC0F30" w:rsidTr="00664A15">
        <w:tc>
          <w:tcPr>
            <w:tcW w:w="4607" w:type="dxa"/>
          </w:tcPr>
          <w:p w:rsidR="00EC0F30" w:rsidRPr="00EC0F30" w:rsidRDefault="00EC0F30" w:rsidP="00EC0F30">
            <w:pPr>
              <w:numPr>
                <w:ilvl w:val="12"/>
                <w:numId w:val="0"/>
              </w:numPr>
              <w:spacing w:before="120" w:after="120" w:line="276" w:lineRule="auto"/>
              <w:jc w:val="both"/>
              <w:rPr>
                <w:rFonts w:cs="Arial"/>
                <w:b/>
                <w:szCs w:val="22"/>
                <w:lang w:eastAsia="en-US"/>
              </w:rPr>
            </w:pPr>
          </w:p>
        </w:tc>
        <w:tc>
          <w:tcPr>
            <w:tcW w:w="4607" w:type="dxa"/>
          </w:tcPr>
          <w:p w:rsidR="00EC0F30" w:rsidRPr="00EC0F30" w:rsidRDefault="00EC0F30" w:rsidP="00EC0F30">
            <w:pPr>
              <w:numPr>
                <w:ilvl w:val="12"/>
                <w:numId w:val="0"/>
              </w:numPr>
              <w:spacing w:before="120" w:after="120" w:line="276" w:lineRule="auto"/>
              <w:jc w:val="both"/>
              <w:rPr>
                <w:rFonts w:cs="Arial"/>
                <w:b/>
                <w:szCs w:val="22"/>
                <w:lang w:eastAsia="en-US"/>
              </w:rPr>
            </w:pPr>
          </w:p>
        </w:tc>
      </w:tr>
    </w:tbl>
    <w:p w:rsidR="00EC0F30" w:rsidRPr="00EC0F30" w:rsidRDefault="00EC0F30" w:rsidP="00EC0F30">
      <w:pPr>
        <w:autoSpaceDN w:val="0"/>
        <w:spacing w:before="120" w:line="276" w:lineRule="auto"/>
        <w:ind w:right="70"/>
        <w:jc w:val="both"/>
        <w:rPr>
          <w:rFonts w:cs="Arial"/>
          <w:lang w:eastAsia="en-US"/>
        </w:rPr>
      </w:pPr>
    </w:p>
    <w:p w:rsidR="00EC0F30" w:rsidRPr="00EC0F30" w:rsidRDefault="00EC0F30" w:rsidP="00982B18">
      <w:pPr>
        <w:numPr>
          <w:ilvl w:val="0"/>
          <w:numId w:val="17"/>
        </w:numPr>
        <w:autoSpaceDN w:val="0"/>
        <w:spacing w:before="120"/>
        <w:ind w:right="70"/>
        <w:contextualSpacing/>
        <w:rPr>
          <w:rFonts w:cs="Arial"/>
          <w:u w:val="single"/>
        </w:rPr>
      </w:pPr>
      <w:r w:rsidRPr="00EC0F30">
        <w:rPr>
          <w:rFonts w:cs="Arial"/>
          <w:u w:val="single"/>
        </w:rPr>
        <w:t>Objednatel je oprávněn</w:t>
      </w:r>
      <w:r w:rsidRPr="00EC0F30">
        <w:rPr>
          <w:rFonts w:cs="Arial"/>
        </w:rPr>
        <w:t>:</w:t>
      </w:r>
    </w:p>
    <w:p w:rsidR="00EC0F30" w:rsidRPr="00EC0F30" w:rsidRDefault="00EC0F30" w:rsidP="00982B18">
      <w:pPr>
        <w:numPr>
          <w:ilvl w:val="0"/>
          <w:numId w:val="4"/>
        </w:numPr>
        <w:autoSpaceDN w:val="0"/>
        <w:spacing w:before="120"/>
        <w:ind w:right="70"/>
        <w:jc w:val="both"/>
        <w:rPr>
          <w:rFonts w:cs="Arial"/>
          <w:lang w:eastAsia="en-US"/>
        </w:rPr>
      </w:pPr>
      <w:r w:rsidRPr="00EC0F30">
        <w:rPr>
          <w:rFonts w:cs="Arial"/>
          <w:lang w:eastAsia="en-US"/>
        </w:rPr>
        <w:t>požadovat po zhotoviteli plnění předmětu Smlouvy dle podmínek této Smlouvy,</w:t>
      </w:r>
    </w:p>
    <w:p w:rsidR="00EC0F30" w:rsidRPr="00EC0F30" w:rsidRDefault="00EC0F30" w:rsidP="00EC0F30">
      <w:pPr>
        <w:autoSpaceDN w:val="0"/>
        <w:spacing w:before="120"/>
        <w:ind w:left="720" w:right="70"/>
        <w:jc w:val="both"/>
        <w:rPr>
          <w:rFonts w:cs="Arial"/>
          <w:lang w:eastAsia="en-US"/>
        </w:rPr>
      </w:pPr>
    </w:p>
    <w:p w:rsidR="00EC0F30" w:rsidRPr="00EC0F30" w:rsidRDefault="00EC0F30" w:rsidP="00982B18">
      <w:pPr>
        <w:numPr>
          <w:ilvl w:val="0"/>
          <w:numId w:val="17"/>
        </w:numPr>
        <w:contextualSpacing/>
        <w:jc w:val="both"/>
      </w:pPr>
      <w:r w:rsidRPr="00EC0F3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rsidR="00EC0F30" w:rsidRPr="00EC0F30" w:rsidRDefault="00EC0F30" w:rsidP="00EC0F30">
      <w:pPr>
        <w:ind w:left="360"/>
        <w:jc w:val="both"/>
        <w:rPr>
          <w:rFonts w:cs="Arial"/>
        </w:rPr>
      </w:pPr>
    </w:p>
    <w:p w:rsidR="00EC0F30" w:rsidRPr="00EC0F30" w:rsidRDefault="00EC0F30" w:rsidP="00EC0F30">
      <w:pPr>
        <w:ind w:left="360"/>
        <w:jc w:val="both"/>
        <w:rPr>
          <w:rFonts w:cs="Arial"/>
        </w:rPr>
      </w:pPr>
    </w:p>
    <w:p w:rsidR="00EC0F30" w:rsidRPr="00EC0F30" w:rsidRDefault="00EC0F30" w:rsidP="00982B18">
      <w:pPr>
        <w:numPr>
          <w:ilvl w:val="0"/>
          <w:numId w:val="2"/>
        </w:numPr>
        <w:spacing w:after="240" w:line="276" w:lineRule="auto"/>
        <w:ind w:left="1843" w:hanging="1843"/>
        <w:contextualSpacing/>
        <w:rPr>
          <w:rFonts w:cs="Arial"/>
          <w:b/>
          <w:sz w:val="22"/>
          <w:szCs w:val="22"/>
        </w:rPr>
      </w:pPr>
      <w:bookmarkStart w:id="0" w:name="_Ref491978126"/>
      <w:r w:rsidRPr="00EC0F30">
        <w:rPr>
          <w:rFonts w:cs="Arial"/>
          <w:b/>
          <w:sz w:val="22"/>
          <w:szCs w:val="22"/>
        </w:rPr>
        <w:t xml:space="preserve">OBCHODNÍ PODMÍNKY POSKYTOVANÝCH SLUŽEB SBĚRU, SVOZU A VYUŽITÍ A/NEBO ODSTRANĚNÍ SMĚSNÉHO KOMUNÁLNÍHO </w:t>
      </w:r>
      <w:proofErr w:type="gramStart"/>
      <w:r w:rsidRPr="00EC0F30">
        <w:rPr>
          <w:rFonts w:cs="Arial"/>
          <w:b/>
          <w:sz w:val="22"/>
          <w:szCs w:val="22"/>
        </w:rPr>
        <w:t>ODPADU,  SEPAROVANÝCH</w:t>
      </w:r>
      <w:proofErr w:type="gramEnd"/>
      <w:r w:rsidRPr="00EC0F30">
        <w:rPr>
          <w:rFonts w:cs="Arial"/>
          <w:b/>
          <w:sz w:val="22"/>
          <w:szCs w:val="22"/>
        </w:rPr>
        <w:t xml:space="preserve"> SLOŽEK KOMUNÁLNÍHO ODPADU</w:t>
      </w:r>
      <w:bookmarkEnd w:id="0"/>
    </w:p>
    <w:p w:rsidR="00EC0F30" w:rsidRPr="00EC0F30" w:rsidRDefault="00EC0F30" w:rsidP="00982B18">
      <w:pPr>
        <w:numPr>
          <w:ilvl w:val="0"/>
          <w:numId w:val="15"/>
        </w:numPr>
        <w:contextualSpacing/>
        <w:jc w:val="both"/>
        <w:rPr>
          <w:rFonts w:cs="Arial"/>
        </w:rPr>
      </w:pPr>
      <w:r w:rsidRPr="00EC0F30">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rsidR="00EC0F30" w:rsidRPr="00EC0F30" w:rsidRDefault="00EC0F30" w:rsidP="00EC0F30">
      <w:pPr>
        <w:ind w:left="360"/>
        <w:contextualSpacing/>
        <w:jc w:val="both"/>
        <w:rPr>
          <w:rFonts w:cs="Arial"/>
        </w:rPr>
      </w:pPr>
    </w:p>
    <w:p w:rsidR="00EC0F30" w:rsidRPr="00EC0F30" w:rsidRDefault="00EC0F30" w:rsidP="00982B18">
      <w:pPr>
        <w:numPr>
          <w:ilvl w:val="0"/>
          <w:numId w:val="15"/>
        </w:numPr>
        <w:contextualSpacing/>
        <w:rPr>
          <w:rFonts w:cs="Arial"/>
          <w:u w:val="single"/>
          <w:lang w:eastAsia="en-US"/>
        </w:rPr>
      </w:pPr>
      <w:r w:rsidRPr="00EC0F30">
        <w:rPr>
          <w:rFonts w:cs="Arial"/>
          <w:color w:val="000000"/>
          <w:spacing w:val="-1"/>
          <w:u w:val="single"/>
          <w:lang w:eastAsia="en-US"/>
        </w:rPr>
        <w:t>Zhotovitel se zavazuje:</w:t>
      </w:r>
    </w:p>
    <w:p w:rsidR="00EC0F30" w:rsidRPr="00EC0F30" w:rsidRDefault="00EC0F30" w:rsidP="00982B18">
      <w:pPr>
        <w:numPr>
          <w:ilvl w:val="0"/>
          <w:numId w:val="9"/>
        </w:numPr>
        <w:autoSpaceDN w:val="0"/>
        <w:spacing w:before="120"/>
        <w:ind w:right="70"/>
        <w:jc w:val="both"/>
        <w:rPr>
          <w:rFonts w:cs="Arial"/>
          <w:lang w:eastAsia="en-US"/>
        </w:rPr>
      </w:pPr>
      <w:r w:rsidRPr="00EC0F30">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EC0F30">
          <w:rPr>
            <w:rFonts w:cs="Arial"/>
            <w:lang w:eastAsia="en-US"/>
          </w:rPr>
          <w:t>240 a</w:t>
        </w:r>
      </w:smartTag>
      <w:r w:rsidRPr="00EC0F30">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rsidR="00EC0F30" w:rsidRPr="00EC0F30" w:rsidRDefault="00EC0F30" w:rsidP="00982B18">
      <w:pPr>
        <w:numPr>
          <w:ilvl w:val="0"/>
          <w:numId w:val="9"/>
        </w:numPr>
        <w:autoSpaceDN w:val="0"/>
        <w:spacing w:before="120"/>
        <w:ind w:right="70"/>
        <w:jc w:val="both"/>
        <w:rPr>
          <w:rFonts w:cs="Arial"/>
          <w:lang w:eastAsia="en-US"/>
        </w:rPr>
      </w:pPr>
      <w:r w:rsidRPr="00EC0F30">
        <w:rPr>
          <w:rFonts w:cs="Arial"/>
          <w:lang w:eastAsia="en-US"/>
        </w:rPr>
        <w:t>u nádob pronajatých zhotovitelem objednateli provádět jejich údržbu a nahradit nádobu, která je z technického a bezpečnostního hlediska dále nepoužitelná,</w:t>
      </w:r>
    </w:p>
    <w:p w:rsidR="00EC0F30" w:rsidRPr="00EC0F30" w:rsidRDefault="00EC0F30" w:rsidP="00982B18">
      <w:pPr>
        <w:numPr>
          <w:ilvl w:val="0"/>
          <w:numId w:val="9"/>
        </w:numPr>
        <w:autoSpaceDN w:val="0"/>
        <w:spacing w:before="120"/>
        <w:ind w:right="70"/>
        <w:jc w:val="both"/>
        <w:rPr>
          <w:rFonts w:cs="Arial"/>
          <w:lang w:eastAsia="en-US"/>
        </w:rPr>
      </w:pPr>
      <w:r w:rsidRPr="00EC0F30">
        <w:rPr>
          <w:rFonts w:cs="Arial"/>
          <w:lang w:eastAsia="en-US"/>
        </w:rPr>
        <w:t>po provedení výsypu vrátit sběrnou nádobu na místo odkud byla převzata,</w:t>
      </w:r>
    </w:p>
    <w:p w:rsidR="00EC0F30" w:rsidRPr="00EC0F30" w:rsidRDefault="00EC0F30" w:rsidP="00982B18">
      <w:pPr>
        <w:numPr>
          <w:ilvl w:val="0"/>
          <w:numId w:val="9"/>
        </w:numPr>
        <w:autoSpaceDN w:val="0"/>
        <w:spacing w:before="120"/>
        <w:ind w:right="70"/>
        <w:jc w:val="both"/>
        <w:rPr>
          <w:rFonts w:cs="Arial"/>
          <w:lang w:eastAsia="en-US"/>
        </w:rPr>
      </w:pPr>
      <w:r w:rsidRPr="00EC0F30">
        <w:rPr>
          <w:rFonts w:cs="Arial"/>
          <w:lang w:eastAsia="en-US"/>
        </w:rPr>
        <w:t>odstranit případné znečištění způsobené zaměstnanci zhotovitele při manipulaci s nádobami,</w:t>
      </w:r>
    </w:p>
    <w:p w:rsidR="00EC0F30" w:rsidRPr="00EC0F30" w:rsidRDefault="00EC0F30" w:rsidP="00982B18">
      <w:pPr>
        <w:numPr>
          <w:ilvl w:val="0"/>
          <w:numId w:val="9"/>
        </w:numPr>
        <w:autoSpaceDN w:val="0"/>
        <w:spacing w:before="120"/>
        <w:ind w:right="70"/>
        <w:jc w:val="both"/>
        <w:rPr>
          <w:rFonts w:cs="Arial"/>
          <w:lang w:eastAsia="en-US"/>
        </w:rPr>
      </w:pPr>
      <w:r w:rsidRPr="00EC0F30">
        <w:rPr>
          <w:rFonts w:cs="Arial"/>
          <w:lang w:eastAsia="en-US"/>
        </w:rPr>
        <w:t>v případě nedodržení termínu odvozu SKO, a/nebo SO z důvodu na straně zhotovitele zajistit náhradní provedení této služby nejpozději do 48 hodin,</w:t>
      </w:r>
    </w:p>
    <w:p w:rsidR="00EC0F30" w:rsidRPr="00EC0F30" w:rsidRDefault="00EC0F30" w:rsidP="00982B18">
      <w:pPr>
        <w:numPr>
          <w:ilvl w:val="0"/>
          <w:numId w:val="9"/>
        </w:numPr>
        <w:autoSpaceDN w:val="0"/>
        <w:spacing w:before="120"/>
        <w:ind w:right="70"/>
        <w:jc w:val="both"/>
        <w:rPr>
          <w:rFonts w:cs="Arial"/>
          <w:lang w:eastAsia="en-US"/>
        </w:rPr>
      </w:pPr>
      <w:r w:rsidRPr="00EC0F30">
        <w:rPr>
          <w:rFonts w:cs="Arial"/>
          <w:lang w:eastAsia="en-US"/>
        </w:rPr>
        <w:t>v případě neprůjezdnosti svozové trasy nebo jiných příčin, které nejsou na straně zhotovitele, zajistit náhradní řešení po dohodě s objednatelem,</w:t>
      </w:r>
    </w:p>
    <w:p w:rsidR="00EC0F30" w:rsidRPr="00EC0F30" w:rsidRDefault="00EC0F30" w:rsidP="00982B18">
      <w:pPr>
        <w:numPr>
          <w:ilvl w:val="0"/>
          <w:numId w:val="9"/>
        </w:numPr>
        <w:autoSpaceDN w:val="0"/>
        <w:spacing w:before="120"/>
        <w:ind w:right="70"/>
        <w:jc w:val="both"/>
        <w:rPr>
          <w:rFonts w:cs="Arial"/>
          <w:lang w:eastAsia="en-US"/>
        </w:rPr>
      </w:pPr>
      <w:r w:rsidRPr="00EC0F30">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rsidR="00EC0F30" w:rsidRPr="00EC0F30" w:rsidRDefault="00EC0F30" w:rsidP="00982B18">
      <w:pPr>
        <w:numPr>
          <w:ilvl w:val="0"/>
          <w:numId w:val="15"/>
        </w:numPr>
        <w:contextualSpacing/>
        <w:rPr>
          <w:rFonts w:cs="Arial"/>
          <w:color w:val="000000"/>
          <w:spacing w:val="-1"/>
          <w:u w:val="single"/>
          <w:lang w:eastAsia="en-US"/>
        </w:rPr>
      </w:pPr>
      <w:r w:rsidRPr="00EC0F30">
        <w:rPr>
          <w:rFonts w:cs="Arial"/>
          <w:color w:val="000000"/>
          <w:spacing w:val="-1"/>
          <w:u w:val="single"/>
          <w:lang w:eastAsia="en-US"/>
        </w:rPr>
        <w:lastRenderedPageBreak/>
        <w:t>Objednatel se zavazuje:</w:t>
      </w:r>
    </w:p>
    <w:p w:rsidR="00EC0F30" w:rsidRPr="00EC0F30" w:rsidRDefault="00EC0F30" w:rsidP="00982B18">
      <w:pPr>
        <w:numPr>
          <w:ilvl w:val="0"/>
          <w:numId w:val="10"/>
        </w:numPr>
        <w:autoSpaceDN w:val="0"/>
        <w:spacing w:before="120"/>
        <w:ind w:right="70"/>
        <w:jc w:val="both"/>
        <w:rPr>
          <w:rFonts w:cs="Arial"/>
          <w:lang w:eastAsia="en-US"/>
        </w:rPr>
      </w:pPr>
      <w:r w:rsidRPr="00EC0F30">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rsidR="00EC0F30" w:rsidRPr="00EC0F30" w:rsidRDefault="00EC0F30" w:rsidP="00982B18">
      <w:pPr>
        <w:numPr>
          <w:ilvl w:val="0"/>
          <w:numId w:val="10"/>
        </w:numPr>
        <w:autoSpaceDN w:val="0"/>
        <w:spacing w:before="120"/>
        <w:ind w:right="70"/>
        <w:jc w:val="both"/>
        <w:rPr>
          <w:rFonts w:cs="Arial"/>
          <w:lang w:eastAsia="en-US"/>
        </w:rPr>
      </w:pPr>
      <w:r w:rsidRPr="00EC0F30">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EC0F30" w:rsidRPr="00EC0F30" w:rsidRDefault="00EC0F30" w:rsidP="00982B18">
      <w:pPr>
        <w:numPr>
          <w:ilvl w:val="0"/>
          <w:numId w:val="10"/>
        </w:numPr>
        <w:autoSpaceDN w:val="0"/>
        <w:spacing w:before="120"/>
        <w:ind w:right="70"/>
        <w:jc w:val="both"/>
        <w:rPr>
          <w:rFonts w:cs="Arial"/>
          <w:lang w:eastAsia="en-US"/>
        </w:rPr>
      </w:pPr>
      <w:r w:rsidRPr="00EC0F30">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rsidR="00EC0F30" w:rsidRPr="00EC0F30" w:rsidRDefault="00EC0F30" w:rsidP="00982B18">
      <w:pPr>
        <w:numPr>
          <w:ilvl w:val="0"/>
          <w:numId w:val="10"/>
        </w:numPr>
        <w:autoSpaceDN w:val="0"/>
        <w:spacing w:before="120"/>
        <w:ind w:right="70"/>
        <w:jc w:val="both"/>
        <w:rPr>
          <w:rFonts w:cs="Arial"/>
          <w:lang w:eastAsia="en-US"/>
        </w:rPr>
      </w:pPr>
      <w:r w:rsidRPr="00EC0F30">
        <w:rPr>
          <w:rFonts w:cs="Arial"/>
          <w:lang w:eastAsia="en-US"/>
        </w:rPr>
        <w:t>šetrně manipulovat se sběrnými nádobami ve vlastnictví zhotovitele a neprodleně oznámit ztrátu, poškození nebo zničení nádoby nebo štítku s označením typu služby,</w:t>
      </w:r>
    </w:p>
    <w:p w:rsidR="00EC0F30" w:rsidRPr="00EC0F30" w:rsidRDefault="00EC0F30" w:rsidP="00982B18">
      <w:pPr>
        <w:numPr>
          <w:ilvl w:val="0"/>
          <w:numId w:val="10"/>
        </w:numPr>
        <w:autoSpaceDN w:val="0"/>
        <w:spacing w:before="120"/>
        <w:ind w:right="70"/>
        <w:jc w:val="both"/>
        <w:rPr>
          <w:rFonts w:cs="Arial"/>
          <w:lang w:eastAsia="en-US"/>
        </w:rPr>
      </w:pPr>
      <w:r w:rsidRPr="00EC0F30">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rsidR="00EC0F30" w:rsidRPr="00EC0F30" w:rsidRDefault="00EC0F30" w:rsidP="00982B18">
      <w:pPr>
        <w:numPr>
          <w:ilvl w:val="0"/>
          <w:numId w:val="10"/>
        </w:numPr>
        <w:autoSpaceDN w:val="0"/>
        <w:spacing w:before="120"/>
        <w:ind w:right="70"/>
        <w:jc w:val="both"/>
        <w:rPr>
          <w:rFonts w:cs="Arial"/>
          <w:lang w:eastAsia="en-US"/>
        </w:rPr>
      </w:pPr>
      <w:r w:rsidRPr="00EC0F30">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rsidR="00EC0F30" w:rsidRPr="00EC0F30" w:rsidRDefault="00EC0F30" w:rsidP="00982B18">
      <w:pPr>
        <w:numPr>
          <w:ilvl w:val="0"/>
          <w:numId w:val="10"/>
        </w:numPr>
        <w:autoSpaceDN w:val="0"/>
        <w:spacing w:before="120"/>
        <w:ind w:right="70"/>
        <w:jc w:val="both"/>
        <w:rPr>
          <w:rFonts w:cs="Arial"/>
          <w:lang w:eastAsia="en-US"/>
        </w:rPr>
      </w:pPr>
      <w:r w:rsidRPr="00EC0F30">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EC0F30" w:rsidRPr="00EC0F30" w:rsidRDefault="00EC0F30" w:rsidP="00982B18">
      <w:pPr>
        <w:numPr>
          <w:ilvl w:val="0"/>
          <w:numId w:val="15"/>
        </w:numPr>
        <w:spacing w:before="240" w:after="240"/>
        <w:contextualSpacing/>
        <w:jc w:val="both"/>
        <w:rPr>
          <w:rFonts w:cs="Arial"/>
          <w:color w:val="000000"/>
          <w:spacing w:val="-1"/>
          <w:lang w:eastAsia="en-US"/>
        </w:rPr>
      </w:pPr>
      <w:r w:rsidRPr="00EC0F30">
        <w:rPr>
          <w:rFonts w:cs="Arial"/>
          <w:color w:val="000000"/>
          <w:spacing w:val="-1"/>
          <w:lang w:eastAsia="en-US"/>
        </w:rPr>
        <w:t>Zhotovitel je oprávněn zajistit provádění služby dle svého výběru i jakoukoli třetí osobou, která je Oprávněnou osobou dle Zákona o Odpadech 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rsidR="00EC0F30" w:rsidRPr="00EC0F30" w:rsidRDefault="00EC0F30" w:rsidP="00EC0F30">
      <w:pPr>
        <w:spacing w:before="240" w:after="240"/>
        <w:ind w:left="360"/>
        <w:contextualSpacing/>
        <w:jc w:val="both"/>
        <w:rPr>
          <w:rFonts w:cs="Arial"/>
          <w:color w:val="000000"/>
          <w:spacing w:val="-1"/>
          <w:lang w:eastAsia="en-US"/>
        </w:rPr>
      </w:pPr>
    </w:p>
    <w:p w:rsidR="00EC0F30" w:rsidRPr="00EC0F30" w:rsidRDefault="00EC0F30" w:rsidP="00982B18">
      <w:pPr>
        <w:numPr>
          <w:ilvl w:val="0"/>
          <w:numId w:val="15"/>
        </w:numPr>
        <w:spacing w:before="240" w:after="240"/>
        <w:contextualSpacing/>
        <w:jc w:val="both"/>
        <w:rPr>
          <w:rFonts w:cs="Arial"/>
          <w:color w:val="000000"/>
          <w:spacing w:val="-1"/>
          <w:lang w:eastAsia="en-US"/>
        </w:rPr>
      </w:pPr>
      <w:r w:rsidRPr="00EC0F30">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rsidR="00EC0F30" w:rsidRPr="00EC0F30" w:rsidRDefault="00EC0F30" w:rsidP="00EC0F30">
      <w:pPr>
        <w:ind w:left="720"/>
        <w:contextualSpacing/>
        <w:rPr>
          <w:rFonts w:cs="Arial"/>
          <w:color w:val="000000"/>
          <w:spacing w:val="-1"/>
          <w:lang w:eastAsia="en-US"/>
        </w:rPr>
      </w:pPr>
    </w:p>
    <w:p w:rsidR="00EC0F30" w:rsidRPr="00EC0F30" w:rsidRDefault="00EC0F30" w:rsidP="00EC0F30">
      <w:pPr>
        <w:spacing w:before="240" w:after="240"/>
        <w:ind w:left="360"/>
        <w:contextualSpacing/>
        <w:jc w:val="both"/>
        <w:rPr>
          <w:rFonts w:cs="Arial"/>
          <w:color w:val="000000"/>
          <w:spacing w:val="-1"/>
          <w:lang w:eastAsia="en-US"/>
        </w:rPr>
      </w:pPr>
    </w:p>
    <w:p w:rsidR="00EC0F30" w:rsidRPr="00EC0F30" w:rsidRDefault="00EC0F30" w:rsidP="00EC0F30">
      <w:pPr>
        <w:rPr>
          <w:rFonts w:cs="Arial"/>
          <w:b/>
          <w:sz w:val="22"/>
          <w:szCs w:val="22"/>
        </w:rPr>
      </w:pPr>
      <w:r w:rsidRPr="00EC0F30">
        <w:rPr>
          <w:rFonts w:cs="Arial"/>
          <w:b/>
          <w:sz w:val="22"/>
          <w:szCs w:val="22"/>
        </w:rPr>
        <w:br w:type="page"/>
      </w:r>
    </w:p>
    <w:p w:rsidR="00EC0F30" w:rsidRPr="00EC0F30" w:rsidRDefault="00EC0F30" w:rsidP="00982B18">
      <w:pPr>
        <w:numPr>
          <w:ilvl w:val="0"/>
          <w:numId w:val="2"/>
        </w:numPr>
        <w:spacing w:after="240" w:line="276" w:lineRule="auto"/>
        <w:ind w:left="1843" w:hanging="1843"/>
        <w:contextualSpacing/>
        <w:rPr>
          <w:rFonts w:cs="Arial"/>
          <w:b/>
          <w:sz w:val="22"/>
          <w:szCs w:val="22"/>
        </w:rPr>
      </w:pPr>
      <w:r w:rsidRPr="00EC0F30">
        <w:rPr>
          <w:rFonts w:cs="Arial"/>
          <w:b/>
          <w:sz w:val="22"/>
          <w:szCs w:val="22"/>
        </w:rPr>
        <w:lastRenderedPageBreak/>
        <w:t>DODACÍ PODMÍNKY</w:t>
      </w:r>
    </w:p>
    <w:p w:rsidR="00EC0F30" w:rsidRPr="00EC0F30" w:rsidRDefault="00EC0F30" w:rsidP="00982B18">
      <w:pPr>
        <w:numPr>
          <w:ilvl w:val="0"/>
          <w:numId w:val="11"/>
        </w:numPr>
        <w:autoSpaceDN w:val="0"/>
        <w:spacing w:before="120"/>
        <w:ind w:right="70"/>
        <w:jc w:val="both"/>
        <w:rPr>
          <w:rFonts w:cs="Arial"/>
          <w:lang w:eastAsia="en-US"/>
        </w:rPr>
      </w:pPr>
      <w:r w:rsidRPr="00EC0F30">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rsidR="00EC0F30" w:rsidRPr="00EC0F30" w:rsidRDefault="00EC0F30" w:rsidP="00982B18">
      <w:pPr>
        <w:numPr>
          <w:ilvl w:val="0"/>
          <w:numId w:val="11"/>
        </w:numPr>
        <w:autoSpaceDN w:val="0"/>
        <w:spacing w:before="120"/>
        <w:ind w:right="70"/>
        <w:jc w:val="both"/>
        <w:rPr>
          <w:rFonts w:cs="Arial"/>
          <w:lang w:eastAsia="en-US"/>
        </w:rPr>
      </w:pPr>
      <w:r w:rsidRPr="00EC0F30">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rsidR="00EC0F30" w:rsidRPr="00EC0F30" w:rsidRDefault="00EC0F30" w:rsidP="00982B18">
      <w:pPr>
        <w:numPr>
          <w:ilvl w:val="0"/>
          <w:numId w:val="11"/>
        </w:numPr>
        <w:autoSpaceDN w:val="0"/>
        <w:spacing w:before="120"/>
        <w:ind w:right="70"/>
        <w:jc w:val="both"/>
        <w:rPr>
          <w:rFonts w:cs="Arial"/>
          <w:lang w:eastAsia="en-US"/>
        </w:rPr>
      </w:pPr>
      <w:r w:rsidRPr="00EC0F30">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rsidR="00EC0F30" w:rsidRPr="00EC0F30" w:rsidRDefault="00EC0F30" w:rsidP="00982B18">
      <w:pPr>
        <w:numPr>
          <w:ilvl w:val="0"/>
          <w:numId w:val="11"/>
        </w:numPr>
        <w:autoSpaceDN w:val="0"/>
        <w:spacing w:before="120"/>
        <w:ind w:right="70"/>
        <w:jc w:val="both"/>
        <w:rPr>
          <w:rFonts w:cs="Arial"/>
          <w:lang w:eastAsia="en-US"/>
        </w:rPr>
      </w:pPr>
      <w:r w:rsidRPr="00EC0F30">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rsidR="00EC0F30" w:rsidRPr="00EC0F30" w:rsidRDefault="00EC0F30" w:rsidP="00982B18">
      <w:pPr>
        <w:numPr>
          <w:ilvl w:val="0"/>
          <w:numId w:val="11"/>
        </w:numPr>
        <w:autoSpaceDN w:val="0"/>
        <w:spacing w:before="120"/>
        <w:ind w:right="70"/>
        <w:jc w:val="both"/>
        <w:rPr>
          <w:rFonts w:cs="Arial"/>
          <w:bCs/>
          <w:lang w:eastAsia="en-US"/>
        </w:rPr>
      </w:pPr>
      <w:r w:rsidRPr="00EC0F30">
        <w:rPr>
          <w:rFonts w:cs="Arial"/>
          <w:lang w:eastAsia="en-US"/>
        </w:rPr>
        <w:t>Zhotovitel je povinen potvrdit objednávku objednatele bez zbytečného odkladu po jejím obdržení a sdělit objednateli termín realizace požadavku, příp. v téže lhůtě sdělit důvody, pro které tak neučiní.</w:t>
      </w:r>
    </w:p>
    <w:p w:rsidR="00EC0F30" w:rsidRPr="00EC0F30" w:rsidRDefault="00EC0F30" w:rsidP="00EC0F30">
      <w:pPr>
        <w:shd w:val="clear" w:color="auto" w:fill="FFFFFF"/>
        <w:spacing w:before="120" w:line="276" w:lineRule="auto"/>
        <w:ind w:left="284"/>
        <w:jc w:val="both"/>
        <w:rPr>
          <w:rFonts w:cs="Arial"/>
        </w:rPr>
      </w:pPr>
    </w:p>
    <w:p w:rsidR="00EC0F30" w:rsidRPr="00EC0F30" w:rsidRDefault="00EC0F30" w:rsidP="00982B18">
      <w:pPr>
        <w:numPr>
          <w:ilvl w:val="0"/>
          <w:numId w:val="2"/>
        </w:numPr>
        <w:spacing w:after="240" w:line="276" w:lineRule="auto"/>
        <w:ind w:left="1843" w:hanging="1843"/>
        <w:contextualSpacing/>
        <w:rPr>
          <w:rFonts w:cs="Arial"/>
          <w:b/>
          <w:sz w:val="22"/>
          <w:szCs w:val="22"/>
        </w:rPr>
      </w:pPr>
      <w:r w:rsidRPr="00EC0F30">
        <w:rPr>
          <w:rFonts w:cs="Arial"/>
          <w:b/>
          <w:sz w:val="22"/>
          <w:szCs w:val="22"/>
        </w:rPr>
        <w:t>PRONÁJEM ZAŘÍZENÍ</w:t>
      </w:r>
    </w:p>
    <w:p w:rsidR="00EC0F30" w:rsidRPr="00EC0F30" w:rsidRDefault="00EC0F30" w:rsidP="00982B18">
      <w:pPr>
        <w:numPr>
          <w:ilvl w:val="0"/>
          <w:numId w:val="18"/>
        </w:numPr>
        <w:autoSpaceDN w:val="0"/>
        <w:spacing w:before="120"/>
        <w:ind w:right="70"/>
        <w:jc w:val="both"/>
        <w:rPr>
          <w:rFonts w:cs="Arial"/>
          <w:lang w:eastAsia="en-US"/>
        </w:rPr>
      </w:pPr>
      <w:r w:rsidRPr="00EC0F3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EC0F30" w:rsidRPr="00EC0F30" w:rsidRDefault="00EC0F30" w:rsidP="00982B18">
      <w:pPr>
        <w:numPr>
          <w:ilvl w:val="0"/>
          <w:numId w:val="18"/>
        </w:numPr>
        <w:autoSpaceDN w:val="0"/>
        <w:spacing w:before="120"/>
        <w:ind w:right="70"/>
        <w:jc w:val="both"/>
        <w:rPr>
          <w:rFonts w:cs="Arial"/>
          <w:lang w:eastAsia="en-US"/>
        </w:rPr>
      </w:pPr>
      <w:r w:rsidRPr="00EC0F3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EC0F30" w:rsidRPr="00EC0F30" w:rsidRDefault="00EC0F30" w:rsidP="00982B18">
      <w:pPr>
        <w:numPr>
          <w:ilvl w:val="0"/>
          <w:numId w:val="18"/>
        </w:numPr>
        <w:autoSpaceDN w:val="0"/>
        <w:spacing w:before="120"/>
        <w:ind w:right="70"/>
        <w:jc w:val="both"/>
        <w:rPr>
          <w:rFonts w:cs="Arial"/>
          <w:lang w:eastAsia="en-US"/>
        </w:rPr>
      </w:pPr>
      <w:r w:rsidRPr="00EC0F3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EC0F30" w:rsidRPr="00EC0F30" w:rsidRDefault="00EC0F30" w:rsidP="00982B18">
      <w:pPr>
        <w:numPr>
          <w:ilvl w:val="0"/>
          <w:numId w:val="18"/>
        </w:numPr>
        <w:autoSpaceDN w:val="0"/>
        <w:spacing w:before="120"/>
        <w:ind w:right="70"/>
        <w:jc w:val="both"/>
        <w:rPr>
          <w:rFonts w:cs="Arial"/>
          <w:lang w:eastAsia="en-US"/>
        </w:rPr>
      </w:pPr>
      <w:r w:rsidRPr="00EC0F3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EC0F30" w:rsidRPr="00EC0F30" w:rsidRDefault="00EC0F30" w:rsidP="00982B18">
      <w:pPr>
        <w:numPr>
          <w:ilvl w:val="0"/>
          <w:numId w:val="18"/>
        </w:numPr>
        <w:autoSpaceDN w:val="0"/>
        <w:spacing w:before="120"/>
        <w:ind w:right="70"/>
        <w:jc w:val="both"/>
        <w:rPr>
          <w:rFonts w:cs="Arial"/>
          <w:lang w:eastAsia="en-US"/>
        </w:rPr>
      </w:pPr>
      <w:r w:rsidRPr="00EC0F3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rsidR="00EC0F30" w:rsidRPr="00EC0F30" w:rsidRDefault="00EC0F30" w:rsidP="00982B18">
      <w:pPr>
        <w:numPr>
          <w:ilvl w:val="0"/>
          <w:numId w:val="18"/>
        </w:numPr>
        <w:autoSpaceDN w:val="0"/>
        <w:spacing w:before="120"/>
        <w:ind w:right="70"/>
        <w:jc w:val="both"/>
        <w:rPr>
          <w:rFonts w:cs="Arial"/>
          <w:lang w:eastAsia="en-US"/>
        </w:rPr>
      </w:pPr>
      <w:r w:rsidRPr="00EC0F3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EC0F30" w:rsidRPr="00EC0F30" w:rsidRDefault="00EC0F30" w:rsidP="00982B18">
      <w:pPr>
        <w:numPr>
          <w:ilvl w:val="0"/>
          <w:numId w:val="18"/>
        </w:numPr>
        <w:autoSpaceDN w:val="0"/>
        <w:spacing w:before="120"/>
        <w:ind w:right="70"/>
        <w:jc w:val="both"/>
        <w:rPr>
          <w:rFonts w:cs="Arial"/>
          <w:lang w:eastAsia="en-US"/>
        </w:rPr>
      </w:pPr>
      <w:r w:rsidRPr="00EC0F30">
        <w:rPr>
          <w:rFonts w:cs="Arial"/>
          <w:lang w:eastAsia="en-US"/>
        </w:rPr>
        <w:t>V případě nemožnosti umístění Zařízení na pozemku ve vlastnictví objednatele, je tento povinen smluvně zajistit umístění Zařízení na pozemku jiného vlastníka.</w:t>
      </w:r>
    </w:p>
    <w:p w:rsidR="00EC0F30" w:rsidRPr="00EC0F30" w:rsidRDefault="00EC0F30" w:rsidP="00982B18">
      <w:pPr>
        <w:numPr>
          <w:ilvl w:val="0"/>
          <w:numId w:val="18"/>
        </w:numPr>
        <w:autoSpaceDN w:val="0"/>
        <w:spacing w:before="120"/>
        <w:ind w:right="70"/>
        <w:jc w:val="both"/>
        <w:rPr>
          <w:rFonts w:cs="Arial"/>
          <w:lang w:eastAsia="en-US"/>
        </w:rPr>
      </w:pPr>
      <w:r w:rsidRPr="00EC0F30">
        <w:rPr>
          <w:rFonts w:cs="Arial"/>
          <w:lang w:eastAsia="en-US"/>
        </w:rPr>
        <w:t xml:space="preserve">V případě nezbytnosti umístění Zařízení na veřejné komunikaci je objednatel povinen zajistit označení zařízení dle zákona č. 56/2001 Sb., O podmínkách provozu vozidel na pozemních komunikacích a o změně zákona </w:t>
      </w:r>
      <w:r w:rsidRPr="00EC0F30">
        <w:rPr>
          <w:rFonts w:cs="Arial"/>
          <w:lang w:eastAsia="en-US"/>
        </w:rPr>
        <w:lastRenderedPageBreak/>
        <w:t>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EC0F30" w:rsidRPr="00EC0F30" w:rsidRDefault="00EC0F30" w:rsidP="00982B18">
      <w:pPr>
        <w:numPr>
          <w:ilvl w:val="0"/>
          <w:numId w:val="18"/>
        </w:numPr>
        <w:autoSpaceDN w:val="0"/>
        <w:spacing w:before="120"/>
        <w:ind w:right="70"/>
        <w:jc w:val="both"/>
        <w:rPr>
          <w:rFonts w:cs="Arial"/>
          <w:lang w:eastAsia="en-US"/>
        </w:rPr>
      </w:pPr>
      <w:r w:rsidRPr="00EC0F30">
        <w:rPr>
          <w:rFonts w:cs="Arial"/>
          <w:lang w:eastAsia="en-US"/>
        </w:rPr>
        <w:t>Není-li stanoveno jinak, řídí se nájemní vztah příslušnými ustanoveními Občanského zákoníku a souvisejícími předpisy.</w:t>
      </w:r>
    </w:p>
    <w:p w:rsidR="00EC0F30" w:rsidRPr="00EC0F30" w:rsidRDefault="00EC0F30" w:rsidP="00EC0F30"/>
    <w:p w:rsidR="00EC0F30" w:rsidRPr="00EC0F30" w:rsidRDefault="00EC0F30" w:rsidP="00982B18">
      <w:pPr>
        <w:numPr>
          <w:ilvl w:val="0"/>
          <w:numId w:val="2"/>
        </w:numPr>
        <w:spacing w:after="240" w:line="276" w:lineRule="auto"/>
        <w:ind w:left="1843" w:hanging="1843"/>
        <w:contextualSpacing/>
        <w:rPr>
          <w:rFonts w:cs="Arial"/>
          <w:b/>
          <w:sz w:val="22"/>
          <w:szCs w:val="22"/>
        </w:rPr>
      </w:pPr>
      <w:r w:rsidRPr="00EC0F30">
        <w:rPr>
          <w:rFonts w:cs="Arial"/>
          <w:b/>
          <w:sz w:val="22"/>
          <w:szCs w:val="22"/>
        </w:rPr>
        <w:t>CENA SLUŽBY, PLATEBNÍ PODMÍNKY</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y jako je změna výše skládkových poplatků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Objednatel prohlašuje, že se ve smyslu § 1794 odst. 2 občanského zákoníku souhlasí se sjednanou cenou za služby dle této Smlouvy.</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 xml:space="preserve">Splatnost faktur zhotovitele je stanovena na </w:t>
      </w:r>
      <w:r w:rsidRPr="00EC0F30">
        <w:rPr>
          <w:rFonts w:cs="Arial"/>
        </w:rPr>
        <w:t xml:space="preserve">14 kalendářních dní </w:t>
      </w:r>
      <w:r w:rsidRPr="00EC0F30">
        <w:rPr>
          <w:rFonts w:cs="Arial"/>
          <w:lang w:eastAsia="en-US"/>
        </w:rPr>
        <w:t>o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 xml:space="preserve">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4/2004 Sb. o dani z přidané hodnoty </w:t>
      </w:r>
      <w:proofErr w:type="spellStart"/>
      <w:r w:rsidRPr="00EC0F30">
        <w:rPr>
          <w:rFonts w:cs="Arial"/>
          <w:lang w:eastAsia="en-US"/>
        </w:rPr>
        <w:t>v.z.p.p</w:t>
      </w:r>
      <w:proofErr w:type="spellEnd"/>
      <w:r w:rsidRPr="00EC0F30">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rsidR="00EC0F30" w:rsidRPr="00EC0F30" w:rsidRDefault="00EC0F30" w:rsidP="00982B18">
      <w:pPr>
        <w:numPr>
          <w:ilvl w:val="0"/>
          <w:numId w:val="12"/>
        </w:numPr>
        <w:autoSpaceDN w:val="0"/>
        <w:spacing w:before="120"/>
        <w:ind w:right="70"/>
        <w:jc w:val="both"/>
        <w:rPr>
          <w:rFonts w:cs="Arial"/>
          <w:lang w:eastAsia="en-US"/>
        </w:rPr>
      </w:pPr>
      <w:r w:rsidRPr="00EC0F30">
        <w:rPr>
          <w:rFonts w:cs="Arial"/>
          <w:lang w:eastAsia="en-US"/>
        </w:rPr>
        <w:t xml:space="preserve">Smluvní strany prohlašují, že k datu podpisu této Smlouvy nejsou nespolehlivým plátcem ve smyslu § 106a zákona č. 235/2004 Sb. o dani z přidané hodnoty </w:t>
      </w:r>
      <w:proofErr w:type="spellStart"/>
      <w:r w:rsidRPr="00EC0F30">
        <w:rPr>
          <w:rFonts w:cs="Arial"/>
          <w:lang w:eastAsia="en-US"/>
        </w:rPr>
        <w:t>v.z.p.p</w:t>
      </w:r>
      <w:proofErr w:type="spellEnd"/>
      <w:r w:rsidRPr="00EC0F30">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w:t>
      </w:r>
      <w:r w:rsidRPr="00EC0F30">
        <w:rPr>
          <w:rFonts w:cs="Arial"/>
          <w:lang w:eastAsia="en-US"/>
        </w:rPr>
        <w:lastRenderedPageBreak/>
        <w:t xml:space="preserve">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EC0F30">
        <w:rPr>
          <w:rFonts w:cs="Arial"/>
          <w:lang w:eastAsia="en-US"/>
        </w:rPr>
        <w:t>v.z.p.p</w:t>
      </w:r>
      <w:proofErr w:type="spellEnd"/>
      <w:r w:rsidRPr="00EC0F30">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rsidR="00EC0F30" w:rsidRPr="00EC0F30" w:rsidRDefault="00EC0F30" w:rsidP="00EC0F30">
      <w:pPr>
        <w:autoSpaceDN w:val="0"/>
        <w:ind w:left="720" w:right="70"/>
        <w:jc w:val="both"/>
        <w:rPr>
          <w:rFonts w:cs="Arial"/>
        </w:rPr>
      </w:pPr>
    </w:p>
    <w:p w:rsidR="00EC0F30" w:rsidRPr="00EC0F30" w:rsidRDefault="00EC0F30" w:rsidP="00982B18">
      <w:pPr>
        <w:numPr>
          <w:ilvl w:val="0"/>
          <w:numId w:val="2"/>
        </w:numPr>
        <w:spacing w:after="240" w:line="276" w:lineRule="auto"/>
        <w:ind w:left="1843" w:hanging="1843"/>
        <w:contextualSpacing/>
        <w:rPr>
          <w:rFonts w:cs="Arial"/>
          <w:b/>
          <w:sz w:val="22"/>
          <w:szCs w:val="22"/>
        </w:rPr>
      </w:pPr>
      <w:r w:rsidRPr="00EC0F30">
        <w:rPr>
          <w:rFonts w:cs="Arial"/>
          <w:b/>
          <w:sz w:val="22"/>
          <w:szCs w:val="22"/>
        </w:rPr>
        <w:t>POKUTY, ÚJMA/ŠKODA</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Smluvní strany nesou odpovědnost za splnění závazků vyplývajících z této Smlouvy.</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EC0F30" w:rsidRPr="00EC0F30" w:rsidRDefault="00EC0F30" w:rsidP="00982B18">
      <w:pPr>
        <w:numPr>
          <w:ilvl w:val="0"/>
          <w:numId w:val="13"/>
        </w:numPr>
        <w:spacing w:before="120"/>
        <w:jc w:val="both"/>
        <w:rPr>
          <w:rFonts w:cs="Arial"/>
          <w:lang w:eastAsia="en-US"/>
        </w:rPr>
      </w:pPr>
      <w:r w:rsidRPr="00EC0F30">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EC0F30" w:rsidRPr="00EC0F30" w:rsidRDefault="00EC0F30" w:rsidP="00EC0F30">
      <w:pPr>
        <w:spacing w:before="120"/>
        <w:ind w:left="360"/>
        <w:jc w:val="both"/>
        <w:rPr>
          <w:rFonts w:cs="Arial"/>
          <w:b/>
          <w:sz w:val="22"/>
          <w:szCs w:val="22"/>
        </w:rPr>
      </w:pPr>
    </w:p>
    <w:p w:rsidR="00EC0F30" w:rsidRPr="00EC0F30" w:rsidRDefault="00EC0F30" w:rsidP="00982B18">
      <w:pPr>
        <w:numPr>
          <w:ilvl w:val="0"/>
          <w:numId w:val="2"/>
        </w:numPr>
        <w:spacing w:after="240" w:line="276" w:lineRule="auto"/>
        <w:ind w:left="1843" w:hanging="1843"/>
        <w:contextualSpacing/>
        <w:rPr>
          <w:rFonts w:cs="Arial"/>
          <w:b/>
          <w:sz w:val="22"/>
          <w:szCs w:val="22"/>
        </w:rPr>
      </w:pPr>
      <w:r w:rsidRPr="00EC0F30">
        <w:rPr>
          <w:rFonts w:cs="Arial"/>
          <w:b/>
          <w:sz w:val="22"/>
          <w:szCs w:val="22"/>
        </w:rPr>
        <w:t>VZNIK, ZMĚNA A ZÁNIK SMLOUVY</w:t>
      </w:r>
    </w:p>
    <w:p w:rsidR="00EC0F30" w:rsidRPr="00EC0F30" w:rsidRDefault="00EC0F30" w:rsidP="00982B18">
      <w:pPr>
        <w:numPr>
          <w:ilvl w:val="0"/>
          <w:numId w:val="6"/>
        </w:numPr>
        <w:autoSpaceDN w:val="0"/>
        <w:spacing w:before="120"/>
        <w:ind w:right="70"/>
        <w:jc w:val="both"/>
        <w:rPr>
          <w:rFonts w:cs="Arial"/>
        </w:rPr>
      </w:pPr>
      <w:r w:rsidRPr="00EC0F30">
        <w:rPr>
          <w:rFonts w:cs="Arial"/>
        </w:rPr>
        <w:t>Smlouva se uzavírá na dobu neurčitou s účinností od 01.0</w:t>
      </w:r>
      <w:r>
        <w:rPr>
          <w:rFonts w:cs="Arial"/>
        </w:rPr>
        <w:t>4</w:t>
      </w:r>
      <w:r w:rsidRPr="00EC0F30">
        <w:rPr>
          <w:rFonts w:cs="Arial"/>
        </w:rPr>
        <w:t>.2020.</w:t>
      </w:r>
    </w:p>
    <w:p w:rsidR="00EC0F30" w:rsidRPr="00EC0F30" w:rsidRDefault="00EC0F30" w:rsidP="00982B18">
      <w:pPr>
        <w:numPr>
          <w:ilvl w:val="0"/>
          <w:numId w:val="6"/>
        </w:numPr>
        <w:spacing w:before="120"/>
        <w:jc w:val="both"/>
        <w:rPr>
          <w:rFonts w:cs="Arial"/>
          <w:szCs w:val="22"/>
          <w:lang w:eastAsia="en-US"/>
        </w:rPr>
      </w:pPr>
      <w:r w:rsidRPr="00EC0F30">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EC0F30" w:rsidRPr="00EC0F30" w:rsidTr="00664A15">
        <w:tc>
          <w:tcPr>
            <w:tcW w:w="10096" w:type="dxa"/>
            <w:hideMark/>
          </w:tcPr>
          <w:p w:rsidR="00EC0F30" w:rsidRPr="00EC0F30" w:rsidRDefault="00EC0F30" w:rsidP="00EC0F30">
            <w:pPr>
              <w:spacing w:before="120"/>
              <w:jc w:val="both"/>
              <w:rPr>
                <w:rFonts w:cs="Arial"/>
                <w:szCs w:val="22"/>
                <w:lang w:eastAsia="en-US"/>
              </w:rPr>
            </w:pPr>
            <w:r w:rsidRPr="00EC0F30">
              <w:rPr>
                <w:rFonts w:cs="Arial"/>
                <w:szCs w:val="22"/>
                <w:lang w:eastAsia="en-US"/>
              </w:rPr>
              <w:t>Smlouvu může kterákoli ze smluvních stran vypovědět bez důvodu, přičemž smluvní strany sjednávají pro takový případ výpovědní dobu v délce 3 měsíců, která počíná běžet 1. dnem měsíce následujícího po měsíci, ve kterém byla písemná výpověď doručena druhé smluvní straně.</w:t>
            </w:r>
          </w:p>
        </w:tc>
      </w:tr>
    </w:tbl>
    <w:p w:rsidR="00EC0F30" w:rsidRPr="00EC0F30" w:rsidRDefault="00EC0F30" w:rsidP="00982B18">
      <w:pPr>
        <w:numPr>
          <w:ilvl w:val="0"/>
          <w:numId w:val="6"/>
        </w:numPr>
        <w:spacing w:before="120"/>
        <w:jc w:val="both"/>
        <w:rPr>
          <w:rFonts w:cs="Arial"/>
          <w:lang w:eastAsia="en-US"/>
        </w:rPr>
      </w:pPr>
      <w:r w:rsidRPr="00EC0F30">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EC0F30">
        <w:rPr>
          <w:rFonts w:cs="Arial"/>
        </w:rPr>
        <w:t>15</w:t>
      </w:r>
      <w:r w:rsidRPr="00EC0F30">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rsidR="00EC0F30" w:rsidRPr="00EC0F30" w:rsidRDefault="00EC0F30" w:rsidP="00982B18">
      <w:pPr>
        <w:numPr>
          <w:ilvl w:val="0"/>
          <w:numId w:val="6"/>
        </w:numPr>
        <w:autoSpaceDN w:val="0"/>
        <w:spacing w:before="120"/>
        <w:ind w:right="70"/>
        <w:jc w:val="both"/>
        <w:rPr>
          <w:rFonts w:cs="Arial"/>
        </w:rPr>
      </w:pPr>
      <w:r w:rsidRPr="00EC0F30">
        <w:rPr>
          <w:rFonts w:cs="Arial"/>
          <w:lang w:eastAsia="en-US"/>
        </w:rPr>
        <w:t xml:space="preserve">Kterákoli ze smluvních stran může písemně odstoupit od Smlouvy v případě, že druhá smluvní strana bude v prodlení delším než </w:t>
      </w:r>
      <w:r w:rsidRPr="00EC0F30">
        <w:rPr>
          <w:rFonts w:cs="Arial"/>
        </w:rPr>
        <w:t>15</w:t>
      </w:r>
      <w:r w:rsidRPr="00EC0F30">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w:t>
      </w:r>
      <w:r w:rsidRPr="00EC0F30">
        <w:rPr>
          <w:rFonts w:cs="Arial"/>
          <w:lang w:eastAsia="en-US"/>
        </w:rPr>
        <w:lastRenderedPageBreak/>
        <w:t>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EC0F30" w:rsidRPr="00EC0F30" w:rsidRDefault="00EC0F30" w:rsidP="00EC0F30">
      <w:pPr>
        <w:spacing w:before="120"/>
        <w:ind w:left="360"/>
        <w:jc w:val="both"/>
        <w:rPr>
          <w:rFonts w:cs="Arial"/>
        </w:rPr>
      </w:pPr>
    </w:p>
    <w:p w:rsidR="00EC0F30" w:rsidRPr="00EC0F30" w:rsidRDefault="00EC0F30" w:rsidP="00982B18">
      <w:pPr>
        <w:numPr>
          <w:ilvl w:val="0"/>
          <w:numId w:val="2"/>
        </w:numPr>
        <w:spacing w:after="240" w:line="276" w:lineRule="auto"/>
        <w:ind w:left="1843" w:hanging="1843"/>
        <w:contextualSpacing/>
        <w:rPr>
          <w:rFonts w:cs="Arial"/>
          <w:b/>
          <w:sz w:val="22"/>
          <w:szCs w:val="22"/>
        </w:rPr>
      </w:pPr>
      <w:r w:rsidRPr="00EC0F30">
        <w:rPr>
          <w:rFonts w:cs="Arial"/>
          <w:b/>
          <w:sz w:val="22"/>
          <w:szCs w:val="22"/>
        </w:rPr>
        <w:t>ZPRACOVÁNÍ OSOBNÍCH ÚDAJŮ</w:t>
      </w:r>
    </w:p>
    <w:p w:rsidR="00EC0F30" w:rsidRPr="00EC0F30" w:rsidRDefault="00EC0F30" w:rsidP="00982B18">
      <w:pPr>
        <w:numPr>
          <w:ilvl w:val="0"/>
          <w:numId w:val="14"/>
        </w:numPr>
        <w:autoSpaceDN w:val="0"/>
        <w:spacing w:before="120"/>
        <w:ind w:right="70"/>
        <w:jc w:val="both"/>
        <w:rPr>
          <w:rFonts w:cs="Arial"/>
        </w:rPr>
      </w:pPr>
      <w:r w:rsidRPr="00EC0F30">
        <w:rPr>
          <w:rFonts w:cs="Arial"/>
        </w:rPr>
        <w:t>Strany prohlašují, že budou dbát o maximální ochranu osobních údajů, pokud se s nimi dostanou do styku, a to vždy v souladu se zákonem č. 101/2000 Sb., o ochraně osobních údajů, v platném znění.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EC0F30" w:rsidRPr="00EC0F30" w:rsidRDefault="00EC0F30" w:rsidP="00982B18">
      <w:pPr>
        <w:numPr>
          <w:ilvl w:val="0"/>
          <w:numId w:val="14"/>
        </w:numPr>
        <w:autoSpaceDN w:val="0"/>
        <w:spacing w:before="120"/>
        <w:ind w:right="70"/>
        <w:jc w:val="both"/>
        <w:rPr>
          <w:rFonts w:cs="Arial"/>
        </w:rPr>
      </w:pPr>
      <w:r w:rsidRPr="00EC0F30">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ww.mariuspedersen.cz/GDPR.</w:t>
      </w:r>
    </w:p>
    <w:p w:rsidR="00EC0F30" w:rsidRPr="00EC0F30" w:rsidRDefault="00EC0F30" w:rsidP="00982B18">
      <w:pPr>
        <w:numPr>
          <w:ilvl w:val="0"/>
          <w:numId w:val="14"/>
        </w:numPr>
        <w:autoSpaceDN w:val="0"/>
        <w:spacing w:before="120"/>
        <w:ind w:right="70"/>
        <w:jc w:val="both"/>
        <w:rPr>
          <w:rFonts w:cs="Arial"/>
        </w:rPr>
      </w:pPr>
      <w:r w:rsidRPr="00EC0F30">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EC0F30" w:rsidRPr="00EC0F30" w:rsidRDefault="00EC0F30" w:rsidP="00982B18">
      <w:pPr>
        <w:numPr>
          <w:ilvl w:val="0"/>
          <w:numId w:val="14"/>
        </w:numPr>
        <w:autoSpaceDN w:val="0"/>
        <w:spacing w:before="120"/>
        <w:ind w:right="70"/>
        <w:jc w:val="both"/>
        <w:rPr>
          <w:rFonts w:cs="Arial"/>
        </w:rPr>
      </w:pPr>
      <w:r w:rsidRPr="00EC0F30">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EC0F30" w:rsidRPr="00EC0F30" w:rsidRDefault="00EC0F30" w:rsidP="00EC0F30"/>
    <w:p w:rsidR="00EC0F30" w:rsidRPr="00EC0F30" w:rsidRDefault="00EC0F30" w:rsidP="00982B18">
      <w:pPr>
        <w:numPr>
          <w:ilvl w:val="0"/>
          <w:numId w:val="2"/>
        </w:numPr>
        <w:spacing w:after="240" w:line="276" w:lineRule="auto"/>
        <w:ind w:left="1843" w:hanging="1843"/>
        <w:contextualSpacing/>
        <w:rPr>
          <w:rFonts w:cs="Arial"/>
          <w:b/>
          <w:sz w:val="22"/>
          <w:szCs w:val="22"/>
        </w:rPr>
      </w:pPr>
      <w:r w:rsidRPr="00EC0F30">
        <w:rPr>
          <w:rFonts w:cs="Arial"/>
          <w:b/>
          <w:sz w:val="22"/>
          <w:szCs w:val="22"/>
        </w:rPr>
        <w:t>OSTATNÍ UJEDNÁNÍ</w:t>
      </w:r>
    </w:p>
    <w:p w:rsidR="00EC0F30" w:rsidRPr="00EC0F30" w:rsidRDefault="00EC0F30" w:rsidP="00982B18">
      <w:pPr>
        <w:numPr>
          <w:ilvl w:val="0"/>
          <w:numId w:val="16"/>
        </w:numPr>
        <w:autoSpaceDN w:val="0"/>
        <w:spacing w:before="120"/>
        <w:ind w:right="70"/>
        <w:jc w:val="both"/>
        <w:rPr>
          <w:rFonts w:cs="Arial"/>
          <w:lang w:eastAsia="en-US"/>
        </w:rPr>
      </w:pPr>
      <w:r w:rsidRPr="00EC0F30">
        <w:rPr>
          <w:rFonts w:cs="Arial"/>
          <w:lang w:eastAsia="en-US"/>
        </w:rPr>
        <w:t>Ke změně nebo doplnění této Smlouvy může dojít, pokud není ve Smlouvě výslovně sjednáno jinak, jen po písemné dohodě obou smluvních stran. Změna Smlouvy jinou než písemnou formou se nepřipouští.</w:t>
      </w:r>
    </w:p>
    <w:p w:rsidR="00EC0F30" w:rsidRPr="00EC0F30" w:rsidRDefault="00EC0F30" w:rsidP="00982B18">
      <w:pPr>
        <w:numPr>
          <w:ilvl w:val="0"/>
          <w:numId w:val="16"/>
        </w:numPr>
        <w:autoSpaceDN w:val="0"/>
        <w:spacing w:before="120"/>
        <w:ind w:right="70"/>
        <w:jc w:val="both"/>
        <w:rPr>
          <w:rFonts w:cs="Arial"/>
          <w:lang w:eastAsia="en-US"/>
        </w:rPr>
      </w:pPr>
      <w:r w:rsidRPr="00EC0F30">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EC0F30" w:rsidRPr="00EC0F30" w:rsidRDefault="00EC0F30" w:rsidP="00982B18">
      <w:pPr>
        <w:numPr>
          <w:ilvl w:val="0"/>
          <w:numId w:val="16"/>
        </w:numPr>
        <w:autoSpaceDN w:val="0"/>
        <w:spacing w:before="120"/>
        <w:ind w:right="70"/>
        <w:jc w:val="both"/>
        <w:rPr>
          <w:rFonts w:cs="Arial"/>
          <w:lang w:eastAsia="en-US"/>
        </w:rPr>
      </w:pPr>
      <w:r w:rsidRPr="00EC0F30">
        <w:rPr>
          <w:rFonts w:cs="Arial"/>
          <w:lang w:eastAsia="en-US"/>
        </w:rPr>
        <w:t xml:space="preserve">Objednatel na sebe přebírá nebezpečí změny okolností ve smyslu § 1765 </w:t>
      </w:r>
      <w:proofErr w:type="spellStart"/>
      <w:r w:rsidRPr="00EC0F30">
        <w:rPr>
          <w:rFonts w:cs="Arial"/>
          <w:lang w:eastAsia="en-US"/>
        </w:rPr>
        <w:t>z.č</w:t>
      </w:r>
      <w:proofErr w:type="spellEnd"/>
      <w:r w:rsidRPr="00EC0F30">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EC0F30" w:rsidRPr="00EC0F30" w:rsidRDefault="00EC0F30" w:rsidP="00982B18">
      <w:pPr>
        <w:numPr>
          <w:ilvl w:val="0"/>
          <w:numId w:val="16"/>
        </w:numPr>
        <w:autoSpaceDN w:val="0"/>
        <w:spacing w:before="120"/>
        <w:ind w:right="70"/>
        <w:jc w:val="both"/>
        <w:rPr>
          <w:rFonts w:cs="Arial"/>
          <w:lang w:eastAsia="en-US"/>
        </w:rPr>
      </w:pPr>
      <w:r w:rsidRPr="00EC0F30">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EC0F30" w:rsidRPr="00EC0F30" w:rsidRDefault="00EC0F30" w:rsidP="00982B18">
      <w:pPr>
        <w:numPr>
          <w:ilvl w:val="0"/>
          <w:numId w:val="16"/>
        </w:numPr>
        <w:autoSpaceDN w:val="0"/>
        <w:spacing w:before="120"/>
        <w:ind w:right="70"/>
        <w:jc w:val="both"/>
        <w:rPr>
          <w:rFonts w:cs="Arial"/>
          <w:lang w:eastAsia="en-US"/>
        </w:rPr>
      </w:pPr>
      <w:r w:rsidRPr="00EC0F30">
        <w:rPr>
          <w:rFonts w:cs="Arial"/>
          <w:lang w:eastAsia="en-US"/>
        </w:rPr>
        <w:lastRenderedPageBreak/>
        <w:t>Vztah mezi smluvními stranami se řídí platnými právními předpisy České republiky, zejména ustanoveními § 2586 a násl. občanského zákoníku.</w:t>
      </w:r>
    </w:p>
    <w:p w:rsidR="00EC0F30" w:rsidRPr="00EC0F30" w:rsidRDefault="00EC0F30" w:rsidP="00982B18">
      <w:pPr>
        <w:numPr>
          <w:ilvl w:val="0"/>
          <w:numId w:val="16"/>
        </w:numPr>
        <w:autoSpaceDN w:val="0"/>
        <w:spacing w:before="120"/>
        <w:ind w:right="70"/>
        <w:jc w:val="both"/>
        <w:rPr>
          <w:rFonts w:cs="Arial"/>
          <w:lang w:eastAsia="en-US"/>
        </w:rPr>
      </w:pPr>
      <w:r w:rsidRPr="00EC0F30">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EC0F30">
        <w:rPr>
          <w:rFonts w:cs="Arial"/>
          <w:color w:val="000000"/>
          <w:spacing w:val="-1"/>
          <w:lang w:eastAsia="en-US"/>
        </w:rPr>
        <w:t>hami seznámily</w:t>
      </w:r>
      <w:r w:rsidRPr="00EC0F30">
        <w:rPr>
          <w:rFonts w:cs="Arial"/>
          <w:lang w:eastAsia="en-US"/>
        </w:rPr>
        <w:t xml:space="preserve"> a s jejich zněním souhlasí, což potvrzují svými vlastnoručními podpisy.</w:t>
      </w:r>
    </w:p>
    <w:p w:rsidR="009A2251" w:rsidRDefault="009A2251" w:rsidP="00EC0F30">
      <w:pPr>
        <w:spacing w:before="120" w:line="276" w:lineRule="auto"/>
        <w:ind w:right="70"/>
        <w:rPr>
          <w:rFonts w:cs="Arial"/>
          <w:lang w:eastAsia="en-US"/>
        </w:rPr>
      </w:pPr>
    </w:p>
    <w:p w:rsidR="00F91D06" w:rsidRDefault="00F91D06" w:rsidP="00F91D06">
      <w:pPr>
        <w:spacing w:before="120" w:line="276" w:lineRule="auto"/>
        <w:ind w:right="70" w:firstLine="360"/>
        <w:rPr>
          <w:rFonts w:cs="Arial"/>
          <w:bCs/>
          <w:lang w:eastAsia="en-US"/>
        </w:rPr>
      </w:pPr>
      <w:r w:rsidRPr="00F91D06">
        <w:rPr>
          <w:rFonts w:cs="Arial"/>
          <w:lang w:eastAsia="en-US"/>
        </w:rPr>
        <w:t xml:space="preserve">Nedílnou součástí </w:t>
      </w:r>
      <w:r w:rsidR="003A74CF">
        <w:rPr>
          <w:rFonts w:cs="Arial"/>
          <w:lang w:eastAsia="en-US"/>
        </w:rPr>
        <w:t>této</w:t>
      </w:r>
      <w:r w:rsidRPr="00F91D06">
        <w:rPr>
          <w:rFonts w:cs="Arial"/>
          <w:lang w:eastAsia="en-US"/>
        </w:rPr>
        <w:t xml:space="preserve"> </w:t>
      </w:r>
      <w:r w:rsidR="003A74CF">
        <w:rPr>
          <w:rFonts w:cs="Arial"/>
          <w:lang w:eastAsia="en-US"/>
        </w:rPr>
        <w:t>Smlouvy</w:t>
      </w:r>
      <w:r w:rsidRPr="00F91D06">
        <w:rPr>
          <w:rFonts w:cs="Arial"/>
          <w:lang w:eastAsia="en-US"/>
        </w:rPr>
        <w:t xml:space="preserve"> je příloha č. 1</w:t>
      </w:r>
      <w:r w:rsidRPr="00F91D06">
        <w:rPr>
          <w:rFonts w:cs="Arial"/>
          <w:lang w:eastAsia="en-US"/>
        </w:rPr>
        <w:tab/>
      </w:r>
      <w:r w:rsidRPr="00F91D06">
        <w:rPr>
          <w:rFonts w:cs="Arial"/>
          <w:bCs/>
          <w:lang w:eastAsia="en-US"/>
        </w:rPr>
        <w:t>Ceník poskytovaných služeb</w:t>
      </w:r>
    </w:p>
    <w:p w:rsidR="00F91D06" w:rsidRPr="00F91D06" w:rsidRDefault="00F91D06" w:rsidP="00F91D06">
      <w:pPr>
        <w:spacing w:before="120" w:line="276" w:lineRule="auto"/>
        <w:ind w:right="70" w:firstLine="360"/>
        <w:rPr>
          <w:rFonts w:cs="Arial"/>
          <w:bCs/>
          <w:lang w:eastAsia="en-US"/>
        </w:rPr>
      </w:pPr>
    </w:p>
    <w:p w:rsidR="00384758" w:rsidRDefault="00384758" w:rsidP="0028690B">
      <w:pPr>
        <w:rPr>
          <w:rFonts w:cs="Arial"/>
          <w:bCs/>
          <w:lang w:eastAsia="en-US"/>
        </w:rPr>
      </w:pPr>
    </w:p>
    <w:p w:rsidR="009A2251" w:rsidRDefault="009A2251" w:rsidP="0028690B">
      <w:pPr>
        <w:rPr>
          <w:rFonts w:cs="Arial"/>
          <w:bCs/>
          <w:lang w:eastAsia="en-US"/>
        </w:rPr>
      </w:pPr>
    </w:p>
    <w:p w:rsidR="00384758" w:rsidRDefault="00384758">
      <w:pPr>
        <w:rPr>
          <w:rFonts w:cs="Arial"/>
          <w:bCs/>
          <w:lang w:eastAsia="en-US"/>
        </w:rPr>
      </w:pPr>
    </w:p>
    <w:p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3B21BAE9">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90D" w:rsidRPr="004D062D" w:rsidRDefault="00384758" w:rsidP="00ED390D">
                            <w:pPr>
                              <w:tabs>
                                <w:tab w:val="left" w:pos="5580"/>
                              </w:tabs>
                              <w:spacing w:line="276" w:lineRule="auto"/>
                              <w:ind w:right="70"/>
                              <w:rPr>
                                <w:rFonts w:cs="Arial"/>
                                <w:szCs w:val="18"/>
                              </w:rPr>
                            </w:pPr>
                            <w:r>
                              <w:rPr>
                                <w:rFonts w:cs="Arial"/>
                              </w:rPr>
                              <w:t xml:space="preserve">Dne </w:t>
                            </w:r>
                            <w:proofErr w:type="gramStart"/>
                            <w:r w:rsidR="0028315B">
                              <w:rPr>
                                <w:rFonts w:cs="Arial"/>
                              </w:rPr>
                              <w:t>26.03.2020</w:t>
                            </w:r>
                            <w:proofErr w:type="gramEnd"/>
                            <w:r w:rsidR="00ED390D">
                              <w:rPr>
                                <w:rFonts w:cs="Arial"/>
                                <w:szCs w:val="18"/>
                              </w:rPr>
                              <w:t xml:space="preserve">, </w:t>
                            </w:r>
                          </w:p>
                          <w:p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6.03.2020</w:t>
                      </w:r>
                      <w:r w:rsidR="00ED390D">
                        <w:rPr>
                          <w:rFonts w:cs="Arial"/>
                          <w:szCs w:val="18"/>
                        </w:rPr>
                        <w:t xml:space="preserve">, </w:t>
                      </w:r>
                    </w:p>
                    <w:p w:rsidR="00384758" w:rsidRDefault="00384758" w:rsidP="00384758">
                      <w:pPr>
                        <w:spacing w:line="276" w:lineRule="auto"/>
                        <w:rPr>
                          <w:rFonts w:cs="Arial"/>
                        </w:rPr>
                      </w:pPr>
                    </w:p>
                  </w:txbxContent>
                </v:textbox>
                <w10:wrap anchorx="margin"/>
              </v:shape>
            </w:pict>
          </mc:Fallback>
        </mc:AlternateContent>
      </w:r>
    </w:p>
    <w:p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proofErr w:type="gramStart"/>
      <w:r w:rsidR="002261B5">
        <w:rPr>
          <w:rFonts w:cs="Arial"/>
          <w:szCs w:val="18"/>
        </w:rPr>
        <w:t>31.3.2020</w:t>
      </w:r>
      <w:proofErr w:type="gramEnd"/>
      <w:r w:rsidR="00AD0E84">
        <w:rPr>
          <w:rFonts w:cs="Arial"/>
          <w:szCs w:val="18"/>
        </w:rPr>
        <w:t xml:space="preserve"> </w:t>
      </w:r>
      <w:r w:rsidR="00F91D06">
        <w:rPr>
          <w:rFonts w:cs="Arial"/>
          <w:szCs w:val="18"/>
        </w:rPr>
        <w:t>Plzeň</w:t>
      </w: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CCCFA0D">
                <wp:simplePos x="0" y="0"/>
                <wp:positionH relativeFrom="margin">
                  <wp:posOffset>3506962</wp:posOffset>
                </wp:positionH>
                <wp:positionV relativeFrom="paragraph">
                  <wp:posOffset>105065</wp:posOffset>
                </wp:positionV>
                <wp:extent cx="3148330" cy="681836"/>
                <wp:effectExtent l="0" t="0" r="0" b="4445"/>
                <wp:wrapNone/>
                <wp:docPr id="21" name="Picture 21"/>
                <wp:cNvGraphicFramePr/>
                <a:graphic xmlns:a="http://schemas.openxmlformats.org/drawingml/2006/main">
                  <a:graphicData uri="http://schemas.microsoft.com/office/word/2010/wordprocessingShape">
                    <wps:wsp>
                      <wps:cNvSpPr txBox="1"/>
                      <wps:spPr>
                        <a:xfrm>
                          <a:off x="0" y="0"/>
                          <a:ext cx="3148330" cy="681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758" w:rsidRDefault="00384758" w:rsidP="00BB196C">
                            <w:pPr>
                              <w:spacing w:line="276" w:lineRule="auto"/>
                              <w:ind w:left="1418" w:hanging="1418"/>
                              <w:rPr>
                                <w:rFonts w:cs="Arial"/>
                              </w:rPr>
                            </w:pPr>
                            <w:r>
                              <w:rPr>
                                <w:rFonts w:cs="Arial"/>
                              </w:rPr>
                              <w:t xml:space="preserve">Za zhotovitele: </w:t>
                            </w:r>
                            <w:r w:rsidR="00AD0E84">
                              <w:rPr>
                                <w:rFonts w:cs="Arial"/>
                              </w:rPr>
                              <w:t xml:space="preserve">Pavel </w:t>
                            </w:r>
                            <w:proofErr w:type="spellStart"/>
                            <w:r w:rsidR="00AD0E84">
                              <w:rPr>
                                <w:rFonts w:cs="Arial"/>
                              </w:rPr>
                              <w:t>Thurnwa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3F8940" id="Picture 21" o:spid="_x0000_s1041" type="#_x0000_t202" style="position:absolute;margin-left:276.15pt;margin-top:8.25pt;width:247.9pt;height:53.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" filled="f" stroked="f" strokeweight=".5pt">
                <v:textbox>
                  <w:txbxContent>
                    <w:p w:rsidR="00384758" w:rsidRDefault="00384758" w:rsidP="00BB196C">
                      <w:pPr>
                        <w:spacing w:line="276" w:lineRule="auto"/>
                        <w:ind w:left="1418" w:hanging="1418"/>
                        <w:rPr>
                          <w:rFonts w:cs="Arial"/>
                        </w:rPr>
                      </w:pPr>
                      <w:r>
                        <w:rPr>
                          <w:rFonts w:cs="Arial"/>
                        </w:rPr>
                        <w:t xml:space="preserve">Za zhotovitele: </w:t>
                      </w:r>
                      <w:r w:rsidR="00AD0E84">
                        <w:rPr>
                          <w:rFonts w:cs="Arial"/>
                        </w:rPr>
                        <w:t>Pavel Thurnwald</w:t>
                      </w:r>
                    </w:p>
                  </w:txbxContent>
                </v:textbox>
                <w10:wrap anchorx="margin"/>
              </v:shape>
            </w:pict>
          </mc:Fallback>
        </mc:AlternateContent>
      </w:r>
    </w:p>
    <w:p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rsidR="00302DA7" w:rsidRPr="00A17F5E" w:rsidRDefault="00D44CCB" w:rsidP="00302DA7">
      <w:pPr>
        <w:pStyle w:val="Zkladntext"/>
        <w:ind w:right="68"/>
        <w:rPr>
          <w:b/>
          <w:bCs/>
          <w:sz w:val="18"/>
          <w:szCs w:val="18"/>
        </w:rPr>
      </w:pPr>
      <w:r>
        <w:rPr>
          <w:b/>
          <w:bCs/>
          <w:noProof/>
          <w:sz w:val="18"/>
          <w:szCs w:val="18"/>
        </w:rPr>
        <w:lastRenderedPageBreak/>
        <mc:AlternateContent>
          <mc:Choice Requires="wps">
            <w:drawing>
              <wp:anchor distT="0" distB="0" distL="114300" distR="114300" simplePos="0" relativeHeight="251660800" behindDoc="0" locked="0" layoutInCell="1" allowOverlap="1" wp14:anchorId="5F03C1E3" wp14:editId="3BABC6BA">
                <wp:simplePos x="0" y="0"/>
                <wp:positionH relativeFrom="column">
                  <wp:posOffset>-82550</wp:posOffset>
                </wp:positionH>
                <wp:positionV relativeFrom="paragraph">
                  <wp:posOffset>-57785</wp:posOffset>
                </wp:positionV>
                <wp:extent cx="3075940" cy="59944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říloha č. 1</w:t>
                            </w:r>
                            <w:r w:rsidR="00832893">
                              <w:rPr>
                                <w:rFonts w:ascii="Arial" w:hAnsi="Arial" w:cs="Arial"/>
                                <w:caps/>
                                <w:color w:val="FFFFFF" w:themeColor="background1"/>
                                <w:sz w:val="22"/>
                                <w:szCs w:val="32"/>
                              </w:rPr>
                              <w:t xml:space="preserve"> </w:t>
                            </w:r>
                            <w:r w:rsidR="00EC0F30">
                              <w:rPr>
                                <w:rFonts w:ascii="Arial" w:hAnsi="Arial" w:cs="Arial"/>
                                <w:caps/>
                                <w:color w:val="FFFFFF" w:themeColor="background1"/>
                                <w:sz w:val="22"/>
                                <w:szCs w:val="32"/>
                              </w:rPr>
                              <w:t>CENÍK poskytovA</w:t>
                            </w:r>
                            <w:r w:rsidR="0060205A">
                              <w:rPr>
                                <w:rFonts w:ascii="Arial" w:hAnsi="Arial" w:cs="Arial"/>
                                <w:caps/>
                                <w:color w:val="FFFFFF" w:themeColor="background1"/>
                                <w:sz w:val="22"/>
                                <w:szCs w:val="32"/>
                              </w:rPr>
                              <w:t xml:space="preserve">nÝCH </w:t>
                            </w:r>
                            <w:r w:rsidR="00986B73">
                              <w:rPr>
                                <w:rFonts w:ascii="Arial" w:hAnsi="Arial" w:cs="Arial"/>
                                <w:caps/>
                                <w:color w:val="FFFFFF" w:themeColor="background1"/>
                                <w:sz w:val="22"/>
                                <w:szCs w:val="32"/>
                              </w:rPr>
                              <w:t>služeb</w:t>
                            </w:r>
                            <w:r>
                              <w:rPr>
                                <w:rFonts w:ascii="Arial" w:hAnsi="Arial" w:cs="Arial"/>
                                <w:caps/>
                                <w:color w:val="FFFFFF" w:themeColor="background1"/>
                                <w:sz w:val="22"/>
                                <w:szCs w:val="32"/>
                              </w:rPr>
                              <w:t xml:space="preserve"> č. J1000105</w:t>
                            </w:r>
                            <w:r w:rsidRPr="00FE6F14">
                              <w:rPr>
                                <w:rFonts w:ascii="Arial" w:hAnsi="Arial" w:cs="Arial"/>
                                <w:caps/>
                                <w:color w:val="FFFFFF" w:themeColor="background1"/>
                                <w:sz w:val="22"/>
                                <w:szCs w:val="32"/>
                              </w:rPr>
                              <w:t xml:space="preserve"> </w:t>
                            </w:r>
                          </w:p>
                          <w:p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03C1E3" id="Picture 22" o:spid="_x0000_s1042" type="#_x0000_t202" style="position:absolute;margin-left:-6.5pt;margin-top:-4.5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" filled="f" stroked="f">
                <v:textbox>
                  <w:txbxContent>
                    <w:p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říloha č. 1</w:t>
                      </w:r>
                      <w:r w:rsidR="00832893">
                        <w:rPr>
                          <w:rFonts w:ascii="Arial" w:hAnsi="Arial" w:cs="Arial"/>
                          <w:caps/>
                          <w:color w:val="FFFFFF" w:themeColor="background1"/>
                          <w:sz w:val="22"/>
                          <w:szCs w:val="32"/>
                        </w:rPr>
                        <w:t xml:space="preserve"> </w:t>
                      </w:r>
                      <w:r w:rsidR="00EC0F30">
                        <w:rPr>
                          <w:rFonts w:ascii="Arial" w:hAnsi="Arial" w:cs="Arial"/>
                          <w:caps/>
                          <w:color w:val="FFFFFF" w:themeColor="background1"/>
                          <w:sz w:val="22"/>
                          <w:szCs w:val="32"/>
                        </w:rPr>
                        <w:t>CENÍK poskytovA</w:t>
                      </w:r>
                      <w:r w:rsidR="0060205A">
                        <w:rPr>
                          <w:rFonts w:ascii="Arial" w:hAnsi="Arial" w:cs="Arial"/>
                          <w:caps/>
                          <w:color w:val="FFFFFF" w:themeColor="background1"/>
                          <w:sz w:val="22"/>
                          <w:szCs w:val="32"/>
                        </w:rPr>
                        <w:t xml:space="preserve">nÝCH </w:t>
                      </w:r>
                      <w:r w:rsidR="00986B73">
                        <w:rPr>
                          <w:rFonts w:ascii="Arial" w:hAnsi="Arial" w:cs="Arial"/>
                          <w:caps/>
                          <w:color w:val="FFFFFF" w:themeColor="background1"/>
                          <w:sz w:val="22"/>
                          <w:szCs w:val="32"/>
                        </w:rPr>
                        <w:t>služeb</w:t>
                      </w:r>
                      <w:r>
                        <w:rPr>
                          <w:rFonts w:ascii="Arial" w:hAnsi="Arial" w:cs="Arial"/>
                          <w:caps/>
                          <w:color w:val="FFFFFF" w:themeColor="background1"/>
                          <w:sz w:val="22"/>
                          <w:szCs w:val="32"/>
                        </w:rPr>
                        <w:t xml:space="preserve"> č. J1000105</w:t>
                      </w:r>
                      <w:r w:rsidRPr="00FE6F14">
                        <w:rPr>
                          <w:rFonts w:ascii="Arial" w:hAnsi="Arial" w:cs="Arial"/>
                          <w:caps/>
                          <w:color w:val="FFFFFF" w:themeColor="background1"/>
                          <w:sz w:val="22"/>
                          <w:szCs w:val="32"/>
                        </w:rPr>
                        <w:t xml:space="preserve"> </w:t>
                      </w:r>
                    </w:p>
                    <w:p w:rsidR="00302DA7" w:rsidRPr="004501D8" w:rsidRDefault="00302DA7" w:rsidP="00302DA7">
                      <w:pPr>
                        <w:pStyle w:val="Textbubliny"/>
                        <w:rPr>
                          <w:sz w:val="20"/>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1E6CF3D" wp14:editId="573231C2">
                <wp:simplePos x="0" y="0"/>
                <wp:positionH relativeFrom="margin">
                  <wp:posOffset>3295650</wp:posOffset>
                </wp:positionH>
                <wp:positionV relativeFrom="paragraph">
                  <wp:posOffset>-167640</wp:posOffset>
                </wp:positionV>
                <wp:extent cx="3384550" cy="617220"/>
                <wp:effectExtent l="0" t="0" r="0" b="0"/>
                <wp:wrapNone/>
                <wp:docPr id="23" name="Picture 23"/>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E8B" w:rsidRDefault="00F47E8B" w:rsidP="00F47E8B">
                            <w:pPr>
                              <w:jc w:val="center"/>
                              <w:rPr>
                                <w:rFonts w:cs="Arial"/>
                              </w:rPr>
                            </w:pPr>
                            <w:r>
                              <w:rPr>
                                <w:rFonts w:cs="Arial"/>
                                <w:noProof/>
                              </w:rPr>
                              <w:drawing>
                                <wp:inline distT="0" distB="0" distL="0" distR="0" wp14:anchorId="1A70439E" wp14:editId="5FDEB999">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F47E8B" w:rsidRPr="00FF37CD" w:rsidRDefault="00F47E8B" w:rsidP="00F47E8B">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E6CF3D" id="Picture 23" o:spid="_x0000_s1043" type="#_x0000_t202" style="position:absolute;margin-left:259.5pt;margin-top:-13.2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" filled="f" stroked="f" strokeweight=".5pt">
                <v:textbox>
                  <w:txbxContent>
                    <w:p w:rsidR="00F47E8B" w:rsidRDefault="00F47E8B" w:rsidP="00F47E8B">
                      <w:pPr>
                        <w:jc w:val="center"/>
                        <w:rPr>
                          <w:rFonts w:cs="Arial"/>
                        </w:rPr>
                      </w:pPr>
                      <w:r>
                        <w:rPr>
                          <w:rFonts w:cs="Arial"/>
                          <w:noProof/>
                        </w:rPr>
                        <w:drawing>
                          <wp:inline distT="0" distB="0" distL="0" distR="0" wp14:anchorId="1A70439E" wp14:editId="5FDEB999">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F47E8B" w:rsidRPr="00FF37CD" w:rsidRDefault="00F47E8B" w:rsidP="00F47E8B">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230D9130" wp14:editId="05F8E29A">
                <wp:simplePos x="0" y="0"/>
                <wp:positionH relativeFrom="column">
                  <wp:posOffset>-175260</wp:posOffset>
                </wp:positionH>
                <wp:positionV relativeFrom="paragraph">
                  <wp:posOffset>-115874</wp:posOffset>
                </wp:positionV>
                <wp:extent cx="3361690" cy="875665"/>
                <wp:effectExtent l="0" t="0" r="10160" b="19685"/>
                <wp:wrapNone/>
                <wp:docPr id="26" name="Picture 26"/>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734744F" id="Picture 26" o:spid="_x0000_s1026" style="position:absolute;margin-left:-13.8pt;margin-top:-9.1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" fillcolor="#0070c0" strokecolor="#0070c0" strokeweight="1pt">
                <v:stroke joinstyle="miter"/>
              </v:roundrect>
            </w:pict>
          </mc:Fallback>
        </mc:AlternateContent>
      </w:r>
    </w:p>
    <w:p w:rsidR="00302DA7" w:rsidRPr="00A17F5E" w:rsidRDefault="00302DA7" w:rsidP="00302DA7">
      <w:pPr>
        <w:pStyle w:val="Zkladntext"/>
        <w:ind w:right="68"/>
        <w:rPr>
          <w:b/>
          <w:bCs/>
          <w:sz w:val="18"/>
          <w:szCs w:val="18"/>
        </w:rPr>
      </w:pPr>
    </w:p>
    <w:p w:rsidR="00302DA7" w:rsidRPr="00F01D35" w:rsidRDefault="00302DA7" w:rsidP="00302DA7">
      <w:pPr>
        <w:pStyle w:val="Zkladntext"/>
        <w:ind w:right="68"/>
        <w:rPr>
          <w:b/>
          <w:bCs/>
          <w:sz w:val="12"/>
          <w:szCs w:val="18"/>
        </w:rPr>
      </w:pPr>
    </w:p>
    <w:p w:rsidR="00302DA7" w:rsidRDefault="00302DA7" w:rsidP="00302DA7">
      <w:pPr>
        <w:rPr>
          <w:rFonts w:cs="Arial"/>
          <w:sz w:val="14"/>
        </w:rPr>
      </w:pPr>
    </w:p>
    <w:p w:rsidR="00302DA7" w:rsidRPr="00F01D35" w:rsidRDefault="00302DA7" w:rsidP="00302DA7">
      <w:pPr>
        <w:rPr>
          <w:rFonts w:cs="Arial"/>
          <w:sz w:val="14"/>
        </w:rPr>
      </w:pPr>
    </w:p>
    <w:p w:rsidR="00302DA7" w:rsidRDefault="00302DA7" w:rsidP="00302DA7"/>
    <w:p w:rsidR="00302DA7" w:rsidRDefault="00D44CCB" w:rsidP="00302DA7">
      <w:pPr>
        <w:rPr>
          <w:rFonts w:cs="Arial"/>
        </w:rPr>
      </w:pPr>
      <w:r>
        <w:rPr>
          <w:noProof/>
        </w:rPr>
        <mc:AlternateContent>
          <mc:Choice Requires="wps">
            <w:drawing>
              <wp:anchor distT="0" distB="0" distL="114300" distR="114300" simplePos="0" relativeHeight="251661824" behindDoc="0" locked="0" layoutInCell="1" allowOverlap="1" wp14:anchorId="417EB497" wp14:editId="582068F2">
                <wp:simplePos x="0" y="0"/>
                <wp:positionH relativeFrom="column">
                  <wp:posOffset>3395980</wp:posOffset>
                </wp:positionH>
                <wp:positionV relativeFrom="paragraph">
                  <wp:posOffset>44809</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63709C">
                              <w:rPr>
                                <w:rFonts w:eastAsiaTheme="minorHAnsi" w:cstheme="minorBidi"/>
                                <w:szCs w:val="22"/>
                                <w:lang w:eastAsia="en-US"/>
                              </w:rPr>
                              <w:t>01.04.202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7EB497" id="Picture 27" o:spid="_x0000_s1044" type="#_x0000_t202" style="position:absolute;margin-left:267.4pt;margin-top:3.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" filled="f" stroked="f" strokeweight=".5pt">
                <v:textbox>
                  <w:txbxContent>
                    <w:p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63709C">
                        <w:rPr>
                          <w:rFonts w:eastAsiaTheme="minorHAnsi" w:cstheme="minorBidi"/>
                          <w:szCs w:val="22"/>
                          <w:lang w:eastAsia="en-US"/>
                        </w:rPr>
                        <w:t>01.04.2020</w:t>
                      </w:r>
                    </w:p>
                  </w:txbxContent>
                </v:textbox>
              </v:shape>
            </w:pict>
          </mc:Fallback>
        </mc:AlternateContent>
      </w:r>
    </w:p>
    <w:p w:rsidR="00302DA7" w:rsidRPr="00A17F5E" w:rsidRDefault="00F47E8B"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0E2A4E69" wp14:editId="784F7C48">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302DA7" w:rsidRDefault="00302DA7" w:rsidP="00302DA7">
                            <w:pPr>
                              <w:spacing w:line="276" w:lineRule="auto"/>
                              <w:rPr>
                                <w:rFonts w:eastAsiaTheme="minorHAnsi" w:cs="Arial"/>
                                <w:szCs w:val="22"/>
                                <w:lang w:eastAsia="en-US"/>
                              </w:rPr>
                            </w:pPr>
                            <w:r>
                              <w:rPr>
                                <w:rFonts w:eastAsiaTheme="minorHAnsi" w:cs="Arial"/>
                                <w:b/>
                                <w:szCs w:val="22"/>
                                <w:lang w:eastAsia="en-US"/>
                              </w:rPr>
                              <w:t>Zdravotnická záchranná služba Plzeňského kraje, př</w:t>
                            </w:r>
                            <w:r>
                              <w:rPr>
                                <w:rFonts w:eastAsiaTheme="minorHAnsi" w:cs="Arial"/>
                                <w:szCs w:val="22"/>
                                <w:lang w:eastAsia="en-US"/>
                              </w:rPr>
                              <w:t>íspěvková organizace</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Klatovská třída 2960/200i</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30100 Plzeň</w:t>
                            </w:r>
                          </w:p>
                          <w:p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302DA7" w:rsidRDefault="00302DA7" w:rsidP="00302DA7">
                      <w:pPr>
                        <w:spacing w:line="276" w:lineRule="auto"/>
                        <w:rPr>
                          <w:rFonts w:eastAsiaTheme="minorHAnsi" w:cs="Arial"/>
                          <w:szCs w:val="22"/>
                          <w:lang w:eastAsia="en-US"/>
                        </w:rPr>
                      </w:pPr>
                      <w:r>
                        <w:rPr>
                          <w:rFonts w:eastAsiaTheme="minorHAnsi" w:cs="Arial"/>
                          <w:b/>
                          <w:szCs w:val="22"/>
                          <w:lang w:eastAsia="en-US"/>
                        </w:rPr>
                        <w:t>Zdravotnická záchranná služba Plzeňského kraje, př</w:t>
                      </w:r>
                      <w:r>
                        <w:rPr>
                          <w:rFonts w:eastAsiaTheme="minorHAnsi" w:cs="Arial"/>
                          <w:szCs w:val="22"/>
                          <w:lang w:eastAsia="en-US"/>
                        </w:rPr>
                        <w:t>íspěvková organizace</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Klatovská třída 2960/200i</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30100 Plzeň</w:t>
                      </w:r>
                    </w:p>
                    <w:p w:rsidR="00302DA7" w:rsidRPr="00A17F5E" w:rsidRDefault="00302DA7" w:rsidP="00302DA7">
                      <w:pPr>
                        <w:spacing w:line="276" w:lineRule="auto"/>
                        <w:rPr>
                          <w:rFonts w:eastAsiaTheme="minorHAnsi" w:cs="Arial"/>
                          <w:szCs w:val="22"/>
                          <w:lang w:eastAsia="en-US"/>
                        </w:rPr>
                      </w:pPr>
                    </w:p>
                  </w:txbxContent>
                </v:textbox>
              </v:shape>
            </w:pict>
          </mc:Fallback>
        </mc:AlternateContent>
      </w:r>
    </w:p>
    <w:p w:rsidR="00302DA7" w:rsidRPr="00A17F5E" w:rsidRDefault="00302DA7" w:rsidP="00302DA7">
      <w:pPr>
        <w:rPr>
          <w:rFonts w:cs="Arial"/>
        </w:rPr>
      </w:pPr>
    </w:p>
    <w:p w:rsidR="00302DA7" w:rsidRDefault="00085063" w:rsidP="00302DA7">
      <w:pPr>
        <w:rPr>
          <w:rFonts w:cs="Arial"/>
          <w:b/>
          <w:sz w:val="22"/>
          <w:szCs w:val="22"/>
        </w:rPr>
      </w:pPr>
      <w:r>
        <w:rPr>
          <w:rFonts w:cs="Arial"/>
          <w:b/>
          <w:noProof/>
          <w:sz w:val="22"/>
          <w:szCs w:val="22"/>
        </w:rPr>
        <mc:AlternateContent>
          <mc:Choice Requires="wps">
            <w:drawing>
              <wp:anchor distT="0" distB="0" distL="114300" distR="114300" simplePos="0" relativeHeight="251674112" behindDoc="0" locked="0" layoutInCell="1" allowOverlap="1" wp14:anchorId="547A7161" wp14:editId="76C3C884">
                <wp:simplePos x="0" y="0"/>
                <wp:positionH relativeFrom="column">
                  <wp:posOffset>3161131</wp:posOffset>
                </wp:positionH>
                <wp:positionV relativeFrom="paragraph">
                  <wp:posOffset>967295</wp:posOffset>
                </wp:positionV>
                <wp:extent cx="3665220" cy="886351"/>
                <wp:effectExtent l="0" t="0" r="0" b="0"/>
                <wp:wrapNone/>
                <wp:docPr id="29" name="Picture 29"/>
                <wp:cNvGraphicFramePr/>
                <a:graphic xmlns:a="http://schemas.openxmlformats.org/drawingml/2006/main">
                  <a:graphicData uri="http://schemas.microsoft.com/office/word/2010/wordprocessingShape">
                    <wps:wsp>
                      <wps:cNvSpPr txBox="1"/>
                      <wps:spPr>
                        <a:xfrm>
                          <a:off x="0" y="0"/>
                          <a:ext cx="3665220" cy="886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2261B5">
                              <w:rPr>
                                <w:rFonts w:cs="Arial"/>
                              </w:rPr>
                              <w:t>&lt;</w:t>
                            </w:r>
                            <w:r w:rsidR="002261B5">
                              <w:rPr>
                                <w:rFonts w:cs="Arial"/>
                                <w:spacing w:val="-14"/>
                              </w:rPr>
                              <w:t>anonymizován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29" o:spid="_x0000_s1046" type="#_x0000_t202" style="position:absolute;margin-left:248.9pt;margin-top:76.15pt;width:288.6pt;height:69.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2261B5">
                        <w:rPr>
                          <w:rFonts w:cs="Arial"/>
                        </w:rPr>
                        <w:t>&lt;</w:t>
                      </w:r>
                      <w:r w:rsidR="002261B5">
                        <w:rPr>
                          <w:rFonts w:cs="Arial"/>
                          <w:spacing w:val="-14"/>
                        </w:rPr>
                        <w:t>anonymizováno&gt;</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D991CCC" wp14:editId="2CC5D2B9">
                <wp:simplePos x="0" y="0"/>
                <wp:positionH relativeFrom="column">
                  <wp:posOffset>3161131</wp:posOffset>
                </wp:positionH>
                <wp:positionV relativeFrom="paragraph">
                  <wp:posOffset>1719011</wp:posOffset>
                </wp:positionV>
                <wp:extent cx="3663950" cy="1118765"/>
                <wp:effectExtent l="0" t="0" r="0" b="5715"/>
                <wp:wrapNone/>
                <wp:docPr id="30" name="Picture 30"/>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Default="00302DA7" w:rsidP="00302DA7">
                            <w:pPr>
                              <w:spacing w:line="276" w:lineRule="auto"/>
                              <w:rPr>
                                <w:rFonts w:cs="Arial"/>
                              </w:rPr>
                            </w:pPr>
                          </w:p>
                          <w:p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2261B5">
                              <w:rPr>
                                <w:rFonts w:cs="Arial"/>
                              </w:rPr>
                              <w:t>&lt;</w:t>
                            </w:r>
                            <w:r w:rsidR="002261B5">
                              <w:rPr>
                                <w:rFonts w:cs="Arial"/>
                                <w:spacing w:val="-14"/>
                              </w:rPr>
                              <w:t>anonymizováno&gt;</w:t>
                            </w:r>
                          </w:p>
                          <w:p w:rsidR="00302DA7" w:rsidRPr="00FF37CD" w:rsidRDefault="00E66C73" w:rsidP="00025BB5">
                            <w:pPr>
                              <w:spacing w:line="276" w:lineRule="auto"/>
                              <w:ind w:left="1985" w:hanging="1985"/>
                              <w:rPr>
                                <w:rFonts w:cs="Arial"/>
                              </w:rPr>
                            </w:pPr>
                            <w:r>
                              <w:rPr>
                                <w:rFonts w:cs="Arial"/>
                              </w:rPr>
                              <w:t>Telefon:</w:t>
                            </w:r>
                            <w:r>
                              <w:rPr>
                                <w:rFonts w:cs="Arial"/>
                              </w:rPr>
                              <w:tab/>
                            </w:r>
                            <w:r w:rsidR="002261B5">
                              <w:rPr>
                                <w:rFonts w:cs="Arial"/>
                              </w:rPr>
                              <w:t>&lt;</w:t>
                            </w:r>
                            <w:r w:rsidR="002261B5">
                              <w:rPr>
                                <w:rFonts w:cs="Arial"/>
                                <w:spacing w:val="-14"/>
                              </w:rPr>
                              <w:t>anonymizováno&gt;</w:t>
                            </w:r>
                          </w:p>
                          <w:p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002261B5">
                              <w:rPr>
                                <w:rFonts w:cs="Arial"/>
                              </w:rPr>
                              <w:t>&lt;</w:t>
                            </w:r>
                            <w:r w:rsidR="002261B5">
                              <w:rPr>
                                <w:rFonts w:cs="Arial"/>
                                <w:spacing w:val="-14"/>
                              </w:rPr>
                              <w:t>anonymizován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30" o:spid="_x0000_s1047"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" filled="f" stroked="f" strokeweight=".5pt">
                <v:textbox>
                  <w:txbxContent>
                    <w:p w:rsidR="00302DA7" w:rsidRDefault="00302DA7" w:rsidP="00302DA7">
                      <w:pPr>
                        <w:spacing w:line="276" w:lineRule="auto"/>
                        <w:rPr>
                          <w:rFonts w:cs="Arial"/>
                        </w:rPr>
                      </w:pPr>
                    </w:p>
                    <w:p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2261B5">
                        <w:rPr>
                          <w:rFonts w:cs="Arial"/>
                        </w:rPr>
                        <w:t>&lt;</w:t>
                      </w:r>
                      <w:r w:rsidR="002261B5">
                        <w:rPr>
                          <w:rFonts w:cs="Arial"/>
                          <w:spacing w:val="-14"/>
                        </w:rPr>
                        <w:t>anonymizováno&gt;</w:t>
                      </w:r>
                    </w:p>
                    <w:p w:rsidR="00302DA7" w:rsidRPr="00FF37CD" w:rsidRDefault="00E66C73" w:rsidP="00025BB5">
                      <w:pPr>
                        <w:spacing w:line="276" w:lineRule="auto"/>
                        <w:ind w:left="1985" w:hanging="1985"/>
                        <w:rPr>
                          <w:rFonts w:cs="Arial"/>
                        </w:rPr>
                      </w:pPr>
                      <w:r>
                        <w:rPr>
                          <w:rFonts w:cs="Arial"/>
                        </w:rPr>
                        <w:t>Telefon:</w:t>
                      </w:r>
                      <w:r>
                        <w:rPr>
                          <w:rFonts w:cs="Arial"/>
                        </w:rPr>
                        <w:tab/>
                      </w:r>
                      <w:r w:rsidR="002261B5">
                        <w:rPr>
                          <w:rFonts w:cs="Arial"/>
                        </w:rPr>
                        <w:t>&lt;</w:t>
                      </w:r>
                      <w:r w:rsidR="002261B5">
                        <w:rPr>
                          <w:rFonts w:cs="Arial"/>
                          <w:spacing w:val="-14"/>
                        </w:rPr>
                        <w:t>anonymizováno&gt;</w:t>
                      </w:r>
                    </w:p>
                    <w:p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002261B5">
                        <w:rPr>
                          <w:rFonts w:cs="Arial"/>
                        </w:rPr>
                        <w:t>&lt;</w:t>
                      </w:r>
                      <w:r w:rsidR="002261B5">
                        <w:rPr>
                          <w:rFonts w:cs="Arial"/>
                          <w:spacing w:val="-14"/>
                        </w:rPr>
                        <w:t>anonymizováno&gt;</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D6FC055" wp14:editId="556C87B9">
                <wp:simplePos x="0" y="0"/>
                <wp:positionH relativeFrom="column">
                  <wp:posOffset>3149912</wp:posOffset>
                </wp:positionH>
                <wp:positionV relativeFrom="paragraph">
                  <wp:posOffset>3968547</wp:posOffset>
                </wp:positionV>
                <wp:extent cx="3686175" cy="987328"/>
                <wp:effectExtent l="0" t="0" r="0" b="3810"/>
                <wp:wrapNone/>
                <wp:docPr id="31" name="Picture 31"/>
                <wp:cNvGraphicFramePr/>
                <a:graphic xmlns:a="http://schemas.openxmlformats.org/drawingml/2006/main">
                  <a:graphicData uri="http://schemas.microsoft.com/office/word/2010/wordprocessingShape">
                    <wps:wsp>
                      <wps:cNvSpPr txBox="1"/>
                      <wps:spPr>
                        <a:xfrm>
                          <a:off x="0" y="0"/>
                          <a:ext cx="3686175" cy="987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Pavel </w:t>
                            </w:r>
                            <w:proofErr w:type="spellStart"/>
                            <w:r>
                              <w:rPr>
                                <w:rFonts w:cs="Arial"/>
                              </w:rPr>
                              <w:t>Thurnwald</w:t>
                            </w:r>
                            <w:proofErr w:type="spellEnd"/>
                          </w:p>
                          <w:p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6FC055" id="Picture 31" o:spid="_x0000_s1048" type="#_x0000_t202" style="position:absolute;margin-left:248pt;margin-top:312.5pt;width:290.25pt;height:77.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Thurnwald</w:t>
                      </w:r>
                    </w:p>
                    <w:p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1040" behindDoc="0" locked="0" layoutInCell="1" allowOverlap="1" wp14:anchorId="59F208EE" wp14:editId="48649389">
                <wp:simplePos x="0" y="0"/>
                <wp:positionH relativeFrom="column">
                  <wp:posOffset>3127472</wp:posOffset>
                </wp:positionH>
                <wp:positionV relativeFrom="paragraph">
                  <wp:posOffset>4781970</wp:posOffset>
                </wp:positionV>
                <wp:extent cx="3759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3759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Default="00302DA7" w:rsidP="00302DA7">
                            <w:pPr>
                              <w:spacing w:line="276" w:lineRule="auto"/>
                              <w:rPr>
                                <w:rFonts w:cs="Arial"/>
                              </w:rPr>
                            </w:pPr>
                          </w:p>
                          <w:p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sidR="002261B5">
                              <w:rPr>
                                <w:rFonts w:cs="Arial"/>
                              </w:rPr>
                              <w:t>&lt;</w:t>
                            </w:r>
                            <w:r w:rsidR="002261B5">
                              <w:rPr>
                                <w:rFonts w:cs="Arial"/>
                                <w:spacing w:val="-14"/>
                              </w:rPr>
                              <w:t>anonymizováno&gt;</w:t>
                            </w:r>
                          </w:p>
                          <w:p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2261B5">
                              <w:rPr>
                                <w:rFonts w:cs="Arial"/>
                              </w:rPr>
                              <w:t>&lt;</w:t>
                            </w:r>
                            <w:r w:rsidR="002261B5">
                              <w:rPr>
                                <w:rFonts w:cs="Arial"/>
                                <w:spacing w:val="-14"/>
                              </w:rPr>
                              <w:t>anonymizováno&gt;</w:t>
                            </w:r>
                          </w:p>
                          <w:p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2261B5">
                              <w:rPr>
                                <w:rFonts w:cs="Arial"/>
                              </w:rPr>
                              <w:t>&lt;</w:t>
                            </w:r>
                            <w:r w:rsidR="002261B5">
                              <w:rPr>
                                <w:rFonts w:cs="Arial"/>
                                <w:spacing w:val="-14"/>
                              </w:rPr>
                              <w:t>anonymizován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32" o:spid="_x0000_s1049" type="#_x0000_t202" style="position:absolute;margin-left:246.25pt;margin-top:376.55pt;width:296pt;height:85.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" filled="f" stroked="f" strokeweight=".5pt">
                <v:textbox>
                  <w:txbxContent>
                    <w:p w:rsidR="00302DA7" w:rsidRDefault="00302DA7" w:rsidP="00302DA7">
                      <w:pPr>
                        <w:spacing w:line="276" w:lineRule="auto"/>
                        <w:rPr>
                          <w:rFonts w:cs="Arial"/>
                        </w:rPr>
                      </w:pPr>
                    </w:p>
                    <w:p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sidR="002261B5">
                        <w:rPr>
                          <w:rFonts w:cs="Arial"/>
                        </w:rPr>
                        <w:t>&lt;</w:t>
                      </w:r>
                      <w:r w:rsidR="002261B5">
                        <w:rPr>
                          <w:rFonts w:cs="Arial"/>
                          <w:spacing w:val="-14"/>
                        </w:rPr>
                        <w:t>anonymizováno&gt;</w:t>
                      </w:r>
                    </w:p>
                    <w:p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2261B5">
                        <w:rPr>
                          <w:rFonts w:cs="Arial"/>
                        </w:rPr>
                        <w:t>&lt;</w:t>
                      </w:r>
                      <w:r w:rsidR="002261B5">
                        <w:rPr>
                          <w:rFonts w:cs="Arial"/>
                          <w:spacing w:val="-14"/>
                        </w:rPr>
                        <w:t>anonymizováno&gt;</w:t>
                      </w:r>
                    </w:p>
                    <w:p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2261B5">
                        <w:rPr>
                          <w:rFonts w:cs="Arial"/>
                        </w:rPr>
                        <w:t>&lt;</w:t>
                      </w:r>
                      <w:r w:rsidR="002261B5">
                        <w:rPr>
                          <w:rFonts w:cs="Arial"/>
                          <w:spacing w:val="-14"/>
                        </w:rPr>
                        <w:t>anonymizováno&gt;</w:t>
                      </w: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3872" behindDoc="0" locked="0" layoutInCell="1" allowOverlap="1" wp14:anchorId="61B3B788" wp14:editId="1C5FD397">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5333009</w:t>
                            </w:r>
                          </w:p>
                          <w:p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45333009</w:t>
                            </w:r>
                          </w:p>
                          <w:p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sidR="002261B5">
                              <w:rPr>
                                <w:rFonts w:cs="Arial"/>
                              </w:rPr>
                              <w:t>&lt;</w:t>
                            </w:r>
                            <w:r w:rsidR="002261B5">
                              <w:rPr>
                                <w:rFonts w:cs="Arial"/>
                                <w:spacing w:val="-14"/>
                              </w:rPr>
                              <w:t>anonymizováno&gt;</w:t>
                            </w:r>
                          </w:p>
                          <w:p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5333009</w:t>
                      </w:r>
                    </w:p>
                    <w:p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45333009</w:t>
                      </w:r>
                    </w:p>
                    <w:p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sidR="002261B5">
                        <w:rPr>
                          <w:rFonts w:cs="Arial"/>
                        </w:rPr>
                        <w:t>&lt;</w:t>
                      </w:r>
                      <w:r w:rsidR="002261B5">
                        <w:rPr>
                          <w:rFonts w:cs="Arial"/>
                          <w:spacing w:val="-14"/>
                        </w:rPr>
                        <w:t>anonymizováno&gt;</w:t>
                      </w:r>
                    </w:p>
                    <w:p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4896" behindDoc="0" locked="0" layoutInCell="1" allowOverlap="1" wp14:anchorId="00AC9363" wp14:editId="22038493">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Default="00302DA7" w:rsidP="00302DA7">
                            <w:pPr>
                              <w:spacing w:line="276" w:lineRule="auto"/>
                              <w:rPr>
                                <w:rFonts w:cs="Arial"/>
                              </w:rPr>
                            </w:pPr>
                            <w:r w:rsidRPr="00FF37CD">
                              <w:rPr>
                                <w:rFonts w:cs="Arial"/>
                              </w:rPr>
                              <w:t>Objednatel  - provozovna</w:t>
                            </w:r>
                          </w:p>
                          <w:p w:rsidR="00302DA7" w:rsidRDefault="00302DA7" w:rsidP="00302DA7">
                            <w:pPr>
                              <w:spacing w:line="276" w:lineRule="auto"/>
                              <w:rPr>
                                <w:rFonts w:cs="Arial"/>
                              </w:rPr>
                            </w:pPr>
                            <w:r w:rsidRPr="00D6190C">
                              <w:rPr>
                                <w:rFonts w:cs="Arial"/>
                                <w:b/>
                              </w:rPr>
                              <w:t>Zdravotnická záchranná služba Plzeňského kraje, př</w:t>
                            </w:r>
                            <w:r>
                              <w:rPr>
                                <w:rFonts w:cs="Arial"/>
                              </w:rPr>
                              <w:t>íspěvková organizace</w:t>
                            </w:r>
                          </w:p>
                          <w:p w:rsidR="00302DA7" w:rsidRDefault="00302DA7" w:rsidP="00302DA7">
                            <w:pPr>
                              <w:spacing w:line="276" w:lineRule="auto"/>
                              <w:rPr>
                                <w:rFonts w:cs="Arial"/>
                              </w:rPr>
                            </w:pPr>
                            <w:r>
                              <w:rPr>
                                <w:rFonts w:cs="Arial"/>
                              </w:rPr>
                              <w:t>Klatovská třída 2960/200i</w:t>
                            </w:r>
                          </w:p>
                          <w:p w:rsidR="00302DA7" w:rsidRDefault="00302DA7" w:rsidP="00302DA7">
                            <w:pPr>
                              <w:spacing w:line="276" w:lineRule="auto"/>
                              <w:rPr>
                                <w:rFonts w:cs="Arial"/>
                              </w:rPr>
                            </w:pPr>
                            <w:r>
                              <w:rPr>
                                <w:rFonts w:cs="Arial"/>
                              </w:rPr>
                              <w:t>30100 Plzeň</w:t>
                            </w:r>
                          </w:p>
                          <w:p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rsidR="00302DA7" w:rsidRDefault="00302DA7" w:rsidP="00302DA7">
                      <w:pPr>
                        <w:spacing w:line="276" w:lineRule="auto"/>
                        <w:rPr>
                          <w:rFonts w:cs="Arial"/>
                        </w:rPr>
                      </w:pPr>
                      <w:r w:rsidRPr="00FF37CD">
                        <w:rPr>
                          <w:rFonts w:cs="Arial"/>
                        </w:rPr>
                        <w:t>Objednatel  - provozovna</w:t>
                      </w:r>
                    </w:p>
                    <w:p w:rsidR="00302DA7" w:rsidRDefault="00302DA7" w:rsidP="00302DA7">
                      <w:pPr>
                        <w:spacing w:line="276" w:lineRule="auto"/>
                        <w:rPr>
                          <w:rFonts w:cs="Arial"/>
                        </w:rPr>
                      </w:pPr>
                      <w:r w:rsidRPr="00D6190C">
                        <w:rPr>
                          <w:rFonts w:cs="Arial"/>
                          <w:b/>
                        </w:rPr>
                        <w:t>Zdravotnická záchranná služba Plzeňského kraje, př</w:t>
                      </w:r>
                      <w:r>
                        <w:rPr>
                          <w:rFonts w:cs="Arial"/>
                        </w:rPr>
                        <w:t>íspěvková organizace</w:t>
                      </w:r>
                    </w:p>
                    <w:p w:rsidR="00302DA7" w:rsidRDefault="00302DA7" w:rsidP="00302DA7">
                      <w:pPr>
                        <w:spacing w:line="276" w:lineRule="auto"/>
                        <w:rPr>
                          <w:rFonts w:cs="Arial"/>
                        </w:rPr>
                      </w:pPr>
                      <w:r>
                        <w:rPr>
                          <w:rFonts w:cs="Arial"/>
                        </w:rPr>
                        <w:t>Klatovská třída 2960/200i</w:t>
                      </w:r>
                    </w:p>
                    <w:p w:rsidR="00302DA7" w:rsidRDefault="00302DA7" w:rsidP="00302DA7">
                      <w:pPr>
                        <w:spacing w:line="276" w:lineRule="auto"/>
                        <w:rPr>
                          <w:rFonts w:cs="Arial"/>
                        </w:rPr>
                      </w:pPr>
                      <w:r>
                        <w:rPr>
                          <w:rFonts w:cs="Arial"/>
                        </w:rPr>
                        <w:t>30100 Plzeň</w:t>
                      </w:r>
                    </w:p>
                    <w:p w:rsidR="00302DA7" w:rsidRPr="00FF37CD" w:rsidRDefault="00302DA7" w:rsidP="00302DA7">
                      <w:pPr>
                        <w:spacing w:line="276" w:lineRule="auto"/>
                        <w:rPr>
                          <w:rFonts w:cs="Arial"/>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6944" behindDoc="0" locked="0" layoutInCell="1" allowOverlap="1" wp14:anchorId="7086FAAB" wp14:editId="23DD87AE">
                <wp:simplePos x="0" y="0"/>
                <wp:positionH relativeFrom="column">
                  <wp:posOffset>-119153</wp:posOffset>
                </wp:positionH>
                <wp:positionV relativeFrom="paragraph">
                  <wp:posOffset>2875839</wp:posOffset>
                </wp:positionV>
                <wp:extent cx="6848475" cy="0"/>
                <wp:effectExtent l="0" t="0" r="28575" b="19050"/>
                <wp:wrapNone/>
                <wp:docPr id="35" name="Picture 35"/>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08E8F5" id="Picture 3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" strokecolor="#5b9bd5 [3204]" strokeweight=".5pt">
                <v:stroke joinstyle="miter"/>
              </v:line>
            </w:pict>
          </mc:Fallback>
        </mc:AlternateContent>
      </w:r>
      <w:r w:rsidR="00F47E8B">
        <w:rPr>
          <w:rFonts w:cs="Arial"/>
          <w:b/>
          <w:noProof/>
          <w:sz w:val="22"/>
          <w:szCs w:val="22"/>
        </w:rPr>
        <mc:AlternateContent>
          <mc:Choice Requires="wps">
            <w:drawing>
              <wp:anchor distT="0" distB="0" distL="114300" distR="114300" simplePos="0" relativeHeight="251667968" behindDoc="0" locked="0" layoutInCell="1" allowOverlap="1" wp14:anchorId="03445915" wp14:editId="04AAD390">
                <wp:simplePos x="0" y="0"/>
                <wp:positionH relativeFrom="column">
                  <wp:posOffset>16497</wp:posOffset>
                </wp:positionH>
                <wp:positionV relativeFrom="paragraph">
                  <wp:posOffset>2897784</wp:posOffset>
                </wp:positionV>
                <wp:extent cx="6619875" cy="1120775"/>
                <wp:effectExtent l="0" t="0" r="0" b="3175"/>
                <wp:wrapNone/>
                <wp:docPr id="36" name="Picture 36"/>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Default="00302DA7" w:rsidP="00302DA7">
                            <w:pPr>
                              <w:spacing w:line="276" w:lineRule="auto"/>
                              <w:rPr>
                                <w:rFonts w:cs="Arial"/>
                                <w:szCs w:val="22"/>
                              </w:rPr>
                            </w:pPr>
                            <w:r w:rsidRPr="007E384C">
                              <w:rPr>
                                <w:rFonts w:cs="Arial"/>
                                <w:szCs w:val="22"/>
                              </w:rPr>
                              <w:t>Zhotovitel – sídlo</w:t>
                            </w:r>
                          </w:p>
                          <w:p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rsidR="00302DA7" w:rsidRDefault="00302DA7" w:rsidP="00302DA7">
                            <w:pPr>
                              <w:spacing w:line="276" w:lineRule="auto"/>
                              <w:rPr>
                                <w:rFonts w:cs="Arial"/>
                                <w:szCs w:val="22"/>
                              </w:rPr>
                            </w:pPr>
                            <w:r>
                              <w:rPr>
                                <w:rFonts w:cs="Arial"/>
                                <w:szCs w:val="22"/>
                              </w:rPr>
                              <w:t>Průběžná 1940/3</w:t>
                            </w:r>
                          </w:p>
                          <w:p w:rsidR="00302DA7" w:rsidRDefault="00302DA7" w:rsidP="00302DA7">
                            <w:pPr>
                              <w:spacing w:line="276" w:lineRule="auto"/>
                              <w:rPr>
                                <w:rFonts w:cs="Arial"/>
                                <w:szCs w:val="22"/>
                              </w:rPr>
                            </w:pPr>
                            <w:r>
                              <w:rPr>
                                <w:rFonts w:cs="Arial"/>
                                <w:szCs w:val="22"/>
                              </w:rPr>
                              <w:t>50009 Hradec Králové</w:t>
                            </w:r>
                          </w:p>
                          <w:p w:rsidR="00302DA7" w:rsidRDefault="00302DA7" w:rsidP="00302DA7">
                            <w:pPr>
                              <w:spacing w:line="276" w:lineRule="auto"/>
                              <w:rPr>
                                <w:rFonts w:cs="Arial"/>
                                <w:szCs w:val="22"/>
                              </w:rPr>
                            </w:pPr>
                          </w:p>
                          <w:p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445915" id="Picture 36" o:spid="_x0000_s1052"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BI&#10;Q5HiggIAAGwFAAAOAAAAAAAAAAAAAAAAAC4CAABkcnMvZTJvRG9jLnhtbFBLAQItABQABgAIAAAA&#10;IQDFfK3D4QAAAAoBAAAPAAAAAAAAAAAAAAAAANwEAABkcnMvZG93bnJldi54bWxQSwUGAAAAAAQA&#10;BADzAAAA6gUAAAAA&#10;" filled="f" stroked="f" strokeweight=".5pt">
                <v:textbox>
                  <w:txbxContent>
                    <w:p w:rsidR="00302DA7" w:rsidRDefault="00302DA7" w:rsidP="00302DA7">
                      <w:pPr>
                        <w:spacing w:line="276" w:lineRule="auto"/>
                        <w:rPr>
                          <w:rFonts w:cs="Arial"/>
                          <w:szCs w:val="22"/>
                        </w:rPr>
                      </w:pPr>
                      <w:r w:rsidRPr="007E384C">
                        <w:rPr>
                          <w:rFonts w:cs="Arial"/>
                          <w:szCs w:val="22"/>
                        </w:rPr>
                        <w:t>Zhotovitel – sídlo</w:t>
                      </w:r>
                    </w:p>
                    <w:p w:rsidR="00302DA7" w:rsidRDefault="00302DA7" w:rsidP="00302DA7">
                      <w:pPr>
                        <w:spacing w:line="276" w:lineRule="auto"/>
                        <w:rPr>
                          <w:rFonts w:cs="Arial"/>
                          <w:b/>
                          <w:szCs w:val="22"/>
                        </w:rPr>
                      </w:pPr>
                      <w:r>
                        <w:rPr>
                          <w:rFonts w:cs="Arial"/>
                          <w:b/>
                          <w:szCs w:val="22"/>
                        </w:rPr>
                        <w:t>Marius Pedersen a.s.</w:t>
                      </w:r>
                    </w:p>
                    <w:p w:rsidR="00302DA7" w:rsidRDefault="00302DA7" w:rsidP="00302DA7">
                      <w:pPr>
                        <w:spacing w:line="276" w:lineRule="auto"/>
                        <w:rPr>
                          <w:rFonts w:cs="Arial"/>
                          <w:szCs w:val="22"/>
                        </w:rPr>
                      </w:pPr>
                      <w:r>
                        <w:rPr>
                          <w:rFonts w:cs="Arial"/>
                          <w:szCs w:val="22"/>
                        </w:rPr>
                        <w:t>Průběžná 1940/3</w:t>
                      </w:r>
                    </w:p>
                    <w:p w:rsidR="00302DA7" w:rsidRDefault="00302DA7" w:rsidP="00302DA7">
                      <w:pPr>
                        <w:spacing w:line="276" w:lineRule="auto"/>
                        <w:rPr>
                          <w:rFonts w:cs="Arial"/>
                          <w:szCs w:val="22"/>
                        </w:rPr>
                      </w:pPr>
                      <w:r>
                        <w:rPr>
                          <w:rFonts w:cs="Arial"/>
                          <w:szCs w:val="22"/>
                        </w:rPr>
                        <w:t>50009 Hradec Králové</w:t>
                      </w:r>
                    </w:p>
                    <w:p w:rsidR="00302DA7" w:rsidRDefault="00302DA7" w:rsidP="00302DA7">
                      <w:pPr>
                        <w:spacing w:line="276" w:lineRule="auto"/>
                        <w:rPr>
                          <w:rFonts w:cs="Arial"/>
                          <w:szCs w:val="22"/>
                        </w:rPr>
                      </w:pPr>
                    </w:p>
                    <w:p w:rsidR="00302DA7" w:rsidRPr="007E384C" w:rsidRDefault="00302DA7" w:rsidP="00302DA7">
                      <w:pPr>
                        <w:spacing w:line="276" w:lineRule="auto"/>
                        <w:rPr>
                          <w:rFonts w:cs="Arial"/>
                          <w:szCs w:val="22"/>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8992" behindDoc="0" locked="0" layoutInCell="1" allowOverlap="1" wp14:anchorId="08F93994" wp14:editId="2882FB61">
                <wp:simplePos x="0" y="0"/>
                <wp:positionH relativeFrom="column">
                  <wp:posOffset>3827</wp:posOffset>
                </wp:positionH>
                <wp:positionV relativeFrom="paragraph">
                  <wp:posOffset>3977453</wp:posOffset>
                </wp:positionV>
                <wp:extent cx="3181350" cy="775970"/>
                <wp:effectExtent l="0" t="0" r="0" b="5080"/>
                <wp:wrapNone/>
                <wp:docPr id="37" name="Picture 37"/>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302DA7" w:rsidRPr="007378A4" w:rsidRDefault="00302DA7" w:rsidP="00302DA7">
                            <w:pPr>
                              <w:spacing w:line="276" w:lineRule="auto"/>
                              <w:rPr>
                                <w:rFonts w:cs="Arial"/>
                              </w:rPr>
                            </w:pPr>
                            <w:r>
                              <w:rPr>
                                <w:rFonts w:cs="Arial"/>
                              </w:rPr>
                              <w:t xml:space="preserve">Číslo účtu: </w:t>
                            </w:r>
                            <w:r>
                              <w:rPr>
                                <w:rFonts w:cs="Arial"/>
                              </w:rPr>
                              <w:tab/>
                            </w:r>
                            <w:r w:rsidR="002261B5">
                              <w:rPr>
                                <w:rFonts w:cs="Arial"/>
                              </w:rPr>
                              <w:t>&lt;</w:t>
                            </w:r>
                            <w:r w:rsidR="002261B5">
                              <w:rPr>
                                <w:rFonts w:cs="Arial"/>
                                <w:spacing w:val="-14"/>
                              </w:rPr>
                              <w:t>anonymizováno&gt;</w:t>
                            </w:r>
                          </w:p>
                          <w:p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sidR="002261B5">
                              <w:rPr>
                                <w:rFonts w:cs="Arial"/>
                              </w:rPr>
                              <w:t>&lt;</w:t>
                            </w:r>
                            <w:r w:rsidR="002261B5">
                              <w:rPr>
                                <w:rFonts w:cs="Arial"/>
                                <w:spacing w:val="-14"/>
                              </w:rPr>
                              <w:t>anonymizováno&gt;</w:t>
                            </w:r>
                          </w:p>
                          <w:p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7" o:spid="_x0000_s1053"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" filled="f" stroked="f" strokeweight=".5pt">
                <v:textbox>
                  <w:txbxContent>
                    <w:p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302DA7" w:rsidRPr="007378A4" w:rsidRDefault="00302DA7" w:rsidP="00302DA7">
                      <w:pPr>
                        <w:spacing w:line="276" w:lineRule="auto"/>
                        <w:rPr>
                          <w:rFonts w:cs="Arial"/>
                        </w:rPr>
                      </w:pPr>
                      <w:r>
                        <w:rPr>
                          <w:rFonts w:cs="Arial"/>
                        </w:rPr>
                        <w:t xml:space="preserve">Číslo účtu: </w:t>
                      </w:r>
                      <w:r>
                        <w:rPr>
                          <w:rFonts w:cs="Arial"/>
                        </w:rPr>
                        <w:tab/>
                      </w:r>
                      <w:r w:rsidR="002261B5">
                        <w:rPr>
                          <w:rFonts w:cs="Arial"/>
                        </w:rPr>
                        <w:t>&lt;</w:t>
                      </w:r>
                      <w:r w:rsidR="002261B5">
                        <w:rPr>
                          <w:rFonts w:cs="Arial"/>
                          <w:spacing w:val="-14"/>
                        </w:rPr>
                        <w:t>anonymizováno&gt;</w:t>
                      </w:r>
                    </w:p>
                    <w:p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sidR="002261B5">
                        <w:rPr>
                          <w:rFonts w:cs="Arial"/>
                        </w:rPr>
                        <w:t>&lt;</w:t>
                      </w:r>
                      <w:r w:rsidR="002261B5">
                        <w:rPr>
                          <w:rFonts w:cs="Arial"/>
                          <w:spacing w:val="-14"/>
                        </w:rPr>
                        <w:t>anonymizováno&gt;</w:t>
                      </w:r>
                    </w:p>
                    <w:p w:rsidR="00302DA7" w:rsidRPr="007378A4" w:rsidRDefault="00302DA7" w:rsidP="00302DA7">
                      <w:pPr>
                        <w:spacing w:line="276" w:lineRule="auto"/>
                        <w:rPr>
                          <w:rFonts w:cs="Arial"/>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70016" behindDoc="0" locked="0" layoutInCell="1" allowOverlap="1" wp14:anchorId="3A9BAC01" wp14:editId="7C48DB7A">
                <wp:simplePos x="0" y="0"/>
                <wp:positionH relativeFrom="column">
                  <wp:posOffset>-43352</wp:posOffset>
                </wp:positionH>
                <wp:positionV relativeFrom="paragraph">
                  <wp:posOffset>4782125</wp:posOffset>
                </wp:positionV>
                <wp:extent cx="2743200" cy="1089025"/>
                <wp:effectExtent l="0" t="0" r="0" b="0"/>
                <wp:wrapNone/>
                <wp:docPr id="38" name="Picture 3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B92340" w:rsidRDefault="00302DA7" w:rsidP="00302DA7">
                            <w:pPr>
                              <w:spacing w:line="276" w:lineRule="auto"/>
                              <w:rPr>
                                <w:rFonts w:cs="Arial"/>
                              </w:rPr>
                            </w:pPr>
                            <w:r w:rsidRPr="00B92340">
                              <w:rPr>
                                <w:rFonts w:cs="Arial"/>
                              </w:rPr>
                              <w:t>Zhotovitel – provozovna</w:t>
                            </w:r>
                          </w:p>
                          <w:p w:rsidR="00302DA7" w:rsidRPr="00D46DE1" w:rsidRDefault="00302DA7" w:rsidP="00302DA7">
                            <w:pPr>
                              <w:spacing w:line="276" w:lineRule="auto"/>
                              <w:rPr>
                                <w:rFonts w:cs="Arial"/>
                                <w:b/>
                              </w:rPr>
                            </w:pPr>
                            <w:r>
                              <w:rPr>
                                <w:rFonts w:cs="Arial"/>
                                <w:b/>
                              </w:rPr>
                              <w:t>MP Plzeň</w:t>
                            </w:r>
                          </w:p>
                          <w:p w:rsidR="00280874" w:rsidRDefault="00280874" w:rsidP="00280874">
                            <w:pPr>
                              <w:spacing w:line="276" w:lineRule="auto"/>
                              <w:rPr>
                                <w:rFonts w:cs="Arial"/>
                              </w:rPr>
                            </w:pPr>
                            <w:r>
                              <w:rPr>
                                <w:rFonts w:cs="Arial"/>
                              </w:rPr>
                              <w:t>Koterovská 522/168</w:t>
                            </w:r>
                          </w:p>
                          <w:p w:rsidR="00280874" w:rsidRDefault="00280874" w:rsidP="00280874">
                            <w:pPr>
                              <w:spacing w:line="276" w:lineRule="auto"/>
                              <w:rPr>
                                <w:rFonts w:cs="Arial"/>
                              </w:rPr>
                            </w:pPr>
                            <w:r>
                              <w:rPr>
                                <w:rFonts w:cs="Arial"/>
                              </w:rPr>
                              <w:t>326 00 Plzeň - Slovany</w:t>
                            </w: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9BAC01" id="Picture 38" o:spid="_x0000_s1054" type="#_x0000_t202" style="position:absolute;margin-left:-3.4pt;margin-top:376.5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Q1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" filled="f" stroked="f" strokeweight=".5pt">
                <v:textbox>
                  <w:txbxContent>
                    <w:p w:rsidR="00302DA7" w:rsidRPr="00B92340" w:rsidRDefault="00302DA7" w:rsidP="00302DA7">
                      <w:pPr>
                        <w:spacing w:line="276" w:lineRule="auto"/>
                        <w:rPr>
                          <w:rFonts w:cs="Arial"/>
                        </w:rPr>
                      </w:pPr>
                      <w:r w:rsidRPr="00B92340">
                        <w:rPr>
                          <w:rFonts w:cs="Arial"/>
                        </w:rPr>
                        <w:t>Zhotovitel – provozovna</w:t>
                      </w:r>
                    </w:p>
                    <w:p w:rsidR="00302DA7" w:rsidRPr="00D46DE1" w:rsidRDefault="00302DA7" w:rsidP="00302DA7">
                      <w:pPr>
                        <w:spacing w:line="276" w:lineRule="auto"/>
                        <w:rPr>
                          <w:rFonts w:cs="Arial"/>
                          <w:b/>
                        </w:rPr>
                      </w:pPr>
                      <w:r>
                        <w:rPr>
                          <w:rFonts w:cs="Arial"/>
                          <w:b/>
                        </w:rPr>
                        <w:t>MP Plzeň</w:t>
                      </w:r>
                    </w:p>
                    <w:p w:rsidR="00280874" w:rsidRDefault="00280874" w:rsidP="00280874">
                      <w:pPr>
                        <w:spacing w:line="276" w:lineRule="auto"/>
                        <w:rPr>
                          <w:rFonts w:cs="Arial"/>
                        </w:rPr>
                      </w:pPr>
                      <w:r>
                        <w:rPr>
                          <w:rFonts w:cs="Arial"/>
                        </w:rPr>
                        <w:t>Koterovská 522/168</w:t>
                      </w:r>
                    </w:p>
                    <w:p w:rsidR="00280874" w:rsidRDefault="00280874" w:rsidP="00280874">
                      <w:pPr>
                        <w:spacing w:line="276" w:lineRule="auto"/>
                        <w:rPr>
                          <w:rFonts w:cs="Arial"/>
                        </w:rPr>
                      </w:pPr>
                      <w:r>
                        <w:rPr>
                          <w:rFonts w:cs="Arial"/>
                        </w:rPr>
                        <w:t>326 00 Plzeň - Slovany</w:t>
                      </w: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Pr="00B92340" w:rsidRDefault="00302DA7" w:rsidP="00302DA7">
                      <w:pPr>
                        <w:spacing w:line="276" w:lineRule="auto"/>
                        <w:rPr>
                          <w:rFonts w:cs="Arial"/>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72064" behindDoc="0" locked="0" layoutInCell="1" allowOverlap="1" wp14:anchorId="77EC2050" wp14:editId="35A19AA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4A800F"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rsidR="001F0D79" w:rsidRDefault="009A2251" w:rsidP="001F0D79">
      <w:pPr>
        <w:divId w:val="1659457937"/>
        <w:rPr>
          <w:sz w:val="2"/>
          <w:szCs w:val="2"/>
        </w:rPr>
      </w:pPr>
      <w:r w:rsidRPr="009A2251">
        <w:rPr>
          <w:lang w:eastAsia="en-US"/>
        </w:rPr>
        <w:lastRenderedPageBreak/>
        <w:t xml:space="preserve">V této příloze č. 1, která je nedílnou součástí </w:t>
      </w:r>
      <w:r w:rsidRPr="009A2251">
        <w:rPr>
          <w:b/>
          <w:lang w:eastAsia="en-US"/>
        </w:rPr>
        <w:t>Smlouvy č.</w:t>
      </w:r>
      <w:r>
        <w:rPr>
          <w:b/>
          <w:lang w:eastAsia="en-US"/>
        </w:rPr>
        <w:t xml:space="preserve"> J1000105</w:t>
      </w:r>
      <w:r w:rsidRPr="009A2251">
        <w:rPr>
          <w:lang w:eastAsia="en-US"/>
        </w:rPr>
        <w:t>,</w:t>
      </w:r>
      <w:r w:rsidR="003C0C68">
        <w:rPr>
          <w:lang w:eastAsia="en-US"/>
        </w:rPr>
        <w:t xml:space="preserve"> </w:t>
      </w:r>
      <w:r w:rsidRPr="009A2251">
        <w:rPr>
          <w:lang w:eastAsia="en-US"/>
        </w:rPr>
        <w:t xml:space="preserve"> </w:t>
      </w:r>
      <w:r w:rsidR="003C0C68" w:rsidRPr="003C0C68">
        <w:rPr>
          <w:lang w:eastAsia="en-US"/>
        </w:rPr>
        <w:t>jsou uvedeny typy poskytovaných služeb, které bude zhotovitel pro objednatele vykonávat</w:t>
      </w:r>
      <w:r w:rsidRPr="009A2251">
        <w:rPr>
          <w:lang w:eastAsia="en-US"/>
        </w:rPr>
        <w:t>.</w:t>
      </w:r>
      <w:r w:rsidR="009E70B5" w:rsidRPr="009E70B5">
        <w:t xml:space="preserve"> </w:t>
      </w:r>
    </w:p>
    <w:sdt>
      <w:sdtPr>
        <w:rPr>
          <w:sz w:val="2"/>
          <w:szCs w:val="2"/>
        </w:rPr>
        <w:id w:val="-1357807966"/>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Budějovická 430, Nepomuk, IČP: 4533300912</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epomuk, Budějovická 430</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3 1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modr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M</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epomuk, Budějovická 430</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6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M</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epomuk, Budějovická 430</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ytel plastový na odpad</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epomuk, Budějovická 430</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0</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0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S</w:t>
                </w:r>
              </w:p>
            </w:tc>
          </w:tr>
        </w:tbl>
        <w:p w:rsidR="001F0D79" w:rsidRDefault="001F0D79" w:rsidP="009F41A2">
          <w:pPr>
            <w:divId w:val="1675836866"/>
          </w:pPr>
        </w:p>
        <w:p w:rsidR="001F0D79" w:rsidRDefault="001F0D79" w:rsidP="009F41A2">
          <w:pPr>
            <w:divId w:val="167583686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rPr>
                </w:pPr>
                <w:r>
                  <w:rPr>
                    <w:rFonts w:cs="Arial"/>
                    <w:b/>
                  </w:rPr>
                  <w:t>Pronájem</w:t>
                </w:r>
              </w:p>
            </w:tc>
          </w:tr>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6"/>
                  </w:rPr>
                </w:pPr>
                <w:r>
                  <w:rPr>
                    <w:rFonts w:cs="Arial"/>
                    <w:sz w:val="16"/>
                  </w:rPr>
                  <w:t>1091012610 (FP00536) Budějovická 430, Nepomuk, IČP: 4533300912</w:t>
                </w:r>
              </w:p>
            </w:tc>
          </w:tr>
          <w:tr w:rsidR="001F0D79">
            <w:trPr>
              <w:divId w:val="1659457937"/>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modr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epomuk, Budějovická 430</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epomuk, Budějovická 430</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bl>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1487820016"/>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Forstova 1595, Stříbro, IČP: 4533300916</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říbro, Forstova 1595, ZZS PK - Stříbro</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3 4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říbro, Forstova 1595, ZZS PK - Stříbro</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4 72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modr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říbro, Forstova 1595, ZZS PK - Stříbro</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 6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zelen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říbro, Forstova 1595, ZZS PK - Stříbro</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7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rPr>
                </w:pPr>
                <w:r>
                  <w:rPr>
                    <w:rFonts w:cs="Arial"/>
                    <w:b/>
                  </w:rPr>
                  <w:t>Pronájem</w:t>
                </w:r>
              </w:p>
            </w:tc>
          </w:tr>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6"/>
                  </w:rPr>
                </w:pPr>
                <w:r>
                  <w:rPr>
                    <w:rFonts w:cs="Arial"/>
                    <w:sz w:val="16"/>
                  </w:rPr>
                  <w:t>1091012610 (FP00536) Forstova 1595, Stříbro, IČP: 4533300916</w:t>
                </w:r>
              </w:p>
            </w:tc>
          </w:tr>
          <w:tr w:rsidR="001F0D79">
            <w:trPr>
              <w:divId w:val="1659457937"/>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říbro, Forstova 1595, ZZS PK - Stříbro</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6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bl>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564913274"/>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Požární 718, Bor, IČP: 4533300917</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Bor, Požární 718, ZZS PK - Bor</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3 4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Bor, Požární 718, ZZS PK - Bor</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3 628,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lastRenderedPageBreak/>
                  <w:t>nádoba 240l - plast - modr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Bor, Požární 718, ZZS PK - Bor</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 6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bl>
        <w:p w:rsidR="001F0D79" w:rsidRDefault="001F0D79" w:rsidP="009F41A2">
          <w:pPr>
            <w:divId w:val="1675836866"/>
          </w:pPr>
        </w:p>
        <w:p w:rsidR="001F0D79" w:rsidRDefault="001F0D79" w:rsidP="009F41A2">
          <w:pPr>
            <w:divId w:val="167583686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rPr>
                </w:pPr>
                <w:r>
                  <w:rPr>
                    <w:rFonts w:cs="Arial"/>
                    <w:b/>
                  </w:rPr>
                  <w:t>Pronájem</w:t>
                </w:r>
              </w:p>
            </w:tc>
          </w:tr>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6"/>
                  </w:rPr>
                </w:pPr>
                <w:r>
                  <w:rPr>
                    <w:rFonts w:cs="Arial"/>
                    <w:sz w:val="16"/>
                  </w:rPr>
                  <w:t>1091012610 (FP00536) Požární 718, Bor, IČP: 4533300917</w:t>
                </w:r>
              </w:p>
            </w:tc>
          </w:tr>
          <w:tr w:rsidR="001F0D79">
            <w:trPr>
              <w:divId w:val="1659457937"/>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Bor, Požární 718, ZZS PK - Bor</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6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bl>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1447584241"/>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Bezdružická 274, Planá, IČP: 4533300918</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ná, Bezdružická 274, ZZS PK - Planá</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3 4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ná, Bezdružická 274, ZZS PK - Planá</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3 628,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modr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ná, Bezdružická 274, ZZS PK - Planá</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 6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zelen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ná, Bezdružická 274, ZZS PK - Planá</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7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rPr>
                </w:pPr>
                <w:r>
                  <w:rPr>
                    <w:rFonts w:cs="Arial"/>
                    <w:b/>
                  </w:rPr>
                  <w:t>Pronájem</w:t>
                </w:r>
              </w:p>
            </w:tc>
          </w:tr>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6"/>
                  </w:rPr>
                </w:pPr>
                <w:r>
                  <w:rPr>
                    <w:rFonts w:cs="Arial"/>
                    <w:sz w:val="16"/>
                  </w:rPr>
                  <w:t>1091012610 (FP00536) Bezdružická 274, Planá, IČP: 4533300918</w:t>
                </w:r>
              </w:p>
            </w:tc>
          </w:tr>
          <w:tr w:rsidR="001F0D79">
            <w:trPr>
              <w:divId w:val="1659457937"/>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ná, Bezdružická 274, ZZS PK - Planá</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6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bl>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1064172558"/>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U nemocnice 307, Domažlice, IČP: 4533300919</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zvon 4000l</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omažlice, U nemocnice 307, ZZS PK - Domažlice</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68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zvon 2500l - modrý</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omažlice, U nemocnice 307, ZZS PK - Domažlice</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48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rPr>
                </w:pPr>
                <w:r>
                  <w:rPr>
                    <w:rFonts w:cs="Arial"/>
                    <w:b/>
                  </w:rPr>
                  <w:t>Pronájem</w:t>
                </w:r>
              </w:p>
            </w:tc>
          </w:tr>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6"/>
                  </w:rPr>
                </w:pPr>
                <w:r>
                  <w:rPr>
                    <w:rFonts w:cs="Arial"/>
                    <w:sz w:val="16"/>
                  </w:rPr>
                  <w:t>1091012610 (FP00536) U nemocnice 307, Domažlice, IČP: 4533300919</w:t>
                </w:r>
              </w:p>
            </w:tc>
          </w:tr>
          <w:tr w:rsidR="001F0D79">
            <w:trPr>
              <w:divId w:val="1659457937"/>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zvon 2500l - modr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omažlice, U nemocnice 307, ZZS PK - Domažlice</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8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zvon 4000l</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omažlice, U nemocnice 307, ZZS PK - Domažlice</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8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bl>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2009249113"/>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lastRenderedPageBreak/>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21299 (MPKR 00370) Manětín 338, Manětín, IČP: 453330095</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10l - kov</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Manětín, Manětín 338</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 39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bl>
        <w:p w:rsidR="001F0D79" w:rsidRDefault="001F0D79" w:rsidP="009F41A2">
          <w:pPr>
            <w:divId w:val="1675836866"/>
          </w:pPr>
        </w:p>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1430494363"/>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21299 (MPKR 00370) Manětínská 493, Kralovice, IČP: 453330094</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Kralovice, Manětínská 493</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4 783,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zelen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VÝZVA</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Kralovice, Manětínská 493</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0</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9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1026758146"/>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Vlčice 66, Blovice, IČP: 4533300911</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Blovice, Vlčice 66</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7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Blovice, Vlčice 66</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 68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2XM</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Blovice, Vlčice 66</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6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1543253957"/>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Klatovská třída 2960/200i, Plzeň, IČP: 1011412420</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kontejner 1100l - plast/žlutý</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Klatovská třída 2960/200i</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4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Klatovská třída 2960/200i</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4 877,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kontejner 1100l - plast/modrý</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2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Klatovská třída 2960/200i</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4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zelen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M</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Klatovská třída 2960/200i</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9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1243560999"/>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Lidická 910/27, Plzeň, IČP: 453330091</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Lidická 910/27</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lastRenderedPageBreak/>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Lidická 910/27</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4 877,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modr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Lidická 910/27</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 - plast - zelen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M</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Lidická 910/27</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9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1791437765"/>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Ke Sv. Jiří 3/2, Plzeň, IČP: 4533300925</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Ke Sv. Jiří 3/2</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Ke Sv. Jiří 3/2</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4 877,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 - plast - modr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Ke Sv. Jiří 3/2</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 - plast - zelen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zeň, Ke Sv. Jiří 3/2</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9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p w:rsidR="001F0D79" w:rsidRDefault="001F0D79" w:rsidP="009F41A2">
      <w:pPr>
        <w:divId w:val="1659457937"/>
        <w:rPr>
          <w:sz w:val="2"/>
          <w:szCs w:val="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rsidTr="00336A32">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rsidTr="00336A32">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náměstí Kašpara Šternberka 242, Radnice, IČP: 4533300913</w:t>
            </w:r>
          </w:p>
        </w:tc>
      </w:tr>
      <w:tr w:rsidR="001F0D79" w:rsidTr="00336A32">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rsidTr="00336A32">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ytel plastový na odpad</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adnice, náměstí Kašpara Šternberka 242, ZZS PK - Radnice</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rsidTr="00336A32">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adnice, náměstí Kašpara Šternberka 242, ZZS PK - Radnice</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 68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rsidTr="00336A32">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ytel plastový na odpad</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adnice, náměstí Kašpara Šternberka 242, ZZS PK - Radnice</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rsidTr="00336A32">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ytel plastový na odpad</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adnice, náměstí Kašpara Šternberka 242, ZZS PK - Radnice</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336A32" w:rsidRDefault="00336A32" w:rsidP="00336A32">
      <w:pPr>
        <w:divId w:val="1675836866"/>
      </w:pPr>
      <w:r>
        <w:t>Recyklační poplatek na papír a plast 2,20 Kč/Kg (bude účtován kvartálně)</w:t>
      </w:r>
    </w:p>
    <w:p w:rsidR="001F0D79" w:rsidRDefault="001F0D79" w:rsidP="009F41A2">
      <w:pPr>
        <w:divId w:val="1675836866"/>
      </w:pPr>
    </w:p>
    <w:p w:rsidR="001F0D79" w:rsidRDefault="001F0D79" w:rsidP="009F41A2">
      <w:pPr>
        <w:divId w:val="1675836866"/>
        <w:rPr>
          <w:sz w:val="12"/>
        </w:rPr>
      </w:pPr>
    </w:p>
    <w:p w:rsidR="001F0D79" w:rsidRDefault="001F0D79" w:rsidP="009F41A2">
      <w:pPr>
        <w:divId w:val="1659457937"/>
        <w:rPr>
          <w:sz w:val="12"/>
        </w:rPr>
      </w:pPr>
    </w:p>
    <w:p w:rsidR="001F0D79" w:rsidRDefault="001F0D79" w:rsidP="009F41A2">
      <w:pPr>
        <w:divId w:val="1659457937"/>
        <w:rPr>
          <w:rFonts w:cs="Arial"/>
          <w:sz w:val="40"/>
          <w:szCs w:val="40"/>
        </w:rPr>
      </w:pPr>
    </w:p>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Stehlíkova 131, Rokycany, IČP: 4533300914</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okycany, Stehlíkova 131, ZZS PK - Rokycany</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okycany, Stehlíkova 131, ZZS PK - Rokycany</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5 704,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modr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okycany, Stehlíkova 131, ZZS PK - Rokycany</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 - plast - zelen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okycany, Stehlíkova 131, ZZS PK - Rokycany</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336A32" w:rsidRDefault="00336A32" w:rsidP="009F41A2">
      <w:pPr>
        <w:divId w:val="1675836866"/>
      </w:pPr>
      <w:r>
        <w:t>Recyklační poplatek na papír a plast 2,20 Kč/Kg (bude účtován kvartálně)</w:t>
      </w:r>
    </w:p>
    <w:p w:rsidR="00336A32" w:rsidRDefault="00336A32" w:rsidP="009F41A2">
      <w:pPr>
        <w:divId w:val="1675836866"/>
      </w:pPr>
    </w:p>
    <w:p w:rsidR="001F0D79" w:rsidRDefault="001F0D79" w:rsidP="009F41A2">
      <w:pPr>
        <w:divId w:val="167583686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rPr>
            </w:pPr>
            <w:r>
              <w:rPr>
                <w:rFonts w:cs="Arial"/>
                <w:b/>
              </w:rPr>
              <w:lastRenderedPageBreak/>
              <w:t>Pronájem</w:t>
            </w:r>
          </w:p>
        </w:tc>
      </w:tr>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6"/>
              </w:rPr>
            </w:pPr>
            <w:r>
              <w:rPr>
                <w:rFonts w:cs="Arial"/>
                <w:sz w:val="16"/>
              </w:rPr>
              <w:t>1091012610 (FP00536) Stehlíkova 131, Rokycany, IČP: 4533300914</w:t>
            </w:r>
          </w:p>
        </w:tc>
      </w:tr>
      <w:tr w:rsidR="001F0D79">
        <w:trPr>
          <w:divId w:val="1659457937"/>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120l - plast - zelen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okycany, Stehlíkova 131, ZZS PK - Rokycany</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modr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okycany, Stehlíkova 131, ZZS PK - Rokycany</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Rokycany, Stehlíkova 131, ZZS PK - Rokycany</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bl>
    <w:p w:rsidR="001F0D79" w:rsidRDefault="001F0D79" w:rsidP="009F41A2">
      <w:pPr>
        <w:divId w:val="1675836866"/>
        <w:rPr>
          <w:sz w:val="12"/>
        </w:rPr>
      </w:pPr>
    </w:p>
    <w:p w:rsidR="001F0D79" w:rsidRDefault="001F0D79" w:rsidP="009F41A2">
      <w:pPr>
        <w:divId w:val="1659457937"/>
        <w:rPr>
          <w:sz w:val="12"/>
        </w:rPr>
      </w:pPr>
    </w:p>
    <w:p w:rsidR="001F0D79" w:rsidRDefault="001F0D79" w:rsidP="009F41A2">
      <w:pPr>
        <w:divId w:val="1659457937"/>
        <w:rPr>
          <w:rFonts w:cs="Arial"/>
          <w:sz w:val="40"/>
          <w:szCs w:val="40"/>
        </w:rPr>
      </w:pPr>
    </w:p>
    <w:sdt>
      <w:sdtPr>
        <w:rPr>
          <w:sz w:val="2"/>
          <w:szCs w:val="2"/>
        </w:rPr>
        <w:id w:val="-1411845907"/>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Hradecká 783, Stod, IČP: 4533300910</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 PO</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od, Hradecká 783</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 ÚT S</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od, Hradecká 783</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1 316,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kontejner 1100l - plast/modrý</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 PÁ L</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od, Hradecká 783</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6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zvon 1500l - sklo</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od, Hradecká 783</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rPr>
                </w:pPr>
                <w:r>
                  <w:rPr>
                    <w:rFonts w:cs="Arial"/>
                    <w:b/>
                  </w:rPr>
                  <w:t>Pronájem</w:t>
                </w:r>
              </w:p>
            </w:tc>
          </w:tr>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6"/>
                  </w:rPr>
                </w:pPr>
                <w:r>
                  <w:rPr>
                    <w:rFonts w:cs="Arial"/>
                    <w:sz w:val="16"/>
                  </w:rPr>
                  <w:t>1091012610 (FP00536) Hradecká 783, Stod, IČP: 4533300910</w:t>
                </w:r>
              </w:p>
            </w:tc>
          </w:tr>
          <w:tr w:rsidR="001F0D79">
            <w:trPr>
              <w:divId w:val="1659457937"/>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kontejner 1100l - plast/modr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od, Hradecká 783</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35,5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od, Hradecká 783</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zvon 1500l - sklo</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tod, Hradecká 783</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8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bl>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sdt>
      <w:sdtPr>
        <w:rPr>
          <w:sz w:val="2"/>
          <w:szCs w:val="2"/>
        </w:rPr>
        <w:id w:val="1408877708"/>
        <w:lock w:val="contentLocked"/>
        <w:placeholder>
          <w:docPart w:val="BC125B54B8DF46EE95CD747460152836"/>
        </w:placeholder>
        <w:group/>
      </w:sdtPr>
      <w:sdtEndPr/>
      <w:sdtContent>
        <w:p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b/>
                  </w:rPr>
                </w:pPr>
                <w:r>
                  <w:rPr>
                    <w:rFonts w:cs="Arial"/>
                    <w:b/>
                  </w:rPr>
                  <w:t xml:space="preserve"> Ceny za využití či odstranění odpadů včetně přepravy</w:t>
                </w:r>
              </w:p>
            </w:tc>
          </w:tr>
          <w:tr w:rsidR="001F0D79">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1F0D79" w:rsidRDefault="001F0D79" w:rsidP="009F41A2">
                <w:pPr>
                  <w:rPr>
                    <w:rFonts w:cs="Arial"/>
                  </w:rPr>
                </w:pPr>
                <w:r>
                  <w:rPr>
                    <w:rFonts w:cs="Arial"/>
                  </w:rPr>
                  <w:t xml:space="preserve"> </w:t>
                </w:r>
                <w:r>
                  <w:rPr>
                    <w:rFonts w:cs="Arial"/>
                    <w:sz w:val="16"/>
                  </w:rPr>
                  <w:t>1091012610 (FP00536) Sokolovská 1922, Tachov, IČP: 4533300915</w:t>
                </w:r>
              </w:p>
            </w:tc>
          </w:tr>
          <w:tr w:rsidR="001F0D79">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žlut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Tachov, Sokolovská 1922, ZZS PK - Tachov</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3 4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Tachov, Sokolovská 1922, ZZS PK - Tachov</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6 35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Tachov, Sokolovská 1922, ZZS PK - Tachov</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4 72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modr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Tachov, Sokolovská 1922, ZZS PK - Tachov</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 6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KUS A ROK</w:t>
                </w:r>
              </w:p>
            </w:tc>
          </w:tr>
          <w:tr w:rsidR="001F0D79">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 - zelená</w:t>
                </w:r>
              </w:p>
            </w:tc>
            <w:tc>
              <w:tcPr>
                <w:tcW w:w="562" w:type="dxa"/>
                <w:tcBorders>
                  <w:top w:val="single" w:sz="4" w:space="0" w:color="auto"/>
                  <w:left w:val="single" w:sz="4" w:space="0" w:color="auto"/>
                  <w:bottom w:val="single" w:sz="4" w:space="0" w:color="auto"/>
                  <w:right w:val="single" w:sz="4" w:space="0" w:color="auto"/>
                </w:tcBorders>
                <w:hideMark/>
              </w:tcPr>
              <w:p w:rsidR="001F0D79" w:rsidRDefault="001F0D79" w:rsidP="009F41A2">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Tachov, Sokolovská 1922, ZZS PK - Tachov</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17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SVOZ X KS</w:t>
                </w:r>
              </w:p>
            </w:tc>
          </w:tr>
        </w:tbl>
        <w:p w:rsidR="001F0D79" w:rsidRDefault="001F0D79" w:rsidP="009F41A2">
          <w:pPr>
            <w:divId w:val="1675836866"/>
          </w:pPr>
        </w:p>
        <w:p w:rsidR="001F0D79" w:rsidRDefault="001F0D79" w:rsidP="009F41A2">
          <w:pPr>
            <w:divId w:val="167583686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rPr>
                </w:pPr>
                <w:r>
                  <w:rPr>
                    <w:rFonts w:cs="Arial"/>
                    <w:b/>
                  </w:rPr>
                  <w:t>Pronájem</w:t>
                </w:r>
              </w:p>
            </w:tc>
          </w:tr>
          <w:tr w:rsidR="001F0D79">
            <w:trPr>
              <w:divId w:val="1659457937"/>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6"/>
                  </w:rPr>
                </w:pPr>
                <w:r>
                  <w:rPr>
                    <w:rFonts w:cs="Arial"/>
                    <w:sz w:val="16"/>
                  </w:rPr>
                  <w:t>1091012610 (FP00536) Sokolovská 1922, Tachov, IČP: 4533300915</w:t>
                </w:r>
              </w:p>
            </w:tc>
          </w:tr>
          <w:tr w:rsidR="001F0D79">
            <w:trPr>
              <w:divId w:val="1659457937"/>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u w:val="single"/>
                  </w:rPr>
                </w:pPr>
                <w:r>
                  <w:rPr>
                    <w:rFonts w:cs="Arial"/>
                    <w:b/>
                    <w:sz w:val="16"/>
                  </w:rPr>
                  <w:lastRenderedPageBreak/>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b/>
                    <w:sz w:val="16"/>
                  </w:rPr>
                </w:pPr>
                <w:r>
                  <w:rPr>
                    <w:rFonts w:cs="Arial"/>
                    <w:b/>
                    <w:sz w:val="16"/>
                  </w:rPr>
                  <w:t>MJ</w:t>
                </w:r>
              </w:p>
            </w:tc>
          </w:tr>
          <w:tr w:rsidR="001F0D79">
            <w:trPr>
              <w:divId w:val="1659457937"/>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nádoba 24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Tachov, Sokolovská 1922, ZZS PK - Tachov</w:t>
                </w:r>
              </w:p>
            </w:tc>
            <w:tc>
              <w:tcPr>
                <w:tcW w:w="850" w:type="dxa"/>
                <w:tcBorders>
                  <w:top w:val="single" w:sz="4" w:space="0" w:color="auto"/>
                  <w:left w:val="single" w:sz="4" w:space="0" w:color="auto"/>
                  <w:bottom w:val="single" w:sz="4" w:space="0" w:color="auto"/>
                  <w:right w:val="single" w:sz="4" w:space="0" w:color="auto"/>
                </w:tcBorders>
                <w:hideMark/>
              </w:tcPr>
              <w:p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1F0D79" w:rsidRDefault="001F0D79" w:rsidP="009F41A2">
                <w:pPr>
                  <w:jc w:val="right"/>
                  <w:rPr>
                    <w:rFonts w:cs="Arial"/>
                    <w:sz w:val="14"/>
                  </w:rPr>
                </w:pPr>
                <w:r>
                  <w:rPr>
                    <w:rFonts w:cs="Arial"/>
                    <w:sz w:val="14"/>
                  </w:rPr>
                  <w:t>26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0D79" w:rsidRDefault="001F0D79" w:rsidP="009F41A2">
                <w:pPr>
                  <w:jc w:val="center"/>
                  <w:rPr>
                    <w:rFonts w:cs="Arial"/>
                    <w:sz w:val="14"/>
                  </w:rPr>
                </w:pPr>
                <w:r>
                  <w:rPr>
                    <w:rFonts w:cs="Arial"/>
                    <w:sz w:val="14"/>
                  </w:rPr>
                  <w:t>MĚSÍC X KS</w:t>
                </w:r>
              </w:p>
            </w:tc>
          </w:tr>
        </w:tbl>
        <w:p w:rsidR="001F0D79" w:rsidRDefault="001F0D79" w:rsidP="009F41A2">
          <w:pPr>
            <w:divId w:val="1675836866"/>
            <w:rPr>
              <w:sz w:val="12"/>
            </w:rPr>
          </w:pPr>
        </w:p>
        <w:p w:rsidR="001F0D79" w:rsidRDefault="001F0D79" w:rsidP="009F41A2">
          <w:pPr>
            <w:divId w:val="1659457937"/>
            <w:rPr>
              <w:sz w:val="12"/>
            </w:rPr>
          </w:pPr>
        </w:p>
        <w:p w:rsidR="001F0D79" w:rsidRDefault="002E5DB6" w:rsidP="009F41A2">
          <w:pPr>
            <w:divId w:val="1659457937"/>
            <w:rPr>
              <w:rFonts w:cs="Arial"/>
              <w:sz w:val="40"/>
              <w:szCs w:val="40"/>
            </w:rPr>
          </w:pPr>
        </w:p>
      </w:sdtContent>
    </w:sdt>
    <w:p w:rsidR="001F0D79" w:rsidRDefault="001F0D79">
      <w:pPr>
        <w:divId w:val="1659457937"/>
        <w:rPr>
          <w:rFonts w:cs="Arial"/>
          <w:sz w:val="2"/>
          <w:szCs w:val="2"/>
        </w:rPr>
      </w:pPr>
    </w:p>
    <w:p w:rsidR="001F0D79" w:rsidRDefault="001F0D79">
      <w:pPr>
        <w:autoSpaceDN w:val="0"/>
        <w:spacing w:before="120" w:after="200"/>
        <w:ind w:right="70"/>
        <w:jc w:val="both"/>
        <w:divId w:val="1659457937"/>
        <w:rPr>
          <w:rFonts w:cs="Arial"/>
          <w:bCs/>
          <w:lang w:eastAsia="en-US"/>
        </w:rPr>
      </w:pPr>
      <w:r>
        <w:rPr>
          <w:rFonts w:cs="Arial"/>
          <w:i/>
          <w:szCs w:val="18"/>
        </w:rPr>
        <w:t>Ceny jsou uvedeny bez DPH.</w:t>
      </w:r>
    </w:p>
    <w:p w:rsidR="001A2C35" w:rsidRDefault="001A2C35" w:rsidP="005D440C">
      <w:pPr>
        <w:autoSpaceDN w:val="0"/>
        <w:spacing w:before="120" w:after="200"/>
        <w:ind w:right="70"/>
        <w:jc w:val="both"/>
        <w:divId w:val="960839479"/>
        <w:rPr>
          <w:rFonts w:cs="Arial"/>
          <w:bCs/>
          <w:lang w:eastAsia="en-US"/>
        </w:rPr>
      </w:pPr>
    </w:p>
    <w:p w:rsidR="009A2251" w:rsidRDefault="009A2251" w:rsidP="00F52612">
      <w:pPr>
        <w:autoSpaceDN w:val="0"/>
        <w:spacing w:before="120" w:after="200"/>
        <w:ind w:right="70" w:firstLine="708"/>
        <w:jc w:val="both"/>
        <w:rPr>
          <w:rFonts w:cs="Arial"/>
          <w:bCs/>
          <w:lang w:eastAsia="en-US"/>
        </w:rPr>
      </w:pPr>
    </w:p>
    <w:p w:rsidR="00F30FAB" w:rsidRDefault="00F30FAB" w:rsidP="00F30FAB">
      <w:pPr>
        <w:rPr>
          <w:rFonts w:cs="Arial"/>
          <w:bCs/>
          <w:lang w:eastAsia="en-US"/>
        </w:rPr>
      </w:pPr>
    </w:p>
    <w:p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4F3093E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AB" w:rsidRPr="004D062D" w:rsidRDefault="00F30FAB" w:rsidP="00F30FAB">
                            <w:pPr>
                              <w:tabs>
                                <w:tab w:val="left" w:pos="5580"/>
                              </w:tabs>
                              <w:spacing w:line="276" w:lineRule="auto"/>
                              <w:ind w:right="70"/>
                              <w:rPr>
                                <w:rFonts w:cs="Arial"/>
                                <w:szCs w:val="18"/>
                              </w:rPr>
                            </w:pPr>
                            <w:r>
                              <w:rPr>
                                <w:rFonts w:cs="Arial"/>
                              </w:rPr>
                              <w:t xml:space="preserve">Dne </w:t>
                            </w:r>
                            <w:proofErr w:type="gramStart"/>
                            <w:r w:rsidR="0028315B">
                              <w:rPr>
                                <w:rFonts w:cs="Arial"/>
                              </w:rPr>
                              <w:t>26.03.2020</w:t>
                            </w:r>
                            <w:proofErr w:type="gramEnd"/>
                            <w:r w:rsidR="0028315B">
                              <w:rPr>
                                <w:rFonts w:cs="Arial"/>
                              </w:rPr>
                              <w:t xml:space="preserve">, </w:t>
                            </w:r>
                          </w:p>
                          <w:p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 xml:space="preserve">26.03.2020, </w:t>
                      </w:r>
                    </w:p>
                    <w:p w:rsidR="00F30FAB" w:rsidRDefault="00F30FAB" w:rsidP="00F30FAB">
                      <w:pPr>
                        <w:spacing w:line="276" w:lineRule="auto"/>
                        <w:rPr>
                          <w:rFonts w:cs="Arial"/>
                        </w:rPr>
                      </w:pPr>
                    </w:p>
                  </w:txbxContent>
                </v:textbox>
                <w10:wrap anchorx="margin"/>
              </v:shape>
            </w:pict>
          </mc:Fallback>
        </mc:AlternateContent>
      </w:r>
    </w:p>
    <w:p w:rsidR="00F30FAB" w:rsidRPr="004D062D" w:rsidRDefault="00F30FAB" w:rsidP="00F30FAB">
      <w:pPr>
        <w:tabs>
          <w:tab w:val="left" w:pos="5580"/>
        </w:tabs>
        <w:spacing w:line="276" w:lineRule="auto"/>
        <w:ind w:left="709" w:right="70"/>
        <w:rPr>
          <w:rFonts w:cs="Arial"/>
          <w:szCs w:val="18"/>
        </w:rPr>
      </w:pPr>
      <w:r>
        <w:rPr>
          <w:rFonts w:cs="Arial"/>
          <w:szCs w:val="18"/>
        </w:rPr>
        <w:t xml:space="preserve">Dne </w:t>
      </w:r>
      <w:r w:rsidR="002261B5">
        <w:rPr>
          <w:rFonts w:cs="Arial"/>
          <w:szCs w:val="18"/>
        </w:rPr>
        <w:t>31.3.2020</w:t>
      </w:r>
      <w:bookmarkStart w:id="1" w:name="_GoBack"/>
      <w:bookmarkEnd w:id="1"/>
      <w:r>
        <w:rPr>
          <w:rFonts w:cs="Arial"/>
          <w:szCs w:val="18"/>
        </w:rPr>
        <w:t xml:space="preserve"> </w:t>
      </w:r>
      <w:r w:rsidR="00F91D06">
        <w:rPr>
          <w:rFonts w:cs="Arial"/>
          <w:szCs w:val="18"/>
        </w:rPr>
        <w:t>Plzeň</w:t>
      </w: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E8E7573">
                <wp:simplePos x="0" y="0"/>
                <wp:positionH relativeFrom="margin">
                  <wp:posOffset>3506962</wp:posOffset>
                </wp:positionH>
                <wp:positionV relativeFrom="paragraph">
                  <wp:posOffset>107106</wp:posOffset>
                </wp:positionV>
                <wp:extent cx="3148330" cy="97782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977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AB" w:rsidRDefault="00F30FAB" w:rsidP="00542ED7">
                            <w:pPr>
                              <w:spacing w:line="276" w:lineRule="auto"/>
                              <w:ind w:left="1276" w:hanging="1276"/>
                              <w:rPr>
                                <w:rFonts w:cs="Arial"/>
                              </w:rPr>
                            </w:pPr>
                            <w:r>
                              <w:rPr>
                                <w:rFonts w:cs="Arial"/>
                              </w:rPr>
                              <w:t xml:space="preserve">Za zhotovitele: Pavel </w:t>
                            </w:r>
                            <w:proofErr w:type="spellStart"/>
                            <w:r>
                              <w:rPr>
                                <w:rFonts w:cs="Arial"/>
                              </w:rPr>
                              <w:t>Thurnwa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D2518C" id="Picture 41" o:spid="_x0000_s1056" type="#_x0000_t202" style="position:absolute;margin-left:276.15pt;margin-top:8.45pt;width:247.9pt;height:7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" filled="f" stroked="f" strokeweight=".5pt">
                <v:textbox>
                  <w:txbxContent>
                    <w:p w:rsidR="00F30FAB" w:rsidRDefault="00F30FAB" w:rsidP="00542ED7">
                      <w:pPr>
                        <w:spacing w:line="276" w:lineRule="auto"/>
                        <w:ind w:left="1276" w:hanging="1276"/>
                        <w:rPr>
                          <w:rFonts w:cs="Arial"/>
                        </w:rPr>
                      </w:pPr>
                      <w:r>
                        <w:rPr>
                          <w:rFonts w:cs="Arial"/>
                        </w:rPr>
                        <w:t>Za zhotovitele: Pavel Thurnwald</w:t>
                      </w:r>
                    </w:p>
                  </w:txbxContent>
                </v:textbox>
                <w10:wrap anchorx="margin"/>
              </v:shape>
            </w:pict>
          </mc:Fallback>
        </mc:AlternateContent>
      </w:r>
    </w:p>
    <w:p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rsidR="004C6D2D" w:rsidRPr="00F30FAB" w:rsidRDefault="004C6D2D" w:rsidP="0022211F">
      <w:pPr>
        <w:rPr>
          <w:rFonts w:cs="Arial"/>
          <w:bCs/>
          <w:lang w:eastAsia="en-US"/>
        </w:rPr>
      </w:pPr>
    </w:p>
    <w:sectPr w:rsidR="004C6D2D" w:rsidRPr="00F30FAB"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B6" w:rsidRDefault="002E5DB6" w:rsidP="00C23FE8">
      <w:r>
        <w:separator/>
      </w:r>
    </w:p>
  </w:endnote>
  <w:endnote w:type="continuationSeparator" w:id="0">
    <w:p w:rsidR="002E5DB6" w:rsidRDefault="002E5DB6" w:rsidP="00C2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2261B5">
          <w:rPr>
            <w:rFonts w:cs="Arial"/>
            <w:bCs/>
            <w:noProof/>
            <w:sz w:val="18"/>
          </w:rPr>
          <w:t>16</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2261B5">
          <w:rPr>
            <w:rFonts w:cs="Arial"/>
            <w:bCs/>
            <w:noProof/>
            <w:sz w:val="18"/>
          </w:rPr>
          <w:t>16</w:t>
        </w:r>
        <w:r w:rsidRPr="00C21AF5">
          <w:rPr>
            <w:rFonts w:cs="Arial"/>
            <w:bCs/>
            <w:sz w:val="18"/>
          </w:rPr>
          <w:fldChar w:fldCharType="end"/>
        </w:r>
      </w:p>
    </w:sdtContent>
  </w:sdt>
  <w:p w:rsidR="00D85878" w:rsidRDefault="00D85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B6" w:rsidRDefault="002E5DB6" w:rsidP="00C23FE8">
      <w:r>
        <w:separator/>
      </w:r>
    </w:p>
  </w:footnote>
  <w:footnote w:type="continuationSeparator" w:id="0">
    <w:p w:rsidR="002E5DB6" w:rsidRDefault="002E5DB6" w:rsidP="00C23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
    <w:nsid w:val="23216B23"/>
    <w:multiLevelType w:val="multilevel"/>
    <w:tmpl w:val="E938A104"/>
    <w:numStyleLink w:val="Styl1"/>
  </w:abstractNum>
  <w:abstractNum w:abstractNumId="4">
    <w:nsid w:val="238976F5"/>
    <w:multiLevelType w:val="singleLevel"/>
    <w:tmpl w:val="D6AACE68"/>
    <w:lvl w:ilvl="0">
      <w:start w:val="1"/>
      <w:numFmt w:val="decimal"/>
      <w:lvlText w:val="%1."/>
      <w:lvlJc w:val="left"/>
      <w:pPr>
        <w:tabs>
          <w:tab w:val="num" w:pos="360"/>
        </w:tabs>
        <w:ind w:left="360" w:hanging="360"/>
      </w:pPr>
      <w:rPr>
        <w:rFonts w:cs="Times New Roman"/>
        <w:b w:val="0"/>
        <w:bCs w:val="0"/>
        <w:sz w:val="18"/>
        <w:szCs w:val="18"/>
      </w:rPr>
    </w:lvl>
  </w:abstractNum>
  <w:abstractNum w:abstractNumId="5">
    <w:nsid w:val="2DE912B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B43311B"/>
    <w:multiLevelType w:val="singleLevel"/>
    <w:tmpl w:val="04050017"/>
    <w:lvl w:ilvl="0">
      <w:start w:val="1"/>
      <w:numFmt w:val="lowerLetter"/>
      <w:lvlText w:val="%1)"/>
      <w:lvlJc w:val="left"/>
      <w:pPr>
        <w:ind w:left="720" w:hanging="360"/>
      </w:pPr>
      <w:rPr>
        <w:rFonts w:cs="Times New Roman"/>
      </w:rPr>
    </w:lvl>
  </w:abstractNum>
  <w:abstractNum w:abstractNumId="8">
    <w:nsid w:val="3E340BA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9">
    <w:nsid w:val="4724631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0">
    <w:nsid w:val="55F72DE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1">
    <w:nsid w:val="5B4C46FB"/>
    <w:multiLevelType w:val="singleLevel"/>
    <w:tmpl w:val="04050017"/>
    <w:lvl w:ilvl="0">
      <w:start w:val="1"/>
      <w:numFmt w:val="lowerLetter"/>
      <w:lvlText w:val="%1)"/>
      <w:lvlJc w:val="left"/>
      <w:pPr>
        <w:ind w:left="720" w:hanging="360"/>
      </w:pPr>
      <w:rPr>
        <w:rFonts w:cs="Times New Roman"/>
      </w:rPr>
    </w:lvl>
  </w:abstractNum>
  <w:abstractNum w:abstractNumId="12">
    <w:nsid w:val="604D31F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3">
    <w:nsid w:val="605570EA"/>
    <w:multiLevelType w:val="singleLevel"/>
    <w:tmpl w:val="04050017"/>
    <w:lvl w:ilvl="0">
      <w:start w:val="1"/>
      <w:numFmt w:val="lowerLetter"/>
      <w:lvlText w:val="%1)"/>
      <w:lvlJc w:val="left"/>
      <w:pPr>
        <w:ind w:left="720" w:hanging="360"/>
      </w:pPr>
      <w:rPr>
        <w:rFonts w:cs="Times New Roman"/>
      </w:rPr>
    </w:lvl>
  </w:abstractNum>
  <w:abstractNum w:abstractNumId="14">
    <w:nsid w:val="717D0EE0"/>
    <w:multiLevelType w:val="singleLevel"/>
    <w:tmpl w:val="D6AACE68"/>
    <w:lvl w:ilvl="0">
      <w:start w:val="1"/>
      <w:numFmt w:val="decimal"/>
      <w:lvlText w:val="%1."/>
      <w:lvlJc w:val="left"/>
      <w:pPr>
        <w:tabs>
          <w:tab w:val="num" w:pos="360"/>
        </w:tabs>
        <w:ind w:left="360" w:hanging="360"/>
      </w:pPr>
      <w:rPr>
        <w:rFonts w:cs="Times New Roman"/>
        <w:b w:val="0"/>
        <w:bCs w:val="0"/>
        <w:sz w:val="18"/>
        <w:szCs w:val="18"/>
      </w:rPr>
    </w:lvl>
  </w:abstractNum>
  <w:abstractNum w:abstractNumId="15">
    <w:nsid w:val="744419FE"/>
    <w:multiLevelType w:val="singleLevel"/>
    <w:tmpl w:val="04050017"/>
    <w:lvl w:ilvl="0">
      <w:start w:val="1"/>
      <w:numFmt w:val="lowerLetter"/>
      <w:lvlText w:val="%1)"/>
      <w:lvlJc w:val="left"/>
      <w:pPr>
        <w:ind w:left="720" w:hanging="360"/>
      </w:pPr>
      <w:rPr>
        <w:rFonts w:cs="Times New Roman"/>
      </w:rPr>
    </w:lvl>
  </w:abstractNum>
  <w:abstractNum w:abstractNumId="16">
    <w:nsid w:val="7D9B064B"/>
    <w:multiLevelType w:val="singleLevel"/>
    <w:tmpl w:val="04050017"/>
    <w:lvl w:ilvl="0">
      <w:start w:val="1"/>
      <w:numFmt w:val="lowerLetter"/>
      <w:lvlText w:val="%1)"/>
      <w:lvlJc w:val="left"/>
      <w:pPr>
        <w:ind w:left="720" w:hanging="360"/>
      </w:pPr>
      <w:rPr>
        <w:rFonts w:cs="Times New Roman"/>
      </w:rPr>
    </w:lvl>
  </w:abstractNum>
  <w:abstractNum w:abstractNumId="17">
    <w:nsid w:val="7FD72292"/>
    <w:multiLevelType w:val="singleLevel"/>
    <w:tmpl w:val="D6AACE68"/>
    <w:lvl w:ilvl="0">
      <w:start w:val="1"/>
      <w:numFmt w:val="decimal"/>
      <w:lvlText w:val="%1."/>
      <w:lvlJc w:val="left"/>
      <w:pPr>
        <w:tabs>
          <w:tab w:val="num" w:pos="360"/>
        </w:tabs>
        <w:ind w:left="360" w:hanging="360"/>
      </w:pPr>
      <w:rPr>
        <w:rFonts w:cs="Times New Roman"/>
        <w:b w:val="0"/>
        <w:bCs w:val="0"/>
        <w:sz w:val="18"/>
        <w:szCs w:val="18"/>
      </w:rPr>
    </w:lvl>
  </w:abstractNum>
  <w:num w:numId="1">
    <w:abstractNumId w:val="6"/>
  </w:num>
  <w:num w:numId="2">
    <w:abstractNumId w:val="3"/>
  </w:num>
  <w:num w:numId="3">
    <w:abstractNumId w:val="4"/>
  </w:num>
  <w:num w:numId="4">
    <w:abstractNumId w:val="11"/>
  </w:num>
  <w:num w:numId="5">
    <w:abstractNumId w:val="16"/>
  </w:num>
  <w:num w:numId="6">
    <w:abstractNumId w:val="2"/>
  </w:num>
  <w:num w:numId="7">
    <w:abstractNumId w:val="15"/>
  </w:num>
  <w:num w:numId="8">
    <w:abstractNumId w:val="13"/>
  </w:num>
  <w:num w:numId="9">
    <w:abstractNumId w:val="7"/>
  </w:num>
  <w:num w:numId="10">
    <w:abstractNumId w:val="1"/>
  </w:num>
  <w:num w:numId="11">
    <w:abstractNumId w:val="8"/>
  </w:num>
  <w:num w:numId="12">
    <w:abstractNumId w:val="12"/>
  </w:num>
  <w:num w:numId="13">
    <w:abstractNumId w:val="0"/>
  </w:num>
  <w:num w:numId="14">
    <w:abstractNumId w:val="9"/>
  </w:num>
  <w:num w:numId="15">
    <w:abstractNumId w:val="17"/>
  </w:num>
  <w:num w:numId="16">
    <w:abstractNumId w:val="5"/>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7F0"/>
    <w:rsid w:val="00031E5E"/>
    <w:rsid w:val="00037083"/>
    <w:rsid w:val="0003718D"/>
    <w:rsid w:val="00037210"/>
    <w:rsid w:val="00037F7A"/>
    <w:rsid w:val="00052DD1"/>
    <w:rsid w:val="000552AA"/>
    <w:rsid w:val="000554D4"/>
    <w:rsid w:val="00060213"/>
    <w:rsid w:val="000633C9"/>
    <w:rsid w:val="00066462"/>
    <w:rsid w:val="000678AA"/>
    <w:rsid w:val="00067D1C"/>
    <w:rsid w:val="000709DF"/>
    <w:rsid w:val="00071130"/>
    <w:rsid w:val="00072987"/>
    <w:rsid w:val="00073B12"/>
    <w:rsid w:val="000808E6"/>
    <w:rsid w:val="00084073"/>
    <w:rsid w:val="000845E3"/>
    <w:rsid w:val="00085063"/>
    <w:rsid w:val="00085744"/>
    <w:rsid w:val="0009082B"/>
    <w:rsid w:val="00090C7A"/>
    <w:rsid w:val="00095A8E"/>
    <w:rsid w:val="000965D9"/>
    <w:rsid w:val="00097762"/>
    <w:rsid w:val="00097F85"/>
    <w:rsid w:val="000A0C91"/>
    <w:rsid w:val="000B2897"/>
    <w:rsid w:val="000C07EC"/>
    <w:rsid w:val="000C1823"/>
    <w:rsid w:val="000C1852"/>
    <w:rsid w:val="000C2A15"/>
    <w:rsid w:val="000C346E"/>
    <w:rsid w:val="000C7648"/>
    <w:rsid w:val="000E2BC1"/>
    <w:rsid w:val="000E3D1A"/>
    <w:rsid w:val="000E5760"/>
    <w:rsid w:val="000E6F54"/>
    <w:rsid w:val="000F076C"/>
    <w:rsid w:val="000F2C04"/>
    <w:rsid w:val="000F3E26"/>
    <w:rsid w:val="000F49E1"/>
    <w:rsid w:val="000F51EB"/>
    <w:rsid w:val="000F6D73"/>
    <w:rsid w:val="001005E7"/>
    <w:rsid w:val="00101C33"/>
    <w:rsid w:val="00102CA1"/>
    <w:rsid w:val="00110D6E"/>
    <w:rsid w:val="00112378"/>
    <w:rsid w:val="00115AB1"/>
    <w:rsid w:val="001162A8"/>
    <w:rsid w:val="0011751F"/>
    <w:rsid w:val="00124B0F"/>
    <w:rsid w:val="00126037"/>
    <w:rsid w:val="0013230F"/>
    <w:rsid w:val="00132B42"/>
    <w:rsid w:val="00135B45"/>
    <w:rsid w:val="0013647C"/>
    <w:rsid w:val="00136FA8"/>
    <w:rsid w:val="001408BA"/>
    <w:rsid w:val="001417BC"/>
    <w:rsid w:val="00142173"/>
    <w:rsid w:val="0014607F"/>
    <w:rsid w:val="00157FFE"/>
    <w:rsid w:val="0016262C"/>
    <w:rsid w:val="00166816"/>
    <w:rsid w:val="00166D9A"/>
    <w:rsid w:val="00173750"/>
    <w:rsid w:val="00173DCC"/>
    <w:rsid w:val="00174881"/>
    <w:rsid w:val="00174C48"/>
    <w:rsid w:val="00175E7C"/>
    <w:rsid w:val="001818F2"/>
    <w:rsid w:val="00182D71"/>
    <w:rsid w:val="00185954"/>
    <w:rsid w:val="00186188"/>
    <w:rsid w:val="001864FE"/>
    <w:rsid w:val="00187F65"/>
    <w:rsid w:val="00191AF5"/>
    <w:rsid w:val="001933A4"/>
    <w:rsid w:val="00194A8B"/>
    <w:rsid w:val="001A0B59"/>
    <w:rsid w:val="001A2184"/>
    <w:rsid w:val="001A2C35"/>
    <w:rsid w:val="001A6C3B"/>
    <w:rsid w:val="001B2D2F"/>
    <w:rsid w:val="001B324A"/>
    <w:rsid w:val="001C62C0"/>
    <w:rsid w:val="001D0015"/>
    <w:rsid w:val="001D25AE"/>
    <w:rsid w:val="001D5A23"/>
    <w:rsid w:val="001D6423"/>
    <w:rsid w:val="001D7FBD"/>
    <w:rsid w:val="001E020A"/>
    <w:rsid w:val="001E1A9E"/>
    <w:rsid w:val="001E2D29"/>
    <w:rsid w:val="001E3549"/>
    <w:rsid w:val="001E5431"/>
    <w:rsid w:val="001E575D"/>
    <w:rsid w:val="001E5BD9"/>
    <w:rsid w:val="001E604F"/>
    <w:rsid w:val="001E6117"/>
    <w:rsid w:val="001E63C2"/>
    <w:rsid w:val="001F01EF"/>
    <w:rsid w:val="001F0D79"/>
    <w:rsid w:val="001F172E"/>
    <w:rsid w:val="001F6D8D"/>
    <w:rsid w:val="0020045C"/>
    <w:rsid w:val="00210FC0"/>
    <w:rsid w:val="00213D88"/>
    <w:rsid w:val="00214130"/>
    <w:rsid w:val="00214A73"/>
    <w:rsid w:val="00216D2E"/>
    <w:rsid w:val="00217F15"/>
    <w:rsid w:val="00220CF1"/>
    <w:rsid w:val="0022211F"/>
    <w:rsid w:val="002234A8"/>
    <w:rsid w:val="0022390E"/>
    <w:rsid w:val="002243E2"/>
    <w:rsid w:val="002251D9"/>
    <w:rsid w:val="00225BCF"/>
    <w:rsid w:val="00225E21"/>
    <w:rsid w:val="002261B5"/>
    <w:rsid w:val="002263BC"/>
    <w:rsid w:val="002271E5"/>
    <w:rsid w:val="002327CE"/>
    <w:rsid w:val="0023299F"/>
    <w:rsid w:val="00235527"/>
    <w:rsid w:val="0023756A"/>
    <w:rsid w:val="002426E0"/>
    <w:rsid w:val="002448A3"/>
    <w:rsid w:val="00245DD6"/>
    <w:rsid w:val="002465BE"/>
    <w:rsid w:val="00246ADF"/>
    <w:rsid w:val="00247F28"/>
    <w:rsid w:val="00256209"/>
    <w:rsid w:val="00262B56"/>
    <w:rsid w:val="00270859"/>
    <w:rsid w:val="00273AD1"/>
    <w:rsid w:val="00274F09"/>
    <w:rsid w:val="00280874"/>
    <w:rsid w:val="0028315B"/>
    <w:rsid w:val="002834B3"/>
    <w:rsid w:val="00285E49"/>
    <w:rsid w:val="0028690B"/>
    <w:rsid w:val="002900E7"/>
    <w:rsid w:val="002978DC"/>
    <w:rsid w:val="002A5207"/>
    <w:rsid w:val="002B1377"/>
    <w:rsid w:val="002B169F"/>
    <w:rsid w:val="002B42BD"/>
    <w:rsid w:val="002B5497"/>
    <w:rsid w:val="002B76E0"/>
    <w:rsid w:val="002C0437"/>
    <w:rsid w:val="002C1EBA"/>
    <w:rsid w:val="002C2EA7"/>
    <w:rsid w:val="002C6D2A"/>
    <w:rsid w:val="002C6F4C"/>
    <w:rsid w:val="002C7113"/>
    <w:rsid w:val="002D179E"/>
    <w:rsid w:val="002D48B7"/>
    <w:rsid w:val="002E58A8"/>
    <w:rsid w:val="002E5DB6"/>
    <w:rsid w:val="002E74E2"/>
    <w:rsid w:val="002F0BAD"/>
    <w:rsid w:val="002F41C0"/>
    <w:rsid w:val="002F63BD"/>
    <w:rsid w:val="00302DA7"/>
    <w:rsid w:val="003078B2"/>
    <w:rsid w:val="003124E7"/>
    <w:rsid w:val="00313CB6"/>
    <w:rsid w:val="003154A0"/>
    <w:rsid w:val="003175B3"/>
    <w:rsid w:val="003216B3"/>
    <w:rsid w:val="0032245A"/>
    <w:rsid w:val="00322857"/>
    <w:rsid w:val="00324C19"/>
    <w:rsid w:val="003265AE"/>
    <w:rsid w:val="003266AC"/>
    <w:rsid w:val="00327905"/>
    <w:rsid w:val="0033017C"/>
    <w:rsid w:val="003329C9"/>
    <w:rsid w:val="003364F8"/>
    <w:rsid w:val="0033651C"/>
    <w:rsid w:val="00336A32"/>
    <w:rsid w:val="003410B2"/>
    <w:rsid w:val="00342414"/>
    <w:rsid w:val="00342454"/>
    <w:rsid w:val="00343C0B"/>
    <w:rsid w:val="003479D1"/>
    <w:rsid w:val="00347B41"/>
    <w:rsid w:val="0035333F"/>
    <w:rsid w:val="003703C9"/>
    <w:rsid w:val="00372D43"/>
    <w:rsid w:val="00380E55"/>
    <w:rsid w:val="00382204"/>
    <w:rsid w:val="00384758"/>
    <w:rsid w:val="00384A6B"/>
    <w:rsid w:val="00386DE5"/>
    <w:rsid w:val="0038754D"/>
    <w:rsid w:val="0039065B"/>
    <w:rsid w:val="0039359B"/>
    <w:rsid w:val="00394331"/>
    <w:rsid w:val="00397FE0"/>
    <w:rsid w:val="003A144A"/>
    <w:rsid w:val="003A2F4F"/>
    <w:rsid w:val="003A47BD"/>
    <w:rsid w:val="003A5B2D"/>
    <w:rsid w:val="003A5D93"/>
    <w:rsid w:val="003A74CF"/>
    <w:rsid w:val="003A77A4"/>
    <w:rsid w:val="003A7C1E"/>
    <w:rsid w:val="003B0698"/>
    <w:rsid w:val="003B6FA8"/>
    <w:rsid w:val="003C0BF8"/>
    <w:rsid w:val="003C0C68"/>
    <w:rsid w:val="003C1BD7"/>
    <w:rsid w:val="003C4D91"/>
    <w:rsid w:val="003D065F"/>
    <w:rsid w:val="003D0ABE"/>
    <w:rsid w:val="003D5A24"/>
    <w:rsid w:val="003D7CEB"/>
    <w:rsid w:val="003E1239"/>
    <w:rsid w:val="003E144A"/>
    <w:rsid w:val="003E159A"/>
    <w:rsid w:val="003E3854"/>
    <w:rsid w:val="003F329D"/>
    <w:rsid w:val="003F392C"/>
    <w:rsid w:val="003F3D8D"/>
    <w:rsid w:val="003F3E95"/>
    <w:rsid w:val="003F610D"/>
    <w:rsid w:val="00400BD0"/>
    <w:rsid w:val="004021D7"/>
    <w:rsid w:val="00404756"/>
    <w:rsid w:val="00405800"/>
    <w:rsid w:val="00405EB0"/>
    <w:rsid w:val="00412FBB"/>
    <w:rsid w:val="00415A67"/>
    <w:rsid w:val="00417AF0"/>
    <w:rsid w:val="00420F70"/>
    <w:rsid w:val="00424722"/>
    <w:rsid w:val="00433821"/>
    <w:rsid w:val="00433AC1"/>
    <w:rsid w:val="00434119"/>
    <w:rsid w:val="00436416"/>
    <w:rsid w:val="00440DDF"/>
    <w:rsid w:val="00442745"/>
    <w:rsid w:val="00442E1E"/>
    <w:rsid w:val="004550D3"/>
    <w:rsid w:val="00463564"/>
    <w:rsid w:val="00465CC6"/>
    <w:rsid w:val="00470EA7"/>
    <w:rsid w:val="00472068"/>
    <w:rsid w:val="004810EF"/>
    <w:rsid w:val="0048296B"/>
    <w:rsid w:val="00482D92"/>
    <w:rsid w:val="00484367"/>
    <w:rsid w:val="004856FD"/>
    <w:rsid w:val="0048663C"/>
    <w:rsid w:val="004953A3"/>
    <w:rsid w:val="0049587E"/>
    <w:rsid w:val="004A1B6B"/>
    <w:rsid w:val="004A2093"/>
    <w:rsid w:val="004A5CB3"/>
    <w:rsid w:val="004A62D3"/>
    <w:rsid w:val="004B2438"/>
    <w:rsid w:val="004B7C1E"/>
    <w:rsid w:val="004C2A10"/>
    <w:rsid w:val="004C3A97"/>
    <w:rsid w:val="004C6D2D"/>
    <w:rsid w:val="004C7F57"/>
    <w:rsid w:val="004D062D"/>
    <w:rsid w:val="004D0CE2"/>
    <w:rsid w:val="004D154D"/>
    <w:rsid w:val="004D654D"/>
    <w:rsid w:val="004E3A0F"/>
    <w:rsid w:val="004E67FA"/>
    <w:rsid w:val="004E6B80"/>
    <w:rsid w:val="004F430D"/>
    <w:rsid w:val="004F57CB"/>
    <w:rsid w:val="004F5BE5"/>
    <w:rsid w:val="004F6413"/>
    <w:rsid w:val="004F6EA5"/>
    <w:rsid w:val="00500785"/>
    <w:rsid w:val="005034D1"/>
    <w:rsid w:val="00506082"/>
    <w:rsid w:val="005062D9"/>
    <w:rsid w:val="00506F0C"/>
    <w:rsid w:val="00510C83"/>
    <w:rsid w:val="00513A09"/>
    <w:rsid w:val="005148DD"/>
    <w:rsid w:val="005203A7"/>
    <w:rsid w:val="00520481"/>
    <w:rsid w:val="005249F4"/>
    <w:rsid w:val="00524DCF"/>
    <w:rsid w:val="00525358"/>
    <w:rsid w:val="0052622B"/>
    <w:rsid w:val="0052679E"/>
    <w:rsid w:val="00541F6E"/>
    <w:rsid w:val="00542D53"/>
    <w:rsid w:val="00542ED7"/>
    <w:rsid w:val="00546654"/>
    <w:rsid w:val="00546D27"/>
    <w:rsid w:val="00550BC9"/>
    <w:rsid w:val="005577FC"/>
    <w:rsid w:val="005605F3"/>
    <w:rsid w:val="00560C30"/>
    <w:rsid w:val="00563E0B"/>
    <w:rsid w:val="00564589"/>
    <w:rsid w:val="00566170"/>
    <w:rsid w:val="00567A11"/>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6BE4"/>
    <w:rsid w:val="005C2FFD"/>
    <w:rsid w:val="005C6ACB"/>
    <w:rsid w:val="005C7266"/>
    <w:rsid w:val="005D260F"/>
    <w:rsid w:val="005D440C"/>
    <w:rsid w:val="005D4FE2"/>
    <w:rsid w:val="005D5D3E"/>
    <w:rsid w:val="005F1306"/>
    <w:rsid w:val="005F1D8A"/>
    <w:rsid w:val="005F5B61"/>
    <w:rsid w:val="005F6FCF"/>
    <w:rsid w:val="005F7263"/>
    <w:rsid w:val="0060205A"/>
    <w:rsid w:val="00604E1A"/>
    <w:rsid w:val="00605E3D"/>
    <w:rsid w:val="00610F1D"/>
    <w:rsid w:val="00613D7C"/>
    <w:rsid w:val="0061553A"/>
    <w:rsid w:val="00615C15"/>
    <w:rsid w:val="00617492"/>
    <w:rsid w:val="00623401"/>
    <w:rsid w:val="006234C5"/>
    <w:rsid w:val="00626112"/>
    <w:rsid w:val="00626302"/>
    <w:rsid w:val="00627206"/>
    <w:rsid w:val="006303DA"/>
    <w:rsid w:val="0063389B"/>
    <w:rsid w:val="006342CA"/>
    <w:rsid w:val="0063709C"/>
    <w:rsid w:val="00637A01"/>
    <w:rsid w:val="00642485"/>
    <w:rsid w:val="00644946"/>
    <w:rsid w:val="00644CA7"/>
    <w:rsid w:val="006477FF"/>
    <w:rsid w:val="0064782F"/>
    <w:rsid w:val="006502C6"/>
    <w:rsid w:val="0065040E"/>
    <w:rsid w:val="00652FF3"/>
    <w:rsid w:val="0065673D"/>
    <w:rsid w:val="00662D0E"/>
    <w:rsid w:val="00663308"/>
    <w:rsid w:val="00675706"/>
    <w:rsid w:val="00682EB0"/>
    <w:rsid w:val="00686E9E"/>
    <w:rsid w:val="00686FAD"/>
    <w:rsid w:val="006874DA"/>
    <w:rsid w:val="00692924"/>
    <w:rsid w:val="00693E21"/>
    <w:rsid w:val="006973F6"/>
    <w:rsid w:val="006A46AD"/>
    <w:rsid w:val="006A6F31"/>
    <w:rsid w:val="006B2EC5"/>
    <w:rsid w:val="006B3B0A"/>
    <w:rsid w:val="006B5C29"/>
    <w:rsid w:val="006C12F1"/>
    <w:rsid w:val="006C39EC"/>
    <w:rsid w:val="006C5C8A"/>
    <w:rsid w:val="006C6A67"/>
    <w:rsid w:val="006C79F5"/>
    <w:rsid w:val="006D1CD9"/>
    <w:rsid w:val="006D3D83"/>
    <w:rsid w:val="006D6159"/>
    <w:rsid w:val="006E203C"/>
    <w:rsid w:val="006E6297"/>
    <w:rsid w:val="006F3A52"/>
    <w:rsid w:val="006F5032"/>
    <w:rsid w:val="006F61C8"/>
    <w:rsid w:val="006F6622"/>
    <w:rsid w:val="0070004B"/>
    <w:rsid w:val="007013CD"/>
    <w:rsid w:val="00702393"/>
    <w:rsid w:val="007024F2"/>
    <w:rsid w:val="007040DA"/>
    <w:rsid w:val="00705045"/>
    <w:rsid w:val="0071264E"/>
    <w:rsid w:val="007156F9"/>
    <w:rsid w:val="00721B63"/>
    <w:rsid w:val="00721F6D"/>
    <w:rsid w:val="00724EA5"/>
    <w:rsid w:val="0073208D"/>
    <w:rsid w:val="007338B6"/>
    <w:rsid w:val="0073593A"/>
    <w:rsid w:val="00735F16"/>
    <w:rsid w:val="007378A4"/>
    <w:rsid w:val="007409AE"/>
    <w:rsid w:val="007412A6"/>
    <w:rsid w:val="007525F3"/>
    <w:rsid w:val="00755956"/>
    <w:rsid w:val="00756429"/>
    <w:rsid w:val="00757A54"/>
    <w:rsid w:val="0076220B"/>
    <w:rsid w:val="00763DC6"/>
    <w:rsid w:val="00767961"/>
    <w:rsid w:val="00773469"/>
    <w:rsid w:val="007751F4"/>
    <w:rsid w:val="00776E03"/>
    <w:rsid w:val="00782C87"/>
    <w:rsid w:val="00783E0E"/>
    <w:rsid w:val="00785815"/>
    <w:rsid w:val="00786211"/>
    <w:rsid w:val="00790B9C"/>
    <w:rsid w:val="0079741F"/>
    <w:rsid w:val="007A0270"/>
    <w:rsid w:val="007A2240"/>
    <w:rsid w:val="007A583F"/>
    <w:rsid w:val="007B3A2E"/>
    <w:rsid w:val="007B4066"/>
    <w:rsid w:val="007B7C28"/>
    <w:rsid w:val="007C160D"/>
    <w:rsid w:val="007C2208"/>
    <w:rsid w:val="007D3099"/>
    <w:rsid w:val="007D3CA5"/>
    <w:rsid w:val="007E384C"/>
    <w:rsid w:val="007E4FE0"/>
    <w:rsid w:val="007E5A4E"/>
    <w:rsid w:val="007F0E39"/>
    <w:rsid w:val="007F4365"/>
    <w:rsid w:val="0080073D"/>
    <w:rsid w:val="00804040"/>
    <w:rsid w:val="0081114F"/>
    <w:rsid w:val="00812721"/>
    <w:rsid w:val="00813EDE"/>
    <w:rsid w:val="00815A61"/>
    <w:rsid w:val="008176A0"/>
    <w:rsid w:val="00820CE4"/>
    <w:rsid w:val="0082324B"/>
    <w:rsid w:val="00823E25"/>
    <w:rsid w:val="008306F5"/>
    <w:rsid w:val="00832893"/>
    <w:rsid w:val="00832D6C"/>
    <w:rsid w:val="00834E3C"/>
    <w:rsid w:val="0084499A"/>
    <w:rsid w:val="00850654"/>
    <w:rsid w:val="008540DB"/>
    <w:rsid w:val="008545CB"/>
    <w:rsid w:val="00856258"/>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9164B"/>
    <w:rsid w:val="00892ACA"/>
    <w:rsid w:val="00897C79"/>
    <w:rsid w:val="008A3EC8"/>
    <w:rsid w:val="008A44AD"/>
    <w:rsid w:val="008A7A22"/>
    <w:rsid w:val="008B2473"/>
    <w:rsid w:val="008B3883"/>
    <w:rsid w:val="008B5D7B"/>
    <w:rsid w:val="008B7213"/>
    <w:rsid w:val="008C4990"/>
    <w:rsid w:val="008C5718"/>
    <w:rsid w:val="008C57C1"/>
    <w:rsid w:val="008C7F05"/>
    <w:rsid w:val="008D2B7A"/>
    <w:rsid w:val="008D2D9E"/>
    <w:rsid w:val="008D7935"/>
    <w:rsid w:val="008E0FBB"/>
    <w:rsid w:val="008E725F"/>
    <w:rsid w:val="008F004B"/>
    <w:rsid w:val="008F0BD8"/>
    <w:rsid w:val="008F1972"/>
    <w:rsid w:val="008F260A"/>
    <w:rsid w:val="008F56DC"/>
    <w:rsid w:val="00901840"/>
    <w:rsid w:val="0090257B"/>
    <w:rsid w:val="009025B5"/>
    <w:rsid w:val="00920DE2"/>
    <w:rsid w:val="00921D0B"/>
    <w:rsid w:val="009266E4"/>
    <w:rsid w:val="00927DB5"/>
    <w:rsid w:val="00934BAA"/>
    <w:rsid w:val="00937C52"/>
    <w:rsid w:val="00942D99"/>
    <w:rsid w:val="00943B8A"/>
    <w:rsid w:val="00945959"/>
    <w:rsid w:val="009569E7"/>
    <w:rsid w:val="00960816"/>
    <w:rsid w:val="00966D1B"/>
    <w:rsid w:val="00977CB9"/>
    <w:rsid w:val="00982B18"/>
    <w:rsid w:val="00986A51"/>
    <w:rsid w:val="00986B73"/>
    <w:rsid w:val="00990255"/>
    <w:rsid w:val="0099776D"/>
    <w:rsid w:val="00997A15"/>
    <w:rsid w:val="00997A53"/>
    <w:rsid w:val="009A0618"/>
    <w:rsid w:val="009A2251"/>
    <w:rsid w:val="009A3C7B"/>
    <w:rsid w:val="009A6840"/>
    <w:rsid w:val="009B039D"/>
    <w:rsid w:val="009B142A"/>
    <w:rsid w:val="009B47AC"/>
    <w:rsid w:val="009B4864"/>
    <w:rsid w:val="009C103A"/>
    <w:rsid w:val="009C319F"/>
    <w:rsid w:val="009C7344"/>
    <w:rsid w:val="009D0032"/>
    <w:rsid w:val="009D3E2C"/>
    <w:rsid w:val="009D64CF"/>
    <w:rsid w:val="009D66C6"/>
    <w:rsid w:val="009E330E"/>
    <w:rsid w:val="009E3D20"/>
    <w:rsid w:val="009E4411"/>
    <w:rsid w:val="009E70B5"/>
    <w:rsid w:val="009F0BCF"/>
    <w:rsid w:val="009F3ACC"/>
    <w:rsid w:val="009F3F6E"/>
    <w:rsid w:val="009F41A2"/>
    <w:rsid w:val="009F56F8"/>
    <w:rsid w:val="009F5DA9"/>
    <w:rsid w:val="009F6D6B"/>
    <w:rsid w:val="00A04A38"/>
    <w:rsid w:val="00A0796B"/>
    <w:rsid w:val="00A07B10"/>
    <w:rsid w:val="00A14141"/>
    <w:rsid w:val="00A147B4"/>
    <w:rsid w:val="00A1683E"/>
    <w:rsid w:val="00A17F5E"/>
    <w:rsid w:val="00A22945"/>
    <w:rsid w:val="00A337B8"/>
    <w:rsid w:val="00A4083F"/>
    <w:rsid w:val="00A415D4"/>
    <w:rsid w:val="00A43584"/>
    <w:rsid w:val="00A5069A"/>
    <w:rsid w:val="00A510D0"/>
    <w:rsid w:val="00A530B8"/>
    <w:rsid w:val="00A54556"/>
    <w:rsid w:val="00A552E1"/>
    <w:rsid w:val="00A6018F"/>
    <w:rsid w:val="00A673C4"/>
    <w:rsid w:val="00A702C8"/>
    <w:rsid w:val="00A74288"/>
    <w:rsid w:val="00A75910"/>
    <w:rsid w:val="00A75B60"/>
    <w:rsid w:val="00A80AF1"/>
    <w:rsid w:val="00A81C80"/>
    <w:rsid w:val="00A927E2"/>
    <w:rsid w:val="00A92940"/>
    <w:rsid w:val="00A9487E"/>
    <w:rsid w:val="00A97B02"/>
    <w:rsid w:val="00AA00ED"/>
    <w:rsid w:val="00AA1294"/>
    <w:rsid w:val="00AA1F18"/>
    <w:rsid w:val="00AA6783"/>
    <w:rsid w:val="00AB2CA1"/>
    <w:rsid w:val="00AB364C"/>
    <w:rsid w:val="00AB70D6"/>
    <w:rsid w:val="00AC010F"/>
    <w:rsid w:val="00AC018A"/>
    <w:rsid w:val="00AC0ADD"/>
    <w:rsid w:val="00AC1FD7"/>
    <w:rsid w:val="00AC204E"/>
    <w:rsid w:val="00AC4A2F"/>
    <w:rsid w:val="00AD0E84"/>
    <w:rsid w:val="00AD1F1C"/>
    <w:rsid w:val="00AE32E5"/>
    <w:rsid w:val="00AE51EF"/>
    <w:rsid w:val="00AE73A1"/>
    <w:rsid w:val="00AF2A7A"/>
    <w:rsid w:val="00AF4CDF"/>
    <w:rsid w:val="00B00CDB"/>
    <w:rsid w:val="00B00FCE"/>
    <w:rsid w:val="00B038FD"/>
    <w:rsid w:val="00B052E0"/>
    <w:rsid w:val="00B13156"/>
    <w:rsid w:val="00B16CC6"/>
    <w:rsid w:val="00B17C4D"/>
    <w:rsid w:val="00B17EA9"/>
    <w:rsid w:val="00B27EC1"/>
    <w:rsid w:val="00B307CD"/>
    <w:rsid w:val="00B33655"/>
    <w:rsid w:val="00B34504"/>
    <w:rsid w:val="00B435B9"/>
    <w:rsid w:val="00B4524F"/>
    <w:rsid w:val="00B5039B"/>
    <w:rsid w:val="00B50BB0"/>
    <w:rsid w:val="00B53053"/>
    <w:rsid w:val="00B53818"/>
    <w:rsid w:val="00B61F86"/>
    <w:rsid w:val="00B724EE"/>
    <w:rsid w:val="00B72560"/>
    <w:rsid w:val="00B742AD"/>
    <w:rsid w:val="00B92340"/>
    <w:rsid w:val="00B96813"/>
    <w:rsid w:val="00BA3DE4"/>
    <w:rsid w:val="00BA42EA"/>
    <w:rsid w:val="00BB16A9"/>
    <w:rsid w:val="00BB196C"/>
    <w:rsid w:val="00BB2345"/>
    <w:rsid w:val="00BB3BB2"/>
    <w:rsid w:val="00BB4693"/>
    <w:rsid w:val="00BB50EE"/>
    <w:rsid w:val="00BB79EE"/>
    <w:rsid w:val="00BC19D1"/>
    <w:rsid w:val="00BC252B"/>
    <w:rsid w:val="00BC4A3C"/>
    <w:rsid w:val="00BC58DF"/>
    <w:rsid w:val="00BD3D4F"/>
    <w:rsid w:val="00BD613F"/>
    <w:rsid w:val="00BD6926"/>
    <w:rsid w:val="00BE01A8"/>
    <w:rsid w:val="00BE198A"/>
    <w:rsid w:val="00BE66BC"/>
    <w:rsid w:val="00BF0605"/>
    <w:rsid w:val="00C1097C"/>
    <w:rsid w:val="00C15C50"/>
    <w:rsid w:val="00C15F0B"/>
    <w:rsid w:val="00C21AF5"/>
    <w:rsid w:val="00C23FE8"/>
    <w:rsid w:val="00C305D8"/>
    <w:rsid w:val="00C33689"/>
    <w:rsid w:val="00C33750"/>
    <w:rsid w:val="00C424C0"/>
    <w:rsid w:val="00C441D8"/>
    <w:rsid w:val="00C47B1E"/>
    <w:rsid w:val="00C54461"/>
    <w:rsid w:val="00C647E6"/>
    <w:rsid w:val="00C668BC"/>
    <w:rsid w:val="00C668DB"/>
    <w:rsid w:val="00C729BA"/>
    <w:rsid w:val="00C775A1"/>
    <w:rsid w:val="00C81025"/>
    <w:rsid w:val="00C81720"/>
    <w:rsid w:val="00C834AD"/>
    <w:rsid w:val="00C84C39"/>
    <w:rsid w:val="00C85330"/>
    <w:rsid w:val="00C87FA8"/>
    <w:rsid w:val="00C94C9B"/>
    <w:rsid w:val="00CA1763"/>
    <w:rsid w:val="00CA1869"/>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2499"/>
    <w:rsid w:val="00CC40BF"/>
    <w:rsid w:val="00CC49D2"/>
    <w:rsid w:val="00CD273C"/>
    <w:rsid w:val="00CD4F3F"/>
    <w:rsid w:val="00CD5999"/>
    <w:rsid w:val="00CD6637"/>
    <w:rsid w:val="00CE205D"/>
    <w:rsid w:val="00CE25C9"/>
    <w:rsid w:val="00CE5DDA"/>
    <w:rsid w:val="00CF31B3"/>
    <w:rsid w:val="00CF4C71"/>
    <w:rsid w:val="00D00085"/>
    <w:rsid w:val="00D048C7"/>
    <w:rsid w:val="00D050AD"/>
    <w:rsid w:val="00D10DFD"/>
    <w:rsid w:val="00D113D5"/>
    <w:rsid w:val="00D142B8"/>
    <w:rsid w:val="00D16FBD"/>
    <w:rsid w:val="00D1742F"/>
    <w:rsid w:val="00D17617"/>
    <w:rsid w:val="00D21848"/>
    <w:rsid w:val="00D21A2A"/>
    <w:rsid w:val="00D2452D"/>
    <w:rsid w:val="00D304DF"/>
    <w:rsid w:val="00D30B0B"/>
    <w:rsid w:val="00D30D5F"/>
    <w:rsid w:val="00D341A9"/>
    <w:rsid w:val="00D4202F"/>
    <w:rsid w:val="00D44C76"/>
    <w:rsid w:val="00D44CCB"/>
    <w:rsid w:val="00D46A8A"/>
    <w:rsid w:val="00D46DE1"/>
    <w:rsid w:val="00D513C0"/>
    <w:rsid w:val="00D518EF"/>
    <w:rsid w:val="00D53048"/>
    <w:rsid w:val="00D6190C"/>
    <w:rsid w:val="00D67168"/>
    <w:rsid w:val="00D67C59"/>
    <w:rsid w:val="00D731C2"/>
    <w:rsid w:val="00D75958"/>
    <w:rsid w:val="00D83C37"/>
    <w:rsid w:val="00D83EBF"/>
    <w:rsid w:val="00D8548E"/>
    <w:rsid w:val="00D85878"/>
    <w:rsid w:val="00D866C7"/>
    <w:rsid w:val="00D95BC1"/>
    <w:rsid w:val="00D960C8"/>
    <w:rsid w:val="00D97F21"/>
    <w:rsid w:val="00DA0694"/>
    <w:rsid w:val="00DA1BA8"/>
    <w:rsid w:val="00DA48AE"/>
    <w:rsid w:val="00DB1417"/>
    <w:rsid w:val="00DB4401"/>
    <w:rsid w:val="00DB7B82"/>
    <w:rsid w:val="00DC0661"/>
    <w:rsid w:val="00DC0F16"/>
    <w:rsid w:val="00DC1595"/>
    <w:rsid w:val="00DD330F"/>
    <w:rsid w:val="00DD5655"/>
    <w:rsid w:val="00DD6434"/>
    <w:rsid w:val="00DF0475"/>
    <w:rsid w:val="00E009D2"/>
    <w:rsid w:val="00E00D57"/>
    <w:rsid w:val="00E01F83"/>
    <w:rsid w:val="00E03665"/>
    <w:rsid w:val="00E0386C"/>
    <w:rsid w:val="00E04A10"/>
    <w:rsid w:val="00E0660F"/>
    <w:rsid w:val="00E074C6"/>
    <w:rsid w:val="00E0764D"/>
    <w:rsid w:val="00E11FC5"/>
    <w:rsid w:val="00E147A2"/>
    <w:rsid w:val="00E22B96"/>
    <w:rsid w:val="00E23482"/>
    <w:rsid w:val="00E25317"/>
    <w:rsid w:val="00E26565"/>
    <w:rsid w:val="00E265AD"/>
    <w:rsid w:val="00E273FC"/>
    <w:rsid w:val="00E31CC4"/>
    <w:rsid w:val="00E321B6"/>
    <w:rsid w:val="00E35BF8"/>
    <w:rsid w:val="00E360E9"/>
    <w:rsid w:val="00E420FB"/>
    <w:rsid w:val="00E4305F"/>
    <w:rsid w:val="00E4738D"/>
    <w:rsid w:val="00E5252E"/>
    <w:rsid w:val="00E5662F"/>
    <w:rsid w:val="00E61A97"/>
    <w:rsid w:val="00E64D88"/>
    <w:rsid w:val="00E66656"/>
    <w:rsid w:val="00E66C73"/>
    <w:rsid w:val="00E71C99"/>
    <w:rsid w:val="00E7506E"/>
    <w:rsid w:val="00E75CA9"/>
    <w:rsid w:val="00E77D37"/>
    <w:rsid w:val="00E83D3B"/>
    <w:rsid w:val="00E86FF3"/>
    <w:rsid w:val="00E93E5C"/>
    <w:rsid w:val="00E971F2"/>
    <w:rsid w:val="00E97646"/>
    <w:rsid w:val="00EA1BDB"/>
    <w:rsid w:val="00EA720C"/>
    <w:rsid w:val="00EB0C5D"/>
    <w:rsid w:val="00EB272C"/>
    <w:rsid w:val="00EB31A2"/>
    <w:rsid w:val="00EB46F2"/>
    <w:rsid w:val="00EB509D"/>
    <w:rsid w:val="00EB69E0"/>
    <w:rsid w:val="00EC0F30"/>
    <w:rsid w:val="00EC6136"/>
    <w:rsid w:val="00ED255C"/>
    <w:rsid w:val="00ED390D"/>
    <w:rsid w:val="00ED4D6A"/>
    <w:rsid w:val="00ED7125"/>
    <w:rsid w:val="00EE0EF8"/>
    <w:rsid w:val="00EE2870"/>
    <w:rsid w:val="00EE2935"/>
    <w:rsid w:val="00EF0C22"/>
    <w:rsid w:val="00EF0D31"/>
    <w:rsid w:val="00EF104D"/>
    <w:rsid w:val="00EF2D76"/>
    <w:rsid w:val="00EF50A7"/>
    <w:rsid w:val="00EF51EB"/>
    <w:rsid w:val="00F00AC5"/>
    <w:rsid w:val="00F01D35"/>
    <w:rsid w:val="00F03F88"/>
    <w:rsid w:val="00F04F9E"/>
    <w:rsid w:val="00F05C9C"/>
    <w:rsid w:val="00F05F8F"/>
    <w:rsid w:val="00F122EA"/>
    <w:rsid w:val="00F12D76"/>
    <w:rsid w:val="00F140D7"/>
    <w:rsid w:val="00F1536D"/>
    <w:rsid w:val="00F17112"/>
    <w:rsid w:val="00F17ABC"/>
    <w:rsid w:val="00F210FE"/>
    <w:rsid w:val="00F22E87"/>
    <w:rsid w:val="00F26313"/>
    <w:rsid w:val="00F26C40"/>
    <w:rsid w:val="00F26ED3"/>
    <w:rsid w:val="00F30A2E"/>
    <w:rsid w:val="00F30FAB"/>
    <w:rsid w:val="00F336E6"/>
    <w:rsid w:val="00F35F76"/>
    <w:rsid w:val="00F36BB2"/>
    <w:rsid w:val="00F3789E"/>
    <w:rsid w:val="00F40945"/>
    <w:rsid w:val="00F40BF2"/>
    <w:rsid w:val="00F44D9B"/>
    <w:rsid w:val="00F45248"/>
    <w:rsid w:val="00F45536"/>
    <w:rsid w:val="00F47E8B"/>
    <w:rsid w:val="00F512DA"/>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B83"/>
    <w:rsid w:val="00F91D06"/>
    <w:rsid w:val="00F950B8"/>
    <w:rsid w:val="00FA0C72"/>
    <w:rsid w:val="00FA6AD5"/>
    <w:rsid w:val="00FB125E"/>
    <w:rsid w:val="00FB3999"/>
    <w:rsid w:val="00FB416D"/>
    <w:rsid w:val="00FB58F0"/>
    <w:rsid w:val="00FC0DDB"/>
    <w:rsid w:val="00FC139F"/>
    <w:rsid w:val="00FC34F8"/>
    <w:rsid w:val="00FC3849"/>
    <w:rsid w:val="00FC3BCB"/>
    <w:rsid w:val="00FC5DAE"/>
    <w:rsid w:val="00FD170F"/>
    <w:rsid w:val="00FD6575"/>
    <w:rsid w:val="00FE017B"/>
    <w:rsid w:val="00FE091D"/>
    <w:rsid w:val="00FE1FE0"/>
    <w:rsid w:val="00FE3C36"/>
    <w:rsid w:val="00FE412E"/>
    <w:rsid w:val="00FE5EDE"/>
    <w:rsid w:val="00FE6F14"/>
    <w:rsid w:val="00FF37CD"/>
    <w:rsid w:val="00FF4446"/>
    <w:rsid w:val="00FF4FBA"/>
    <w:rsid w:val="00FF6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4AD"/>
    <w:rPr>
      <w:rFonts w:ascii="Arial" w:hAnsi="Arial"/>
    </w:rPr>
  </w:style>
  <w:style w:type="paragraph" w:styleId="Nadpis1">
    <w:name w:val="heading 1"/>
    <w:basedOn w:val="Normln"/>
    <w:next w:val="Normln"/>
    <w:qFormat/>
    <w:rsid w:val="00D8548E"/>
    <w:pPr>
      <w:keepNext/>
      <w:spacing w:before="240" w:after="60"/>
      <w:outlineLvl w:val="0"/>
    </w:pPr>
    <w:rPr>
      <w:rFonts w:cs="Arial"/>
      <w:b/>
      <w:bCs/>
      <w:kern w:val="32"/>
      <w:sz w:val="32"/>
      <w:szCs w:val="32"/>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rsid w:val="00A17F5E"/>
    <w:pPr>
      <w:numPr>
        <w:numId w:val="1"/>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Svtlmkatabulky1">
    <w:name w:val="Světlá mřížka tabulky1"/>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locked/>
    <w:rsid w:val="003A74CF"/>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4AD"/>
    <w:rPr>
      <w:rFonts w:ascii="Arial" w:hAnsi="Arial"/>
    </w:rPr>
  </w:style>
  <w:style w:type="paragraph" w:styleId="Nadpis1">
    <w:name w:val="heading 1"/>
    <w:basedOn w:val="Normln"/>
    <w:next w:val="Normln"/>
    <w:qFormat/>
    <w:rsid w:val="00D8548E"/>
    <w:pPr>
      <w:keepNext/>
      <w:spacing w:before="240" w:after="60"/>
      <w:outlineLvl w:val="0"/>
    </w:pPr>
    <w:rPr>
      <w:rFonts w:cs="Arial"/>
      <w:b/>
      <w:bCs/>
      <w:kern w:val="32"/>
      <w:sz w:val="32"/>
      <w:szCs w:val="32"/>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rsid w:val="00A17F5E"/>
    <w:pPr>
      <w:numPr>
        <w:numId w:val="1"/>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Svtlmkatabulky1">
    <w:name w:val="Světlá mřížka tabulky1"/>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locked/>
    <w:rsid w:val="003A74CF"/>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960839479">
      <w:bodyDiv w:val="1"/>
      <w:marLeft w:val="0"/>
      <w:marRight w:val="0"/>
      <w:marTop w:val="0"/>
      <w:marBottom w:val="0"/>
      <w:divBdr>
        <w:top w:val="none" w:sz="0" w:space="0" w:color="auto"/>
        <w:left w:val="none" w:sz="0" w:space="0" w:color="auto"/>
        <w:bottom w:val="none" w:sz="0" w:space="0" w:color="auto"/>
        <w:right w:val="none" w:sz="0" w:space="0" w:color="auto"/>
      </w:divBdr>
      <w:divsChild>
        <w:div w:id="348988620">
          <w:marLeft w:val="0"/>
          <w:marRight w:val="0"/>
          <w:marTop w:val="0"/>
          <w:marBottom w:val="0"/>
          <w:divBdr>
            <w:top w:val="none" w:sz="0" w:space="0" w:color="auto"/>
            <w:left w:val="none" w:sz="0" w:space="0" w:color="auto"/>
            <w:bottom w:val="none" w:sz="0" w:space="0" w:color="auto"/>
            <w:right w:val="none" w:sz="0" w:space="0" w:color="auto"/>
          </w:divBdr>
          <w:divsChild>
            <w:div w:id="1675836866">
              <w:marLeft w:val="0"/>
              <w:marRight w:val="0"/>
              <w:marTop w:val="0"/>
              <w:marBottom w:val="0"/>
              <w:divBdr>
                <w:top w:val="none" w:sz="0" w:space="0" w:color="auto"/>
                <w:left w:val="none" w:sz="0" w:space="0" w:color="auto"/>
                <w:bottom w:val="none" w:sz="0" w:space="0" w:color="auto"/>
                <w:right w:val="none" w:sz="0" w:space="0" w:color="auto"/>
              </w:divBdr>
              <w:divsChild>
                <w:div w:id="16594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25B54B8DF46EE95CD747460152836"/>
        <w:category>
          <w:name w:val="Obecné"/>
          <w:gallery w:val="placeholder"/>
        </w:category>
        <w:types>
          <w:type w:val="bbPlcHdr"/>
        </w:types>
        <w:behaviors>
          <w:behavior w:val="content"/>
        </w:behaviors>
        <w:guid w:val="{CE545975-AF3B-4B34-83F7-1FD33FC8F8B5}"/>
      </w:docPartPr>
      <w:docPartBody>
        <w:p w:rsidR="00AB60E6" w:rsidRDefault="00F6470F" w:rsidP="00F6470F">
          <w:pPr>
            <w:pStyle w:val="BC125B54B8DF46EE95CD747460152836"/>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54334"/>
    <w:rsid w:val="00066052"/>
    <w:rsid w:val="000769C9"/>
    <w:rsid w:val="00085A16"/>
    <w:rsid w:val="000D362E"/>
    <w:rsid w:val="00100B5C"/>
    <w:rsid w:val="00105F23"/>
    <w:rsid w:val="0012618C"/>
    <w:rsid w:val="001458C9"/>
    <w:rsid w:val="00150072"/>
    <w:rsid w:val="00151967"/>
    <w:rsid w:val="001539BB"/>
    <w:rsid w:val="00171506"/>
    <w:rsid w:val="001A147A"/>
    <w:rsid w:val="001A60DA"/>
    <w:rsid w:val="001A73E1"/>
    <w:rsid w:val="001C6A65"/>
    <w:rsid w:val="001E18FC"/>
    <w:rsid w:val="00217C5B"/>
    <w:rsid w:val="00223FDB"/>
    <w:rsid w:val="00225361"/>
    <w:rsid w:val="0023272B"/>
    <w:rsid w:val="002620C0"/>
    <w:rsid w:val="0027522D"/>
    <w:rsid w:val="002A20D0"/>
    <w:rsid w:val="002A3F93"/>
    <w:rsid w:val="002B2B67"/>
    <w:rsid w:val="002C4CF4"/>
    <w:rsid w:val="002D36DC"/>
    <w:rsid w:val="002F1058"/>
    <w:rsid w:val="002F4A3D"/>
    <w:rsid w:val="0031217C"/>
    <w:rsid w:val="003212D5"/>
    <w:rsid w:val="00333935"/>
    <w:rsid w:val="00361068"/>
    <w:rsid w:val="00383418"/>
    <w:rsid w:val="003A08B7"/>
    <w:rsid w:val="003E07B7"/>
    <w:rsid w:val="003F3807"/>
    <w:rsid w:val="0040282A"/>
    <w:rsid w:val="004167DF"/>
    <w:rsid w:val="00427A30"/>
    <w:rsid w:val="004323EB"/>
    <w:rsid w:val="00451D71"/>
    <w:rsid w:val="00453ADB"/>
    <w:rsid w:val="00466674"/>
    <w:rsid w:val="004A0A1E"/>
    <w:rsid w:val="004B2412"/>
    <w:rsid w:val="004D3BA7"/>
    <w:rsid w:val="005334B2"/>
    <w:rsid w:val="00546553"/>
    <w:rsid w:val="00550B30"/>
    <w:rsid w:val="00582407"/>
    <w:rsid w:val="005A4E5E"/>
    <w:rsid w:val="005D662B"/>
    <w:rsid w:val="005F5248"/>
    <w:rsid w:val="005F590B"/>
    <w:rsid w:val="00610F6D"/>
    <w:rsid w:val="00656F6C"/>
    <w:rsid w:val="0066023F"/>
    <w:rsid w:val="006627BE"/>
    <w:rsid w:val="00677538"/>
    <w:rsid w:val="006965B5"/>
    <w:rsid w:val="006C4AAF"/>
    <w:rsid w:val="006C5256"/>
    <w:rsid w:val="006D45C1"/>
    <w:rsid w:val="00700A2C"/>
    <w:rsid w:val="007152F7"/>
    <w:rsid w:val="00727FFA"/>
    <w:rsid w:val="00733885"/>
    <w:rsid w:val="0073745B"/>
    <w:rsid w:val="00745CAF"/>
    <w:rsid w:val="00754407"/>
    <w:rsid w:val="007669CB"/>
    <w:rsid w:val="007A33F0"/>
    <w:rsid w:val="007B5FCF"/>
    <w:rsid w:val="007D6AC9"/>
    <w:rsid w:val="00822366"/>
    <w:rsid w:val="00824ECA"/>
    <w:rsid w:val="008341B5"/>
    <w:rsid w:val="00835ECA"/>
    <w:rsid w:val="00840D5B"/>
    <w:rsid w:val="008A2070"/>
    <w:rsid w:val="008A3122"/>
    <w:rsid w:val="008B4442"/>
    <w:rsid w:val="008C0EC3"/>
    <w:rsid w:val="008C51CE"/>
    <w:rsid w:val="008C5385"/>
    <w:rsid w:val="008E30A1"/>
    <w:rsid w:val="008F5E04"/>
    <w:rsid w:val="00903EAA"/>
    <w:rsid w:val="00906170"/>
    <w:rsid w:val="00910D1C"/>
    <w:rsid w:val="00925B01"/>
    <w:rsid w:val="00952474"/>
    <w:rsid w:val="00964EF5"/>
    <w:rsid w:val="009800E7"/>
    <w:rsid w:val="00980F2E"/>
    <w:rsid w:val="00993E9A"/>
    <w:rsid w:val="009A2CB6"/>
    <w:rsid w:val="009C74CC"/>
    <w:rsid w:val="009D3286"/>
    <w:rsid w:val="009F7349"/>
    <w:rsid w:val="00A03D7B"/>
    <w:rsid w:val="00A03E63"/>
    <w:rsid w:val="00A2094F"/>
    <w:rsid w:val="00A365AE"/>
    <w:rsid w:val="00A404B3"/>
    <w:rsid w:val="00A46949"/>
    <w:rsid w:val="00A65338"/>
    <w:rsid w:val="00A710C3"/>
    <w:rsid w:val="00A73E97"/>
    <w:rsid w:val="00A818AB"/>
    <w:rsid w:val="00A906C2"/>
    <w:rsid w:val="00AA1F27"/>
    <w:rsid w:val="00AB60E6"/>
    <w:rsid w:val="00AC13AA"/>
    <w:rsid w:val="00AE04D8"/>
    <w:rsid w:val="00AE3EA8"/>
    <w:rsid w:val="00AF7575"/>
    <w:rsid w:val="00B15F69"/>
    <w:rsid w:val="00B55B18"/>
    <w:rsid w:val="00B719B4"/>
    <w:rsid w:val="00BB3A45"/>
    <w:rsid w:val="00BC7ABF"/>
    <w:rsid w:val="00BD58F8"/>
    <w:rsid w:val="00BD7D41"/>
    <w:rsid w:val="00BE0712"/>
    <w:rsid w:val="00BF0439"/>
    <w:rsid w:val="00BF3AB5"/>
    <w:rsid w:val="00C06F38"/>
    <w:rsid w:val="00C15853"/>
    <w:rsid w:val="00C266DA"/>
    <w:rsid w:val="00C33F31"/>
    <w:rsid w:val="00C449B4"/>
    <w:rsid w:val="00C631DB"/>
    <w:rsid w:val="00C66B14"/>
    <w:rsid w:val="00C77DD0"/>
    <w:rsid w:val="00C82ED9"/>
    <w:rsid w:val="00CA16E1"/>
    <w:rsid w:val="00CA3ADF"/>
    <w:rsid w:val="00CA4CCD"/>
    <w:rsid w:val="00CB6F5F"/>
    <w:rsid w:val="00CD20FD"/>
    <w:rsid w:val="00CD5D8A"/>
    <w:rsid w:val="00CF2D54"/>
    <w:rsid w:val="00D0238C"/>
    <w:rsid w:val="00D27ACF"/>
    <w:rsid w:val="00D473AC"/>
    <w:rsid w:val="00DA59C5"/>
    <w:rsid w:val="00DB5D0E"/>
    <w:rsid w:val="00DC39F4"/>
    <w:rsid w:val="00DC5FA2"/>
    <w:rsid w:val="00DF00A1"/>
    <w:rsid w:val="00E013E2"/>
    <w:rsid w:val="00E14BCF"/>
    <w:rsid w:val="00E15B24"/>
    <w:rsid w:val="00E33545"/>
    <w:rsid w:val="00E352F1"/>
    <w:rsid w:val="00E52A80"/>
    <w:rsid w:val="00E579C7"/>
    <w:rsid w:val="00E61811"/>
    <w:rsid w:val="00E6320F"/>
    <w:rsid w:val="00EA00A8"/>
    <w:rsid w:val="00EC61D5"/>
    <w:rsid w:val="00EE74BA"/>
    <w:rsid w:val="00F02552"/>
    <w:rsid w:val="00F0713F"/>
    <w:rsid w:val="00F07EA3"/>
    <w:rsid w:val="00F262D3"/>
    <w:rsid w:val="00F3343A"/>
    <w:rsid w:val="00F35E29"/>
    <w:rsid w:val="00F54C30"/>
    <w:rsid w:val="00F6470F"/>
    <w:rsid w:val="00F76AB4"/>
    <w:rsid w:val="00F97499"/>
    <w:rsid w:val="00FB283C"/>
    <w:rsid w:val="00FB4423"/>
    <w:rsid w:val="00FC669D"/>
    <w:rsid w:val="00FC6FD4"/>
    <w:rsid w:val="00FC7310"/>
    <w:rsid w:val="00FE6EA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470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DD9DDA84DAD4DC6BFB8B2C831FC663A">
    <w:name w:val="0DD9DDA84DAD4DC6BFB8B2C831FC663A"/>
    <w:rsid w:val="00952474"/>
  </w:style>
  <w:style w:type="paragraph" w:customStyle="1" w:styleId="C4CB0168CD024A00960B920F6C21964C">
    <w:name w:val="C4CB0168CD024A00960B920F6C21964C"/>
    <w:rsid w:val="00952474"/>
  </w:style>
  <w:style w:type="paragraph" w:customStyle="1" w:styleId="279C45349EAA49D1AB386952CFEA33AC">
    <w:name w:val="279C45349EAA49D1AB386952CFEA33AC"/>
    <w:rsid w:val="00952474"/>
  </w:style>
  <w:style w:type="paragraph" w:customStyle="1" w:styleId="6CE2DA26A7524445AF4BDB1F3F7EF75F">
    <w:name w:val="6CE2DA26A7524445AF4BDB1F3F7EF75F"/>
    <w:rsid w:val="00952474"/>
  </w:style>
  <w:style w:type="paragraph" w:customStyle="1" w:styleId="5B191AF67C5A4E5E9CA9B0CE4E6D8725">
    <w:name w:val="5B191AF67C5A4E5E9CA9B0CE4E6D8725"/>
    <w:rsid w:val="00952474"/>
  </w:style>
  <w:style w:type="paragraph" w:customStyle="1" w:styleId="2F662A8790844C2FBA992BB724DDBD36">
    <w:name w:val="2F662A8790844C2FBA992BB724DDBD36"/>
    <w:rsid w:val="00952474"/>
  </w:style>
  <w:style w:type="paragraph" w:customStyle="1" w:styleId="5406F045CAB64F32B0D364C3DCD852A1">
    <w:name w:val="5406F045CAB64F32B0D364C3DCD852A1"/>
    <w:rsid w:val="00952474"/>
  </w:style>
  <w:style w:type="paragraph" w:customStyle="1" w:styleId="FE885540DD444302806F8A8703D8E2C7">
    <w:name w:val="FE885540DD444302806F8A8703D8E2C7"/>
    <w:rsid w:val="00952474"/>
  </w:style>
  <w:style w:type="paragraph" w:customStyle="1" w:styleId="3AD5161AB183480D8943E137460086EC">
    <w:name w:val="3AD5161AB183480D8943E137460086EC"/>
    <w:rsid w:val="00952474"/>
  </w:style>
  <w:style w:type="paragraph" w:customStyle="1" w:styleId="A77EB12DA1FC411EA459AD3400876602">
    <w:name w:val="A77EB12DA1FC411EA459AD3400876602"/>
    <w:rsid w:val="00952474"/>
  </w:style>
  <w:style w:type="paragraph" w:customStyle="1" w:styleId="CD56D5B15ECD41D5A58A9970D723E4A6">
    <w:name w:val="CD56D5B15ECD41D5A58A9970D723E4A6"/>
    <w:rsid w:val="00952474"/>
  </w:style>
  <w:style w:type="paragraph" w:customStyle="1" w:styleId="59FF4C7307334036823D37A39F150CA9">
    <w:name w:val="59FF4C7307334036823D37A39F150CA9"/>
    <w:rsid w:val="00427A30"/>
  </w:style>
  <w:style w:type="paragraph" w:customStyle="1" w:styleId="6EA121921CE247A3827737A4C94784C0">
    <w:name w:val="6EA121921CE247A3827737A4C94784C0"/>
    <w:rsid w:val="00427A30"/>
  </w:style>
  <w:style w:type="paragraph" w:customStyle="1" w:styleId="E89AF89827F8467AB00EC91A91C76B28">
    <w:name w:val="E89AF89827F8467AB00EC91A91C76B28"/>
    <w:rsid w:val="00427A30"/>
  </w:style>
  <w:style w:type="paragraph" w:customStyle="1" w:styleId="8F0DED63DC4E49BE9394FC7C0E1BB9FC">
    <w:name w:val="8F0DED63DC4E49BE9394FC7C0E1BB9FC"/>
    <w:rsid w:val="00427A30"/>
  </w:style>
  <w:style w:type="paragraph" w:customStyle="1" w:styleId="5AC7D3E247A948CF9ED6B705B61933EC">
    <w:name w:val="5AC7D3E247A948CF9ED6B705B61933EC"/>
    <w:rsid w:val="00427A30"/>
  </w:style>
  <w:style w:type="paragraph" w:customStyle="1" w:styleId="7FBAEF15FFA94168B5B28B759DE1E509">
    <w:name w:val="7FBAEF15FFA94168B5B28B759DE1E509"/>
    <w:rsid w:val="00427A30"/>
  </w:style>
  <w:style w:type="paragraph" w:customStyle="1" w:styleId="1EAB32A4765B4C4582A8F5C30B536988">
    <w:name w:val="1EAB32A4765B4C4582A8F5C30B536988"/>
    <w:rsid w:val="00427A30"/>
  </w:style>
  <w:style w:type="paragraph" w:customStyle="1" w:styleId="A8E0CA7EC64143798EF995A12B58CE0D">
    <w:name w:val="A8E0CA7EC64143798EF995A12B58CE0D"/>
    <w:rsid w:val="00427A30"/>
  </w:style>
  <w:style w:type="paragraph" w:customStyle="1" w:styleId="84929D3D72424F938787F21BF52E5452">
    <w:name w:val="84929D3D72424F938787F21BF52E5452"/>
    <w:rsid w:val="00427A30"/>
  </w:style>
  <w:style w:type="paragraph" w:customStyle="1" w:styleId="AD684D79A62C47C2B0AD76F8A08B20E4">
    <w:name w:val="AD684D79A62C47C2B0AD76F8A08B20E4"/>
    <w:rsid w:val="00427A30"/>
  </w:style>
  <w:style w:type="paragraph" w:customStyle="1" w:styleId="11864618E1284A56BF5AF5B7C79A4917">
    <w:name w:val="11864618E1284A56BF5AF5B7C79A4917"/>
    <w:rsid w:val="00427A30"/>
  </w:style>
  <w:style w:type="paragraph" w:customStyle="1" w:styleId="043AB7F86FDD4D2298F1E7FB76E3D53F">
    <w:name w:val="043AB7F86FDD4D2298F1E7FB76E3D53F"/>
    <w:rsid w:val="00427A30"/>
  </w:style>
  <w:style w:type="paragraph" w:customStyle="1" w:styleId="DA3C34FC65864C83952B1A7FB73C338A">
    <w:name w:val="DA3C34FC65864C83952B1A7FB73C338A"/>
    <w:rsid w:val="00E33545"/>
  </w:style>
  <w:style w:type="paragraph" w:customStyle="1" w:styleId="A782359005804D9293E767099BFFEE2E">
    <w:name w:val="A782359005804D9293E767099BFFEE2E"/>
    <w:rsid w:val="00E33545"/>
  </w:style>
  <w:style w:type="paragraph" w:customStyle="1" w:styleId="EDFC81053B3140CE9C7A5BF1A50EDBCD">
    <w:name w:val="EDFC81053B3140CE9C7A5BF1A50EDBCD"/>
    <w:rsid w:val="00E33545"/>
  </w:style>
  <w:style w:type="paragraph" w:customStyle="1" w:styleId="167EAFCE39FC400BA2F666978086F2BD">
    <w:name w:val="167EAFCE39FC400BA2F666978086F2BD"/>
    <w:rsid w:val="00E33545"/>
  </w:style>
  <w:style w:type="paragraph" w:customStyle="1" w:styleId="0E86CC68A92148D9BACC3D4710FCF1D5">
    <w:name w:val="0E86CC68A92148D9BACC3D4710FCF1D5"/>
    <w:rsid w:val="00E33545"/>
  </w:style>
  <w:style w:type="paragraph" w:customStyle="1" w:styleId="110F1E02004B454EAC0EB9A5783DA089">
    <w:name w:val="110F1E02004B454EAC0EB9A5783DA089"/>
    <w:rsid w:val="00E33545"/>
  </w:style>
  <w:style w:type="paragraph" w:customStyle="1" w:styleId="684B35247A904F5D90DA97455560F36D">
    <w:name w:val="684B35247A904F5D90DA97455560F36D"/>
    <w:rsid w:val="00E33545"/>
  </w:style>
  <w:style w:type="paragraph" w:customStyle="1" w:styleId="B0928DFCE2124CC5B376B975326DF2B1">
    <w:name w:val="B0928DFCE2124CC5B376B975326DF2B1"/>
    <w:rsid w:val="00E33545"/>
  </w:style>
  <w:style w:type="paragraph" w:customStyle="1" w:styleId="6FEC29B70D904C79BFE25C71352BBDFC">
    <w:name w:val="6FEC29B70D904C79BFE25C71352BBDFC"/>
    <w:rsid w:val="00E33545"/>
  </w:style>
  <w:style w:type="paragraph" w:customStyle="1" w:styleId="6775700CF4154E5894BA870DB78B2542">
    <w:name w:val="6775700CF4154E5894BA870DB78B2542"/>
    <w:rsid w:val="00E33545"/>
  </w:style>
  <w:style w:type="paragraph" w:customStyle="1" w:styleId="DEF7007D07304125B089B3FCC52F9ED6">
    <w:name w:val="DEF7007D07304125B089B3FCC52F9ED6"/>
    <w:rsid w:val="00E33545"/>
  </w:style>
  <w:style w:type="paragraph" w:customStyle="1" w:styleId="C1AD56323BCF4BC5A4DB7EBEFE94E67F">
    <w:name w:val="C1AD56323BCF4BC5A4DB7EBEFE94E67F"/>
    <w:rsid w:val="00E33545"/>
  </w:style>
  <w:style w:type="paragraph" w:customStyle="1" w:styleId="9A44AE4D1342426F9B93E186614D1717">
    <w:name w:val="9A44AE4D1342426F9B93E186614D1717"/>
    <w:rsid w:val="00E33545"/>
  </w:style>
  <w:style w:type="paragraph" w:customStyle="1" w:styleId="4CAE4D67063247FAA15842676D6387A6">
    <w:name w:val="4CAE4D67063247FAA15842676D6387A6"/>
    <w:rsid w:val="00E33545"/>
  </w:style>
  <w:style w:type="paragraph" w:customStyle="1" w:styleId="2BE5FDA6875B44F3983F2DC88D51C3A6">
    <w:name w:val="2BE5FDA6875B44F3983F2DC88D51C3A6"/>
    <w:rsid w:val="00E33545"/>
  </w:style>
  <w:style w:type="paragraph" w:customStyle="1" w:styleId="FF2B137A5AB14A0CB98C0AEE89761998">
    <w:name w:val="FF2B137A5AB14A0CB98C0AEE89761998"/>
    <w:rsid w:val="00E33545"/>
  </w:style>
  <w:style w:type="paragraph" w:customStyle="1" w:styleId="2C98DDA3B05A4D0B9B1BD9C640A337B7">
    <w:name w:val="2C98DDA3B05A4D0B9B1BD9C640A337B7"/>
    <w:rsid w:val="00E33545"/>
  </w:style>
  <w:style w:type="paragraph" w:customStyle="1" w:styleId="763BC808A3DC47EF99FC2F92CCAECD42">
    <w:name w:val="763BC808A3DC47EF99FC2F92CCAECD42"/>
    <w:rsid w:val="00E33545"/>
  </w:style>
  <w:style w:type="paragraph" w:customStyle="1" w:styleId="29847262EDC040B49A4D93B6558417FE">
    <w:name w:val="29847262EDC040B49A4D93B6558417FE"/>
    <w:rsid w:val="00E33545"/>
  </w:style>
  <w:style w:type="paragraph" w:customStyle="1" w:styleId="963100B3D2E7436C918007562D1926B0">
    <w:name w:val="963100B3D2E7436C918007562D1926B0"/>
    <w:rsid w:val="00E33545"/>
  </w:style>
  <w:style w:type="paragraph" w:customStyle="1" w:styleId="417BB133D68A44059E9D0D40CA3AB3E4">
    <w:name w:val="417BB133D68A44059E9D0D40CA3AB3E4"/>
    <w:rsid w:val="00E33545"/>
  </w:style>
  <w:style w:type="paragraph" w:customStyle="1" w:styleId="8001390F67E64ACEA3DF38DC8733A5CE">
    <w:name w:val="8001390F67E64ACEA3DF38DC8733A5CE"/>
    <w:rsid w:val="00E33545"/>
  </w:style>
  <w:style w:type="paragraph" w:customStyle="1" w:styleId="33C6799D428B4A01A84066C4FE398C69">
    <w:name w:val="33C6799D428B4A01A84066C4FE398C69"/>
    <w:rsid w:val="00E33545"/>
  </w:style>
  <w:style w:type="paragraph" w:customStyle="1" w:styleId="D33D0EA3CA2B478DB173D01296754B75">
    <w:name w:val="D33D0EA3CA2B478DB173D01296754B75"/>
    <w:rsid w:val="00E33545"/>
  </w:style>
  <w:style w:type="paragraph" w:customStyle="1" w:styleId="2C27449024B843F385D13F516FEDC14B">
    <w:name w:val="2C27449024B843F385D13F516FEDC14B"/>
    <w:rsid w:val="00E33545"/>
  </w:style>
  <w:style w:type="paragraph" w:customStyle="1" w:styleId="8DA1161BA2AF4BD98AAE570ECB8DFAE6">
    <w:name w:val="8DA1161BA2AF4BD98AAE570ECB8DFAE6"/>
    <w:rsid w:val="00E33545"/>
  </w:style>
  <w:style w:type="paragraph" w:customStyle="1" w:styleId="EA57A3315BEF4C12BDE01CCD6E0B315A">
    <w:name w:val="EA57A3315BEF4C12BDE01CCD6E0B315A"/>
    <w:rsid w:val="00E33545"/>
  </w:style>
  <w:style w:type="paragraph" w:customStyle="1" w:styleId="5ACAA147D33742F78AA337B422A6DBB7">
    <w:name w:val="5ACAA147D33742F78AA337B422A6DBB7"/>
    <w:rsid w:val="00E33545"/>
  </w:style>
  <w:style w:type="paragraph" w:customStyle="1" w:styleId="9EDBDAC3A460461A9B8E233CB9203FA2">
    <w:name w:val="9EDBDAC3A460461A9B8E233CB9203FA2"/>
    <w:rsid w:val="00E33545"/>
  </w:style>
  <w:style w:type="paragraph" w:customStyle="1" w:styleId="98C1310D7E4C447CA54E9784B88442D2">
    <w:name w:val="98C1310D7E4C447CA54E9784B88442D2"/>
    <w:rsid w:val="00E33545"/>
  </w:style>
  <w:style w:type="paragraph" w:customStyle="1" w:styleId="98F3784A30664ED4953E0B8DC2B76CB7">
    <w:name w:val="98F3784A30664ED4953E0B8DC2B76CB7"/>
    <w:rsid w:val="00E33545"/>
  </w:style>
  <w:style w:type="paragraph" w:customStyle="1" w:styleId="5607EEAEE1EE464AB40C300786848B09">
    <w:name w:val="5607EEAEE1EE464AB40C300786848B09"/>
    <w:rsid w:val="00E33545"/>
  </w:style>
  <w:style w:type="paragraph" w:customStyle="1" w:styleId="E80CE8E0E1774ADB9CEB4056DCECCE5B">
    <w:name w:val="E80CE8E0E1774ADB9CEB4056DCECCE5B"/>
    <w:rsid w:val="00E33545"/>
  </w:style>
  <w:style w:type="paragraph" w:customStyle="1" w:styleId="C27C1CB07BB241B7A7A8D64E2AC7E4D9">
    <w:name w:val="C27C1CB07BB241B7A7A8D64E2AC7E4D9"/>
    <w:rsid w:val="00E33545"/>
  </w:style>
  <w:style w:type="paragraph" w:customStyle="1" w:styleId="1FD21DEC667B405F8D83F69C7CA989A1">
    <w:name w:val="1FD21DEC667B405F8D83F69C7CA989A1"/>
    <w:rsid w:val="00E33545"/>
  </w:style>
  <w:style w:type="paragraph" w:customStyle="1" w:styleId="E104D2E97DFA468287504128ED7FCA46">
    <w:name w:val="E104D2E97DFA468287504128ED7FCA46"/>
    <w:rsid w:val="00E33545"/>
  </w:style>
  <w:style w:type="paragraph" w:customStyle="1" w:styleId="01CE019B766147C5857ED61E50FE49C8">
    <w:name w:val="01CE019B766147C5857ED61E50FE49C8"/>
    <w:rsid w:val="00E33545"/>
  </w:style>
  <w:style w:type="paragraph" w:customStyle="1" w:styleId="A34438DC4B6D4B1C927E45BBCFC8558A">
    <w:name w:val="A34438DC4B6D4B1C927E45BBCFC8558A"/>
    <w:rsid w:val="00E33545"/>
  </w:style>
  <w:style w:type="paragraph" w:customStyle="1" w:styleId="11D4B3A466F94081A32578D6215E7739">
    <w:name w:val="11D4B3A466F94081A32578D6215E7739"/>
    <w:rsid w:val="00E33545"/>
  </w:style>
  <w:style w:type="paragraph" w:customStyle="1" w:styleId="6AA449CF0D6F4AD8A6F69802F5A3AAB8">
    <w:name w:val="6AA449CF0D6F4AD8A6F69802F5A3AAB8"/>
    <w:rsid w:val="00E33545"/>
  </w:style>
  <w:style w:type="paragraph" w:customStyle="1" w:styleId="7619798C805C4702B29383F04F9BA4BC">
    <w:name w:val="7619798C805C4702B29383F04F9BA4BC"/>
    <w:rsid w:val="0066023F"/>
  </w:style>
  <w:style w:type="paragraph" w:customStyle="1" w:styleId="DB44673C6AC14E318B9265425C540C0F">
    <w:name w:val="DB44673C6AC14E318B9265425C540C0F"/>
    <w:rsid w:val="0066023F"/>
  </w:style>
  <w:style w:type="paragraph" w:customStyle="1" w:styleId="FD2BC4B6F0184442BC6C2E172221AD8F">
    <w:name w:val="FD2BC4B6F0184442BC6C2E172221AD8F"/>
    <w:rsid w:val="0066023F"/>
  </w:style>
  <w:style w:type="paragraph" w:customStyle="1" w:styleId="00A390B4B9284124BAE4375611217623">
    <w:name w:val="00A390B4B9284124BAE4375611217623"/>
    <w:rsid w:val="0066023F"/>
  </w:style>
  <w:style w:type="paragraph" w:customStyle="1" w:styleId="737A558A7DD842F3875B67777D50258F">
    <w:name w:val="737A558A7DD842F3875B67777D50258F"/>
    <w:rsid w:val="0066023F"/>
  </w:style>
  <w:style w:type="paragraph" w:customStyle="1" w:styleId="17D6AF037C9247CB9F9B626B7122F735">
    <w:name w:val="17D6AF037C9247CB9F9B626B7122F735"/>
    <w:rsid w:val="0066023F"/>
  </w:style>
  <w:style w:type="paragraph" w:customStyle="1" w:styleId="85A646B2371141E4B23EAA2FD39F23E5">
    <w:name w:val="85A646B2371141E4B23EAA2FD39F23E5"/>
    <w:rsid w:val="0066023F"/>
  </w:style>
  <w:style w:type="paragraph" w:customStyle="1" w:styleId="8AAEE1D86EB94EA2833B5ABFE070753C">
    <w:name w:val="8AAEE1D86EB94EA2833B5ABFE070753C"/>
    <w:rsid w:val="0066023F"/>
  </w:style>
  <w:style w:type="paragraph" w:customStyle="1" w:styleId="2ABD39D51AB149ACBB44A01239055D29">
    <w:name w:val="2ABD39D51AB149ACBB44A01239055D29"/>
    <w:rsid w:val="0066023F"/>
  </w:style>
  <w:style w:type="paragraph" w:customStyle="1" w:styleId="000E034DC4F64206B9B3B0AB24FFD2FB">
    <w:name w:val="000E034DC4F64206B9B3B0AB24FFD2FB"/>
    <w:rsid w:val="0066023F"/>
  </w:style>
  <w:style w:type="paragraph" w:customStyle="1" w:styleId="2FC428310D554290AC986802EEB738B6">
    <w:name w:val="2FC428310D554290AC986802EEB738B6"/>
    <w:rsid w:val="0066023F"/>
  </w:style>
  <w:style w:type="paragraph" w:customStyle="1" w:styleId="E3A83023D4A6435FBE6BE3792210D9D1">
    <w:name w:val="E3A83023D4A6435FBE6BE3792210D9D1"/>
    <w:rsid w:val="0066023F"/>
  </w:style>
  <w:style w:type="paragraph" w:customStyle="1" w:styleId="0B42D3A82FF54FB3BEF2EFDECE56EDE8">
    <w:name w:val="0B42D3A82FF54FB3BEF2EFDECE56EDE8"/>
    <w:rsid w:val="0066023F"/>
  </w:style>
  <w:style w:type="paragraph" w:customStyle="1" w:styleId="E6127F64810D4D0EAB4B924FE4E12C3A">
    <w:name w:val="E6127F64810D4D0EAB4B924FE4E12C3A"/>
    <w:rsid w:val="0066023F"/>
  </w:style>
  <w:style w:type="paragraph" w:customStyle="1" w:styleId="FD5C9A59834B466F99C9027AC808C23C">
    <w:name w:val="FD5C9A59834B466F99C9027AC808C23C"/>
    <w:rsid w:val="0066023F"/>
  </w:style>
  <w:style w:type="paragraph" w:customStyle="1" w:styleId="9FACA8223E9A469689EE8001DA646DF4">
    <w:name w:val="9FACA8223E9A469689EE8001DA646DF4"/>
    <w:rsid w:val="0066023F"/>
  </w:style>
  <w:style w:type="paragraph" w:customStyle="1" w:styleId="7E229A6FF55540A6920398321B1F5EF2">
    <w:name w:val="7E229A6FF55540A6920398321B1F5EF2"/>
    <w:rsid w:val="0066023F"/>
  </w:style>
  <w:style w:type="paragraph" w:customStyle="1" w:styleId="C0E417B780E2428B9550DCB6C761D181">
    <w:name w:val="C0E417B780E2428B9550DCB6C761D181"/>
    <w:rsid w:val="0066023F"/>
  </w:style>
  <w:style w:type="paragraph" w:customStyle="1" w:styleId="29EF2DB5DAB64B2A82764E8019696716">
    <w:name w:val="29EF2DB5DAB64B2A82764E8019696716"/>
    <w:rsid w:val="0066023F"/>
  </w:style>
  <w:style w:type="paragraph" w:customStyle="1" w:styleId="0AA9DE13A1E44F5DA0B417F936B27787">
    <w:name w:val="0AA9DE13A1E44F5DA0B417F936B27787"/>
    <w:rsid w:val="0066023F"/>
  </w:style>
  <w:style w:type="paragraph" w:customStyle="1" w:styleId="FA6B00624865442787EE221719FD352D">
    <w:name w:val="FA6B00624865442787EE221719FD352D"/>
    <w:rsid w:val="0066023F"/>
  </w:style>
  <w:style w:type="paragraph" w:customStyle="1" w:styleId="69C2A135B9C34AFBBD3945D25A43A3E3">
    <w:name w:val="69C2A135B9C34AFBBD3945D25A43A3E3"/>
    <w:rsid w:val="0066023F"/>
  </w:style>
  <w:style w:type="paragraph" w:customStyle="1" w:styleId="7DB653ECADAF4E85AF8798CDE9E27770">
    <w:name w:val="7DB653ECADAF4E85AF8798CDE9E27770"/>
    <w:rsid w:val="0066023F"/>
  </w:style>
  <w:style w:type="paragraph" w:customStyle="1" w:styleId="02FCB8627FD741CF9E9ED1A3D57D0306">
    <w:name w:val="02FCB8627FD741CF9E9ED1A3D57D0306"/>
    <w:rsid w:val="0066023F"/>
  </w:style>
  <w:style w:type="paragraph" w:customStyle="1" w:styleId="39CE4382D51141C9B12BC733DE022559">
    <w:name w:val="39CE4382D51141C9B12BC733DE022559"/>
    <w:rsid w:val="0066023F"/>
  </w:style>
  <w:style w:type="paragraph" w:customStyle="1" w:styleId="B5B8F6FA693B406DB2963E4045E6F08C">
    <w:name w:val="B5B8F6FA693B406DB2963E4045E6F08C"/>
    <w:rsid w:val="0066023F"/>
  </w:style>
  <w:style w:type="paragraph" w:customStyle="1" w:styleId="6494BCBA7E304E13AF4BD696330EB792">
    <w:name w:val="6494BCBA7E304E13AF4BD696330EB792"/>
    <w:rsid w:val="0066023F"/>
  </w:style>
  <w:style w:type="paragraph" w:customStyle="1" w:styleId="01EE6DF5E2854DB19CB1F4DF418C2B34">
    <w:name w:val="01EE6DF5E2854DB19CB1F4DF418C2B34"/>
    <w:rsid w:val="0066023F"/>
  </w:style>
  <w:style w:type="paragraph" w:customStyle="1" w:styleId="7994728FFE46433CB0F683612C6B0FB4">
    <w:name w:val="7994728FFE46433CB0F683612C6B0FB4"/>
    <w:rsid w:val="0066023F"/>
  </w:style>
  <w:style w:type="paragraph" w:customStyle="1" w:styleId="DA190CE084AA4BD499F4D9C5E6CE3920">
    <w:name w:val="DA190CE084AA4BD499F4D9C5E6CE3920"/>
    <w:rsid w:val="0066023F"/>
  </w:style>
  <w:style w:type="paragraph" w:customStyle="1" w:styleId="7AC15A48B91946A7AFC6872C0CA21674">
    <w:name w:val="7AC15A48B91946A7AFC6872C0CA21674"/>
    <w:rsid w:val="0066023F"/>
  </w:style>
  <w:style w:type="paragraph" w:customStyle="1" w:styleId="B70287C82469434A8F47DB6B5DDE0E9D">
    <w:name w:val="B70287C82469434A8F47DB6B5DDE0E9D"/>
    <w:rsid w:val="0066023F"/>
  </w:style>
  <w:style w:type="paragraph" w:customStyle="1" w:styleId="D4D50A48159F4047A6430F21AC337650">
    <w:name w:val="D4D50A48159F4047A6430F21AC337650"/>
    <w:rsid w:val="0066023F"/>
  </w:style>
  <w:style w:type="paragraph" w:customStyle="1" w:styleId="8189501C661240A684A4B957A036D51A">
    <w:name w:val="8189501C661240A684A4B957A036D51A"/>
    <w:rsid w:val="0066023F"/>
  </w:style>
  <w:style w:type="paragraph" w:customStyle="1" w:styleId="73D6FDE5B53D4F98BA6A7E5C4CA475FD">
    <w:name w:val="73D6FDE5B53D4F98BA6A7E5C4CA475FD"/>
    <w:rsid w:val="0066023F"/>
  </w:style>
  <w:style w:type="paragraph" w:customStyle="1" w:styleId="C0B471AB7281475C97876CB273F89E02">
    <w:name w:val="C0B471AB7281475C97876CB273F89E02"/>
    <w:rsid w:val="0066023F"/>
  </w:style>
  <w:style w:type="paragraph" w:customStyle="1" w:styleId="D1DD0959E23C41BC862B63A0A1432B64">
    <w:name w:val="D1DD0959E23C41BC862B63A0A1432B64"/>
    <w:rsid w:val="0066023F"/>
  </w:style>
  <w:style w:type="paragraph" w:customStyle="1" w:styleId="32C8EE755EE644C09DC3039D0AFEA317">
    <w:name w:val="32C8EE755EE644C09DC3039D0AFEA317"/>
    <w:rsid w:val="0066023F"/>
  </w:style>
  <w:style w:type="paragraph" w:customStyle="1" w:styleId="4CE7D0ED5B6F454C916EEDCBFD20B468">
    <w:name w:val="4CE7D0ED5B6F454C916EEDCBFD20B468"/>
    <w:rsid w:val="0066023F"/>
  </w:style>
  <w:style w:type="paragraph" w:customStyle="1" w:styleId="6F79E03865B54C06B5A336A79B2C4C56">
    <w:name w:val="6F79E03865B54C06B5A336A79B2C4C56"/>
    <w:rsid w:val="0066023F"/>
  </w:style>
  <w:style w:type="paragraph" w:customStyle="1" w:styleId="559C1091DCAA4FBDA02F5B362EED2ADE">
    <w:name w:val="559C1091DCAA4FBDA02F5B362EED2ADE"/>
    <w:rsid w:val="00733885"/>
  </w:style>
  <w:style w:type="paragraph" w:customStyle="1" w:styleId="B56F43E6100148B1B24070CD09CEADD3">
    <w:name w:val="B56F43E6100148B1B24070CD09CEADD3"/>
    <w:rsid w:val="00733885"/>
  </w:style>
  <w:style w:type="paragraph" w:customStyle="1" w:styleId="A143F604AA0C47988563CA690F5725D2">
    <w:name w:val="A143F604AA0C47988563CA690F5725D2"/>
    <w:rsid w:val="00733885"/>
  </w:style>
  <w:style w:type="paragraph" w:customStyle="1" w:styleId="965DD940C2D14FF199998D9116917565">
    <w:name w:val="965DD940C2D14FF199998D9116917565"/>
    <w:rsid w:val="00733885"/>
  </w:style>
  <w:style w:type="paragraph" w:customStyle="1" w:styleId="C7B874ECF1A44BC1B588B8B3EEF19E01">
    <w:name w:val="C7B874ECF1A44BC1B588B8B3EEF19E01"/>
    <w:rsid w:val="00733885"/>
  </w:style>
  <w:style w:type="paragraph" w:customStyle="1" w:styleId="7A31BA9799894EE1A05B7889A28943D5">
    <w:name w:val="7A31BA9799894EE1A05B7889A28943D5"/>
    <w:rsid w:val="00733885"/>
  </w:style>
  <w:style w:type="paragraph" w:customStyle="1" w:styleId="C8F9A6BE59AA47C595F255D3F5F7D931">
    <w:name w:val="C8F9A6BE59AA47C595F255D3F5F7D931"/>
    <w:rsid w:val="00733885"/>
  </w:style>
  <w:style w:type="paragraph" w:customStyle="1" w:styleId="8F828A0092AE46818934473F20D58FA7">
    <w:name w:val="8F828A0092AE46818934473F20D58FA7"/>
    <w:rsid w:val="00733885"/>
  </w:style>
  <w:style w:type="paragraph" w:customStyle="1" w:styleId="1829BBFFAC6B4AAB95FE4ACDD2C6A482">
    <w:name w:val="1829BBFFAC6B4AAB95FE4ACDD2C6A482"/>
    <w:rsid w:val="00733885"/>
  </w:style>
  <w:style w:type="paragraph" w:customStyle="1" w:styleId="84B0CE4F31DB4486B4D2E2691C6802B1">
    <w:name w:val="84B0CE4F31DB4486B4D2E2691C6802B1"/>
    <w:rsid w:val="00733885"/>
  </w:style>
  <w:style w:type="paragraph" w:customStyle="1" w:styleId="67C5362C64DA4D01B19FFD5C96FB19C6">
    <w:name w:val="67C5362C64DA4D01B19FFD5C96FB19C6"/>
    <w:rsid w:val="00733885"/>
  </w:style>
  <w:style w:type="paragraph" w:customStyle="1" w:styleId="B0DA15271C4E4E19B940AD2A45E7B743">
    <w:name w:val="B0DA15271C4E4E19B940AD2A45E7B743"/>
    <w:rsid w:val="00733885"/>
  </w:style>
  <w:style w:type="paragraph" w:customStyle="1" w:styleId="BB44C8B89ED440C98FB31DD2D09C8516">
    <w:name w:val="BB44C8B89ED440C98FB31DD2D09C8516"/>
    <w:rsid w:val="00733885"/>
  </w:style>
  <w:style w:type="paragraph" w:customStyle="1" w:styleId="0617ED3492C744DAA66C3C6EBC855850">
    <w:name w:val="0617ED3492C744DAA66C3C6EBC855850"/>
    <w:rsid w:val="00733885"/>
  </w:style>
  <w:style w:type="paragraph" w:customStyle="1" w:styleId="7BC94C03D7684986A6FBABC03BB54DFB">
    <w:name w:val="7BC94C03D7684986A6FBABC03BB54DFB"/>
    <w:rsid w:val="00733885"/>
  </w:style>
  <w:style w:type="paragraph" w:customStyle="1" w:styleId="FB942BAB58F148ACA30099C31F15314E">
    <w:name w:val="FB942BAB58F148ACA30099C31F15314E"/>
    <w:rsid w:val="00733885"/>
  </w:style>
  <w:style w:type="paragraph" w:customStyle="1" w:styleId="CC1597FCA82D42AFAD283650AC186DB6">
    <w:name w:val="CC1597FCA82D42AFAD283650AC186DB6"/>
    <w:rsid w:val="00733885"/>
  </w:style>
  <w:style w:type="paragraph" w:customStyle="1" w:styleId="263A97E07FAC44C383FD85A304C4DC29">
    <w:name w:val="263A97E07FAC44C383FD85A304C4DC29"/>
    <w:rsid w:val="00733885"/>
  </w:style>
  <w:style w:type="paragraph" w:customStyle="1" w:styleId="B143ACF4DB37420AABC8DC039BD6DA0F">
    <w:name w:val="B143ACF4DB37420AABC8DC039BD6DA0F"/>
    <w:rsid w:val="00733885"/>
  </w:style>
  <w:style w:type="paragraph" w:customStyle="1" w:styleId="C3EBF1A872194E12AE329D5E3E2117E3">
    <w:name w:val="C3EBF1A872194E12AE329D5E3E2117E3"/>
    <w:rsid w:val="00733885"/>
  </w:style>
  <w:style w:type="paragraph" w:customStyle="1" w:styleId="F24FFD9996F144A8A9EEF3F715E85A53">
    <w:name w:val="F24FFD9996F144A8A9EEF3F715E85A53"/>
    <w:rsid w:val="00733885"/>
  </w:style>
  <w:style w:type="paragraph" w:customStyle="1" w:styleId="EAF6ED21E2E7436AB5A019D1A28F76C9">
    <w:name w:val="EAF6ED21E2E7436AB5A019D1A28F76C9"/>
    <w:rsid w:val="00733885"/>
  </w:style>
  <w:style w:type="paragraph" w:customStyle="1" w:styleId="E12E46449C154906A0417CDE70BDC879">
    <w:name w:val="E12E46449C154906A0417CDE70BDC879"/>
    <w:rsid w:val="00733885"/>
  </w:style>
  <w:style w:type="paragraph" w:customStyle="1" w:styleId="D133DDDC34234F8FAE6C04817451CB08">
    <w:name w:val="D133DDDC34234F8FAE6C04817451CB08"/>
    <w:rsid w:val="00733885"/>
  </w:style>
  <w:style w:type="paragraph" w:customStyle="1" w:styleId="F28F852CF85E4396B8386897C9D59B2E">
    <w:name w:val="F28F852CF85E4396B8386897C9D59B2E"/>
    <w:rsid w:val="00733885"/>
  </w:style>
  <w:style w:type="paragraph" w:customStyle="1" w:styleId="091F6EF3BE3E4973BB4ADB9062477660">
    <w:name w:val="091F6EF3BE3E4973BB4ADB9062477660"/>
    <w:rsid w:val="00733885"/>
  </w:style>
  <w:style w:type="paragraph" w:customStyle="1" w:styleId="A273ED51876647FEA3A32F4C2C2E6439">
    <w:name w:val="A273ED51876647FEA3A32F4C2C2E6439"/>
    <w:rsid w:val="00733885"/>
  </w:style>
  <w:style w:type="paragraph" w:customStyle="1" w:styleId="F4C311223A61407782C9EA90E72AFED6">
    <w:name w:val="F4C311223A61407782C9EA90E72AFED6"/>
    <w:rsid w:val="00733885"/>
  </w:style>
  <w:style w:type="paragraph" w:customStyle="1" w:styleId="D088F0A795244475A5FB6152105C2FC3">
    <w:name w:val="D088F0A795244475A5FB6152105C2FC3"/>
    <w:rsid w:val="00733885"/>
  </w:style>
  <w:style w:type="paragraph" w:customStyle="1" w:styleId="208244C7F4524F078A47768C28511AED">
    <w:name w:val="208244C7F4524F078A47768C28511AED"/>
    <w:rsid w:val="00733885"/>
  </w:style>
  <w:style w:type="paragraph" w:customStyle="1" w:styleId="F46C5B230C9345CBBA17878C0E5393D2">
    <w:name w:val="F46C5B230C9345CBBA17878C0E5393D2"/>
    <w:rsid w:val="00733885"/>
  </w:style>
  <w:style w:type="paragraph" w:customStyle="1" w:styleId="C3A38440BFE542B9BB51D60A829CD23F">
    <w:name w:val="C3A38440BFE542B9BB51D60A829CD23F"/>
    <w:rsid w:val="00733885"/>
  </w:style>
  <w:style w:type="paragraph" w:customStyle="1" w:styleId="C80CAFB1A66C492B90C5737F94D971D6">
    <w:name w:val="C80CAFB1A66C492B90C5737F94D971D6"/>
    <w:rsid w:val="00733885"/>
  </w:style>
  <w:style w:type="paragraph" w:customStyle="1" w:styleId="8549EF09E99A42CCB95F481D835E7456">
    <w:name w:val="8549EF09E99A42CCB95F481D835E7456"/>
    <w:rsid w:val="00733885"/>
  </w:style>
  <w:style w:type="paragraph" w:customStyle="1" w:styleId="1E172DA44A3C4534B5CF56396D9028F4">
    <w:name w:val="1E172DA44A3C4534B5CF56396D9028F4"/>
    <w:rsid w:val="00733885"/>
  </w:style>
  <w:style w:type="paragraph" w:customStyle="1" w:styleId="0A628B7ADF054AD6AB3F1B8BC1C69B4C">
    <w:name w:val="0A628B7ADF054AD6AB3F1B8BC1C69B4C"/>
    <w:rsid w:val="00733885"/>
  </w:style>
  <w:style w:type="paragraph" w:customStyle="1" w:styleId="B42D365A750A47B39531AC7423CEDEDD">
    <w:name w:val="B42D365A750A47B39531AC7423CEDEDD"/>
    <w:rsid w:val="00733885"/>
  </w:style>
  <w:style w:type="paragraph" w:customStyle="1" w:styleId="5A9A9D19430D414E998CD8860A596D7A">
    <w:name w:val="5A9A9D19430D414E998CD8860A596D7A"/>
    <w:rsid w:val="00733885"/>
  </w:style>
  <w:style w:type="paragraph" w:customStyle="1" w:styleId="661413C62FFA404CA354CE723DF48ABC">
    <w:name w:val="661413C62FFA404CA354CE723DF48ABC"/>
    <w:rsid w:val="00733885"/>
  </w:style>
  <w:style w:type="paragraph" w:customStyle="1" w:styleId="15F512AE76A34A1391012F1DF0B4EEBD">
    <w:name w:val="15F512AE76A34A1391012F1DF0B4EEBD"/>
    <w:rsid w:val="00733885"/>
  </w:style>
  <w:style w:type="paragraph" w:customStyle="1" w:styleId="06ACE5C6279F41EBB4B2FF06186F4336">
    <w:name w:val="06ACE5C6279F41EBB4B2FF06186F4336"/>
    <w:rsid w:val="00733885"/>
  </w:style>
  <w:style w:type="paragraph" w:customStyle="1" w:styleId="6644D78D864C4FB587226A7CF25D32E5">
    <w:name w:val="6644D78D864C4FB587226A7CF25D32E5"/>
    <w:rsid w:val="004A0A1E"/>
  </w:style>
  <w:style w:type="paragraph" w:customStyle="1" w:styleId="AD019C9968A048E4919773A9F96574A1">
    <w:name w:val="AD019C9968A048E4919773A9F96574A1"/>
    <w:rsid w:val="004A0A1E"/>
  </w:style>
  <w:style w:type="paragraph" w:customStyle="1" w:styleId="C0C99C15B91C45AE82F9048A732B3448">
    <w:name w:val="C0C99C15B91C45AE82F9048A732B3448"/>
    <w:rsid w:val="004A0A1E"/>
  </w:style>
  <w:style w:type="paragraph" w:customStyle="1" w:styleId="397C1AC679204F468ABFE8DAD98A4AF5">
    <w:name w:val="397C1AC679204F468ABFE8DAD98A4AF5"/>
    <w:rsid w:val="004A0A1E"/>
  </w:style>
  <w:style w:type="paragraph" w:customStyle="1" w:styleId="3A1B2628AC1E44EBAA49DA6ACA44D909">
    <w:name w:val="3A1B2628AC1E44EBAA49DA6ACA44D909"/>
    <w:rsid w:val="004A0A1E"/>
  </w:style>
  <w:style w:type="paragraph" w:customStyle="1" w:styleId="68A3265ED5EC413E8FE92EC6C27018D0">
    <w:name w:val="68A3265ED5EC413E8FE92EC6C27018D0"/>
    <w:rsid w:val="004A0A1E"/>
  </w:style>
  <w:style w:type="paragraph" w:customStyle="1" w:styleId="755ABA8F57FD4222923D09BCE28242B0">
    <w:name w:val="755ABA8F57FD4222923D09BCE28242B0"/>
    <w:rsid w:val="004A0A1E"/>
  </w:style>
  <w:style w:type="paragraph" w:customStyle="1" w:styleId="380302A6662646A59B9CAC53D43A7F83">
    <w:name w:val="380302A6662646A59B9CAC53D43A7F83"/>
    <w:rsid w:val="004A0A1E"/>
  </w:style>
  <w:style w:type="paragraph" w:customStyle="1" w:styleId="3E65C2B4CBE1400B9694E0289FEA25E6">
    <w:name w:val="3E65C2B4CBE1400B9694E0289FEA25E6"/>
    <w:rsid w:val="004A0A1E"/>
  </w:style>
  <w:style w:type="paragraph" w:customStyle="1" w:styleId="4F13DFF70F2E4C1AB6C8A853FF61C30C">
    <w:name w:val="4F13DFF70F2E4C1AB6C8A853FF61C30C"/>
    <w:rsid w:val="004A0A1E"/>
  </w:style>
  <w:style w:type="paragraph" w:customStyle="1" w:styleId="CD1541C314DA4EEC9EE7B0226A99BFEC">
    <w:name w:val="CD1541C314DA4EEC9EE7B0226A99BFEC"/>
    <w:rsid w:val="004A0A1E"/>
  </w:style>
  <w:style w:type="paragraph" w:customStyle="1" w:styleId="00341B37D27E49D0B07388CD544A52B7">
    <w:name w:val="00341B37D27E49D0B07388CD544A52B7"/>
    <w:rsid w:val="004A0A1E"/>
  </w:style>
  <w:style w:type="paragraph" w:customStyle="1" w:styleId="54EA57DF8A0A4796A3876432F625FAF6">
    <w:name w:val="54EA57DF8A0A4796A3876432F625FAF6"/>
    <w:rsid w:val="004A0A1E"/>
  </w:style>
  <w:style w:type="paragraph" w:customStyle="1" w:styleId="A0B7CABA509A42E68A9AC75366089FBB">
    <w:name w:val="A0B7CABA509A42E68A9AC75366089FBB"/>
    <w:rsid w:val="004A0A1E"/>
  </w:style>
  <w:style w:type="paragraph" w:customStyle="1" w:styleId="E96A1C3A989446FCBED9753D29554F83">
    <w:name w:val="E96A1C3A989446FCBED9753D29554F83"/>
    <w:rsid w:val="004A0A1E"/>
  </w:style>
  <w:style w:type="paragraph" w:customStyle="1" w:styleId="3F88E10386C44DD2B3A3139D3C8AE150">
    <w:name w:val="3F88E10386C44DD2B3A3139D3C8AE150"/>
    <w:rsid w:val="004A0A1E"/>
  </w:style>
  <w:style w:type="paragraph" w:customStyle="1" w:styleId="C8F78D2F47214685B34A0019EDB0F729">
    <w:name w:val="C8F78D2F47214685B34A0019EDB0F729"/>
    <w:rsid w:val="004A0A1E"/>
  </w:style>
  <w:style w:type="paragraph" w:customStyle="1" w:styleId="FB13583CCF8D43CABBE2CAB875E4648F">
    <w:name w:val="FB13583CCF8D43CABBE2CAB875E4648F"/>
    <w:rsid w:val="004A0A1E"/>
  </w:style>
  <w:style w:type="paragraph" w:customStyle="1" w:styleId="D7D16649895A46498AF7781935872412">
    <w:name w:val="D7D16649895A46498AF7781935872412"/>
    <w:rsid w:val="004A0A1E"/>
  </w:style>
  <w:style w:type="paragraph" w:customStyle="1" w:styleId="33E85E4FBC97418D8B14A3DAB44F339B">
    <w:name w:val="33E85E4FBC97418D8B14A3DAB44F339B"/>
    <w:rsid w:val="004A0A1E"/>
  </w:style>
  <w:style w:type="paragraph" w:customStyle="1" w:styleId="FD861658DB254DAB952429FCB1AC3F93">
    <w:name w:val="FD861658DB254DAB952429FCB1AC3F93"/>
    <w:rsid w:val="004A0A1E"/>
  </w:style>
  <w:style w:type="paragraph" w:customStyle="1" w:styleId="354F11805DED4B68ACB1C9DB0D75DA4C">
    <w:name w:val="354F11805DED4B68ACB1C9DB0D75DA4C"/>
    <w:rsid w:val="004A0A1E"/>
  </w:style>
  <w:style w:type="paragraph" w:customStyle="1" w:styleId="AE8A6B5E3DA94B43898AF1FFDADC1D88">
    <w:name w:val="AE8A6B5E3DA94B43898AF1FFDADC1D88"/>
    <w:rsid w:val="004A0A1E"/>
  </w:style>
  <w:style w:type="paragraph" w:customStyle="1" w:styleId="DF4116E9FE67468D84BE445D5DF5E418">
    <w:name w:val="DF4116E9FE67468D84BE445D5DF5E418"/>
    <w:rsid w:val="004A0A1E"/>
  </w:style>
  <w:style w:type="paragraph" w:customStyle="1" w:styleId="4CE1FC459407433CAD786A4685421CFD">
    <w:name w:val="4CE1FC459407433CAD786A4685421CFD"/>
    <w:rsid w:val="004A0A1E"/>
  </w:style>
  <w:style w:type="paragraph" w:customStyle="1" w:styleId="FF4760FA78B84B24B23EF5D87FEBB731">
    <w:name w:val="FF4760FA78B84B24B23EF5D87FEBB731"/>
    <w:rsid w:val="004A0A1E"/>
  </w:style>
  <w:style w:type="paragraph" w:customStyle="1" w:styleId="871DCD81CBFD4631A79FB2DE8674DFA8">
    <w:name w:val="871DCD81CBFD4631A79FB2DE8674DFA8"/>
    <w:rsid w:val="004A0A1E"/>
  </w:style>
  <w:style w:type="paragraph" w:customStyle="1" w:styleId="4A4D94C911FE43408D1315CEF7F30FB6">
    <w:name w:val="4A4D94C911FE43408D1315CEF7F30FB6"/>
    <w:rsid w:val="004A0A1E"/>
  </w:style>
  <w:style w:type="paragraph" w:customStyle="1" w:styleId="93B7585D50CD49AB9BCDADF35C82BBDF">
    <w:name w:val="93B7585D50CD49AB9BCDADF35C82BBDF"/>
    <w:rsid w:val="004A0A1E"/>
  </w:style>
  <w:style w:type="paragraph" w:customStyle="1" w:styleId="D15DA971C0864A5692F8609DD62115D4">
    <w:name w:val="D15DA971C0864A5692F8609DD62115D4"/>
    <w:rsid w:val="004A0A1E"/>
  </w:style>
  <w:style w:type="paragraph" w:customStyle="1" w:styleId="55A2940D56CE4AC88E6744DA060B349B">
    <w:name w:val="55A2940D56CE4AC88E6744DA060B349B"/>
    <w:rsid w:val="004A0A1E"/>
  </w:style>
  <w:style w:type="paragraph" w:customStyle="1" w:styleId="30626E9D6600456095E9F50F50B38EFF">
    <w:name w:val="30626E9D6600456095E9F50F50B38EFF"/>
    <w:rsid w:val="004A0A1E"/>
  </w:style>
  <w:style w:type="paragraph" w:customStyle="1" w:styleId="76042277D43F476CA72825FC952BD9D0">
    <w:name w:val="76042277D43F476CA72825FC952BD9D0"/>
    <w:rsid w:val="004A0A1E"/>
  </w:style>
  <w:style w:type="paragraph" w:customStyle="1" w:styleId="DB50FE612B9744B8A2241BAC668ECE4D">
    <w:name w:val="DB50FE612B9744B8A2241BAC668ECE4D"/>
    <w:rsid w:val="004A0A1E"/>
  </w:style>
  <w:style w:type="paragraph" w:customStyle="1" w:styleId="E07B545824CF4A04AD01A9C2F7A0EE4B">
    <w:name w:val="E07B545824CF4A04AD01A9C2F7A0EE4B"/>
    <w:rsid w:val="004A0A1E"/>
  </w:style>
  <w:style w:type="paragraph" w:customStyle="1" w:styleId="322074E454CA400DA21FCD2E73886BEB">
    <w:name w:val="322074E454CA400DA21FCD2E73886BEB"/>
    <w:rsid w:val="004A0A1E"/>
  </w:style>
  <w:style w:type="paragraph" w:customStyle="1" w:styleId="FBAF20198F154610A871171AF3F60243">
    <w:name w:val="FBAF20198F154610A871171AF3F60243"/>
    <w:rsid w:val="004A0A1E"/>
  </w:style>
  <w:style w:type="paragraph" w:customStyle="1" w:styleId="A85EF33C460342CD978B7DEE77FBE50B">
    <w:name w:val="A85EF33C460342CD978B7DEE77FBE50B"/>
    <w:rsid w:val="004A0A1E"/>
  </w:style>
  <w:style w:type="paragraph" w:customStyle="1" w:styleId="6A45C4340872440AA33D713AA7DC1C82">
    <w:name w:val="6A45C4340872440AA33D713AA7DC1C82"/>
    <w:rsid w:val="004A0A1E"/>
  </w:style>
  <w:style w:type="paragraph" w:customStyle="1" w:styleId="3052298AAE21482D8391E8D79819242F">
    <w:name w:val="3052298AAE21482D8391E8D79819242F"/>
    <w:rsid w:val="004A0A1E"/>
  </w:style>
  <w:style w:type="paragraph" w:customStyle="1" w:styleId="35DD28F6F8474C968E4C671047664A31">
    <w:name w:val="35DD28F6F8474C968E4C671047664A31"/>
    <w:rsid w:val="004A0A1E"/>
  </w:style>
  <w:style w:type="paragraph" w:customStyle="1" w:styleId="A3E814CF59E747528EC13B13B6307636">
    <w:name w:val="A3E814CF59E747528EC13B13B6307636"/>
    <w:rsid w:val="004A0A1E"/>
  </w:style>
  <w:style w:type="paragraph" w:customStyle="1" w:styleId="D51AD451753443E3B1F0EAA740B55EE9">
    <w:name w:val="D51AD451753443E3B1F0EAA740B55EE9"/>
    <w:rsid w:val="00656F6C"/>
  </w:style>
  <w:style w:type="paragraph" w:customStyle="1" w:styleId="F3B783B4758C477FB2972464340AA9EF">
    <w:name w:val="F3B783B4758C477FB2972464340AA9EF"/>
    <w:rsid w:val="00656F6C"/>
  </w:style>
  <w:style w:type="paragraph" w:customStyle="1" w:styleId="9CEDCAC6F1AA47999564ED460A31EEAA">
    <w:name w:val="9CEDCAC6F1AA47999564ED460A31EEAA"/>
    <w:rsid w:val="00656F6C"/>
  </w:style>
  <w:style w:type="paragraph" w:customStyle="1" w:styleId="DFE9FB3BEAA74441ADACD1ACFA170D87">
    <w:name w:val="DFE9FB3BEAA74441ADACD1ACFA170D87"/>
    <w:rsid w:val="00656F6C"/>
  </w:style>
  <w:style w:type="paragraph" w:customStyle="1" w:styleId="CB182815D8324922A35FA998591C3946">
    <w:name w:val="CB182815D8324922A35FA998591C3946"/>
    <w:rsid w:val="00656F6C"/>
  </w:style>
  <w:style w:type="paragraph" w:customStyle="1" w:styleId="4AFBDDDD5467429C97380BBAD0A154C6">
    <w:name w:val="4AFBDDDD5467429C97380BBAD0A154C6"/>
    <w:rsid w:val="00656F6C"/>
  </w:style>
  <w:style w:type="paragraph" w:customStyle="1" w:styleId="AFD2C337C3FA43C0B6E1CD482596E372">
    <w:name w:val="AFD2C337C3FA43C0B6E1CD482596E372"/>
    <w:rsid w:val="00656F6C"/>
  </w:style>
  <w:style w:type="paragraph" w:customStyle="1" w:styleId="408A38A52E3547DD9A63C33C93E42A2B">
    <w:name w:val="408A38A52E3547DD9A63C33C93E42A2B"/>
    <w:rsid w:val="00656F6C"/>
  </w:style>
  <w:style w:type="paragraph" w:customStyle="1" w:styleId="6D846E0593CF48938A6D04CA14AA7105">
    <w:name w:val="6D846E0593CF48938A6D04CA14AA7105"/>
    <w:rsid w:val="00656F6C"/>
  </w:style>
  <w:style w:type="paragraph" w:customStyle="1" w:styleId="372032E6DA604E789D791E9BE4A6EE94">
    <w:name w:val="372032E6DA604E789D791E9BE4A6EE94"/>
    <w:rsid w:val="00656F6C"/>
  </w:style>
  <w:style w:type="paragraph" w:customStyle="1" w:styleId="CD4040F1C4F94EE8B5B7C0B66A354378">
    <w:name w:val="CD4040F1C4F94EE8B5B7C0B66A354378"/>
    <w:rsid w:val="00656F6C"/>
  </w:style>
  <w:style w:type="paragraph" w:customStyle="1" w:styleId="B735257C888E4B079CC5F55C676AC28F">
    <w:name w:val="B735257C888E4B079CC5F55C676AC28F"/>
    <w:rsid w:val="00656F6C"/>
  </w:style>
  <w:style w:type="paragraph" w:customStyle="1" w:styleId="E25D25DF55C64AF6A2243BC415B9E562">
    <w:name w:val="E25D25DF55C64AF6A2243BC415B9E562"/>
    <w:rsid w:val="00656F6C"/>
  </w:style>
  <w:style w:type="paragraph" w:customStyle="1" w:styleId="EFDB84DEDE464DE5AE4306F1E66C4D53">
    <w:name w:val="EFDB84DEDE464DE5AE4306F1E66C4D53"/>
    <w:rsid w:val="00656F6C"/>
  </w:style>
  <w:style w:type="paragraph" w:customStyle="1" w:styleId="26DFE8E732754A7A8830BB5D406DCFFC">
    <w:name w:val="26DFE8E732754A7A8830BB5D406DCFFC"/>
    <w:rsid w:val="00656F6C"/>
  </w:style>
  <w:style w:type="paragraph" w:customStyle="1" w:styleId="88DF439C82514B51B09AC0093A39EB14">
    <w:name w:val="88DF439C82514B51B09AC0093A39EB14"/>
    <w:rsid w:val="00656F6C"/>
  </w:style>
  <w:style w:type="paragraph" w:customStyle="1" w:styleId="AAF8D0B5269448F3BA17D2839026F6F2">
    <w:name w:val="AAF8D0B5269448F3BA17D2839026F6F2"/>
    <w:rsid w:val="00656F6C"/>
  </w:style>
  <w:style w:type="paragraph" w:customStyle="1" w:styleId="637124156AAE4224B5B5A633C3BCA226">
    <w:name w:val="637124156AAE4224B5B5A633C3BCA226"/>
    <w:rsid w:val="00656F6C"/>
  </w:style>
  <w:style w:type="paragraph" w:customStyle="1" w:styleId="CB89D5DFB902498297562F35591D1F97">
    <w:name w:val="CB89D5DFB902498297562F35591D1F97"/>
    <w:rsid w:val="00656F6C"/>
  </w:style>
  <w:style w:type="paragraph" w:customStyle="1" w:styleId="4DF99C67E3704FBB890F64D420AB90D6">
    <w:name w:val="4DF99C67E3704FBB890F64D420AB90D6"/>
    <w:rsid w:val="00656F6C"/>
  </w:style>
  <w:style w:type="paragraph" w:customStyle="1" w:styleId="947D13F90BA6499B8F7EC9F7E182E4A1">
    <w:name w:val="947D13F90BA6499B8F7EC9F7E182E4A1"/>
    <w:rsid w:val="00656F6C"/>
  </w:style>
  <w:style w:type="paragraph" w:customStyle="1" w:styleId="B91B5963E86A43BAB5645F8F821B5123">
    <w:name w:val="B91B5963E86A43BAB5645F8F821B5123"/>
    <w:rsid w:val="00656F6C"/>
  </w:style>
  <w:style w:type="paragraph" w:customStyle="1" w:styleId="DC65048122B94436B5BE7EFF24446EB0">
    <w:name w:val="DC65048122B94436B5BE7EFF24446EB0"/>
    <w:rsid w:val="00656F6C"/>
  </w:style>
  <w:style w:type="paragraph" w:customStyle="1" w:styleId="4009C0F42299458B8CBB49528F8ED8C9">
    <w:name w:val="4009C0F42299458B8CBB49528F8ED8C9"/>
    <w:rsid w:val="00656F6C"/>
  </w:style>
  <w:style w:type="paragraph" w:customStyle="1" w:styleId="393DBB1E8AFB4627B37F2A0589E7935D">
    <w:name w:val="393DBB1E8AFB4627B37F2A0589E7935D"/>
    <w:rsid w:val="00656F6C"/>
  </w:style>
  <w:style w:type="paragraph" w:customStyle="1" w:styleId="146E82E5DC1B48BE866FF539613A9901">
    <w:name w:val="146E82E5DC1B48BE866FF539613A9901"/>
    <w:rsid w:val="00656F6C"/>
  </w:style>
  <w:style w:type="paragraph" w:customStyle="1" w:styleId="41753712796D4FD9981C2A393FD89CA1">
    <w:name w:val="41753712796D4FD9981C2A393FD89CA1"/>
    <w:rsid w:val="00656F6C"/>
  </w:style>
  <w:style w:type="paragraph" w:customStyle="1" w:styleId="9B46B465F58B452E890B12D7E2C95282">
    <w:name w:val="9B46B465F58B452E890B12D7E2C95282"/>
    <w:rsid w:val="00656F6C"/>
  </w:style>
  <w:style w:type="paragraph" w:customStyle="1" w:styleId="2B48C6CA735C434E94F9D28C305380F9">
    <w:name w:val="2B48C6CA735C434E94F9D28C305380F9"/>
    <w:rsid w:val="00656F6C"/>
  </w:style>
  <w:style w:type="paragraph" w:customStyle="1" w:styleId="8EDDC97B6306446FA22D7A30CA6B54DE">
    <w:name w:val="8EDDC97B6306446FA22D7A30CA6B54DE"/>
    <w:rsid w:val="00656F6C"/>
  </w:style>
  <w:style w:type="paragraph" w:customStyle="1" w:styleId="6D99D1FA3A7E4CAC81F1175813EB773D">
    <w:name w:val="6D99D1FA3A7E4CAC81F1175813EB773D"/>
    <w:rsid w:val="00656F6C"/>
  </w:style>
  <w:style w:type="paragraph" w:customStyle="1" w:styleId="FD6226F24E594865A8395BF0AE13D84D">
    <w:name w:val="FD6226F24E594865A8395BF0AE13D84D"/>
    <w:rsid w:val="00656F6C"/>
  </w:style>
  <w:style w:type="paragraph" w:customStyle="1" w:styleId="C66F621E98B84073AB153D480182F7DB">
    <w:name w:val="C66F621E98B84073AB153D480182F7DB"/>
    <w:rsid w:val="00656F6C"/>
  </w:style>
  <w:style w:type="paragraph" w:customStyle="1" w:styleId="CA0F28D5031D45B687E0DC6718EE4E82">
    <w:name w:val="CA0F28D5031D45B687E0DC6718EE4E82"/>
    <w:rsid w:val="00656F6C"/>
  </w:style>
  <w:style w:type="paragraph" w:customStyle="1" w:styleId="CFF6441D70124812B75E0BD1F1C194B5">
    <w:name w:val="CFF6441D70124812B75E0BD1F1C194B5"/>
    <w:rsid w:val="00656F6C"/>
  </w:style>
  <w:style w:type="paragraph" w:customStyle="1" w:styleId="309423D5537047DDBB16E337411D3B47">
    <w:name w:val="309423D5537047DDBB16E337411D3B47"/>
    <w:rsid w:val="00656F6C"/>
  </w:style>
  <w:style w:type="paragraph" w:customStyle="1" w:styleId="B1591BD21DE44B0A878449F6A0227C9A">
    <w:name w:val="B1591BD21DE44B0A878449F6A0227C9A"/>
    <w:rsid w:val="00656F6C"/>
  </w:style>
  <w:style w:type="paragraph" w:customStyle="1" w:styleId="15C16798A4464E67A341930362140C73">
    <w:name w:val="15C16798A4464E67A341930362140C73"/>
    <w:rsid w:val="00656F6C"/>
  </w:style>
  <w:style w:type="paragraph" w:customStyle="1" w:styleId="50C8FEF25A434276BA834086993ABE71">
    <w:name w:val="50C8FEF25A434276BA834086993ABE71"/>
    <w:rsid w:val="00656F6C"/>
  </w:style>
  <w:style w:type="paragraph" w:customStyle="1" w:styleId="5293A51B62FD4194BDFABE11ACDE2358">
    <w:name w:val="5293A51B62FD4194BDFABE11ACDE2358"/>
    <w:rsid w:val="00F6470F"/>
  </w:style>
  <w:style w:type="paragraph" w:customStyle="1" w:styleId="BC125B54B8DF46EE95CD747460152836">
    <w:name w:val="BC125B54B8DF46EE95CD747460152836"/>
    <w:rsid w:val="00F6470F"/>
  </w:style>
  <w:style w:type="paragraph" w:customStyle="1" w:styleId="B68F697A31994702ADCB27B77391E751">
    <w:name w:val="B68F697A31994702ADCB27B77391E751"/>
    <w:rsid w:val="00F6470F"/>
  </w:style>
  <w:style w:type="paragraph" w:customStyle="1" w:styleId="1A6224F5CB234781B8B98580A03BF894">
    <w:name w:val="1A6224F5CB234781B8B98580A03BF894"/>
    <w:rsid w:val="00F6470F"/>
  </w:style>
  <w:style w:type="paragraph" w:customStyle="1" w:styleId="25222EEFF0724AD08F5832B8806D3544">
    <w:name w:val="25222EEFF0724AD08F5832B8806D3544"/>
    <w:rsid w:val="00F6470F"/>
  </w:style>
  <w:style w:type="paragraph" w:customStyle="1" w:styleId="F05E3928A1E94983B9DBEB4879B0CAFD">
    <w:name w:val="F05E3928A1E94983B9DBEB4879B0CAFD"/>
    <w:rsid w:val="00F6470F"/>
  </w:style>
  <w:style w:type="paragraph" w:customStyle="1" w:styleId="06E41BC2C6F44245A0DBA8719BDA072F">
    <w:name w:val="06E41BC2C6F44245A0DBA8719BDA072F"/>
    <w:rsid w:val="00F6470F"/>
  </w:style>
  <w:style w:type="paragraph" w:customStyle="1" w:styleId="11F303A5D3004BB398D6482603AE734E">
    <w:name w:val="11F303A5D3004BB398D6482603AE734E"/>
    <w:rsid w:val="00F6470F"/>
  </w:style>
  <w:style w:type="paragraph" w:customStyle="1" w:styleId="C061A536824C4F29B01503F96A3FA02C">
    <w:name w:val="C061A536824C4F29B01503F96A3FA02C"/>
    <w:rsid w:val="00F6470F"/>
  </w:style>
  <w:style w:type="paragraph" w:customStyle="1" w:styleId="3F3B1584D9BA4CC19BBD43BBBBFCFEA2">
    <w:name w:val="3F3B1584D9BA4CC19BBD43BBBBFCFEA2"/>
    <w:rsid w:val="00F6470F"/>
  </w:style>
  <w:style w:type="paragraph" w:customStyle="1" w:styleId="E677168F530B4B33AF59CB9BC95A91FC">
    <w:name w:val="E677168F530B4B33AF59CB9BC95A91FC"/>
    <w:rsid w:val="00F6470F"/>
  </w:style>
  <w:style w:type="paragraph" w:customStyle="1" w:styleId="A0025876963942718E552EF332608E6E">
    <w:name w:val="A0025876963942718E552EF332608E6E"/>
    <w:rsid w:val="00F6470F"/>
  </w:style>
  <w:style w:type="paragraph" w:customStyle="1" w:styleId="123593B53BC6432185872417A9B817A1">
    <w:name w:val="123593B53BC6432185872417A9B817A1"/>
    <w:rsid w:val="00F6470F"/>
  </w:style>
  <w:style w:type="paragraph" w:customStyle="1" w:styleId="CD518C7BDF4648AAB485D177930E7DF7">
    <w:name w:val="CD518C7BDF4648AAB485D177930E7DF7"/>
    <w:rsid w:val="00F6470F"/>
  </w:style>
  <w:style w:type="paragraph" w:customStyle="1" w:styleId="8D7B9C16DCDE415CB6CDD1C39E98DC3A">
    <w:name w:val="8D7B9C16DCDE415CB6CDD1C39E98DC3A"/>
    <w:rsid w:val="00F6470F"/>
  </w:style>
  <w:style w:type="paragraph" w:customStyle="1" w:styleId="D51FC31CA6344525836B4530780EA3D2">
    <w:name w:val="D51FC31CA6344525836B4530780EA3D2"/>
    <w:rsid w:val="00F6470F"/>
  </w:style>
  <w:style w:type="paragraph" w:customStyle="1" w:styleId="524AFF37124A4BA7A853B742F2E06F9B">
    <w:name w:val="524AFF37124A4BA7A853B742F2E06F9B"/>
    <w:rsid w:val="00F6470F"/>
  </w:style>
  <w:style w:type="paragraph" w:customStyle="1" w:styleId="6396D1BA7D884199BF011EFCDEE3EE3A">
    <w:name w:val="6396D1BA7D884199BF011EFCDEE3EE3A"/>
    <w:rsid w:val="00F6470F"/>
  </w:style>
  <w:style w:type="paragraph" w:customStyle="1" w:styleId="ABB6EDF3A46649AB9B950EFB43A132F6">
    <w:name w:val="ABB6EDF3A46649AB9B950EFB43A132F6"/>
    <w:rsid w:val="00F6470F"/>
  </w:style>
  <w:style w:type="paragraph" w:customStyle="1" w:styleId="CC88D8C5E45243D58451EC84B8E19651">
    <w:name w:val="CC88D8C5E45243D58451EC84B8E19651"/>
    <w:rsid w:val="00F6470F"/>
  </w:style>
  <w:style w:type="paragraph" w:customStyle="1" w:styleId="C4310E30BA354087B26A4FA818CE5C6A">
    <w:name w:val="C4310E30BA354087B26A4FA818CE5C6A"/>
    <w:rsid w:val="00F6470F"/>
  </w:style>
  <w:style w:type="paragraph" w:customStyle="1" w:styleId="CEF0B1457B254ED585A47D08EE83E157">
    <w:name w:val="CEF0B1457B254ED585A47D08EE83E157"/>
    <w:rsid w:val="00F6470F"/>
  </w:style>
  <w:style w:type="paragraph" w:customStyle="1" w:styleId="07B568C8D89F4E53A3F387B47F1694E5">
    <w:name w:val="07B568C8D89F4E53A3F387B47F1694E5"/>
    <w:rsid w:val="00F6470F"/>
  </w:style>
  <w:style w:type="paragraph" w:customStyle="1" w:styleId="2119DCB755C44CF1B345E767F5F3EB9F">
    <w:name w:val="2119DCB755C44CF1B345E767F5F3EB9F"/>
    <w:rsid w:val="00F6470F"/>
  </w:style>
  <w:style w:type="paragraph" w:customStyle="1" w:styleId="3EEEC38049AA4AAB8D33162EB89AF11F">
    <w:name w:val="3EEEC38049AA4AAB8D33162EB89AF11F"/>
    <w:rsid w:val="00F6470F"/>
  </w:style>
  <w:style w:type="paragraph" w:customStyle="1" w:styleId="F30B014BA55C4601AA1DD5103CD6D541">
    <w:name w:val="F30B014BA55C4601AA1DD5103CD6D541"/>
    <w:rsid w:val="00F6470F"/>
  </w:style>
  <w:style w:type="paragraph" w:customStyle="1" w:styleId="D4A3CFCA14C74326891B6AF80023FE58">
    <w:name w:val="D4A3CFCA14C74326891B6AF80023FE58"/>
    <w:rsid w:val="00F6470F"/>
  </w:style>
  <w:style w:type="paragraph" w:customStyle="1" w:styleId="04FA06D8B9434B11A4358B2C4DF6155A">
    <w:name w:val="04FA06D8B9434B11A4358B2C4DF6155A"/>
    <w:rsid w:val="00F6470F"/>
  </w:style>
  <w:style w:type="paragraph" w:customStyle="1" w:styleId="EEB697C39441415B9B97406F46A90EEE">
    <w:name w:val="EEB697C39441415B9B97406F46A90EEE"/>
    <w:rsid w:val="00F6470F"/>
  </w:style>
  <w:style w:type="paragraph" w:customStyle="1" w:styleId="E4ACAD7BAE1E47F9ACC318A54D85B1EE">
    <w:name w:val="E4ACAD7BAE1E47F9ACC318A54D85B1EE"/>
    <w:rsid w:val="00F6470F"/>
  </w:style>
  <w:style w:type="paragraph" w:customStyle="1" w:styleId="66D9130908E247229F57CE63278E2BBD">
    <w:name w:val="66D9130908E247229F57CE63278E2BBD"/>
    <w:rsid w:val="00F6470F"/>
  </w:style>
  <w:style w:type="paragraph" w:customStyle="1" w:styleId="B566EACF328D46AC92084EC6708572A4">
    <w:name w:val="B566EACF328D46AC92084EC6708572A4"/>
    <w:rsid w:val="00F6470F"/>
  </w:style>
  <w:style w:type="paragraph" w:customStyle="1" w:styleId="C541A5BFBF1F49E683EE529238BE5863">
    <w:name w:val="C541A5BFBF1F49E683EE529238BE5863"/>
    <w:rsid w:val="00F6470F"/>
  </w:style>
  <w:style w:type="paragraph" w:customStyle="1" w:styleId="D51B07CE6CC8451A891D556E27CDEDC5">
    <w:name w:val="D51B07CE6CC8451A891D556E27CDEDC5"/>
    <w:rsid w:val="00F6470F"/>
  </w:style>
  <w:style w:type="paragraph" w:customStyle="1" w:styleId="E9F1FF314BE24D5786EC4D5B7D614781">
    <w:name w:val="E9F1FF314BE24D5786EC4D5B7D614781"/>
    <w:rsid w:val="00F6470F"/>
  </w:style>
  <w:style w:type="paragraph" w:customStyle="1" w:styleId="C6422DF286844474A0F273F1A425FC58">
    <w:name w:val="C6422DF286844474A0F273F1A425FC58"/>
    <w:rsid w:val="00F6470F"/>
  </w:style>
  <w:style w:type="paragraph" w:customStyle="1" w:styleId="B111764017FD4031BB49FC19D47AAA19">
    <w:name w:val="B111764017FD4031BB49FC19D47AAA19"/>
    <w:rsid w:val="00F6470F"/>
  </w:style>
  <w:style w:type="paragraph" w:customStyle="1" w:styleId="19963C44A38543B0935A54DBB171ADBF">
    <w:name w:val="19963C44A38543B0935A54DBB171ADBF"/>
    <w:rsid w:val="00F6470F"/>
  </w:style>
  <w:style w:type="paragraph" w:customStyle="1" w:styleId="C10EA51814614BAAA34180197EDE5923">
    <w:name w:val="C10EA51814614BAAA34180197EDE5923"/>
    <w:rsid w:val="00F6470F"/>
  </w:style>
  <w:style w:type="paragraph" w:customStyle="1" w:styleId="3A563BACAEC641948E3B6EC3A20482E5">
    <w:name w:val="3A563BACAEC641948E3B6EC3A20482E5"/>
    <w:rsid w:val="00F6470F"/>
  </w:style>
  <w:style w:type="paragraph" w:customStyle="1" w:styleId="821EA738C649481F920E6ABC136EBCFD">
    <w:name w:val="821EA738C649481F920E6ABC136EBCFD"/>
    <w:rsid w:val="00F6470F"/>
  </w:style>
  <w:style w:type="paragraph" w:customStyle="1" w:styleId="82A4EE1B46474F6DA165DFF563156082">
    <w:name w:val="82A4EE1B46474F6DA165DFF563156082"/>
    <w:rsid w:val="00F647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470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DD9DDA84DAD4DC6BFB8B2C831FC663A">
    <w:name w:val="0DD9DDA84DAD4DC6BFB8B2C831FC663A"/>
    <w:rsid w:val="00952474"/>
  </w:style>
  <w:style w:type="paragraph" w:customStyle="1" w:styleId="C4CB0168CD024A00960B920F6C21964C">
    <w:name w:val="C4CB0168CD024A00960B920F6C21964C"/>
    <w:rsid w:val="00952474"/>
  </w:style>
  <w:style w:type="paragraph" w:customStyle="1" w:styleId="279C45349EAA49D1AB386952CFEA33AC">
    <w:name w:val="279C45349EAA49D1AB386952CFEA33AC"/>
    <w:rsid w:val="00952474"/>
  </w:style>
  <w:style w:type="paragraph" w:customStyle="1" w:styleId="6CE2DA26A7524445AF4BDB1F3F7EF75F">
    <w:name w:val="6CE2DA26A7524445AF4BDB1F3F7EF75F"/>
    <w:rsid w:val="00952474"/>
  </w:style>
  <w:style w:type="paragraph" w:customStyle="1" w:styleId="5B191AF67C5A4E5E9CA9B0CE4E6D8725">
    <w:name w:val="5B191AF67C5A4E5E9CA9B0CE4E6D8725"/>
    <w:rsid w:val="00952474"/>
  </w:style>
  <w:style w:type="paragraph" w:customStyle="1" w:styleId="2F662A8790844C2FBA992BB724DDBD36">
    <w:name w:val="2F662A8790844C2FBA992BB724DDBD36"/>
    <w:rsid w:val="00952474"/>
  </w:style>
  <w:style w:type="paragraph" w:customStyle="1" w:styleId="5406F045CAB64F32B0D364C3DCD852A1">
    <w:name w:val="5406F045CAB64F32B0D364C3DCD852A1"/>
    <w:rsid w:val="00952474"/>
  </w:style>
  <w:style w:type="paragraph" w:customStyle="1" w:styleId="FE885540DD444302806F8A8703D8E2C7">
    <w:name w:val="FE885540DD444302806F8A8703D8E2C7"/>
    <w:rsid w:val="00952474"/>
  </w:style>
  <w:style w:type="paragraph" w:customStyle="1" w:styleId="3AD5161AB183480D8943E137460086EC">
    <w:name w:val="3AD5161AB183480D8943E137460086EC"/>
    <w:rsid w:val="00952474"/>
  </w:style>
  <w:style w:type="paragraph" w:customStyle="1" w:styleId="A77EB12DA1FC411EA459AD3400876602">
    <w:name w:val="A77EB12DA1FC411EA459AD3400876602"/>
    <w:rsid w:val="00952474"/>
  </w:style>
  <w:style w:type="paragraph" w:customStyle="1" w:styleId="CD56D5B15ECD41D5A58A9970D723E4A6">
    <w:name w:val="CD56D5B15ECD41D5A58A9970D723E4A6"/>
    <w:rsid w:val="00952474"/>
  </w:style>
  <w:style w:type="paragraph" w:customStyle="1" w:styleId="59FF4C7307334036823D37A39F150CA9">
    <w:name w:val="59FF4C7307334036823D37A39F150CA9"/>
    <w:rsid w:val="00427A30"/>
  </w:style>
  <w:style w:type="paragraph" w:customStyle="1" w:styleId="6EA121921CE247A3827737A4C94784C0">
    <w:name w:val="6EA121921CE247A3827737A4C94784C0"/>
    <w:rsid w:val="00427A30"/>
  </w:style>
  <w:style w:type="paragraph" w:customStyle="1" w:styleId="E89AF89827F8467AB00EC91A91C76B28">
    <w:name w:val="E89AF89827F8467AB00EC91A91C76B28"/>
    <w:rsid w:val="00427A30"/>
  </w:style>
  <w:style w:type="paragraph" w:customStyle="1" w:styleId="8F0DED63DC4E49BE9394FC7C0E1BB9FC">
    <w:name w:val="8F0DED63DC4E49BE9394FC7C0E1BB9FC"/>
    <w:rsid w:val="00427A30"/>
  </w:style>
  <w:style w:type="paragraph" w:customStyle="1" w:styleId="5AC7D3E247A948CF9ED6B705B61933EC">
    <w:name w:val="5AC7D3E247A948CF9ED6B705B61933EC"/>
    <w:rsid w:val="00427A30"/>
  </w:style>
  <w:style w:type="paragraph" w:customStyle="1" w:styleId="7FBAEF15FFA94168B5B28B759DE1E509">
    <w:name w:val="7FBAEF15FFA94168B5B28B759DE1E509"/>
    <w:rsid w:val="00427A30"/>
  </w:style>
  <w:style w:type="paragraph" w:customStyle="1" w:styleId="1EAB32A4765B4C4582A8F5C30B536988">
    <w:name w:val="1EAB32A4765B4C4582A8F5C30B536988"/>
    <w:rsid w:val="00427A30"/>
  </w:style>
  <w:style w:type="paragraph" w:customStyle="1" w:styleId="A8E0CA7EC64143798EF995A12B58CE0D">
    <w:name w:val="A8E0CA7EC64143798EF995A12B58CE0D"/>
    <w:rsid w:val="00427A30"/>
  </w:style>
  <w:style w:type="paragraph" w:customStyle="1" w:styleId="84929D3D72424F938787F21BF52E5452">
    <w:name w:val="84929D3D72424F938787F21BF52E5452"/>
    <w:rsid w:val="00427A30"/>
  </w:style>
  <w:style w:type="paragraph" w:customStyle="1" w:styleId="AD684D79A62C47C2B0AD76F8A08B20E4">
    <w:name w:val="AD684D79A62C47C2B0AD76F8A08B20E4"/>
    <w:rsid w:val="00427A30"/>
  </w:style>
  <w:style w:type="paragraph" w:customStyle="1" w:styleId="11864618E1284A56BF5AF5B7C79A4917">
    <w:name w:val="11864618E1284A56BF5AF5B7C79A4917"/>
    <w:rsid w:val="00427A30"/>
  </w:style>
  <w:style w:type="paragraph" w:customStyle="1" w:styleId="043AB7F86FDD4D2298F1E7FB76E3D53F">
    <w:name w:val="043AB7F86FDD4D2298F1E7FB76E3D53F"/>
    <w:rsid w:val="00427A30"/>
  </w:style>
  <w:style w:type="paragraph" w:customStyle="1" w:styleId="DA3C34FC65864C83952B1A7FB73C338A">
    <w:name w:val="DA3C34FC65864C83952B1A7FB73C338A"/>
    <w:rsid w:val="00E33545"/>
  </w:style>
  <w:style w:type="paragraph" w:customStyle="1" w:styleId="A782359005804D9293E767099BFFEE2E">
    <w:name w:val="A782359005804D9293E767099BFFEE2E"/>
    <w:rsid w:val="00E33545"/>
  </w:style>
  <w:style w:type="paragraph" w:customStyle="1" w:styleId="EDFC81053B3140CE9C7A5BF1A50EDBCD">
    <w:name w:val="EDFC81053B3140CE9C7A5BF1A50EDBCD"/>
    <w:rsid w:val="00E33545"/>
  </w:style>
  <w:style w:type="paragraph" w:customStyle="1" w:styleId="167EAFCE39FC400BA2F666978086F2BD">
    <w:name w:val="167EAFCE39FC400BA2F666978086F2BD"/>
    <w:rsid w:val="00E33545"/>
  </w:style>
  <w:style w:type="paragraph" w:customStyle="1" w:styleId="0E86CC68A92148D9BACC3D4710FCF1D5">
    <w:name w:val="0E86CC68A92148D9BACC3D4710FCF1D5"/>
    <w:rsid w:val="00E33545"/>
  </w:style>
  <w:style w:type="paragraph" w:customStyle="1" w:styleId="110F1E02004B454EAC0EB9A5783DA089">
    <w:name w:val="110F1E02004B454EAC0EB9A5783DA089"/>
    <w:rsid w:val="00E33545"/>
  </w:style>
  <w:style w:type="paragraph" w:customStyle="1" w:styleId="684B35247A904F5D90DA97455560F36D">
    <w:name w:val="684B35247A904F5D90DA97455560F36D"/>
    <w:rsid w:val="00E33545"/>
  </w:style>
  <w:style w:type="paragraph" w:customStyle="1" w:styleId="B0928DFCE2124CC5B376B975326DF2B1">
    <w:name w:val="B0928DFCE2124CC5B376B975326DF2B1"/>
    <w:rsid w:val="00E33545"/>
  </w:style>
  <w:style w:type="paragraph" w:customStyle="1" w:styleId="6FEC29B70D904C79BFE25C71352BBDFC">
    <w:name w:val="6FEC29B70D904C79BFE25C71352BBDFC"/>
    <w:rsid w:val="00E33545"/>
  </w:style>
  <w:style w:type="paragraph" w:customStyle="1" w:styleId="6775700CF4154E5894BA870DB78B2542">
    <w:name w:val="6775700CF4154E5894BA870DB78B2542"/>
    <w:rsid w:val="00E33545"/>
  </w:style>
  <w:style w:type="paragraph" w:customStyle="1" w:styleId="DEF7007D07304125B089B3FCC52F9ED6">
    <w:name w:val="DEF7007D07304125B089B3FCC52F9ED6"/>
    <w:rsid w:val="00E33545"/>
  </w:style>
  <w:style w:type="paragraph" w:customStyle="1" w:styleId="C1AD56323BCF4BC5A4DB7EBEFE94E67F">
    <w:name w:val="C1AD56323BCF4BC5A4DB7EBEFE94E67F"/>
    <w:rsid w:val="00E33545"/>
  </w:style>
  <w:style w:type="paragraph" w:customStyle="1" w:styleId="9A44AE4D1342426F9B93E186614D1717">
    <w:name w:val="9A44AE4D1342426F9B93E186614D1717"/>
    <w:rsid w:val="00E33545"/>
  </w:style>
  <w:style w:type="paragraph" w:customStyle="1" w:styleId="4CAE4D67063247FAA15842676D6387A6">
    <w:name w:val="4CAE4D67063247FAA15842676D6387A6"/>
    <w:rsid w:val="00E33545"/>
  </w:style>
  <w:style w:type="paragraph" w:customStyle="1" w:styleId="2BE5FDA6875B44F3983F2DC88D51C3A6">
    <w:name w:val="2BE5FDA6875B44F3983F2DC88D51C3A6"/>
    <w:rsid w:val="00E33545"/>
  </w:style>
  <w:style w:type="paragraph" w:customStyle="1" w:styleId="FF2B137A5AB14A0CB98C0AEE89761998">
    <w:name w:val="FF2B137A5AB14A0CB98C0AEE89761998"/>
    <w:rsid w:val="00E33545"/>
  </w:style>
  <w:style w:type="paragraph" w:customStyle="1" w:styleId="2C98DDA3B05A4D0B9B1BD9C640A337B7">
    <w:name w:val="2C98DDA3B05A4D0B9B1BD9C640A337B7"/>
    <w:rsid w:val="00E33545"/>
  </w:style>
  <w:style w:type="paragraph" w:customStyle="1" w:styleId="763BC808A3DC47EF99FC2F92CCAECD42">
    <w:name w:val="763BC808A3DC47EF99FC2F92CCAECD42"/>
    <w:rsid w:val="00E33545"/>
  </w:style>
  <w:style w:type="paragraph" w:customStyle="1" w:styleId="29847262EDC040B49A4D93B6558417FE">
    <w:name w:val="29847262EDC040B49A4D93B6558417FE"/>
    <w:rsid w:val="00E33545"/>
  </w:style>
  <w:style w:type="paragraph" w:customStyle="1" w:styleId="963100B3D2E7436C918007562D1926B0">
    <w:name w:val="963100B3D2E7436C918007562D1926B0"/>
    <w:rsid w:val="00E33545"/>
  </w:style>
  <w:style w:type="paragraph" w:customStyle="1" w:styleId="417BB133D68A44059E9D0D40CA3AB3E4">
    <w:name w:val="417BB133D68A44059E9D0D40CA3AB3E4"/>
    <w:rsid w:val="00E33545"/>
  </w:style>
  <w:style w:type="paragraph" w:customStyle="1" w:styleId="8001390F67E64ACEA3DF38DC8733A5CE">
    <w:name w:val="8001390F67E64ACEA3DF38DC8733A5CE"/>
    <w:rsid w:val="00E33545"/>
  </w:style>
  <w:style w:type="paragraph" w:customStyle="1" w:styleId="33C6799D428B4A01A84066C4FE398C69">
    <w:name w:val="33C6799D428B4A01A84066C4FE398C69"/>
    <w:rsid w:val="00E33545"/>
  </w:style>
  <w:style w:type="paragraph" w:customStyle="1" w:styleId="D33D0EA3CA2B478DB173D01296754B75">
    <w:name w:val="D33D0EA3CA2B478DB173D01296754B75"/>
    <w:rsid w:val="00E33545"/>
  </w:style>
  <w:style w:type="paragraph" w:customStyle="1" w:styleId="2C27449024B843F385D13F516FEDC14B">
    <w:name w:val="2C27449024B843F385D13F516FEDC14B"/>
    <w:rsid w:val="00E33545"/>
  </w:style>
  <w:style w:type="paragraph" w:customStyle="1" w:styleId="8DA1161BA2AF4BD98AAE570ECB8DFAE6">
    <w:name w:val="8DA1161BA2AF4BD98AAE570ECB8DFAE6"/>
    <w:rsid w:val="00E33545"/>
  </w:style>
  <w:style w:type="paragraph" w:customStyle="1" w:styleId="EA57A3315BEF4C12BDE01CCD6E0B315A">
    <w:name w:val="EA57A3315BEF4C12BDE01CCD6E0B315A"/>
    <w:rsid w:val="00E33545"/>
  </w:style>
  <w:style w:type="paragraph" w:customStyle="1" w:styleId="5ACAA147D33742F78AA337B422A6DBB7">
    <w:name w:val="5ACAA147D33742F78AA337B422A6DBB7"/>
    <w:rsid w:val="00E33545"/>
  </w:style>
  <w:style w:type="paragraph" w:customStyle="1" w:styleId="9EDBDAC3A460461A9B8E233CB9203FA2">
    <w:name w:val="9EDBDAC3A460461A9B8E233CB9203FA2"/>
    <w:rsid w:val="00E33545"/>
  </w:style>
  <w:style w:type="paragraph" w:customStyle="1" w:styleId="98C1310D7E4C447CA54E9784B88442D2">
    <w:name w:val="98C1310D7E4C447CA54E9784B88442D2"/>
    <w:rsid w:val="00E33545"/>
  </w:style>
  <w:style w:type="paragraph" w:customStyle="1" w:styleId="98F3784A30664ED4953E0B8DC2B76CB7">
    <w:name w:val="98F3784A30664ED4953E0B8DC2B76CB7"/>
    <w:rsid w:val="00E33545"/>
  </w:style>
  <w:style w:type="paragraph" w:customStyle="1" w:styleId="5607EEAEE1EE464AB40C300786848B09">
    <w:name w:val="5607EEAEE1EE464AB40C300786848B09"/>
    <w:rsid w:val="00E33545"/>
  </w:style>
  <w:style w:type="paragraph" w:customStyle="1" w:styleId="E80CE8E0E1774ADB9CEB4056DCECCE5B">
    <w:name w:val="E80CE8E0E1774ADB9CEB4056DCECCE5B"/>
    <w:rsid w:val="00E33545"/>
  </w:style>
  <w:style w:type="paragraph" w:customStyle="1" w:styleId="C27C1CB07BB241B7A7A8D64E2AC7E4D9">
    <w:name w:val="C27C1CB07BB241B7A7A8D64E2AC7E4D9"/>
    <w:rsid w:val="00E33545"/>
  </w:style>
  <w:style w:type="paragraph" w:customStyle="1" w:styleId="1FD21DEC667B405F8D83F69C7CA989A1">
    <w:name w:val="1FD21DEC667B405F8D83F69C7CA989A1"/>
    <w:rsid w:val="00E33545"/>
  </w:style>
  <w:style w:type="paragraph" w:customStyle="1" w:styleId="E104D2E97DFA468287504128ED7FCA46">
    <w:name w:val="E104D2E97DFA468287504128ED7FCA46"/>
    <w:rsid w:val="00E33545"/>
  </w:style>
  <w:style w:type="paragraph" w:customStyle="1" w:styleId="01CE019B766147C5857ED61E50FE49C8">
    <w:name w:val="01CE019B766147C5857ED61E50FE49C8"/>
    <w:rsid w:val="00E33545"/>
  </w:style>
  <w:style w:type="paragraph" w:customStyle="1" w:styleId="A34438DC4B6D4B1C927E45BBCFC8558A">
    <w:name w:val="A34438DC4B6D4B1C927E45BBCFC8558A"/>
    <w:rsid w:val="00E33545"/>
  </w:style>
  <w:style w:type="paragraph" w:customStyle="1" w:styleId="11D4B3A466F94081A32578D6215E7739">
    <w:name w:val="11D4B3A466F94081A32578D6215E7739"/>
    <w:rsid w:val="00E33545"/>
  </w:style>
  <w:style w:type="paragraph" w:customStyle="1" w:styleId="6AA449CF0D6F4AD8A6F69802F5A3AAB8">
    <w:name w:val="6AA449CF0D6F4AD8A6F69802F5A3AAB8"/>
    <w:rsid w:val="00E33545"/>
  </w:style>
  <w:style w:type="paragraph" w:customStyle="1" w:styleId="7619798C805C4702B29383F04F9BA4BC">
    <w:name w:val="7619798C805C4702B29383F04F9BA4BC"/>
    <w:rsid w:val="0066023F"/>
  </w:style>
  <w:style w:type="paragraph" w:customStyle="1" w:styleId="DB44673C6AC14E318B9265425C540C0F">
    <w:name w:val="DB44673C6AC14E318B9265425C540C0F"/>
    <w:rsid w:val="0066023F"/>
  </w:style>
  <w:style w:type="paragraph" w:customStyle="1" w:styleId="FD2BC4B6F0184442BC6C2E172221AD8F">
    <w:name w:val="FD2BC4B6F0184442BC6C2E172221AD8F"/>
    <w:rsid w:val="0066023F"/>
  </w:style>
  <w:style w:type="paragraph" w:customStyle="1" w:styleId="00A390B4B9284124BAE4375611217623">
    <w:name w:val="00A390B4B9284124BAE4375611217623"/>
    <w:rsid w:val="0066023F"/>
  </w:style>
  <w:style w:type="paragraph" w:customStyle="1" w:styleId="737A558A7DD842F3875B67777D50258F">
    <w:name w:val="737A558A7DD842F3875B67777D50258F"/>
    <w:rsid w:val="0066023F"/>
  </w:style>
  <w:style w:type="paragraph" w:customStyle="1" w:styleId="17D6AF037C9247CB9F9B626B7122F735">
    <w:name w:val="17D6AF037C9247CB9F9B626B7122F735"/>
    <w:rsid w:val="0066023F"/>
  </w:style>
  <w:style w:type="paragraph" w:customStyle="1" w:styleId="85A646B2371141E4B23EAA2FD39F23E5">
    <w:name w:val="85A646B2371141E4B23EAA2FD39F23E5"/>
    <w:rsid w:val="0066023F"/>
  </w:style>
  <w:style w:type="paragraph" w:customStyle="1" w:styleId="8AAEE1D86EB94EA2833B5ABFE070753C">
    <w:name w:val="8AAEE1D86EB94EA2833B5ABFE070753C"/>
    <w:rsid w:val="0066023F"/>
  </w:style>
  <w:style w:type="paragraph" w:customStyle="1" w:styleId="2ABD39D51AB149ACBB44A01239055D29">
    <w:name w:val="2ABD39D51AB149ACBB44A01239055D29"/>
    <w:rsid w:val="0066023F"/>
  </w:style>
  <w:style w:type="paragraph" w:customStyle="1" w:styleId="000E034DC4F64206B9B3B0AB24FFD2FB">
    <w:name w:val="000E034DC4F64206B9B3B0AB24FFD2FB"/>
    <w:rsid w:val="0066023F"/>
  </w:style>
  <w:style w:type="paragraph" w:customStyle="1" w:styleId="2FC428310D554290AC986802EEB738B6">
    <w:name w:val="2FC428310D554290AC986802EEB738B6"/>
    <w:rsid w:val="0066023F"/>
  </w:style>
  <w:style w:type="paragraph" w:customStyle="1" w:styleId="E3A83023D4A6435FBE6BE3792210D9D1">
    <w:name w:val="E3A83023D4A6435FBE6BE3792210D9D1"/>
    <w:rsid w:val="0066023F"/>
  </w:style>
  <w:style w:type="paragraph" w:customStyle="1" w:styleId="0B42D3A82FF54FB3BEF2EFDECE56EDE8">
    <w:name w:val="0B42D3A82FF54FB3BEF2EFDECE56EDE8"/>
    <w:rsid w:val="0066023F"/>
  </w:style>
  <w:style w:type="paragraph" w:customStyle="1" w:styleId="E6127F64810D4D0EAB4B924FE4E12C3A">
    <w:name w:val="E6127F64810D4D0EAB4B924FE4E12C3A"/>
    <w:rsid w:val="0066023F"/>
  </w:style>
  <w:style w:type="paragraph" w:customStyle="1" w:styleId="FD5C9A59834B466F99C9027AC808C23C">
    <w:name w:val="FD5C9A59834B466F99C9027AC808C23C"/>
    <w:rsid w:val="0066023F"/>
  </w:style>
  <w:style w:type="paragraph" w:customStyle="1" w:styleId="9FACA8223E9A469689EE8001DA646DF4">
    <w:name w:val="9FACA8223E9A469689EE8001DA646DF4"/>
    <w:rsid w:val="0066023F"/>
  </w:style>
  <w:style w:type="paragraph" w:customStyle="1" w:styleId="7E229A6FF55540A6920398321B1F5EF2">
    <w:name w:val="7E229A6FF55540A6920398321B1F5EF2"/>
    <w:rsid w:val="0066023F"/>
  </w:style>
  <w:style w:type="paragraph" w:customStyle="1" w:styleId="C0E417B780E2428B9550DCB6C761D181">
    <w:name w:val="C0E417B780E2428B9550DCB6C761D181"/>
    <w:rsid w:val="0066023F"/>
  </w:style>
  <w:style w:type="paragraph" w:customStyle="1" w:styleId="29EF2DB5DAB64B2A82764E8019696716">
    <w:name w:val="29EF2DB5DAB64B2A82764E8019696716"/>
    <w:rsid w:val="0066023F"/>
  </w:style>
  <w:style w:type="paragraph" w:customStyle="1" w:styleId="0AA9DE13A1E44F5DA0B417F936B27787">
    <w:name w:val="0AA9DE13A1E44F5DA0B417F936B27787"/>
    <w:rsid w:val="0066023F"/>
  </w:style>
  <w:style w:type="paragraph" w:customStyle="1" w:styleId="FA6B00624865442787EE221719FD352D">
    <w:name w:val="FA6B00624865442787EE221719FD352D"/>
    <w:rsid w:val="0066023F"/>
  </w:style>
  <w:style w:type="paragraph" w:customStyle="1" w:styleId="69C2A135B9C34AFBBD3945D25A43A3E3">
    <w:name w:val="69C2A135B9C34AFBBD3945D25A43A3E3"/>
    <w:rsid w:val="0066023F"/>
  </w:style>
  <w:style w:type="paragraph" w:customStyle="1" w:styleId="7DB653ECADAF4E85AF8798CDE9E27770">
    <w:name w:val="7DB653ECADAF4E85AF8798CDE9E27770"/>
    <w:rsid w:val="0066023F"/>
  </w:style>
  <w:style w:type="paragraph" w:customStyle="1" w:styleId="02FCB8627FD741CF9E9ED1A3D57D0306">
    <w:name w:val="02FCB8627FD741CF9E9ED1A3D57D0306"/>
    <w:rsid w:val="0066023F"/>
  </w:style>
  <w:style w:type="paragraph" w:customStyle="1" w:styleId="39CE4382D51141C9B12BC733DE022559">
    <w:name w:val="39CE4382D51141C9B12BC733DE022559"/>
    <w:rsid w:val="0066023F"/>
  </w:style>
  <w:style w:type="paragraph" w:customStyle="1" w:styleId="B5B8F6FA693B406DB2963E4045E6F08C">
    <w:name w:val="B5B8F6FA693B406DB2963E4045E6F08C"/>
    <w:rsid w:val="0066023F"/>
  </w:style>
  <w:style w:type="paragraph" w:customStyle="1" w:styleId="6494BCBA7E304E13AF4BD696330EB792">
    <w:name w:val="6494BCBA7E304E13AF4BD696330EB792"/>
    <w:rsid w:val="0066023F"/>
  </w:style>
  <w:style w:type="paragraph" w:customStyle="1" w:styleId="01EE6DF5E2854DB19CB1F4DF418C2B34">
    <w:name w:val="01EE6DF5E2854DB19CB1F4DF418C2B34"/>
    <w:rsid w:val="0066023F"/>
  </w:style>
  <w:style w:type="paragraph" w:customStyle="1" w:styleId="7994728FFE46433CB0F683612C6B0FB4">
    <w:name w:val="7994728FFE46433CB0F683612C6B0FB4"/>
    <w:rsid w:val="0066023F"/>
  </w:style>
  <w:style w:type="paragraph" w:customStyle="1" w:styleId="DA190CE084AA4BD499F4D9C5E6CE3920">
    <w:name w:val="DA190CE084AA4BD499F4D9C5E6CE3920"/>
    <w:rsid w:val="0066023F"/>
  </w:style>
  <w:style w:type="paragraph" w:customStyle="1" w:styleId="7AC15A48B91946A7AFC6872C0CA21674">
    <w:name w:val="7AC15A48B91946A7AFC6872C0CA21674"/>
    <w:rsid w:val="0066023F"/>
  </w:style>
  <w:style w:type="paragraph" w:customStyle="1" w:styleId="B70287C82469434A8F47DB6B5DDE0E9D">
    <w:name w:val="B70287C82469434A8F47DB6B5DDE0E9D"/>
    <w:rsid w:val="0066023F"/>
  </w:style>
  <w:style w:type="paragraph" w:customStyle="1" w:styleId="D4D50A48159F4047A6430F21AC337650">
    <w:name w:val="D4D50A48159F4047A6430F21AC337650"/>
    <w:rsid w:val="0066023F"/>
  </w:style>
  <w:style w:type="paragraph" w:customStyle="1" w:styleId="8189501C661240A684A4B957A036D51A">
    <w:name w:val="8189501C661240A684A4B957A036D51A"/>
    <w:rsid w:val="0066023F"/>
  </w:style>
  <w:style w:type="paragraph" w:customStyle="1" w:styleId="73D6FDE5B53D4F98BA6A7E5C4CA475FD">
    <w:name w:val="73D6FDE5B53D4F98BA6A7E5C4CA475FD"/>
    <w:rsid w:val="0066023F"/>
  </w:style>
  <w:style w:type="paragraph" w:customStyle="1" w:styleId="C0B471AB7281475C97876CB273F89E02">
    <w:name w:val="C0B471AB7281475C97876CB273F89E02"/>
    <w:rsid w:val="0066023F"/>
  </w:style>
  <w:style w:type="paragraph" w:customStyle="1" w:styleId="D1DD0959E23C41BC862B63A0A1432B64">
    <w:name w:val="D1DD0959E23C41BC862B63A0A1432B64"/>
    <w:rsid w:val="0066023F"/>
  </w:style>
  <w:style w:type="paragraph" w:customStyle="1" w:styleId="32C8EE755EE644C09DC3039D0AFEA317">
    <w:name w:val="32C8EE755EE644C09DC3039D0AFEA317"/>
    <w:rsid w:val="0066023F"/>
  </w:style>
  <w:style w:type="paragraph" w:customStyle="1" w:styleId="4CE7D0ED5B6F454C916EEDCBFD20B468">
    <w:name w:val="4CE7D0ED5B6F454C916EEDCBFD20B468"/>
    <w:rsid w:val="0066023F"/>
  </w:style>
  <w:style w:type="paragraph" w:customStyle="1" w:styleId="6F79E03865B54C06B5A336A79B2C4C56">
    <w:name w:val="6F79E03865B54C06B5A336A79B2C4C56"/>
    <w:rsid w:val="0066023F"/>
  </w:style>
  <w:style w:type="paragraph" w:customStyle="1" w:styleId="559C1091DCAA4FBDA02F5B362EED2ADE">
    <w:name w:val="559C1091DCAA4FBDA02F5B362EED2ADE"/>
    <w:rsid w:val="00733885"/>
  </w:style>
  <w:style w:type="paragraph" w:customStyle="1" w:styleId="B56F43E6100148B1B24070CD09CEADD3">
    <w:name w:val="B56F43E6100148B1B24070CD09CEADD3"/>
    <w:rsid w:val="00733885"/>
  </w:style>
  <w:style w:type="paragraph" w:customStyle="1" w:styleId="A143F604AA0C47988563CA690F5725D2">
    <w:name w:val="A143F604AA0C47988563CA690F5725D2"/>
    <w:rsid w:val="00733885"/>
  </w:style>
  <w:style w:type="paragraph" w:customStyle="1" w:styleId="965DD940C2D14FF199998D9116917565">
    <w:name w:val="965DD940C2D14FF199998D9116917565"/>
    <w:rsid w:val="00733885"/>
  </w:style>
  <w:style w:type="paragraph" w:customStyle="1" w:styleId="C7B874ECF1A44BC1B588B8B3EEF19E01">
    <w:name w:val="C7B874ECF1A44BC1B588B8B3EEF19E01"/>
    <w:rsid w:val="00733885"/>
  </w:style>
  <w:style w:type="paragraph" w:customStyle="1" w:styleId="7A31BA9799894EE1A05B7889A28943D5">
    <w:name w:val="7A31BA9799894EE1A05B7889A28943D5"/>
    <w:rsid w:val="00733885"/>
  </w:style>
  <w:style w:type="paragraph" w:customStyle="1" w:styleId="C8F9A6BE59AA47C595F255D3F5F7D931">
    <w:name w:val="C8F9A6BE59AA47C595F255D3F5F7D931"/>
    <w:rsid w:val="00733885"/>
  </w:style>
  <w:style w:type="paragraph" w:customStyle="1" w:styleId="8F828A0092AE46818934473F20D58FA7">
    <w:name w:val="8F828A0092AE46818934473F20D58FA7"/>
    <w:rsid w:val="00733885"/>
  </w:style>
  <w:style w:type="paragraph" w:customStyle="1" w:styleId="1829BBFFAC6B4AAB95FE4ACDD2C6A482">
    <w:name w:val="1829BBFFAC6B4AAB95FE4ACDD2C6A482"/>
    <w:rsid w:val="00733885"/>
  </w:style>
  <w:style w:type="paragraph" w:customStyle="1" w:styleId="84B0CE4F31DB4486B4D2E2691C6802B1">
    <w:name w:val="84B0CE4F31DB4486B4D2E2691C6802B1"/>
    <w:rsid w:val="00733885"/>
  </w:style>
  <w:style w:type="paragraph" w:customStyle="1" w:styleId="67C5362C64DA4D01B19FFD5C96FB19C6">
    <w:name w:val="67C5362C64DA4D01B19FFD5C96FB19C6"/>
    <w:rsid w:val="00733885"/>
  </w:style>
  <w:style w:type="paragraph" w:customStyle="1" w:styleId="B0DA15271C4E4E19B940AD2A45E7B743">
    <w:name w:val="B0DA15271C4E4E19B940AD2A45E7B743"/>
    <w:rsid w:val="00733885"/>
  </w:style>
  <w:style w:type="paragraph" w:customStyle="1" w:styleId="BB44C8B89ED440C98FB31DD2D09C8516">
    <w:name w:val="BB44C8B89ED440C98FB31DD2D09C8516"/>
    <w:rsid w:val="00733885"/>
  </w:style>
  <w:style w:type="paragraph" w:customStyle="1" w:styleId="0617ED3492C744DAA66C3C6EBC855850">
    <w:name w:val="0617ED3492C744DAA66C3C6EBC855850"/>
    <w:rsid w:val="00733885"/>
  </w:style>
  <w:style w:type="paragraph" w:customStyle="1" w:styleId="7BC94C03D7684986A6FBABC03BB54DFB">
    <w:name w:val="7BC94C03D7684986A6FBABC03BB54DFB"/>
    <w:rsid w:val="00733885"/>
  </w:style>
  <w:style w:type="paragraph" w:customStyle="1" w:styleId="FB942BAB58F148ACA30099C31F15314E">
    <w:name w:val="FB942BAB58F148ACA30099C31F15314E"/>
    <w:rsid w:val="00733885"/>
  </w:style>
  <w:style w:type="paragraph" w:customStyle="1" w:styleId="CC1597FCA82D42AFAD283650AC186DB6">
    <w:name w:val="CC1597FCA82D42AFAD283650AC186DB6"/>
    <w:rsid w:val="00733885"/>
  </w:style>
  <w:style w:type="paragraph" w:customStyle="1" w:styleId="263A97E07FAC44C383FD85A304C4DC29">
    <w:name w:val="263A97E07FAC44C383FD85A304C4DC29"/>
    <w:rsid w:val="00733885"/>
  </w:style>
  <w:style w:type="paragraph" w:customStyle="1" w:styleId="B143ACF4DB37420AABC8DC039BD6DA0F">
    <w:name w:val="B143ACF4DB37420AABC8DC039BD6DA0F"/>
    <w:rsid w:val="00733885"/>
  </w:style>
  <w:style w:type="paragraph" w:customStyle="1" w:styleId="C3EBF1A872194E12AE329D5E3E2117E3">
    <w:name w:val="C3EBF1A872194E12AE329D5E3E2117E3"/>
    <w:rsid w:val="00733885"/>
  </w:style>
  <w:style w:type="paragraph" w:customStyle="1" w:styleId="F24FFD9996F144A8A9EEF3F715E85A53">
    <w:name w:val="F24FFD9996F144A8A9EEF3F715E85A53"/>
    <w:rsid w:val="00733885"/>
  </w:style>
  <w:style w:type="paragraph" w:customStyle="1" w:styleId="EAF6ED21E2E7436AB5A019D1A28F76C9">
    <w:name w:val="EAF6ED21E2E7436AB5A019D1A28F76C9"/>
    <w:rsid w:val="00733885"/>
  </w:style>
  <w:style w:type="paragraph" w:customStyle="1" w:styleId="E12E46449C154906A0417CDE70BDC879">
    <w:name w:val="E12E46449C154906A0417CDE70BDC879"/>
    <w:rsid w:val="00733885"/>
  </w:style>
  <w:style w:type="paragraph" w:customStyle="1" w:styleId="D133DDDC34234F8FAE6C04817451CB08">
    <w:name w:val="D133DDDC34234F8FAE6C04817451CB08"/>
    <w:rsid w:val="00733885"/>
  </w:style>
  <w:style w:type="paragraph" w:customStyle="1" w:styleId="F28F852CF85E4396B8386897C9D59B2E">
    <w:name w:val="F28F852CF85E4396B8386897C9D59B2E"/>
    <w:rsid w:val="00733885"/>
  </w:style>
  <w:style w:type="paragraph" w:customStyle="1" w:styleId="091F6EF3BE3E4973BB4ADB9062477660">
    <w:name w:val="091F6EF3BE3E4973BB4ADB9062477660"/>
    <w:rsid w:val="00733885"/>
  </w:style>
  <w:style w:type="paragraph" w:customStyle="1" w:styleId="A273ED51876647FEA3A32F4C2C2E6439">
    <w:name w:val="A273ED51876647FEA3A32F4C2C2E6439"/>
    <w:rsid w:val="00733885"/>
  </w:style>
  <w:style w:type="paragraph" w:customStyle="1" w:styleId="F4C311223A61407782C9EA90E72AFED6">
    <w:name w:val="F4C311223A61407782C9EA90E72AFED6"/>
    <w:rsid w:val="00733885"/>
  </w:style>
  <w:style w:type="paragraph" w:customStyle="1" w:styleId="D088F0A795244475A5FB6152105C2FC3">
    <w:name w:val="D088F0A795244475A5FB6152105C2FC3"/>
    <w:rsid w:val="00733885"/>
  </w:style>
  <w:style w:type="paragraph" w:customStyle="1" w:styleId="208244C7F4524F078A47768C28511AED">
    <w:name w:val="208244C7F4524F078A47768C28511AED"/>
    <w:rsid w:val="00733885"/>
  </w:style>
  <w:style w:type="paragraph" w:customStyle="1" w:styleId="F46C5B230C9345CBBA17878C0E5393D2">
    <w:name w:val="F46C5B230C9345CBBA17878C0E5393D2"/>
    <w:rsid w:val="00733885"/>
  </w:style>
  <w:style w:type="paragraph" w:customStyle="1" w:styleId="C3A38440BFE542B9BB51D60A829CD23F">
    <w:name w:val="C3A38440BFE542B9BB51D60A829CD23F"/>
    <w:rsid w:val="00733885"/>
  </w:style>
  <w:style w:type="paragraph" w:customStyle="1" w:styleId="C80CAFB1A66C492B90C5737F94D971D6">
    <w:name w:val="C80CAFB1A66C492B90C5737F94D971D6"/>
    <w:rsid w:val="00733885"/>
  </w:style>
  <w:style w:type="paragraph" w:customStyle="1" w:styleId="8549EF09E99A42CCB95F481D835E7456">
    <w:name w:val="8549EF09E99A42CCB95F481D835E7456"/>
    <w:rsid w:val="00733885"/>
  </w:style>
  <w:style w:type="paragraph" w:customStyle="1" w:styleId="1E172DA44A3C4534B5CF56396D9028F4">
    <w:name w:val="1E172DA44A3C4534B5CF56396D9028F4"/>
    <w:rsid w:val="00733885"/>
  </w:style>
  <w:style w:type="paragraph" w:customStyle="1" w:styleId="0A628B7ADF054AD6AB3F1B8BC1C69B4C">
    <w:name w:val="0A628B7ADF054AD6AB3F1B8BC1C69B4C"/>
    <w:rsid w:val="00733885"/>
  </w:style>
  <w:style w:type="paragraph" w:customStyle="1" w:styleId="B42D365A750A47B39531AC7423CEDEDD">
    <w:name w:val="B42D365A750A47B39531AC7423CEDEDD"/>
    <w:rsid w:val="00733885"/>
  </w:style>
  <w:style w:type="paragraph" w:customStyle="1" w:styleId="5A9A9D19430D414E998CD8860A596D7A">
    <w:name w:val="5A9A9D19430D414E998CD8860A596D7A"/>
    <w:rsid w:val="00733885"/>
  </w:style>
  <w:style w:type="paragraph" w:customStyle="1" w:styleId="661413C62FFA404CA354CE723DF48ABC">
    <w:name w:val="661413C62FFA404CA354CE723DF48ABC"/>
    <w:rsid w:val="00733885"/>
  </w:style>
  <w:style w:type="paragraph" w:customStyle="1" w:styleId="15F512AE76A34A1391012F1DF0B4EEBD">
    <w:name w:val="15F512AE76A34A1391012F1DF0B4EEBD"/>
    <w:rsid w:val="00733885"/>
  </w:style>
  <w:style w:type="paragraph" w:customStyle="1" w:styleId="06ACE5C6279F41EBB4B2FF06186F4336">
    <w:name w:val="06ACE5C6279F41EBB4B2FF06186F4336"/>
    <w:rsid w:val="00733885"/>
  </w:style>
  <w:style w:type="paragraph" w:customStyle="1" w:styleId="6644D78D864C4FB587226A7CF25D32E5">
    <w:name w:val="6644D78D864C4FB587226A7CF25D32E5"/>
    <w:rsid w:val="004A0A1E"/>
  </w:style>
  <w:style w:type="paragraph" w:customStyle="1" w:styleId="AD019C9968A048E4919773A9F96574A1">
    <w:name w:val="AD019C9968A048E4919773A9F96574A1"/>
    <w:rsid w:val="004A0A1E"/>
  </w:style>
  <w:style w:type="paragraph" w:customStyle="1" w:styleId="C0C99C15B91C45AE82F9048A732B3448">
    <w:name w:val="C0C99C15B91C45AE82F9048A732B3448"/>
    <w:rsid w:val="004A0A1E"/>
  </w:style>
  <w:style w:type="paragraph" w:customStyle="1" w:styleId="397C1AC679204F468ABFE8DAD98A4AF5">
    <w:name w:val="397C1AC679204F468ABFE8DAD98A4AF5"/>
    <w:rsid w:val="004A0A1E"/>
  </w:style>
  <w:style w:type="paragraph" w:customStyle="1" w:styleId="3A1B2628AC1E44EBAA49DA6ACA44D909">
    <w:name w:val="3A1B2628AC1E44EBAA49DA6ACA44D909"/>
    <w:rsid w:val="004A0A1E"/>
  </w:style>
  <w:style w:type="paragraph" w:customStyle="1" w:styleId="68A3265ED5EC413E8FE92EC6C27018D0">
    <w:name w:val="68A3265ED5EC413E8FE92EC6C27018D0"/>
    <w:rsid w:val="004A0A1E"/>
  </w:style>
  <w:style w:type="paragraph" w:customStyle="1" w:styleId="755ABA8F57FD4222923D09BCE28242B0">
    <w:name w:val="755ABA8F57FD4222923D09BCE28242B0"/>
    <w:rsid w:val="004A0A1E"/>
  </w:style>
  <w:style w:type="paragraph" w:customStyle="1" w:styleId="380302A6662646A59B9CAC53D43A7F83">
    <w:name w:val="380302A6662646A59B9CAC53D43A7F83"/>
    <w:rsid w:val="004A0A1E"/>
  </w:style>
  <w:style w:type="paragraph" w:customStyle="1" w:styleId="3E65C2B4CBE1400B9694E0289FEA25E6">
    <w:name w:val="3E65C2B4CBE1400B9694E0289FEA25E6"/>
    <w:rsid w:val="004A0A1E"/>
  </w:style>
  <w:style w:type="paragraph" w:customStyle="1" w:styleId="4F13DFF70F2E4C1AB6C8A853FF61C30C">
    <w:name w:val="4F13DFF70F2E4C1AB6C8A853FF61C30C"/>
    <w:rsid w:val="004A0A1E"/>
  </w:style>
  <w:style w:type="paragraph" w:customStyle="1" w:styleId="CD1541C314DA4EEC9EE7B0226A99BFEC">
    <w:name w:val="CD1541C314DA4EEC9EE7B0226A99BFEC"/>
    <w:rsid w:val="004A0A1E"/>
  </w:style>
  <w:style w:type="paragraph" w:customStyle="1" w:styleId="00341B37D27E49D0B07388CD544A52B7">
    <w:name w:val="00341B37D27E49D0B07388CD544A52B7"/>
    <w:rsid w:val="004A0A1E"/>
  </w:style>
  <w:style w:type="paragraph" w:customStyle="1" w:styleId="54EA57DF8A0A4796A3876432F625FAF6">
    <w:name w:val="54EA57DF8A0A4796A3876432F625FAF6"/>
    <w:rsid w:val="004A0A1E"/>
  </w:style>
  <w:style w:type="paragraph" w:customStyle="1" w:styleId="A0B7CABA509A42E68A9AC75366089FBB">
    <w:name w:val="A0B7CABA509A42E68A9AC75366089FBB"/>
    <w:rsid w:val="004A0A1E"/>
  </w:style>
  <w:style w:type="paragraph" w:customStyle="1" w:styleId="E96A1C3A989446FCBED9753D29554F83">
    <w:name w:val="E96A1C3A989446FCBED9753D29554F83"/>
    <w:rsid w:val="004A0A1E"/>
  </w:style>
  <w:style w:type="paragraph" w:customStyle="1" w:styleId="3F88E10386C44DD2B3A3139D3C8AE150">
    <w:name w:val="3F88E10386C44DD2B3A3139D3C8AE150"/>
    <w:rsid w:val="004A0A1E"/>
  </w:style>
  <w:style w:type="paragraph" w:customStyle="1" w:styleId="C8F78D2F47214685B34A0019EDB0F729">
    <w:name w:val="C8F78D2F47214685B34A0019EDB0F729"/>
    <w:rsid w:val="004A0A1E"/>
  </w:style>
  <w:style w:type="paragraph" w:customStyle="1" w:styleId="FB13583CCF8D43CABBE2CAB875E4648F">
    <w:name w:val="FB13583CCF8D43CABBE2CAB875E4648F"/>
    <w:rsid w:val="004A0A1E"/>
  </w:style>
  <w:style w:type="paragraph" w:customStyle="1" w:styleId="D7D16649895A46498AF7781935872412">
    <w:name w:val="D7D16649895A46498AF7781935872412"/>
    <w:rsid w:val="004A0A1E"/>
  </w:style>
  <w:style w:type="paragraph" w:customStyle="1" w:styleId="33E85E4FBC97418D8B14A3DAB44F339B">
    <w:name w:val="33E85E4FBC97418D8B14A3DAB44F339B"/>
    <w:rsid w:val="004A0A1E"/>
  </w:style>
  <w:style w:type="paragraph" w:customStyle="1" w:styleId="FD861658DB254DAB952429FCB1AC3F93">
    <w:name w:val="FD861658DB254DAB952429FCB1AC3F93"/>
    <w:rsid w:val="004A0A1E"/>
  </w:style>
  <w:style w:type="paragraph" w:customStyle="1" w:styleId="354F11805DED4B68ACB1C9DB0D75DA4C">
    <w:name w:val="354F11805DED4B68ACB1C9DB0D75DA4C"/>
    <w:rsid w:val="004A0A1E"/>
  </w:style>
  <w:style w:type="paragraph" w:customStyle="1" w:styleId="AE8A6B5E3DA94B43898AF1FFDADC1D88">
    <w:name w:val="AE8A6B5E3DA94B43898AF1FFDADC1D88"/>
    <w:rsid w:val="004A0A1E"/>
  </w:style>
  <w:style w:type="paragraph" w:customStyle="1" w:styleId="DF4116E9FE67468D84BE445D5DF5E418">
    <w:name w:val="DF4116E9FE67468D84BE445D5DF5E418"/>
    <w:rsid w:val="004A0A1E"/>
  </w:style>
  <w:style w:type="paragraph" w:customStyle="1" w:styleId="4CE1FC459407433CAD786A4685421CFD">
    <w:name w:val="4CE1FC459407433CAD786A4685421CFD"/>
    <w:rsid w:val="004A0A1E"/>
  </w:style>
  <w:style w:type="paragraph" w:customStyle="1" w:styleId="FF4760FA78B84B24B23EF5D87FEBB731">
    <w:name w:val="FF4760FA78B84B24B23EF5D87FEBB731"/>
    <w:rsid w:val="004A0A1E"/>
  </w:style>
  <w:style w:type="paragraph" w:customStyle="1" w:styleId="871DCD81CBFD4631A79FB2DE8674DFA8">
    <w:name w:val="871DCD81CBFD4631A79FB2DE8674DFA8"/>
    <w:rsid w:val="004A0A1E"/>
  </w:style>
  <w:style w:type="paragraph" w:customStyle="1" w:styleId="4A4D94C911FE43408D1315CEF7F30FB6">
    <w:name w:val="4A4D94C911FE43408D1315CEF7F30FB6"/>
    <w:rsid w:val="004A0A1E"/>
  </w:style>
  <w:style w:type="paragraph" w:customStyle="1" w:styleId="93B7585D50CD49AB9BCDADF35C82BBDF">
    <w:name w:val="93B7585D50CD49AB9BCDADF35C82BBDF"/>
    <w:rsid w:val="004A0A1E"/>
  </w:style>
  <w:style w:type="paragraph" w:customStyle="1" w:styleId="D15DA971C0864A5692F8609DD62115D4">
    <w:name w:val="D15DA971C0864A5692F8609DD62115D4"/>
    <w:rsid w:val="004A0A1E"/>
  </w:style>
  <w:style w:type="paragraph" w:customStyle="1" w:styleId="55A2940D56CE4AC88E6744DA060B349B">
    <w:name w:val="55A2940D56CE4AC88E6744DA060B349B"/>
    <w:rsid w:val="004A0A1E"/>
  </w:style>
  <w:style w:type="paragraph" w:customStyle="1" w:styleId="30626E9D6600456095E9F50F50B38EFF">
    <w:name w:val="30626E9D6600456095E9F50F50B38EFF"/>
    <w:rsid w:val="004A0A1E"/>
  </w:style>
  <w:style w:type="paragraph" w:customStyle="1" w:styleId="76042277D43F476CA72825FC952BD9D0">
    <w:name w:val="76042277D43F476CA72825FC952BD9D0"/>
    <w:rsid w:val="004A0A1E"/>
  </w:style>
  <w:style w:type="paragraph" w:customStyle="1" w:styleId="DB50FE612B9744B8A2241BAC668ECE4D">
    <w:name w:val="DB50FE612B9744B8A2241BAC668ECE4D"/>
    <w:rsid w:val="004A0A1E"/>
  </w:style>
  <w:style w:type="paragraph" w:customStyle="1" w:styleId="E07B545824CF4A04AD01A9C2F7A0EE4B">
    <w:name w:val="E07B545824CF4A04AD01A9C2F7A0EE4B"/>
    <w:rsid w:val="004A0A1E"/>
  </w:style>
  <w:style w:type="paragraph" w:customStyle="1" w:styleId="322074E454CA400DA21FCD2E73886BEB">
    <w:name w:val="322074E454CA400DA21FCD2E73886BEB"/>
    <w:rsid w:val="004A0A1E"/>
  </w:style>
  <w:style w:type="paragraph" w:customStyle="1" w:styleId="FBAF20198F154610A871171AF3F60243">
    <w:name w:val="FBAF20198F154610A871171AF3F60243"/>
    <w:rsid w:val="004A0A1E"/>
  </w:style>
  <w:style w:type="paragraph" w:customStyle="1" w:styleId="A85EF33C460342CD978B7DEE77FBE50B">
    <w:name w:val="A85EF33C460342CD978B7DEE77FBE50B"/>
    <w:rsid w:val="004A0A1E"/>
  </w:style>
  <w:style w:type="paragraph" w:customStyle="1" w:styleId="6A45C4340872440AA33D713AA7DC1C82">
    <w:name w:val="6A45C4340872440AA33D713AA7DC1C82"/>
    <w:rsid w:val="004A0A1E"/>
  </w:style>
  <w:style w:type="paragraph" w:customStyle="1" w:styleId="3052298AAE21482D8391E8D79819242F">
    <w:name w:val="3052298AAE21482D8391E8D79819242F"/>
    <w:rsid w:val="004A0A1E"/>
  </w:style>
  <w:style w:type="paragraph" w:customStyle="1" w:styleId="35DD28F6F8474C968E4C671047664A31">
    <w:name w:val="35DD28F6F8474C968E4C671047664A31"/>
    <w:rsid w:val="004A0A1E"/>
  </w:style>
  <w:style w:type="paragraph" w:customStyle="1" w:styleId="A3E814CF59E747528EC13B13B6307636">
    <w:name w:val="A3E814CF59E747528EC13B13B6307636"/>
    <w:rsid w:val="004A0A1E"/>
  </w:style>
  <w:style w:type="paragraph" w:customStyle="1" w:styleId="D51AD451753443E3B1F0EAA740B55EE9">
    <w:name w:val="D51AD451753443E3B1F0EAA740B55EE9"/>
    <w:rsid w:val="00656F6C"/>
  </w:style>
  <w:style w:type="paragraph" w:customStyle="1" w:styleId="F3B783B4758C477FB2972464340AA9EF">
    <w:name w:val="F3B783B4758C477FB2972464340AA9EF"/>
    <w:rsid w:val="00656F6C"/>
  </w:style>
  <w:style w:type="paragraph" w:customStyle="1" w:styleId="9CEDCAC6F1AA47999564ED460A31EEAA">
    <w:name w:val="9CEDCAC6F1AA47999564ED460A31EEAA"/>
    <w:rsid w:val="00656F6C"/>
  </w:style>
  <w:style w:type="paragraph" w:customStyle="1" w:styleId="DFE9FB3BEAA74441ADACD1ACFA170D87">
    <w:name w:val="DFE9FB3BEAA74441ADACD1ACFA170D87"/>
    <w:rsid w:val="00656F6C"/>
  </w:style>
  <w:style w:type="paragraph" w:customStyle="1" w:styleId="CB182815D8324922A35FA998591C3946">
    <w:name w:val="CB182815D8324922A35FA998591C3946"/>
    <w:rsid w:val="00656F6C"/>
  </w:style>
  <w:style w:type="paragraph" w:customStyle="1" w:styleId="4AFBDDDD5467429C97380BBAD0A154C6">
    <w:name w:val="4AFBDDDD5467429C97380BBAD0A154C6"/>
    <w:rsid w:val="00656F6C"/>
  </w:style>
  <w:style w:type="paragraph" w:customStyle="1" w:styleId="AFD2C337C3FA43C0B6E1CD482596E372">
    <w:name w:val="AFD2C337C3FA43C0B6E1CD482596E372"/>
    <w:rsid w:val="00656F6C"/>
  </w:style>
  <w:style w:type="paragraph" w:customStyle="1" w:styleId="408A38A52E3547DD9A63C33C93E42A2B">
    <w:name w:val="408A38A52E3547DD9A63C33C93E42A2B"/>
    <w:rsid w:val="00656F6C"/>
  </w:style>
  <w:style w:type="paragraph" w:customStyle="1" w:styleId="6D846E0593CF48938A6D04CA14AA7105">
    <w:name w:val="6D846E0593CF48938A6D04CA14AA7105"/>
    <w:rsid w:val="00656F6C"/>
  </w:style>
  <w:style w:type="paragraph" w:customStyle="1" w:styleId="372032E6DA604E789D791E9BE4A6EE94">
    <w:name w:val="372032E6DA604E789D791E9BE4A6EE94"/>
    <w:rsid w:val="00656F6C"/>
  </w:style>
  <w:style w:type="paragraph" w:customStyle="1" w:styleId="CD4040F1C4F94EE8B5B7C0B66A354378">
    <w:name w:val="CD4040F1C4F94EE8B5B7C0B66A354378"/>
    <w:rsid w:val="00656F6C"/>
  </w:style>
  <w:style w:type="paragraph" w:customStyle="1" w:styleId="B735257C888E4B079CC5F55C676AC28F">
    <w:name w:val="B735257C888E4B079CC5F55C676AC28F"/>
    <w:rsid w:val="00656F6C"/>
  </w:style>
  <w:style w:type="paragraph" w:customStyle="1" w:styleId="E25D25DF55C64AF6A2243BC415B9E562">
    <w:name w:val="E25D25DF55C64AF6A2243BC415B9E562"/>
    <w:rsid w:val="00656F6C"/>
  </w:style>
  <w:style w:type="paragraph" w:customStyle="1" w:styleId="EFDB84DEDE464DE5AE4306F1E66C4D53">
    <w:name w:val="EFDB84DEDE464DE5AE4306F1E66C4D53"/>
    <w:rsid w:val="00656F6C"/>
  </w:style>
  <w:style w:type="paragraph" w:customStyle="1" w:styleId="26DFE8E732754A7A8830BB5D406DCFFC">
    <w:name w:val="26DFE8E732754A7A8830BB5D406DCFFC"/>
    <w:rsid w:val="00656F6C"/>
  </w:style>
  <w:style w:type="paragraph" w:customStyle="1" w:styleId="88DF439C82514B51B09AC0093A39EB14">
    <w:name w:val="88DF439C82514B51B09AC0093A39EB14"/>
    <w:rsid w:val="00656F6C"/>
  </w:style>
  <w:style w:type="paragraph" w:customStyle="1" w:styleId="AAF8D0B5269448F3BA17D2839026F6F2">
    <w:name w:val="AAF8D0B5269448F3BA17D2839026F6F2"/>
    <w:rsid w:val="00656F6C"/>
  </w:style>
  <w:style w:type="paragraph" w:customStyle="1" w:styleId="637124156AAE4224B5B5A633C3BCA226">
    <w:name w:val="637124156AAE4224B5B5A633C3BCA226"/>
    <w:rsid w:val="00656F6C"/>
  </w:style>
  <w:style w:type="paragraph" w:customStyle="1" w:styleId="CB89D5DFB902498297562F35591D1F97">
    <w:name w:val="CB89D5DFB902498297562F35591D1F97"/>
    <w:rsid w:val="00656F6C"/>
  </w:style>
  <w:style w:type="paragraph" w:customStyle="1" w:styleId="4DF99C67E3704FBB890F64D420AB90D6">
    <w:name w:val="4DF99C67E3704FBB890F64D420AB90D6"/>
    <w:rsid w:val="00656F6C"/>
  </w:style>
  <w:style w:type="paragraph" w:customStyle="1" w:styleId="947D13F90BA6499B8F7EC9F7E182E4A1">
    <w:name w:val="947D13F90BA6499B8F7EC9F7E182E4A1"/>
    <w:rsid w:val="00656F6C"/>
  </w:style>
  <w:style w:type="paragraph" w:customStyle="1" w:styleId="B91B5963E86A43BAB5645F8F821B5123">
    <w:name w:val="B91B5963E86A43BAB5645F8F821B5123"/>
    <w:rsid w:val="00656F6C"/>
  </w:style>
  <w:style w:type="paragraph" w:customStyle="1" w:styleId="DC65048122B94436B5BE7EFF24446EB0">
    <w:name w:val="DC65048122B94436B5BE7EFF24446EB0"/>
    <w:rsid w:val="00656F6C"/>
  </w:style>
  <w:style w:type="paragraph" w:customStyle="1" w:styleId="4009C0F42299458B8CBB49528F8ED8C9">
    <w:name w:val="4009C0F42299458B8CBB49528F8ED8C9"/>
    <w:rsid w:val="00656F6C"/>
  </w:style>
  <w:style w:type="paragraph" w:customStyle="1" w:styleId="393DBB1E8AFB4627B37F2A0589E7935D">
    <w:name w:val="393DBB1E8AFB4627B37F2A0589E7935D"/>
    <w:rsid w:val="00656F6C"/>
  </w:style>
  <w:style w:type="paragraph" w:customStyle="1" w:styleId="146E82E5DC1B48BE866FF539613A9901">
    <w:name w:val="146E82E5DC1B48BE866FF539613A9901"/>
    <w:rsid w:val="00656F6C"/>
  </w:style>
  <w:style w:type="paragraph" w:customStyle="1" w:styleId="41753712796D4FD9981C2A393FD89CA1">
    <w:name w:val="41753712796D4FD9981C2A393FD89CA1"/>
    <w:rsid w:val="00656F6C"/>
  </w:style>
  <w:style w:type="paragraph" w:customStyle="1" w:styleId="9B46B465F58B452E890B12D7E2C95282">
    <w:name w:val="9B46B465F58B452E890B12D7E2C95282"/>
    <w:rsid w:val="00656F6C"/>
  </w:style>
  <w:style w:type="paragraph" w:customStyle="1" w:styleId="2B48C6CA735C434E94F9D28C305380F9">
    <w:name w:val="2B48C6CA735C434E94F9D28C305380F9"/>
    <w:rsid w:val="00656F6C"/>
  </w:style>
  <w:style w:type="paragraph" w:customStyle="1" w:styleId="8EDDC97B6306446FA22D7A30CA6B54DE">
    <w:name w:val="8EDDC97B6306446FA22D7A30CA6B54DE"/>
    <w:rsid w:val="00656F6C"/>
  </w:style>
  <w:style w:type="paragraph" w:customStyle="1" w:styleId="6D99D1FA3A7E4CAC81F1175813EB773D">
    <w:name w:val="6D99D1FA3A7E4CAC81F1175813EB773D"/>
    <w:rsid w:val="00656F6C"/>
  </w:style>
  <w:style w:type="paragraph" w:customStyle="1" w:styleId="FD6226F24E594865A8395BF0AE13D84D">
    <w:name w:val="FD6226F24E594865A8395BF0AE13D84D"/>
    <w:rsid w:val="00656F6C"/>
  </w:style>
  <w:style w:type="paragraph" w:customStyle="1" w:styleId="C66F621E98B84073AB153D480182F7DB">
    <w:name w:val="C66F621E98B84073AB153D480182F7DB"/>
    <w:rsid w:val="00656F6C"/>
  </w:style>
  <w:style w:type="paragraph" w:customStyle="1" w:styleId="CA0F28D5031D45B687E0DC6718EE4E82">
    <w:name w:val="CA0F28D5031D45B687E0DC6718EE4E82"/>
    <w:rsid w:val="00656F6C"/>
  </w:style>
  <w:style w:type="paragraph" w:customStyle="1" w:styleId="CFF6441D70124812B75E0BD1F1C194B5">
    <w:name w:val="CFF6441D70124812B75E0BD1F1C194B5"/>
    <w:rsid w:val="00656F6C"/>
  </w:style>
  <w:style w:type="paragraph" w:customStyle="1" w:styleId="309423D5537047DDBB16E337411D3B47">
    <w:name w:val="309423D5537047DDBB16E337411D3B47"/>
    <w:rsid w:val="00656F6C"/>
  </w:style>
  <w:style w:type="paragraph" w:customStyle="1" w:styleId="B1591BD21DE44B0A878449F6A0227C9A">
    <w:name w:val="B1591BD21DE44B0A878449F6A0227C9A"/>
    <w:rsid w:val="00656F6C"/>
  </w:style>
  <w:style w:type="paragraph" w:customStyle="1" w:styleId="15C16798A4464E67A341930362140C73">
    <w:name w:val="15C16798A4464E67A341930362140C73"/>
    <w:rsid w:val="00656F6C"/>
  </w:style>
  <w:style w:type="paragraph" w:customStyle="1" w:styleId="50C8FEF25A434276BA834086993ABE71">
    <w:name w:val="50C8FEF25A434276BA834086993ABE71"/>
    <w:rsid w:val="00656F6C"/>
  </w:style>
  <w:style w:type="paragraph" w:customStyle="1" w:styleId="5293A51B62FD4194BDFABE11ACDE2358">
    <w:name w:val="5293A51B62FD4194BDFABE11ACDE2358"/>
    <w:rsid w:val="00F6470F"/>
  </w:style>
  <w:style w:type="paragraph" w:customStyle="1" w:styleId="BC125B54B8DF46EE95CD747460152836">
    <w:name w:val="BC125B54B8DF46EE95CD747460152836"/>
    <w:rsid w:val="00F6470F"/>
  </w:style>
  <w:style w:type="paragraph" w:customStyle="1" w:styleId="B68F697A31994702ADCB27B77391E751">
    <w:name w:val="B68F697A31994702ADCB27B77391E751"/>
    <w:rsid w:val="00F6470F"/>
  </w:style>
  <w:style w:type="paragraph" w:customStyle="1" w:styleId="1A6224F5CB234781B8B98580A03BF894">
    <w:name w:val="1A6224F5CB234781B8B98580A03BF894"/>
    <w:rsid w:val="00F6470F"/>
  </w:style>
  <w:style w:type="paragraph" w:customStyle="1" w:styleId="25222EEFF0724AD08F5832B8806D3544">
    <w:name w:val="25222EEFF0724AD08F5832B8806D3544"/>
    <w:rsid w:val="00F6470F"/>
  </w:style>
  <w:style w:type="paragraph" w:customStyle="1" w:styleId="F05E3928A1E94983B9DBEB4879B0CAFD">
    <w:name w:val="F05E3928A1E94983B9DBEB4879B0CAFD"/>
    <w:rsid w:val="00F6470F"/>
  </w:style>
  <w:style w:type="paragraph" w:customStyle="1" w:styleId="06E41BC2C6F44245A0DBA8719BDA072F">
    <w:name w:val="06E41BC2C6F44245A0DBA8719BDA072F"/>
    <w:rsid w:val="00F6470F"/>
  </w:style>
  <w:style w:type="paragraph" w:customStyle="1" w:styleId="11F303A5D3004BB398D6482603AE734E">
    <w:name w:val="11F303A5D3004BB398D6482603AE734E"/>
    <w:rsid w:val="00F6470F"/>
  </w:style>
  <w:style w:type="paragraph" w:customStyle="1" w:styleId="C061A536824C4F29B01503F96A3FA02C">
    <w:name w:val="C061A536824C4F29B01503F96A3FA02C"/>
    <w:rsid w:val="00F6470F"/>
  </w:style>
  <w:style w:type="paragraph" w:customStyle="1" w:styleId="3F3B1584D9BA4CC19BBD43BBBBFCFEA2">
    <w:name w:val="3F3B1584D9BA4CC19BBD43BBBBFCFEA2"/>
    <w:rsid w:val="00F6470F"/>
  </w:style>
  <w:style w:type="paragraph" w:customStyle="1" w:styleId="E677168F530B4B33AF59CB9BC95A91FC">
    <w:name w:val="E677168F530B4B33AF59CB9BC95A91FC"/>
    <w:rsid w:val="00F6470F"/>
  </w:style>
  <w:style w:type="paragraph" w:customStyle="1" w:styleId="A0025876963942718E552EF332608E6E">
    <w:name w:val="A0025876963942718E552EF332608E6E"/>
    <w:rsid w:val="00F6470F"/>
  </w:style>
  <w:style w:type="paragraph" w:customStyle="1" w:styleId="123593B53BC6432185872417A9B817A1">
    <w:name w:val="123593B53BC6432185872417A9B817A1"/>
    <w:rsid w:val="00F6470F"/>
  </w:style>
  <w:style w:type="paragraph" w:customStyle="1" w:styleId="CD518C7BDF4648AAB485D177930E7DF7">
    <w:name w:val="CD518C7BDF4648AAB485D177930E7DF7"/>
    <w:rsid w:val="00F6470F"/>
  </w:style>
  <w:style w:type="paragraph" w:customStyle="1" w:styleId="8D7B9C16DCDE415CB6CDD1C39E98DC3A">
    <w:name w:val="8D7B9C16DCDE415CB6CDD1C39E98DC3A"/>
    <w:rsid w:val="00F6470F"/>
  </w:style>
  <w:style w:type="paragraph" w:customStyle="1" w:styleId="D51FC31CA6344525836B4530780EA3D2">
    <w:name w:val="D51FC31CA6344525836B4530780EA3D2"/>
    <w:rsid w:val="00F6470F"/>
  </w:style>
  <w:style w:type="paragraph" w:customStyle="1" w:styleId="524AFF37124A4BA7A853B742F2E06F9B">
    <w:name w:val="524AFF37124A4BA7A853B742F2E06F9B"/>
    <w:rsid w:val="00F6470F"/>
  </w:style>
  <w:style w:type="paragraph" w:customStyle="1" w:styleId="6396D1BA7D884199BF011EFCDEE3EE3A">
    <w:name w:val="6396D1BA7D884199BF011EFCDEE3EE3A"/>
    <w:rsid w:val="00F6470F"/>
  </w:style>
  <w:style w:type="paragraph" w:customStyle="1" w:styleId="ABB6EDF3A46649AB9B950EFB43A132F6">
    <w:name w:val="ABB6EDF3A46649AB9B950EFB43A132F6"/>
    <w:rsid w:val="00F6470F"/>
  </w:style>
  <w:style w:type="paragraph" w:customStyle="1" w:styleId="CC88D8C5E45243D58451EC84B8E19651">
    <w:name w:val="CC88D8C5E45243D58451EC84B8E19651"/>
    <w:rsid w:val="00F6470F"/>
  </w:style>
  <w:style w:type="paragraph" w:customStyle="1" w:styleId="C4310E30BA354087B26A4FA818CE5C6A">
    <w:name w:val="C4310E30BA354087B26A4FA818CE5C6A"/>
    <w:rsid w:val="00F6470F"/>
  </w:style>
  <w:style w:type="paragraph" w:customStyle="1" w:styleId="CEF0B1457B254ED585A47D08EE83E157">
    <w:name w:val="CEF0B1457B254ED585A47D08EE83E157"/>
    <w:rsid w:val="00F6470F"/>
  </w:style>
  <w:style w:type="paragraph" w:customStyle="1" w:styleId="07B568C8D89F4E53A3F387B47F1694E5">
    <w:name w:val="07B568C8D89F4E53A3F387B47F1694E5"/>
    <w:rsid w:val="00F6470F"/>
  </w:style>
  <w:style w:type="paragraph" w:customStyle="1" w:styleId="2119DCB755C44CF1B345E767F5F3EB9F">
    <w:name w:val="2119DCB755C44CF1B345E767F5F3EB9F"/>
    <w:rsid w:val="00F6470F"/>
  </w:style>
  <w:style w:type="paragraph" w:customStyle="1" w:styleId="3EEEC38049AA4AAB8D33162EB89AF11F">
    <w:name w:val="3EEEC38049AA4AAB8D33162EB89AF11F"/>
    <w:rsid w:val="00F6470F"/>
  </w:style>
  <w:style w:type="paragraph" w:customStyle="1" w:styleId="F30B014BA55C4601AA1DD5103CD6D541">
    <w:name w:val="F30B014BA55C4601AA1DD5103CD6D541"/>
    <w:rsid w:val="00F6470F"/>
  </w:style>
  <w:style w:type="paragraph" w:customStyle="1" w:styleId="D4A3CFCA14C74326891B6AF80023FE58">
    <w:name w:val="D4A3CFCA14C74326891B6AF80023FE58"/>
    <w:rsid w:val="00F6470F"/>
  </w:style>
  <w:style w:type="paragraph" w:customStyle="1" w:styleId="04FA06D8B9434B11A4358B2C4DF6155A">
    <w:name w:val="04FA06D8B9434B11A4358B2C4DF6155A"/>
    <w:rsid w:val="00F6470F"/>
  </w:style>
  <w:style w:type="paragraph" w:customStyle="1" w:styleId="EEB697C39441415B9B97406F46A90EEE">
    <w:name w:val="EEB697C39441415B9B97406F46A90EEE"/>
    <w:rsid w:val="00F6470F"/>
  </w:style>
  <w:style w:type="paragraph" w:customStyle="1" w:styleId="E4ACAD7BAE1E47F9ACC318A54D85B1EE">
    <w:name w:val="E4ACAD7BAE1E47F9ACC318A54D85B1EE"/>
    <w:rsid w:val="00F6470F"/>
  </w:style>
  <w:style w:type="paragraph" w:customStyle="1" w:styleId="66D9130908E247229F57CE63278E2BBD">
    <w:name w:val="66D9130908E247229F57CE63278E2BBD"/>
    <w:rsid w:val="00F6470F"/>
  </w:style>
  <w:style w:type="paragraph" w:customStyle="1" w:styleId="B566EACF328D46AC92084EC6708572A4">
    <w:name w:val="B566EACF328D46AC92084EC6708572A4"/>
    <w:rsid w:val="00F6470F"/>
  </w:style>
  <w:style w:type="paragraph" w:customStyle="1" w:styleId="C541A5BFBF1F49E683EE529238BE5863">
    <w:name w:val="C541A5BFBF1F49E683EE529238BE5863"/>
    <w:rsid w:val="00F6470F"/>
  </w:style>
  <w:style w:type="paragraph" w:customStyle="1" w:styleId="D51B07CE6CC8451A891D556E27CDEDC5">
    <w:name w:val="D51B07CE6CC8451A891D556E27CDEDC5"/>
    <w:rsid w:val="00F6470F"/>
  </w:style>
  <w:style w:type="paragraph" w:customStyle="1" w:styleId="E9F1FF314BE24D5786EC4D5B7D614781">
    <w:name w:val="E9F1FF314BE24D5786EC4D5B7D614781"/>
    <w:rsid w:val="00F6470F"/>
  </w:style>
  <w:style w:type="paragraph" w:customStyle="1" w:styleId="C6422DF286844474A0F273F1A425FC58">
    <w:name w:val="C6422DF286844474A0F273F1A425FC58"/>
    <w:rsid w:val="00F6470F"/>
  </w:style>
  <w:style w:type="paragraph" w:customStyle="1" w:styleId="B111764017FD4031BB49FC19D47AAA19">
    <w:name w:val="B111764017FD4031BB49FC19D47AAA19"/>
    <w:rsid w:val="00F6470F"/>
  </w:style>
  <w:style w:type="paragraph" w:customStyle="1" w:styleId="19963C44A38543B0935A54DBB171ADBF">
    <w:name w:val="19963C44A38543B0935A54DBB171ADBF"/>
    <w:rsid w:val="00F6470F"/>
  </w:style>
  <w:style w:type="paragraph" w:customStyle="1" w:styleId="C10EA51814614BAAA34180197EDE5923">
    <w:name w:val="C10EA51814614BAAA34180197EDE5923"/>
    <w:rsid w:val="00F6470F"/>
  </w:style>
  <w:style w:type="paragraph" w:customStyle="1" w:styleId="3A563BACAEC641948E3B6EC3A20482E5">
    <w:name w:val="3A563BACAEC641948E3B6EC3A20482E5"/>
    <w:rsid w:val="00F6470F"/>
  </w:style>
  <w:style w:type="paragraph" w:customStyle="1" w:styleId="821EA738C649481F920E6ABC136EBCFD">
    <w:name w:val="821EA738C649481F920E6ABC136EBCFD"/>
    <w:rsid w:val="00F6470F"/>
  </w:style>
  <w:style w:type="paragraph" w:customStyle="1" w:styleId="82A4EE1B46474F6DA165DFF563156082">
    <w:name w:val="82A4EE1B46474F6DA165DFF563156082"/>
    <w:rsid w:val="00F64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B49B5D-23B0-481E-ACC4-012A4E8A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237</Words>
  <Characters>42705</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 Antonin</dc:creator>
  <dc:description>Vytvořeno generátorem sestav Microsoft Dynamics NAV.</dc:description>
  <cp:lastModifiedBy>Ing. Petr Stehlík</cp:lastModifiedBy>
  <cp:revision>3</cp:revision>
  <cp:lastPrinted>2020-03-26T11:50:00Z</cp:lastPrinted>
  <dcterms:created xsi:type="dcterms:W3CDTF">2020-04-21T11:48:00Z</dcterms:created>
  <dcterms:modified xsi:type="dcterms:W3CDTF">2020-04-21T13:12:00Z</dcterms:modified>
</cp:coreProperties>
</file>